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A12D5" w14:textId="4F7FCCBE" w:rsidR="002711A4" w:rsidRPr="00845892" w:rsidRDefault="002711A4" w:rsidP="00BC7F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266" w:right="497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6ADFBA85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VISVESVARAYA TECHNOLOGICAL UNIVERSITY</w:t>
      </w:r>
    </w:p>
    <w:p w14:paraId="3641592F" w14:textId="5DF4E3BF" w:rsidR="002711A4" w:rsidRPr="00204BF7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468" w:right="836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04BF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“</w:t>
      </w:r>
      <w:proofErr w:type="spellStart"/>
      <w:r w:rsidRPr="00204BF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JnanaSangama</w:t>
      </w:r>
      <w:proofErr w:type="spellEnd"/>
      <w:r w:rsidRPr="00204BF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”, Belgaum</w:t>
      </w:r>
      <w:r w:rsidR="001F7B08" w:rsidRPr="00204BF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- </w:t>
      </w:r>
      <w:r w:rsidRPr="00204BF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590014, Karnataka. </w:t>
      </w:r>
    </w:p>
    <w:p w14:paraId="040737D2" w14:textId="0574EB84" w:rsidR="002711A4" w:rsidRPr="00F9753E" w:rsidRDefault="00204BF7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5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</w:rPr>
        <w:drawing>
          <wp:inline distT="0" distB="0" distL="0" distR="0" wp14:anchorId="717BCFA3" wp14:editId="7770176D">
            <wp:extent cx="1041400" cy="1041400"/>
            <wp:effectExtent l="0" t="0" r="6350" b="6350"/>
            <wp:docPr id="26540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0742" name="Picture 265407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008" cy="105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1B4E" w14:textId="77777777" w:rsidR="002711A4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</w:rPr>
        <w:t xml:space="preserve">LAB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RECORD</w:t>
      </w:r>
    </w:p>
    <w:p w14:paraId="0D2532AA" w14:textId="5D28F36D" w:rsidR="002711A4" w:rsidRPr="007B008D" w:rsidRDefault="00204BF7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on</w:t>
      </w:r>
    </w:p>
    <w:p w14:paraId="6715677E" w14:textId="3FE6CDB5" w:rsidR="002711A4" w:rsidRPr="00E5398F" w:rsidRDefault="00314162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bookmarkStart w:id="0" w:name="_Hlk197898015"/>
      <w:r w:rsidRPr="0031416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Big Data Analytics </w:t>
      </w:r>
      <w:r w:rsidR="002711A4" w:rsidRPr="00F9753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(</w:t>
      </w:r>
      <w:r w:rsidRPr="0031416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3CS6PCBDA</w:t>
      </w:r>
      <w:r w:rsidR="002711A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)</w:t>
      </w:r>
    </w:p>
    <w:bookmarkEnd w:id="0"/>
    <w:p w14:paraId="3B302E68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394" w:lineRule="auto"/>
        <w:ind w:left="525" w:right="88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Submitted by </w:t>
      </w:r>
    </w:p>
    <w:p w14:paraId="42711942" w14:textId="77777777" w:rsidR="002711A4" w:rsidRPr="00E023E2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343F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Likhith M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343F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(1BM22CS135)</w:t>
      </w:r>
    </w:p>
    <w:p w14:paraId="07E2CBC7" w14:textId="77777777" w:rsidR="002711A4" w:rsidRPr="00343F4F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8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in partial </w:t>
      </w:r>
      <w:proofErr w:type="spellStart"/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</w:rPr>
        <w:t>fulfillment</w:t>
      </w:r>
      <w:proofErr w:type="spellEnd"/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for the award of the degree of</w:t>
      </w:r>
    </w:p>
    <w:p w14:paraId="22B039C2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>BACHELOR OF ENGINEERING</w:t>
      </w:r>
    </w:p>
    <w:p w14:paraId="5DA47E3F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</w:pPr>
      <w:r w:rsidRPr="00F9753E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  <w:t>in</w:t>
      </w:r>
    </w:p>
    <w:p w14:paraId="0A8C2EA0" w14:textId="77777777" w:rsidR="002711A4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</w:rPr>
        <w:t>COMPUTER SCIENCE AND ENGINEERING</w:t>
      </w:r>
    </w:p>
    <w:p w14:paraId="3EE56DA4" w14:textId="77777777" w:rsidR="002711A4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6A436029" w14:textId="77777777" w:rsidR="00CC3F81" w:rsidRDefault="00CC3F81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0BDF271" w14:textId="77777777" w:rsidR="00CC3F81" w:rsidRDefault="00CC3F81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2AC0B4B" w14:textId="77777777" w:rsidR="002711A4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 wp14:anchorId="6AE9D12B" wp14:editId="0EAA30FD">
            <wp:extent cx="1276095" cy="1215330"/>
            <wp:effectExtent l="0" t="0" r="0" b="0"/>
            <wp:docPr id="192028466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095" cy="1215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39E024" w14:textId="77777777" w:rsidR="002711A4" w:rsidRPr="00D87F0A" w:rsidRDefault="002711A4" w:rsidP="009624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D87F0A">
        <w:rPr>
          <w:rFonts w:ascii="Times New Roman" w:eastAsia="Times New Roman" w:hAnsi="Times New Roman" w:cs="Times New Roman"/>
          <w:b/>
          <w:color w:val="000000"/>
          <w:sz w:val="32"/>
        </w:rPr>
        <w:t>B.M.S. COLLEGE OF ENGINEERING</w:t>
      </w:r>
    </w:p>
    <w:p w14:paraId="505878C8" w14:textId="77777777" w:rsidR="002711A4" w:rsidRPr="00CC3F81" w:rsidRDefault="002711A4" w:rsidP="009624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18"/>
        </w:rPr>
      </w:pPr>
      <w:r w:rsidRPr="00CC3F81">
        <w:rPr>
          <w:rFonts w:ascii="Times New Roman" w:eastAsia="Times New Roman" w:hAnsi="Times New Roman" w:cs="Times New Roman"/>
          <w:b/>
          <w:color w:val="000000"/>
          <w:szCs w:val="18"/>
        </w:rPr>
        <w:t>(Autonomous Institution under VTU)</w:t>
      </w:r>
    </w:p>
    <w:p w14:paraId="6D1E67DF" w14:textId="77777777" w:rsidR="002711A4" w:rsidRPr="00CC3F81" w:rsidRDefault="002711A4" w:rsidP="009624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CC3F81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BENGALURU - 560019</w:t>
      </w:r>
    </w:p>
    <w:p w14:paraId="79C97BFB" w14:textId="77777777" w:rsidR="00045757" w:rsidRDefault="005A675B" w:rsidP="009624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1B150E"/>
          <w:sz w:val="52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February</w:t>
      </w:r>
      <w:r w:rsidR="002711A4" w:rsidRPr="00CC3F81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5</w:t>
      </w:r>
      <w:r w:rsidR="002711A4" w:rsidRPr="00CC3F81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–</w:t>
      </w:r>
      <w:r w:rsidR="002711A4" w:rsidRPr="00CC3F81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July 20</w:t>
      </w:r>
      <w:r w:rsidR="002711A4" w:rsidRPr="00CC3F81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25 </w:t>
      </w:r>
    </w:p>
    <w:p w14:paraId="5376737D" w14:textId="2F91A41B" w:rsidR="002711A4" w:rsidRPr="00045757" w:rsidRDefault="00045757" w:rsidP="000E2EC2">
      <w:pPr>
        <w:jc w:val="center"/>
        <w:rPr>
          <w:rFonts w:ascii="Times New Roman" w:hAnsi="Times New Roman" w:cs="Times New Roman"/>
          <w:b/>
          <w:color w:val="1B150E"/>
          <w:sz w:val="52"/>
          <w:highlight w:val="white"/>
        </w:rPr>
      </w:pPr>
      <w:r>
        <w:rPr>
          <w:rFonts w:ascii="Times New Roman" w:hAnsi="Times New Roman" w:cs="Times New Roman"/>
          <w:b/>
          <w:color w:val="1B150E"/>
          <w:sz w:val="52"/>
          <w:highlight w:val="white"/>
        </w:rPr>
        <w:br w:type="page"/>
      </w:r>
      <w:r w:rsidR="002711A4" w:rsidRPr="00287819">
        <w:rPr>
          <w:rFonts w:ascii="Times New Roman" w:hAnsi="Times New Roman" w:cs="Times New Roman"/>
          <w:b/>
          <w:color w:val="1B150E"/>
          <w:sz w:val="52"/>
          <w:highlight w:val="white"/>
        </w:rPr>
        <w:lastRenderedPageBreak/>
        <w:t>B.M.S. College of Engineering</w:t>
      </w:r>
      <w:r w:rsidR="002711A4">
        <w:rPr>
          <w:rFonts w:ascii="Times New Roman" w:hAnsi="Times New Roman" w:cs="Times New Roman"/>
          <w:b/>
          <w:color w:val="1B150E"/>
          <w:sz w:val="52"/>
        </w:rPr>
        <w:br/>
      </w:r>
      <w:r w:rsidR="002711A4" w:rsidRPr="00F9753E">
        <w:rPr>
          <w:rFonts w:ascii="Times New Roman" w:hAnsi="Times New Roman" w:cs="Times New Roman"/>
          <w:b/>
          <w:color w:val="1B150E"/>
          <w:sz w:val="20"/>
          <w:szCs w:val="20"/>
          <w:highlight w:val="white"/>
        </w:rPr>
        <w:t>Bull Temple Road, Bangalore 560019</w:t>
      </w:r>
      <w:r w:rsidR="002711A4">
        <w:rPr>
          <w:rFonts w:ascii="Times New Roman" w:hAnsi="Times New Roman" w:cs="Times New Roman"/>
          <w:b/>
          <w:color w:val="1B150E"/>
          <w:sz w:val="20"/>
          <w:szCs w:val="20"/>
        </w:rPr>
        <w:br/>
      </w:r>
      <w:r w:rsidR="002711A4" w:rsidRPr="00F9753E">
        <w:rPr>
          <w:rFonts w:ascii="Times New Roman" w:hAnsi="Times New Roman" w:cs="Times New Roman"/>
          <w:color w:val="1B150E"/>
          <w:sz w:val="20"/>
          <w:szCs w:val="20"/>
          <w:highlight w:val="white"/>
        </w:rPr>
        <w:t xml:space="preserve">(Affiliated </w:t>
      </w:r>
      <w:r w:rsidR="00231D07">
        <w:rPr>
          <w:rFonts w:ascii="Times New Roman" w:hAnsi="Times New Roman" w:cs="Times New Roman"/>
          <w:color w:val="1B150E"/>
          <w:sz w:val="20"/>
          <w:szCs w:val="20"/>
          <w:highlight w:val="white"/>
        </w:rPr>
        <w:t>t</w:t>
      </w:r>
      <w:r w:rsidR="002711A4" w:rsidRPr="00F9753E">
        <w:rPr>
          <w:rFonts w:ascii="Times New Roman" w:hAnsi="Times New Roman" w:cs="Times New Roman"/>
          <w:color w:val="1B150E"/>
          <w:sz w:val="20"/>
          <w:szCs w:val="20"/>
          <w:highlight w:val="white"/>
        </w:rPr>
        <w:t>o Visvesvaraya Technological University, Belgaum)</w:t>
      </w:r>
    </w:p>
    <w:p w14:paraId="023970DC" w14:textId="77777777" w:rsidR="002711A4" w:rsidRPr="00083F68" w:rsidRDefault="002711A4" w:rsidP="002E1C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/>
        <w:jc w:val="center"/>
        <w:rPr>
          <w:rFonts w:ascii="Times New Roman" w:hAnsi="Times New Roman" w:cs="Times New Roman"/>
          <w:b/>
          <w:color w:val="1B150E"/>
          <w:sz w:val="32"/>
          <w:szCs w:val="26"/>
          <w:highlight w:val="white"/>
        </w:rPr>
      </w:pPr>
      <w:r w:rsidRPr="00121696">
        <w:rPr>
          <w:rFonts w:ascii="Times New Roman" w:hAnsi="Times New Roman" w:cs="Times New Roman"/>
          <w:b/>
          <w:color w:val="1B150E"/>
          <w:sz w:val="32"/>
          <w:szCs w:val="26"/>
          <w:highlight w:val="white"/>
        </w:rPr>
        <w:t>Department of Computer Science and Engineering</w:t>
      </w:r>
    </w:p>
    <w:p w14:paraId="70AB515B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center"/>
        <w:rPr>
          <w:rFonts w:ascii="Times New Roman" w:hAnsi="Times New Roman" w:cs="Times New Roman"/>
          <w:b/>
          <w:color w:val="1B150E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 wp14:anchorId="4EBD31AF" wp14:editId="4B27EBBA">
            <wp:extent cx="874800" cy="770400"/>
            <wp:effectExtent l="0" t="0" r="1905" b="0"/>
            <wp:docPr id="192175950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4800" cy="77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5CFB0E" w14:textId="77777777" w:rsidR="002711A4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38"/>
          <w:szCs w:val="24"/>
          <w:u w:val="single"/>
        </w:rPr>
      </w:pPr>
      <w:r w:rsidRPr="00013E64">
        <w:rPr>
          <w:rFonts w:ascii="Times New Roman" w:eastAsia="Times New Roman" w:hAnsi="Times New Roman" w:cs="Times New Roman"/>
          <w:b/>
          <w:color w:val="000000"/>
          <w:sz w:val="38"/>
          <w:szCs w:val="24"/>
          <w:u w:val="single"/>
        </w:rPr>
        <w:t>CERTIFICATE</w:t>
      </w:r>
    </w:p>
    <w:p w14:paraId="451847B0" w14:textId="77777777" w:rsidR="002711A4" w:rsidRPr="00440E3D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24"/>
        </w:rPr>
      </w:pPr>
    </w:p>
    <w:p w14:paraId="4F8311AA" w14:textId="630CF613" w:rsidR="002711A4" w:rsidRPr="003A5344" w:rsidRDefault="002711A4" w:rsidP="00E25A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 w:rsidRPr="003A5344">
        <w:rPr>
          <w:rFonts w:ascii="Times New Roman" w:eastAsia="Times New Roman" w:hAnsi="Times New Roman" w:cs="Times New Roman"/>
          <w:color w:val="1B150E"/>
          <w:sz w:val="24"/>
          <w:szCs w:val="24"/>
          <w:highlight w:val="white"/>
        </w:rPr>
        <w:t xml:space="preserve">This is to certify </w:t>
      </w:r>
      <w:r w:rsidRPr="003A5344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that the Lab work entitled “</w:t>
      </w:r>
      <w:r w:rsidR="002E1CDF" w:rsidRPr="003A5344">
        <w:rPr>
          <w:rFonts w:ascii="Times New Roman" w:eastAsia="Times New Roman" w:hAnsi="Times New Roman" w:cs="Times New Roman"/>
          <w:color w:val="333333"/>
          <w:sz w:val="24"/>
          <w:szCs w:val="24"/>
        </w:rPr>
        <w:t>Big Data Analytics</w:t>
      </w:r>
      <w:r w:rsidRPr="003A5344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”</w:t>
      </w:r>
      <w:r w:rsidRPr="003A53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A5344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carried out by </w:t>
      </w:r>
      <w:r w:rsidR="00E25A36" w:rsidRPr="003A5344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br/>
      </w:r>
      <w:r w:rsidRPr="003A5344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 xml:space="preserve">Likhith M (1BM22CS135), </w:t>
      </w:r>
      <w:r w:rsidRPr="003A5344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who is </w:t>
      </w:r>
      <w:proofErr w:type="spellStart"/>
      <w:r w:rsidRPr="003A5344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bonafide</w:t>
      </w:r>
      <w:proofErr w:type="spellEnd"/>
      <w:r w:rsidRPr="003A5344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student of </w:t>
      </w:r>
      <w:r w:rsidRPr="003A5344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B.M.S.</w:t>
      </w:r>
      <w:r w:rsidRPr="003A5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3A5344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 xml:space="preserve">College of Engineering. </w:t>
      </w:r>
      <w:r w:rsidRPr="003A5344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It is in partial fulfilment for the award of </w:t>
      </w:r>
      <w:r w:rsidRPr="003A5344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Bachelor of Engineering in</w:t>
      </w:r>
      <w:r w:rsidRPr="003A5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3A5344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 xml:space="preserve">Computer Science and Engineering </w:t>
      </w:r>
      <w:r w:rsidRPr="003A5344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of the </w:t>
      </w:r>
      <w:r w:rsidRPr="003A5344">
        <w:rPr>
          <w:rFonts w:ascii="Times New Roman" w:hAnsi="Times New Roman" w:cs="Times New Roman"/>
          <w:color w:val="1B150E"/>
          <w:sz w:val="24"/>
          <w:szCs w:val="24"/>
        </w:rPr>
        <w:t xml:space="preserve">Visvesvaraya </w:t>
      </w:r>
      <w:r w:rsidRPr="003A5344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Technological University, </w:t>
      </w:r>
      <w:r w:rsidR="0016323A" w:rsidRPr="003A5344">
        <w:rPr>
          <w:rFonts w:ascii="Times New Roman" w:eastAsia="Times New Roman" w:hAnsi="Times New Roman" w:cs="Times New Roman"/>
          <w:color w:val="333333"/>
          <w:sz w:val="24"/>
          <w:szCs w:val="24"/>
        </w:rPr>
        <w:t>Belgaum during the year 2025.  The Lab report has been approved as it satisfies the academic requirements in respect of a Big Data Analytics (23CS6PCBDA) work prescribed for the said degree.</w:t>
      </w:r>
      <w:r w:rsidRPr="003A53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724981B8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9025D51" w14:textId="77777777" w:rsidR="002711A4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AC2AE70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9AAD980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TableGrid"/>
        <w:tblW w:w="0" w:type="auto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7"/>
      </w:tblGrid>
      <w:tr w:rsidR="002711A4" w:rsidRPr="00F9753E" w14:paraId="57DD6C8E" w14:textId="77777777">
        <w:tc>
          <w:tcPr>
            <w:tcW w:w="4885" w:type="dxa"/>
          </w:tcPr>
          <w:p w14:paraId="502FC59A" w14:textId="49DEA0DC" w:rsidR="00331F4B" w:rsidRDefault="00331F4B" w:rsidP="00055D2F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="00C81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elavath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331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  <w:p w14:paraId="28209A73" w14:textId="65357E00" w:rsidR="002711A4" w:rsidRPr="00D343AE" w:rsidRDefault="002711A4" w:rsidP="00055D2F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3AE">
              <w:rPr>
                <w:rFonts w:ascii="Times New Roman" w:eastAsia="Times New Roman" w:hAnsi="Times New Roman" w:cs="Times New Roman"/>
                <w:sz w:val="24"/>
                <w:szCs w:val="24"/>
              </w:rPr>
              <w:t>Assistant Professor</w:t>
            </w:r>
          </w:p>
          <w:p w14:paraId="05D200E0" w14:textId="77777777" w:rsidR="002711A4" w:rsidRPr="00D343AE" w:rsidRDefault="002711A4" w:rsidP="00055D2F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3AE"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of CSE, BMSCE</w:t>
            </w:r>
          </w:p>
          <w:p w14:paraId="647855B5" w14:textId="77777777" w:rsidR="002711A4" w:rsidRPr="00D343AE" w:rsidRDefault="002711A4" w:rsidP="00055D2F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14:paraId="777CF3C4" w14:textId="77777777" w:rsidR="002711A4" w:rsidRPr="00055D2F" w:rsidRDefault="002711A4" w:rsidP="00E25A36">
            <w:pPr>
              <w:widowControl w:val="0"/>
              <w:ind w:right="366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r. Kavitha Sooda</w:t>
            </w:r>
          </w:p>
          <w:p w14:paraId="0FA09F71" w14:textId="77777777" w:rsidR="002711A4" w:rsidRPr="00D343AE" w:rsidRDefault="002711A4" w:rsidP="00E25A36">
            <w:pPr>
              <w:widowControl w:val="0"/>
              <w:ind w:right="3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3AE">
              <w:rPr>
                <w:rFonts w:ascii="Times New Roman" w:eastAsia="Times New Roman" w:hAnsi="Times New Roman" w:cs="Times New Roman"/>
                <w:sz w:val="24"/>
                <w:szCs w:val="24"/>
              </w:rPr>
              <w:t>Professor &amp; HOD</w:t>
            </w:r>
          </w:p>
          <w:p w14:paraId="201161A2" w14:textId="77777777" w:rsidR="002711A4" w:rsidRPr="00D343AE" w:rsidRDefault="002711A4" w:rsidP="00E25A36">
            <w:pPr>
              <w:widowControl w:val="0"/>
              <w:ind w:right="3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3AE"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of CSE, BMSCE</w:t>
            </w:r>
          </w:p>
          <w:p w14:paraId="55DB4470" w14:textId="77777777" w:rsidR="002711A4" w:rsidRPr="00D343AE" w:rsidRDefault="002711A4" w:rsidP="00055D2F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49A64B1" w14:textId="0335E160" w:rsidR="002711A4" w:rsidRDefault="002711A4" w:rsidP="002711A4">
      <w:pPr>
        <w:rPr>
          <w:rFonts w:ascii="Times New Roman" w:hAnsi="Times New Roman" w:cs="Times New Roman"/>
          <w:b/>
          <w:bCs/>
          <w:caps/>
          <w:sz w:val="36"/>
          <w:szCs w:val="36"/>
        </w:rPr>
      </w:pPr>
    </w:p>
    <w:p w14:paraId="1C1419BA" w14:textId="3808E20D" w:rsidR="002711A4" w:rsidRDefault="002E0261" w:rsidP="002711A4">
      <w:pPr>
        <w:rPr>
          <w:rFonts w:ascii="Times New Roman" w:hAnsi="Times New Roman" w:cs="Times New Roman"/>
          <w:b/>
          <w:bCs/>
          <w:caps/>
          <w:sz w:val="36"/>
          <w:szCs w:val="36"/>
        </w:rPr>
      </w:pPr>
      <w:r w:rsidRPr="6ADFBA85">
        <w:rPr>
          <w:rFonts w:ascii="Times New Roman" w:hAnsi="Times New Roman" w:cs="Times New Roman"/>
          <w:b/>
          <w:bCs/>
          <w:caps/>
          <w:sz w:val="36"/>
          <w:szCs w:val="36"/>
        </w:rPr>
        <w:br w:type="page"/>
      </w:r>
    </w:p>
    <w:p w14:paraId="42EF9A66" w14:textId="438B845C" w:rsidR="002711A4" w:rsidRPr="009C52BA" w:rsidRDefault="002711A4" w:rsidP="009C52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I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NDEX</w:t>
      </w:r>
    </w:p>
    <w:tbl>
      <w:tblPr>
        <w:tblW w:w="944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1134"/>
        <w:gridCol w:w="6379"/>
        <w:gridCol w:w="1231"/>
      </w:tblGrid>
      <w:tr w:rsidR="002711A4" w:rsidRPr="00F9753E" w14:paraId="5743BEFA" w14:textId="77777777" w:rsidTr="00EC030E">
        <w:trPr>
          <w:trHeight w:val="35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30A7A" w14:textId="77777777" w:rsidR="002711A4" w:rsidRPr="00CB7EC4" w:rsidRDefault="002711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7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l. </w:t>
            </w:r>
          </w:p>
          <w:p w14:paraId="78B5D8D6" w14:textId="77777777" w:rsidR="002711A4" w:rsidRPr="00CB7EC4" w:rsidRDefault="002711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7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C86F2" w14:textId="77777777" w:rsidR="002711A4" w:rsidRPr="00CB7EC4" w:rsidRDefault="002711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7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ate 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1DFD5" w14:textId="77777777" w:rsidR="002711A4" w:rsidRPr="00CB7EC4" w:rsidRDefault="002711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21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7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Experiment Title 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4DA33" w14:textId="77777777" w:rsidR="002711A4" w:rsidRPr="00CB7EC4" w:rsidRDefault="002711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7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ge No.</w:t>
            </w:r>
          </w:p>
        </w:tc>
      </w:tr>
      <w:tr w:rsidR="002711A4" w:rsidRPr="00F9753E" w14:paraId="40543AC9" w14:textId="77777777" w:rsidTr="00EC030E">
        <w:trPr>
          <w:trHeight w:val="316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25E9A" w14:textId="77777777" w:rsidR="002711A4" w:rsidRPr="00BA19DD" w:rsidRDefault="002711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A19D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155C" w14:textId="51BF1098" w:rsidR="002711A4" w:rsidRPr="00BA19DD" w:rsidRDefault="00DA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  <w:r w:rsidR="002711A4" w:rsidRPr="00BA19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  <w:r w:rsidR="002711A4" w:rsidRPr="00BA19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434FA" w14:textId="60512E4E" w:rsidR="002711A4" w:rsidRPr="00BA19DD" w:rsidRDefault="00327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  <w:highlight w:val="white"/>
              </w:rPr>
            </w:pPr>
            <w:r w:rsidRPr="00BA19DD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MongoDB- CRUD Operations Demonstration (Practice and Self Study)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12A65" w14:textId="77777777" w:rsidR="002711A4" w:rsidRPr="00BA19DD" w:rsidRDefault="002711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9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2711A4" w:rsidRPr="00F9753E" w14:paraId="1C03117B" w14:textId="77777777" w:rsidTr="00EC030E">
        <w:trPr>
          <w:trHeight w:val="21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FFF8B" w14:textId="6CF7411C" w:rsidR="002711A4" w:rsidRPr="00BA19DD" w:rsidRDefault="00E64A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A19D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B5F1F" w14:textId="1FE6779A" w:rsidR="002711A4" w:rsidRPr="00BA19DD" w:rsidRDefault="002D0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  <w:r w:rsidR="00DA63BB" w:rsidRPr="00BA19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DA63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DA63BB" w:rsidRPr="00BA19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</w:t>
            </w:r>
            <w:r w:rsidR="00DA63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F2540" w14:textId="77777777" w:rsidR="00327AA2" w:rsidRPr="00BA19DD" w:rsidRDefault="00327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03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 w:rsidRPr="00BA19DD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Perform the following DB operations using Cassandra. </w:t>
            </w:r>
          </w:p>
          <w:p w14:paraId="1CBA91E4" w14:textId="2C33EA9D" w:rsidR="00327AA2" w:rsidRPr="00BA19DD" w:rsidRDefault="00327AA2" w:rsidP="000C11AD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03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 w:rsidRPr="00BA19DD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Create a </w:t>
            </w:r>
            <w:proofErr w:type="spellStart"/>
            <w:r w:rsidRPr="00BA19DD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keyspace</w:t>
            </w:r>
            <w:proofErr w:type="spellEnd"/>
            <w:r w:rsidRPr="00BA19DD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 by name Employee </w:t>
            </w:r>
          </w:p>
          <w:p w14:paraId="369BD35C" w14:textId="4A0000CB" w:rsidR="00327AA2" w:rsidRPr="00BA19DD" w:rsidRDefault="00327AA2" w:rsidP="000C11AD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03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 w:rsidRPr="00BA19DD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Create a column family by name </w:t>
            </w:r>
          </w:p>
          <w:p w14:paraId="5A8B3699" w14:textId="77777777" w:rsidR="00327AA2" w:rsidRPr="00BA19DD" w:rsidRDefault="00327AA2" w:rsidP="000C11AD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03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 w:rsidRPr="00BA19DD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Employee-Info with attributes </w:t>
            </w:r>
          </w:p>
          <w:p w14:paraId="21FF27E3" w14:textId="77777777" w:rsidR="000C11AD" w:rsidRPr="00BA19DD" w:rsidRDefault="00327AA2" w:rsidP="000C11AD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03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proofErr w:type="spellStart"/>
            <w:r w:rsidRPr="00BA19DD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Emp_Id</w:t>
            </w:r>
            <w:proofErr w:type="spellEnd"/>
            <w:r w:rsidRPr="00BA19DD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 Primary Key, </w:t>
            </w:r>
            <w:proofErr w:type="spellStart"/>
            <w:r w:rsidRPr="00BA19DD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Emp_Name</w:t>
            </w:r>
            <w:proofErr w:type="spellEnd"/>
            <w:r w:rsidRPr="00BA19DD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, Designation,</w:t>
            </w:r>
          </w:p>
          <w:p w14:paraId="0EF0D71D" w14:textId="77777777" w:rsidR="000C11AD" w:rsidRPr="00BA19DD" w:rsidRDefault="00327AA2" w:rsidP="000C11AD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03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proofErr w:type="spellStart"/>
            <w:r w:rsidRPr="00BA19DD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Date_of_Joining</w:t>
            </w:r>
            <w:proofErr w:type="spellEnd"/>
            <w:r w:rsidRPr="00BA19DD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, Salary, </w:t>
            </w:r>
            <w:proofErr w:type="spellStart"/>
            <w:r w:rsidRPr="00BA19DD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Dept_Name</w:t>
            </w:r>
            <w:proofErr w:type="spellEnd"/>
            <w:r w:rsidRPr="00BA19DD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 </w:t>
            </w:r>
          </w:p>
          <w:p w14:paraId="39781E3F" w14:textId="43D1B6FB" w:rsidR="000C11AD" w:rsidRPr="00BA19DD" w:rsidRDefault="00327AA2" w:rsidP="000C11AD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03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 w:rsidRPr="00BA19DD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Insert the values into the table in batch </w:t>
            </w:r>
          </w:p>
          <w:p w14:paraId="0288D933" w14:textId="67AA4BF8" w:rsidR="000C11AD" w:rsidRPr="00BA19DD" w:rsidRDefault="00327AA2" w:rsidP="000C11AD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03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 w:rsidRPr="00BA19DD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Update Employee name and Department of </w:t>
            </w:r>
            <w:proofErr w:type="spellStart"/>
            <w:r w:rsidRPr="00BA19DD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EmpId</w:t>
            </w:r>
            <w:proofErr w:type="spellEnd"/>
            <w:r w:rsidR="000C11AD" w:rsidRPr="00BA19DD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 </w:t>
            </w:r>
            <w:r w:rsidRPr="00BA19DD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121 </w:t>
            </w:r>
          </w:p>
          <w:p w14:paraId="7372C124" w14:textId="2477DBF2" w:rsidR="000C11AD" w:rsidRPr="00BA19DD" w:rsidRDefault="00327AA2" w:rsidP="000C11AD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03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 w:rsidRPr="00BA19DD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Sort the details of Employee records based on salary </w:t>
            </w:r>
          </w:p>
          <w:p w14:paraId="7A5691C1" w14:textId="2FB9403B" w:rsidR="000C11AD" w:rsidRPr="00BA19DD" w:rsidRDefault="00327AA2" w:rsidP="000C11AD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03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 w:rsidRPr="00BA19DD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Alter the schema of the table </w:t>
            </w:r>
            <w:proofErr w:type="spellStart"/>
            <w:r w:rsidRPr="00BA19DD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Employee_Info</w:t>
            </w:r>
            <w:proofErr w:type="spellEnd"/>
            <w:r w:rsidRPr="00BA19DD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 to add a column Projects which stores a set of Projects done by the corresponding Employee. </w:t>
            </w:r>
          </w:p>
          <w:p w14:paraId="28601A5F" w14:textId="27B131F8" w:rsidR="000C11AD" w:rsidRPr="00BA19DD" w:rsidRDefault="00327AA2" w:rsidP="000C11AD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03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 w:rsidRPr="00BA19DD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Update the altered table to add project names. </w:t>
            </w:r>
          </w:p>
          <w:p w14:paraId="2DDD0A32" w14:textId="38371000" w:rsidR="002711A4" w:rsidRPr="00BA19DD" w:rsidRDefault="00327AA2" w:rsidP="000C11AD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03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 w:rsidRPr="00BA19DD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Create a TTL of 15 seconds to display the values of Employees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CE327" w14:textId="67B9C1E6" w:rsidR="002711A4" w:rsidRPr="00BA19DD" w:rsidRDefault="000A40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2711A4" w:rsidRPr="00F9753E" w14:paraId="3254533C" w14:textId="77777777" w:rsidTr="00EC030E">
        <w:trPr>
          <w:trHeight w:val="223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26C02" w14:textId="77777777" w:rsidR="002711A4" w:rsidRPr="00BA19DD" w:rsidRDefault="002711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A19D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657C8" w14:textId="75D1F9E2" w:rsidR="002711A4" w:rsidRPr="00BA19DD" w:rsidRDefault="00DA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D02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BA19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D02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BA19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7CA51" w14:textId="77777777" w:rsidR="00257D50" w:rsidRPr="00BA19DD" w:rsidRDefault="00257D50" w:rsidP="000C65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70"/>
              </w:tabs>
              <w:spacing w:line="240" w:lineRule="auto"/>
              <w:ind w:right="2085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BA19DD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Perform the following DB operations using Cassandra. </w:t>
            </w:r>
          </w:p>
          <w:p w14:paraId="5723F44E" w14:textId="123C4D83" w:rsidR="00257D50" w:rsidRPr="00BA19DD" w:rsidRDefault="00257D50" w:rsidP="007D7DEA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70"/>
              </w:tabs>
              <w:spacing w:line="240" w:lineRule="auto"/>
              <w:ind w:right="2085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BA19DD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Create a </w:t>
            </w:r>
            <w:proofErr w:type="spellStart"/>
            <w:r w:rsidRPr="00BA19DD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keyspace</w:t>
            </w:r>
            <w:proofErr w:type="spellEnd"/>
            <w:r w:rsidRPr="00BA19DD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 by name Library </w:t>
            </w:r>
          </w:p>
          <w:p w14:paraId="7FE7327F" w14:textId="2F7647DA" w:rsidR="007D7DEA" w:rsidRPr="00BA19DD" w:rsidRDefault="00257D50" w:rsidP="007D7DEA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70"/>
              </w:tabs>
              <w:spacing w:line="240" w:lineRule="auto"/>
              <w:ind w:right="2085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BA19DD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Create a column family by name Library-Info with attributes </w:t>
            </w:r>
          </w:p>
          <w:p w14:paraId="1F7CFAE1" w14:textId="77777777" w:rsidR="007D7DEA" w:rsidRPr="00BA19DD" w:rsidRDefault="00257D50" w:rsidP="007D7DEA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70"/>
              </w:tabs>
              <w:spacing w:line="240" w:lineRule="auto"/>
              <w:ind w:right="2085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proofErr w:type="spellStart"/>
            <w:r w:rsidRPr="00BA19DD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Stud_Id</w:t>
            </w:r>
            <w:proofErr w:type="spellEnd"/>
            <w:r w:rsidRPr="00BA19DD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 Primary Key, </w:t>
            </w:r>
          </w:p>
          <w:p w14:paraId="620AEA1A" w14:textId="77777777" w:rsidR="007D7DEA" w:rsidRPr="00BA19DD" w:rsidRDefault="00257D50" w:rsidP="007D7DEA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70"/>
              </w:tabs>
              <w:spacing w:line="240" w:lineRule="auto"/>
              <w:ind w:right="2085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proofErr w:type="spellStart"/>
            <w:r w:rsidRPr="00BA19DD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Counter_value</w:t>
            </w:r>
            <w:proofErr w:type="spellEnd"/>
            <w:r w:rsidRPr="00BA19DD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 of type Counter,</w:t>
            </w:r>
          </w:p>
          <w:p w14:paraId="7E005961" w14:textId="77777777" w:rsidR="007D7DEA" w:rsidRPr="00BA19DD" w:rsidRDefault="00257D50" w:rsidP="007D7DEA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70"/>
              </w:tabs>
              <w:spacing w:line="240" w:lineRule="auto"/>
              <w:ind w:right="2085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proofErr w:type="spellStart"/>
            <w:r w:rsidRPr="00BA19DD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Stud_Name</w:t>
            </w:r>
            <w:proofErr w:type="spellEnd"/>
            <w:r w:rsidRPr="00BA19DD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, Book-Name, Book-Id,</w:t>
            </w:r>
          </w:p>
          <w:p w14:paraId="239A2DC4" w14:textId="77777777" w:rsidR="007D7DEA" w:rsidRPr="00BA19DD" w:rsidRDefault="00257D50" w:rsidP="007D7DEA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70"/>
              </w:tabs>
              <w:spacing w:line="240" w:lineRule="auto"/>
              <w:ind w:right="2085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proofErr w:type="spellStart"/>
            <w:r w:rsidRPr="00BA19DD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Date_of_issue</w:t>
            </w:r>
            <w:proofErr w:type="spellEnd"/>
            <w:r w:rsidRPr="00BA19DD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 </w:t>
            </w:r>
          </w:p>
          <w:p w14:paraId="28F76458" w14:textId="6695E3AD" w:rsidR="007D7DEA" w:rsidRPr="00BA19DD" w:rsidRDefault="00257D50" w:rsidP="007D7DEA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70"/>
              </w:tabs>
              <w:spacing w:line="240" w:lineRule="auto"/>
              <w:ind w:right="2085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BA19DD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Insert the values into the table in batch</w:t>
            </w:r>
          </w:p>
          <w:p w14:paraId="2F1EB99D" w14:textId="46DA472D" w:rsidR="007D7DEA" w:rsidRPr="00BA19DD" w:rsidRDefault="00257D50" w:rsidP="007D7DEA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70"/>
              </w:tabs>
              <w:spacing w:line="240" w:lineRule="auto"/>
              <w:ind w:right="2085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BA19DD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Display the details of the table created and increase the value of the counter </w:t>
            </w:r>
          </w:p>
          <w:p w14:paraId="0E34D3C5" w14:textId="3F394F1E" w:rsidR="007D7DEA" w:rsidRPr="00BA19DD" w:rsidRDefault="00257D50" w:rsidP="007D7DEA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70"/>
              </w:tabs>
              <w:spacing w:line="240" w:lineRule="auto"/>
              <w:ind w:right="2085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BA19DD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Write a query to show that a student with id 112 has taken a book “BDA” 2 </w:t>
            </w:r>
            <w:proofErr w:type="gramStart"/>
            <w:r w:rsidRPr="00BA19DD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times</w:t>
            </w:r>
            <w:proofErr w:type="gramEnd"/>
            <w:r w:rsidRPr="00BA19DD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. </w:t>
            </w:r>
          </w:p>
          <w:p w14:paraId="55B68E27" w14:textId="20355BD6" w:rsidR="007D7DEA" w:rsidRPr="00BA19DD" w:rsidRDefault="00257D50" w:rsidP="007D7DEA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70"/>
              </w:tabs>
              <w:spacing w:line="240" w:lineRule="auto"/>
              <w:ind w:right="2085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BA19DD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Export the created column to a csv file </w:t>
            </w:r>
          </w:p>
          <w:p w14:paraId="335238F9" w14:textId="1BACF819" w:rsidR="002711A4" w:rsidRPr="00BA19DD" w:rsidRDefault="00257D50" w:rsidP="007D7DEA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70"/>
              </w:tabs>
              <w:spacing w:line="240" w:lineRule="auto"/>
              <w:ind w:right="2085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BA19DD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g) Import a given csv dataset from local file system into Cassandra column family</w:t>
            </w:r>
            <w:r w:rsidR="000C650A" w:rsidRPr="00BA19DD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ab/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6D77" w14:textId="3D67FBF8" w:rsidR="002711A4" w:rsidRPr="00BA19DD" w:rsidRDefault="000A40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2711A4" w:rsidRPr="00F9753E" w14:paraId="0C10D6BB" w14:textId="77777777" w:rsidTr="00EC030E">
        <w:trPr>
          <w:trHeight w:val="21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9F8F0" w14:textId="77777777" w:rsidR="002711A4" w:rsidRPr="00BA19DD" w:rsidRDefault="002711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A19D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00EB7" w14:textId="4286098F" w:rsidR="002711A4" w:rsidRPr="00BA19DD" w:rsidRDefault="00527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 w:rsidR="002D0213" w:rsidRPr="00BA19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2D02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  <w:r w:rsidR="002D0213" w:rsidRPr="00BA19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</w:t>
            </w:r>
            <w:r w:rsidR="002D02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1622A" w14:textId="4E8EC0FF" w:rsidR="002711A4" w:rsidRPr="00BA19DD" w:rsidRDefault="00C273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235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BA19DD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Execution of HDFS Commands for interaction with Hadoop Environment. (Minimum 10 commands to be executed)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FBD60" w14:textId="7F0CBB66" w:rsidR="002711A4" w:rsidRPr="00BA19DD" w:rsidRDefault="00C40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2711A4" w:rsidRPr="00F9753E" w14:paraId="69772806" w14:textId="77777777" w:rsidTr="00EC030E">
        <w:trPr>
          <w:trHeight w:val="21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8904" w14:textId="77777777" w:rsidR="002711A4" w:rsidRPr="00BA19DD" w:rsidRDefault="002711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A19D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74A6D" w14:textId="04316F00" w:rsidR="000D597E" w:rsidRPr="00BA19DD" w:rsidRDefault="00527E22" w:rsidP="00C273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 w:rsidRPr="00BA19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  <w:r w:rsidRPr="00BA19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F07B3" w14:textId="7DDA9410" w:rsidR="002711A4" w:rsidRPr="00BA19DD" w:rsidRDefault="00C27364" w:rsidP="00EB1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46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BA19DD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Implement Wordcount program on Hadoop framework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7182C" w14:textId="42C49953" w:rsidR="002711A4" w:rsidRPr="00BA19DD" w:rsidRDefault="00C40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953E8C" w:rsidRPr="00F9753E" w14:paraId="1D0C5652" w14:textId="77777777" w:rsidTr="00EC030E">
        <w:trPr>
          <w:trHeight w:val="21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1AD81" w14:textId="7D584CF2" w:rsidR="00953E8C" w:rsidRPr="00BA19DD" w:rsidRDefault="00953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A19D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9F785" w14:textId="0D0E6F02" w:rsidR="00953E8C" w:rsidRPr="00BA19DD" w:rsidRDefault="00527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4A67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BA19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  <w:r w:rsidRPr="00BA19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C7D06" w14:textId="77777777" w:rsidR="002B0802" w:rsidRPr="00BA19DD" w:rsidRDefault="002B0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46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BA19DD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From the following link extract the weather data </w:t>
            </w:r>
          </w:p>
          <w:p w14:paraId="2BDC1A5A" w14:textId="3043D012" w:rsidR="002B0802" w:rsidRPr="00BA19DD" w:rsidRDefault="002B0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46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hyperlink r:id="rId13" w:history="1">
              <w:r w:rsidRPr="00BA19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github.com/tomwhite/hadoop-book/tree/master/input/ncdc/all</w:t>
              </w:r>
            </w:hyperlink>
            <w:r w:rsidRPr="00BA19DD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 </w:t>
            </w:r>
          </w:p>
          <w:p w14:paraId="4B23BCF3" w14:textId="163CEA03" w:rsidR="002B0802" w:rsidRPr="00BA19DD" w:rsidRDefault="002B0802" w:rsidP="002B0802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46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BA19DD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Create a MapReduce program to find average temperature for each year from NCDC data set. </w:t>
            </w:r>
          </w:p>
          <w:p w14:paraId="23997200" w14:textId="71F7D142" w:rsidR="00953E8C" w:rsidRPr="00BA19DD" w:rsidRDefault="002B0802" w:rsidP="002B0802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46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BA19DD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b) find the mean max temperature for every month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724D1" w14:textId="62EB0920" w:rsidR="00953E8C" w:rsidRPr="00BA19DD" w:rsidRDefault="00C40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854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2D4160" w:rsidRPr="00F9753E" w14:paraId="3A385B97" w14:textId="77777777" w:rsidTr="00EC030E">
        <w:trPr>
          <w:trHeight w:val="21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7586E" w14:textId="2684FEC6" w:rsidR="002D4160" w:rsidRPr="00BA19DD" w:rsidRDefault="002D416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A19D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83D2B" w14:textId="37AAD42E" w:rsidR="002D4160" w:rsidRPr="00BA19DD" w:rsidRDefault="004A6763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BA19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  <w:r w:rsidRPr="00BA19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EF5FDC" w14:textId="2037969F" w:rsidR="002D4160" w:rsidRPr="00BA19DD" w:rsidRDefault="00592C04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  <w:highlight w:val="white"/>
              </w:rPr>
            </w:pPr>
            <w:r w:rsidRPr="00BA19DD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For a given Text file, </w:t>
            </w:r>
            <w:proofErr w:type="gramStart"/>
            <w:r w:rsidRPr="00BA19DD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Create</w:t>
            </w:r>
            <w:proofErr w:type="gramEnd"/>
            <w:r w:rsidRPr="00BA19DD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 a Map Reduce program to sort the content in an alphabetic order listing only top 10 maximum occurrences of words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281A" w14:textId="01A9C42C" w:rsidR="002D4160" w:rsidRPr="00BA19DD" w:rsidRDefault="009D05D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</w:tr>
      <w:tr w:rsidR="002D4160" w:rsidRPr="00F9753E" w14:paraId="45F2F1EA" w14:textId="77777777" w:rsidTr="00EC030E">
        <w:trPr>
          <w:trHeight w:val="223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E8A4C" w14:textId="3788CA8B" w:rsidR="002D4160" w:rsidRPr="00BA19DD" w:rsidRDefault="002D416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A19D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C424C" w14:textId="78636470" w:rsidR="002D4160" w:rsidRPr="00BA19DD" w:rsidRDefault="004A6763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BA19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  <w:r w:rsidRPr="00BA19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862C1" w14:textId="660AD0D3" w:rsidR="002D4160" w:rsidRPr="00BA19DD" w:rsidRDefault="00592C04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BA19DD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Write a Scala program to print numbers from 1 to 100 using for loop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17DC6" w14:textId="2B422612" w:rsidR="002D4160" w:rsidRPr="00BA19DD" w:rsidRDefault="009D05D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</w:tr>
      <w:tr w:rsidR="002D4160" w:rsidRPr="00F9753E" w14:paraId="3648A774" w14:textId="77777777" w:rsidTr="00EC030E">
        <w:trPr>
          <w:trHeight w:val="223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787CF" w14:textId="42DAEE9D" w:rsidR="002D4160" w:rsidRPr="00BA19DD" w:rsidRDefault="002D416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A19D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1D5F5" w14:textId="26EC01BD" w:rsidR="002D4160" w:rsidRPr="00BA19DD" w:rsidRDefault="004A6763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BA19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  <w:r w:rsidRPr="00BA19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9F5F8" w14:textId="2E2A9231" w:rsidR="002D4160" w:rsidRPr="00BA19DD" w:rsidRDefault="0055711A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BA19DD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Using RDD and </w:t>
            </w:r>
            <w:proofErr w:type="spellStart"/>
            <w:r w:rsidRPr="00BA19DD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FlatMap</w:t>
            </w:r>
            <w:proofErr w:type="spellEnd"/>
            <w:r w:rsidRPr="00BA19DD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 count how many times each word appears in a file and write out a list of words whose count is strictly greater than 4 using Spark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DD607" w14:textId="10B7AE4E" w:rsidR="002D4160" w:rsidRPr="00BA19DD" w:rsidRDefault="009D05D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</w:tr>
      <w:tr w:rsidR="002D4160" w:rsidRPr="00F9753E" w14:paraId="2C50D2E6" w14:textId="77777777" w:rsidTr="00EC030E">
        <w:trPr>
          <w:trHeight w:val="223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CEFF9" w14:textId="717C337F" w:rsidR="002D4160" w:rsidRPr="00BA19DD" w:rsidRDefault="002D416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A19D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EED56" w14:textId="2F593BE6" w:rsidR="002D4160" w:rsidRPr="00BA19DD" w:rsidRDefault="004A6763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BA19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  <w:r w:rsidRPr="00BA19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3D9D4" w14:textId="61953939" w:rsidR="002D4160" w:rsidRPr="00BA19DD" w:rsidRDefault="0055711A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BA19DD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Write a simple streaming program in Spark to receive text data streams on a particular port, perform basic text cleaning (like white space removal, stop words removal, lemmatization, etc.), and print the cleaned text on the screen. (Open Ended Question)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86ED6" w14:textId="21B7B798" w:rsidR="002D4160" w:rsidRPr="00BA19DD" w:rsidRDefault="009D05D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</w:tbl>
    <w:p w14:paraId="73C67BB5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578D34ED" w14:textId="77777777" w:rsidR="006F68DD" w:rsidRDefault="002711A4" w:rsidP="006F68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2F09">
        <w:rPr>
          <w:rFonts w:ascii="Times New Roman" w:eastAsia="Times New Roman" w:hAnsi="Times New Roman" w:cs="Times New Roman"/>
          <w:color w:val="000000"/>
          <w:sz w:val="24"/>
          <w:szCs w:val="24"/>
        </w:rPr>
        <w:t>Github Link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4" w:history="1">
        <w:r w:rsidR="00BA19DD" w:rsidRPr="005603A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01-BLUELOTUS/BDA-1BM22CS135.git</w:t>
        </w:r>
      </w:hyperlink>
    </w:p>
    <w:p w14:paraId="75170BBC" w14:textId="77777777" w:rsidR="00BA19DD" w:rsidRDefault="00BA19DD" w:rsidP="006F68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3A12E9" w14:textId="594D65C2" w:rsidR="00500881" w:rsidRDefault="00500881" w:rsidP="006F68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08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rse Outcomes (COs):</w:t>
      </w:r>
    </w:p>
    <w:p w14:paraId="4ED37C8C" w14:textId="77777777" w:rsidR="00500881" w:rsidRPr="00500881" w:rsidRDefault="00500881" w:rsidP="006F68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0"/>
        <w:gridCol w:w="7130"/>
      </w:tblGrid>
      <w:tr w:rsidR="00500881" w14:paraId="24715475" w14:textId="77777777" w:rsidTr="00500881">
        <w:trPr>
          <w:trHeight w:val="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7364" w14:textId="77777777" w:rsidR="00500881" w:rsidRPr="00500881" w:rsidRDefault="00500881" w:rsidP="00500881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0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1 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735C" w14:textId="77777777" w:rsidR="00500881" w:rsidRPr="00500881" w:rsidRDefault="00500881" w:rsidP="0050088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ply the concept of NoSQL, Hadoop or Spark for a given task </w:t>
            </w:r>
          </w:p>
        </w:tc>
      </w:tr>
      <w:tr w:rsidR="00500881" w14:paraId="20E27BE8" w14:textId="77777777" w:rsidTr="00500881">
        <w:trPr>
          <w:trHeight w:val="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E3A6" w14:textId="77777777" w:rsidR="00500881" w:rsidRPr="00500881" w:rsidRDefault="00500881" w:rsidP="00500881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0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2 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144B" w14:textId="77777777" w:rsidR="00500881" w:rsidRPr="00500881" w:rsidRDefault="00500881" w:rsidP="0050088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alyse big data analytics mechanisms that can be applied to obtain solution for a given problem. </w:t>
            </w:r>
          </w:p>
        </w:tc>
      </w:tr>
      <w:tr w:rsidR="00500881" w14:paraId="7FBBD5BB" w14:textId="77777777" w:rsidTr="00500881">
        <w:trPr>
          <w:trHeight w:val="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3419" w14:textId="77777777" w:rsidR="00500881" w:rsidRPr="00500881" w:rsidRDefault="00500881" w:rsidP="00500881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0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3 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5B21" w14:textId="77777777" w:rsidR="00500881" w:rsidRPr="00500881" w:rsidRDefault="00500881" w:rsidP="0050088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sign and implement solutions using data analytics mechanisms for a given problem. </w:t>
            </w:r>
          </w:p>
        </w:tc>
      </w:tr>
    </w:tbl>
    <w:p w14:paraId="136C8EB5" w14:textId="77777777" w:rsidR="00BA19DD" w:rsidRDefault="00BA19DD" w:rsidP="00BA19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97A8F4" w14:textId="3EA1A946" w:rsidR="002E0261" w:rsidRDefault="002E026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ADFBA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2DB0DFE" w14:textId="1FD39F24" w:rsidR="00BA19DD" w:rsidRPr="006F68DD" w:rsidRDefault="00BA19DD" w:rsidP="002E0261">
      <w:pPr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A19DD" w:rsidRPr="006F68DD" w:rsidSect="003E747A">
          <w:type w:val="continuous"/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4CF031F7" w14:textId="6EFAFDA6" w:rsidR="006E739C" w:rsidRPr="00416ACE" w:rsidRDefault="006E739C" w:rsidP="00416ACE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796E2C">
        <w:rPr>
          <w:rFonts w:ascii="Times New Roman" w:hAnsi="Times New Roman" w:cs="Times New Roman"/>
          <w:b/>
          <w:bCs/>
          <w:sz w:val="28"/>
        </w:rPr>
        <w:lastRenderedPageBreak/>
        <w:t xml:space="preserve">LABORATORY PROGRAM – </w:t>
      </w:r>
      <w:r w:rsidR="003E747A" w:rsidRPr="00796E2C">
        <w:rPr>
          <w:rFonts w:ascii="Times New Roman" w:hAnsi="Times New Roman" w:cs="Times New Roman"/>
          <w:b/>
          <w:bCs/>
          <w:sz w:val="28"/>
        </w:rPr>
        <w:t>1</w:t>
      </w:r>
    </w:p>
    <w:p w14:paraId="48B56BB3" w14:textId="2ADF99DB" w:rsidR="003E747A" w:rsidRDefault="00374BF2" w:rsidP="006E739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374BF2">
        <w:rPr>
          <w:rFonts w:ascii="Times New Roman" w:hAnsi="Times New Roman" w:cs="Times New Roman"/>
          <w:b/>
          <w:bCs/>
          <w:sz w:val="28"/>
        </w:rPr>
        <w:t>MongoDB- CRUD Operations Demonstration (Practice and Self Study)</w:t>
      </w:r>
    </w:p>
    <w:p w14:paraId="10534604" w14:textId="77777777" w:rsidR="004C0B3A" w:rsidRPr="004C0B3A" w:rsidRDefault="004C0B3A" w:rsidP="006E739C">
      <w:pPr>
        <w:jc w:val="center"/>
        <w:rPr>
          <w:rFonts w:ascii="Times New Roman" w:hAnsi="Times New Roman" w:cs="Times New Roman"/>
          <w:b/>
          <w:bCs/>
          <w:caps/>
          <w:sz w:val="2"/>
          <w:szCs w:val="2"/>
        </w:rPr>
      </w:pPr>
    </w:p>
    <w:p w14:paraId="76E38551" w14:textId="2AD73423" w:rsidR="00C6383D" w:rsidRDefault="00C6383D" w:rsidP="00C6383D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BSERVATION</w:t>
      </w:r>
    </w:p>
    <w:p w14:paraId="63D4D45B" w14:textId="77777777" w:rsidR="00C6383D" w:rsidRDefault="00C6383D" w:rsidP="008E33F6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</w:p>
    <w:p w14:paraId="1AE82FEF" w14:textId="77777777" w:rsidR="00CC5DEC" w:rsidRDefault="00610AF6" w:rsidP="000F1B05">
      <w:pPr>
        <w:pStyle w:val="Default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340CF4" wp14:editId="0B711A4D">
            <wp:extent cx="2806995" cy="4208179"/>
            <wp:effectExtent l="0" t="0" r="0" b="1905"/>
            <wp:docPr id="17088024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02477" name="Picture 1708802477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6" t="1784" r="3161" b="7629"/>
                    <a:stretch/>
                  </pic:blipFill>
                  <pic:spPr bwMode="auto">
                    <a:xfrm>
                      <a:off x="0" y="0"/>
                      <a:ext cx="2822211" cy="4230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665CF" w14:textId="77777777" w:rsidR="00CC5DEC" w:rsidRDefault="00CC5DEC" w:rsidP="000F1B05">
      <w:pPr>
        <w:pStyle w:val="Default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4B5786B2" w14:textId="77777777" w:rsidR="00CC5DEC" w:rsidRDefault="00610AF6" w:rsidP="000F1B05">
      <w:pPr>
        <w:pStyle w:val="Default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FEF009" wp14:editId="354DF9B3">
            <wp:extent cx="5007935" cy="3240763"/>
            <wp:effectExtent l="0" t="0" r="2540" b="0"/>
            <wp:docPr id="8466807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80742" name="Picture 84668074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9" t="13517" r="4453" b="6899"/>
                    <a:stretch/>
                  </pic:blipFill>
                  <pic:spPr bwMode="auto">
                    <a:xfrm rot="10800000">
                      <a:off x="0" y="0"/>
                      <a:ext cx="5031017" cy="325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9C964" w14:textId="77777777" w:rsidR="00CC5DEC" w:rsidRDefault="00610AF6" w:rsidP="000F1B05">
      <w:pPr>
        <w:pStyle w:val="Default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DC4F098" wp14:editId="467FF104">
            <wp:extent cx="5220586" cy="4099007"/>
            <wp:effectExtent l="0" t="0" r="0" b="0"/>
            <wp:docPr id="1041514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1438" name="Picture 10415143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8" r="5379" b="4436"/>
                    <a:stretch/>
                  </pic:blipFill>
                  <pic:spPr bwMode="auto">
                    <a:xfrm rot="10800000">
                      <a:off x="0" y="0"/>
                      <a:ext cx="5228221" cy="4105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AEB93" w14:textId="77777777" w:rsidR="00CC5DEC" w:rsidRDefault="00CC5DEC" w:rsidP="000F1B05">
      <w:pPr>
        <w:pStyle w:val="Default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7876CB9C" w14:textId="77777777" w:rsidR="00CC5DEC" w:rsidRDefault="00610AF6" w:rsidP="000F1B05">
      <w:pPr>
        <w:pStyle w:val="Default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2BB21D3" wp14:editId="4824CAAC">
            <wp:extent cx="5475790" cy="4178595"/>
            <wp:effectExtent l="0" t="0" r="0" b="0"/>
            <wp:docPr id="10648548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54891" name="Picture 1064854891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7" t="2923" r="6123" b="4927"/>
                    <a:stretch/>
                  </pic:blipFill>
                  <pic:spPr bwMode="auto">
                    <a:xfrm rot="10800000">
                      <a:off x="0" y="0"/>
                      <a:ext cx="5498424" cy="4195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B0EF5" w14:textId="77777777" w:rsidR="00CC5DEC" w:rsidRDefault="00610AF6" w:rsidP="000F1B05">
      <w:pPr>
        <w:pStyle w:val="Default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5AE1FFF" wp14:editId="4B098AF6">
            <wp:extent cx="5050465" cy="3980793"/>
            <wp:effectExtent l="0" t="0" r="0" b="1270"/>
            <wp:docPr id="5271331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33100" name="Picture 527133100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3" t="2181" r="6865" b="4189"/>
                    <a:stretch/>
                  </pic:blipFill>
                  <pic:spPr bwMode="auto">
                    <a:xfrm rot="10800000">
                      <a:off x="0" y="0"/>
                      <a:ext cx="5063160" cy="39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B6A5F" w14:textId="77777777" w:rsidR="00CC5DEC" w:rsidRDefault="00CC5DEC" w:rsidP="000F1B05">
      <w:pPr>
        <w:pStyle w:val="Default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3D8340E9" w14:textId="79A0782D" w:rsidR="00C6383D" w:rsidRDefault="00E021E9" w:rsidP="00247634">
      <w:pPr>
        <w:pStyle w:val="Default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CC4E9E" wp14:editId="7F8B8F31">
            <wp:extent cx="3055940" cy="4635795"/>
            <wp:effectExtent l="0" t="0" r="0" b="0"/>
            <wp:docPr id="110878956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57594" name="Picture 327257594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39" t="6132" r="5939" b="6405"/>
                    <a:stretch/>
                  </pic:blipFill>
                  <pic:spPr bwMode="auto">
                    <a:xfrm rot="10800000">
                      <a:off x="0" y="0"/>
                      <a:ext cx="3073833" cy="4662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43983" w14:textId="5830D128" w:rsidR="004D1F71" w:rsidRDefault="009C57F7" w:rsidP="008E33F6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C6383D">
        <w:rPr>
          <w:rFonts w:ascii="Times New Roman" w:hAnsi="Times New Roman" w:cs="Times New Roman"/>
          <w:sz w:val="26"/>
          <w:szCs w:val="26"/>
        </w:rPr>
        <w:lastRenderedPageBreak/>
        <w:t>C</w:t>
      </w:r>
      <w:r w:rsidR="00820305" w:rsidRPr="00C6383D">
        <w:rPr>
          <w:rFonts w:ascii="Times New Roman" w:hAnsi="Times New Roman" w:cs="Times New Roman"/>
          <w:sz w:val="26"/>
          <w:szCs w:val="26"/>
        </w:rPr>
        <w:t>OMMAND</w:t>
      </w:r>
      <w:r w:rsidRPr="00C6383D">
        <w:rPr>
          <w:rFonts w:ascii="Times New Roman" w:hAnsi="Times New Roman" w:cs="Times New Roman"/>
          <w:sz w:val="26"/>
          <w:szCs w:val="26"/>
        </w:rPr>
        <w:t xml:space="preserve"> WITH OUTPUT</w:t>
      </w:r>
      <w:r w:rsidR="000F13A0" w:rsidRPr="00C6383D">
        <w:rPr>
          <w:rFonts w:ascii="Times New Roman" w:hAnsi="Times New Roman" w:cs="Times New Roman"/>
          <w:sz w:val="26"/>
          <w:szCs w:val="26"/>
        </w:rPr>
        <w:t xml:space="preserve"> - USING ATLAS</w:t>
      </w:r>
    </w:p>
    <w:p w14:paraId="495D928F" w14:textId="77777777" w:rsidR="00C6383D" w:rsidRPr="00C6383D" w:rsidRDefault="00C6383D" w:rsidP="008E33F6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</w:p>
    <w:p w14:paraId="14C88B61" w14:textId="77777777" w:rsidR="008E33F6" w:rsidRPr="004C0B3A" w:rsidRDefault="008E33F6" w:rsidP="008E33F6">
      <w:pPr>
        <w:pStyle w:val="Default"/>
        <w:jc w:val="center"/>
        <w:rPr>
          <w:rFonts w:ascii="Times New Roman" w:hAnsi="Times New Roman" w:cs="Times New Roman"/>
          <w:sz w:val="8"/>
          <w:szCs w:val="8"/>
        </w:rPr>
      </w:pPr>
    </w:p>
    <w:p w14:paraId="14E3A354" w14:textId="0052440E" w:rsidR="008E33F6" w:rsidRDefault="008E33F6" w:rsidP="00016753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C211A3" wp14:editId="2B258A43">
            <wp:extent cx="5674077" cy="4604642"/>
            <wp:effectExtent l="0" t="0" r="3175" b="5715"/>
            <wp:docPr id="10534530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021" cy="464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91171D" w14:textId="4366A867" w:rsidR="00FC63A4" w:rsidRDefault="00603880" w:rsidP="00016753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6038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57596C" wp14:editId="624523E8">
            <wp:extent cx="5731510" cy="2272030"/>
            <wp:effectExtent l="0" t="0" r="2540" b="0"/>
            <wp:docPr id="530545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458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D670" w14:textId="77777777" w:rsidR="00603880" w:rsidRPr="008E33F6" w:rsidRDefault="00603880" w:rsidP="00016753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14:paraId="031D9B3F" w14:textId="3EDD5543" w:rsidR="006A422E" w:rsidRDefault="00A7107B" w:rsidP="00234667">
      <w:pPr>
        <w:pStyle w:val="Default"/>
        <w:jc w:val="center"/>
        <w:rPr>
          <w:sz w:val="20"/>
          <w:szCs w:val="20"/>
        </w:rPr>
      </w:pPr>
      <w:r w:rsidRPr="00A7107B">
        <w:rPr>
          <w:noProof/>
          <w:sz w:val="20"/>
          <w:szCs w:val="20"/>
        </w:rPr>
        <w:lastRenderedPageBreak/>
        <w:drawing>
          <wp:inline distT="0" distB="0" distL="0" distR="0" wp14:anchorId="4C1CBC30" wp14:editId="056C56E8">
            <wp:extent cx="3317875" cy="8863330"/>
            <wp:effectExtent l="0" t="0" r="0" b="0"/>
            <wp:docPr id="812090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9043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6D2A" w14:textId="030449FF" w:rsidR="00A7107B" w:rsidRDefault="000F13A0" w:rsidP="00234667">
      <w:pPr>
        <w:pStyle w:val="Default"/>
        <w:jc w:val="center"/>
        <w:rPr>
          <w:sz w:val="20"/>
          <w:szCs w:val="20"/>
        </w:rPr>
      </w:pPr>
      <w:r w:rsidRPr="000F13A0">
        <w:rPr>
          <w:noProof/>
          <w:sz w:val="20"/>
          <w:szCs w:val="20"/>
        </w:rPr>
        <w:lastRenderedPageBreak/>
        <w:drawing>
          <wp:inline distT="0" distB="0" distL="0" distR="0" wp14:anchorId="56976572" wp14:editId="18D9962C">
            <wp:extent cx="5731510" cy="2125980"/>
            <wp:effectExtent l="0" t="0" r="2540" b="7620"/>
            <wp:docPr id="1225076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769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56FB" w14:textId="77777777" w:rsidR="000F13A0" w:rsidRDefault="000F13A0" w:rsidP="00234667">
      <w:pPr>
        <w:pStyle w:val="Default"/>
        <w:jc w:val="center"/>
        <w:rPr>
          <w:sz w:val="20"/>
          <w:szCs w:val="20"/>
        </w:rPr>
      </w:pPr>
    </w:p>
    <w:p w14:paraId="78349C4D" w14:textId="77777777" w:rsidR="00C6383D" w:rsidRDefault="00C6383D" w:rsidP="000F13A0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43B9C8F5" w14:textId="318FE443" w:rsidR="000F13A0" w:rsidRDefault="000F13A0" w:rsidP="000F13A0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374BF2">
        <w:rPr>
          <w:rFonts w:ascii="Times New Roman" w:hAnsi="Times New Roman" w:cs="Times New Roman"/>
          <w:b/>
          <w:bCs/>
          <w:sz w:val="28"/>
        </w:rPr>
        <w:t>MongoDB- CRUD Operations Demonstration (Practice and Self Study)</w:t>
      </w:r>
    </w:p>
    <w:p w14:paraId="495F30AD" w14:textId="77777777" w:rsidR="000F13A0" w:rsidRPr="004C0B3A" w:rsidRDefault="000F13A0" w:rsidP="000F13A0">
      <w:pPr>
        <w:jc w:val="center"/>
        <w:rPr>
          <w:rFonts w:ascii="Times New Roman" w:hAnsi="Times New Roman" w:cs="Times New Roman"/>
          <w:b/>
          <w:bCs/>
          <w:caps/>
          <w:sz w:val="2"/>
          <w:szCs w:val="2"/>
        </w:rPr>
      </w:pPr>
    </w:p>
    <w:p w14:paraId="63DB363C" w14:textId="21283E5D" w:rsidR="000F13A0" w:rsidRPr="00C6383D" w:rsidRDefault="000F13A0" w:rsidP="000F13A0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C6383D">
        <w:rPr>
          <w:rFonts w:ascii="Times New Roman" w:hAnsi="Times New Roman" w:cs="Times New Roman"/>
          <w:sz w:val="26"/>
          <w:szCs w:val="26"/>
        </w:rPr>
        <w:t>COMMAND WITH OUTPUT - USING UBUNTU TERMINAL</w:t>
      </w:r>
    </w:p>
    <w:p w14:paraId="6317E3A4" w14:textId="77777777" w:rsidR="000F13A0" w:rsidRDefault="000F13A0" w:rsidP="00234667">
      <w:pPr>
        <w:pStyle w:val="Default"/>
        <w:jc w:val="center"/>
        <w:rPr>
          <w:sz w:val="20"/>
          <w:szCs w:val="20"/>
        </w:rPr>
      </w:pPr>
    </w:p>
    <w:p w14:paraId="14AD3C06" w14:textId="77777777" w:rsidR="00016753" w:rsidRDefault="00016753" w:rsidP="00016753">
      <w:pPr>
        <w:jc w:val="center"/>
        <w:rPr>
          <w:rFonts w:ascii="Times New Roman" w:hAnsi="Times New Roman" w:cs="Times New Roman"/>
          <w:b/>
          <w:bCs/>
          <w:noProof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21BB0018" wp14:editId="3A9B1FCF">
            <wp:extent cx="5731510" cy="2034680"/>
            <wp:effectExtent l="0" t="0" r="2540" b="3810"/>
            <wp:docPr id="76541005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3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6D84B8" w14:textId="77777777" w:rsidR="00016753" w:rsidRDefault="00016753" w:rsidP="00016753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lastRenderedPageBreak/>
        <w:drawing>
          <wp:inline distT="0" distB="0" distL="0" distR="0" wp14:anchorId="4E6BE6E6" wp14:editId="1C85E23E">
            <wp:extent cx="5722162" cy="5331286"/>
            <wp:effectExtent l="0" t="0" r="0" b="3175"/>
            <wp:docPr id="13401115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02" cy="536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F621DC" w14:textId="77777777" w:rsidR="00016753" w:rsidRDefault="00016753" w:rsidP="00016753">
      <w:pPr>
        <w:jc w:val="center"/>
        <w:rPr>
          <w:rFonts w:ascii="Times New Roman" w:hAnsi="Times New Roman" w:cs="Times New Roman"/>
          <w:b/>
          <w:bCs/>
          <w:noProof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44B26075" wp14:editId="0A2B3C5A">
            <wp:extent cx="5456274" cy="1570282"/>
            <wp:effectExtent l="0" t="0" r="0" b="0"/>
            <wp:docPr id="18917247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43" cy="1592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B97803" w14:textId="77777777" w:rsidR="00016753" w:rsidRDefault="00016753" w:rsidP="00016753">
      <w:pPr>
        <w:jc w:val="center"/>
        <w:rPr>
          <w:rFonts w:ascii="Times New Roman" w:hAnsi="Times New Roman" w:cs="Times New Roman"/>
          <w:b/>
          <w:bCs/>
          <w:noProof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657B69CD" wp14:editId="4A96D608">
            <wp:extent cx="5497033" cy="677126"/>
            <wp:effectExtent l="0" t="0" r="0" b="8890"/>
            <wp:docPr id="9908123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370" cy="709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E16D5" w14:textId="77777777" w:rsidR="00016753" w:rsidRDefault="00016753" w:rsidP="00016753">
      <w:pPr>
        <w:jc w:val="center"/>
        <w:rPr>
          <w:rFonts w:ascii="Times New Roman" w:hAnsi="Times New Roman" w:cs="Times New Roman"/>
          <w:b/>
          <w:bCs/>
          <w:noProof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lastRenderedPageBreak/>
        <w:drawing>
          <wp:inline distT="0" distB="0" distL="0" distR="0" wp14:anchorId="5F847A95" wp14:editId="785F9099">
            <wp:extent cx="5591092" cy="1734303"/>
            <wp:effectExtent l="0" t="0" r="0" b="0"/>
            <wp:docPr id="169435486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695" cy="1749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4B0C74" w14:textId="77777777" w:rsidR="00582067" w:rsidRDefault="00016753" w:rsidP="00016753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23A091E4" wp14:editId="6209A00F">
            <wp:extent cx="5637946" cy="1488278"/>
            <wp:effectExtent l="0" t="0" r="1270" b="0"/>
            <wp:docPr id="9786698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690" cy="1515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560BB9" w14:textId="77777777" w:rsidR="00582067" w:rsidRDefault="00582067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14:paraId="640C9078" w14:textId="27D76D7A" w:rsidR="00582067" w:rsidRPr="002E0261" w:rsidRDefault="00582067" w:rsidP="002E0261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796E2C">
        <w:rPr>
          <w:rFonts w:ascii="Times New Roman" w:hAnsi="Times New Roman" w:cs="Times New Roman"/>
          <w:b/>
          <w:bCs/>
          <w:sz w:val="28"/>
        </w:rPr>
        <w:lastRenderedPageBreak/>
        <w:t xml:space="preserve">LABORATORY PROGRAM – </w:t>
      </w:r>
      <w:r>
        <w:rPr>
          <w:rFonts w:ascii="Times New Roman" w:hAnsi="Times New Roman" w:cs="Times New Roman"/>
          <w:b/>
          <w:bCs/>
          <w:sz w:val="28"/>
        </w:rPr>
        <w:t>2</w:t>
      </w:r>
    </w:p>
    <w:p w14:paraId="510F4ABF" w14:textId="77777777" w:rsidR="00582067" w:rsidRDefault="00582067" w:rsidP="00582067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F76E62">
        <w:rPr>
          <w:rFonts w:ascii="Times New Roman" w:hAnsi="Times New Roman" w:cs="Times New Roman"/>
          <w:b/>
          <w:bCs/>
          <w:sz w:val="28"/>
        </w:rPr>
        <w:t>Perform the following DB operations using Cassandra</w:t>
      </w:r>
    </w:p>
    <w:p w14:paraId="52B36497" w14:textId="77777777" w:rsidR="00582067" w:rsidRPr="005057D3" w:rsidRDefault="00582067" w:rsidP="00582067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Questions:</w:t>
      </w:r>
    </w:p>
    <w:p w14:paraId="4726E194" w14:textId="77777777" w:rsidR="00582067" w:rsidRPr="00151E62" w:rsidRDefault="00582067" w:rsidP="00582067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151E62">
        <w:rPr>
          <w:rFonts w:ascii="Times New Roman" w:hAnsi="Times New Roman" w:cs="Times New Roman"/>
          <w:sz w:val="20"/>
          <w:szCs w:val="20"/>
        </w:rPr>
        <w:t xml:space="preserve">a) Create a </w:t>
      </w:r>
      <w:proofErr w:type="spellStart"/>
      <w:r w:rsidRPr="00151E62">
        <w:rPr>
          <w:rFonts w:ascii="Times New Roman" w:hAnsi="Times New Roman" w:cs="Times New Roman"/>
          <w:sz w:val="20"/>
          <w:szCs w:val="20"/>
        </w:rPr>
        <w:t>keyspace</w:t>
      </w:r>
      <w:proofErr w:type="spellEnd"/>
      <w:r w:rsidRPr="00151E62">
        <w:rPr>
          <w:rFonts w:ascii="Times New Roman" w:hAnsi="Times New Roman" w:cs="Times New Roman"/>
          <w:sz w:val="20"/>
          <w:szCs w:val="20"/>
        </w:rPr>
        <w:t xml:space="preserve"> by name Employee </w:t>
      </w:r>
    </w:p>
    <w:p w14:paraId="39A8B3BF" w14:textId="77777777" w:rsidR="00582067" w:rsidRPr="00151E62" w:rsidRDefault="00582067" w:rsidP="00582067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151E62">
        <w:rPr>
          <w:rFonts w:ascii="Times New Roman" w:hAnsi="Times New Roman" w:cs="Times New Roman"/>
          <w:sz w:val="20"/>
          <w:szCs w:val="20"/>
        </w:rPr>
        <w:t xml:space="preserve">b) Create a column family by name </w:t>
      </w:r>
    </w:p>
    <w:p w14:paraId="18047D15" w14:textId="77777777" w:rsidR="00582067" w:rsidRPr="00151E62" w:rsidRDefault="00582067" w:rsidP="00582067">
      <w:pPr>
        <w:pStyle w:val="Default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151E62">
        <w:rPr>
          <w:rFonts w:ascii="Times New Roman" w:hAnsi="Times New Roman" w:cs="Times New Roman"/>
          <w:sz w:val="20"/>
          <w:szCs w:val="20"/>
        </w:rPr>
        <w:t xml:space="preserve">Employee-Info with attributes </w:t>
      </w:r>
    </w:p>
    <w:p w14:paraId="7F3F482C" w14:textId="77777777" w:rsidR="00582067" w:rsidRPr="00151E62" w:rsidRDefault="00582067" w:rsidP="00582067">
      <w:pPr>
        <w:pStyle w:val="Default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151E62">
        <w:rPr>
          <w:rFonts w:ascii="Times New Roman" w:hAnsi="Times New Roman" w:cs="Times New Roman"/>
          <w:sz w:val="20"/>
          <w:szCs w:val="20"/>
        </w:rPr>
        <w:t>Emp_Id</w:t>
      </w:r>
      <w:proofErr w:type="spellEnd"/>
      <w:r w:rsidRPr="00151E62">
        <w:rPr>
          <w:rFonts w:ascii="Times New Roman" w:hAnsi="Times New Roman" w:cs="Times New Roman"/>
          <w:sz w:val="20"/>
          <w:szCs w:val="20"/>
        </w:rPr>
        <w:t xml:space="preserve"> Primary Key, </w:t>
      </w:r>
      <w:proofErr w:type="spellStart"/>
      <w:r w:rsidRPr="00151E62">
        <w:rPr>
          <w:rFonts w:ascii="Times New Roman" w:hAnsi="Times New Roman" w:cs="Times New Roman"/>
          <w:sz w:val="20"/>
          <w:szCs w:val="20"/>
        </w:rPr>
        <w:t>Emp_Name</w:t>
      </w:r>
      <w:proofErr w:type="spellEnd"/>
      <w:r w:rsidRPr="00151E62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39C0AD01" w14:textId="77777777" w:rsidR="00582067" w:rsidRPr="00151E62" w:rsidRDefault="00582067" w:rsidP="00582067">
      <w:pPr>
        <w:pStyle w:val="Default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151E62">
        <w:rPr>
          <w:rFonts w:ascii="Times New Roman" w:hAnsi="Times New Roman" w:cs="Times New Roman"/>
          <w:sz w:val="20"/>
          <w:szCs w:val="20"/>
        </w:rPr>
        <w:t xml:space="preserve">Designation, </w:t>
      </w:r>
      <w:proofErr w:type="spellStart"/>
      <w:r w:rsidRPr="00151E62">
        <w:rPr>
          <w:rFonts w:ascii="Times New Roman" w:hAnsi="Times New Roman" w:cs="Times New Roman"/>
          <w:sz w:val="20"/>
          <w:szCs w:val="20"/>
        </w:rPr>
        <w:t>Date_of_Joining</w:t>
      </w:r>
      <w:proofErr w:type="spellEnd"/>
      <w:r w:rsidRPr="00151E62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2FB9E44B" w14:textId="77777777" w:rsidR="00582067" w:rsidRPr="00151E62" w:rsidRDefault="00582067" w:rsidP="00582067">
      <w:pPr>
        <w:pStyle w:val="Default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151E62">
        <w:rPr>
          <w:rFonts w:ascii="Times New Roman" w:hAnsi="Times New Roman" w:cs="Times New Roman"/>
          <w:sz w:val="20"/>
          <w:szCs w:val="20"/>
        </w:rPr>
        <w:t xml:space="preserve">Salary, </w:t>
      </w:r>
      <w:proofErr w:type="spellStart"/>
      <w:r w:rsidRPr="00151E62">
        <w:rPr>
          <w:rFonts w:ascii="Times New Roman" w:hAnsi="Times New Roman" w:cs="Times New Roman"/>
          <w:sz w:val="20"/>
          <w:szCs w:val="20"/>
        </w:rPr>
        <w:t>Dept_Name</w:t>
      </w:r>
      <w:proofErr w:type="spellEnd"/>
      <w:r w:rsidRPr="00151E6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77DE6D" w14:textId="77777777" w:rsidR="00582067" w:rsidRPr="00151E62" w:rsidRDefault="00582067" w:rsidP="00582067">
      <w:pPr>
        <w:pStyle w:val="Default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151E62">
        <w:rPr>
          <w:rFonts w:ascii="Times New Roman" w:hAnsi="Times New Roman" w:cs="Times New Roman"/>
          <w:sz w:val="20"/>
          <w:szCs w:val="20"/>
        </w:rPr>
        <w:t xml:space="preserve">c) Insert the values into the table in batch </w:t>
      </w:r>
    </w:p>
    <w:p w14:paraId="569CB285" w14:textId="77777777" w:rsidR="00582067" w:rsidRPr="00151E62" w:rsidRDefault="00582067" w:rsidP="00582067">
      <w:pPr>
        <w:pStyle w:val="Default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151E62">
        <w:rPr>
          <w:rFonts w:ascii="Times New Roman" w:hAnsi="Times New Roman" w:cs="Times New Roman"/>
          <w:sz w:val="20"/>
          <w:szCs w:val="20"/>
        </w:rPr>
        <w:t xml:space="preserve">d) Update Employee name and Department of Emp-Id 121 </w:t>
      </w:r>
    </w:p>
    <w:p w14:paraId="547977A0" w14:textId="77777777" w:rsidR="00582067" w:rsidRPr="00151E62" w:rsidRDefault="00582067" w:rsidP="00582067">
      <w:pPr>
        <w:pStyle w:val="Default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151E62">
        <w:rPr>
          <w:rFonts w:ascii="Times New Roman" w:hAnsi="Times New Roman" w:cs="Times New Roman"/>
          <w:sz w:val="20"/>
          <w:szCs w:val="20"/>
        </w:rPr>
        <w:t xml:space="preserve">e) Sort the details of Employee records based on salary </w:t>
      </w:r>
    </w:p>
    <w:p w14:paraId="52EF10C3" w14:textId="77777777" w:rsidR="00582067" w:rsidRPr="00151E62" w:rsidRDefault="00582067" w:rsidP="00582067">
      <w:pPr>
        <w:pStyle w:val="Default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151E62">
        <w:rPr>
          <w:rFonts w:ascii="Times New Roman" w:hAnsi="Times New Roman" w:cs="Times New Roman"/>
          <w:sz w:val="20"/>
          <w:szCs w:val="20"/>
        </w:rPr>
        <w:t xml:space="preserve">f) Alter the schema of the table </w:t>
      </w:r>
      <w:proofErr w:type="spellStart"/>
      <w:r w:rsidRPr="00151E62">
        <w:rPr>
          <w:rFonts w:ascii="Times New Roman" w:hAnsi="Times New Roman" w:cs="Times New Roman"/>
          <w:sz w:val="20"/>
          <w:szCs w:val="20"/>
        </w:rPr>
        <w:t>Employee_Info</w:t>
      </w:r>
      <w:proofErr w:type="spellEnd"/>
      <w:r w:rsidRPr="00151E62">
        <w:rPr>
          <w:rFonts w:ascii="Times New Roman" w:hAnsi="Times New Roman" w:cs="Times New Roman"/>
          <w:sz w:val="20"/>
          <w:szCs w:val="20"/>
        </w:rPr>
        <w:t xml:space="preserve"> to add a column Projects which stores a set of Projects done by the corresponding Employee. </w:t>
      </w:r>
    </w:p>
    <w:p w14:paraId="3862E84D" w14:textId="77777777" w:rsidR="00582067" w:rsidRPr="00151E62" w:rsidRDefault="00582067" w:rsidP="00582067">
      <w:pPr>
        <w:pStyle w:val="Default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151E62">
        <w:rPr>
          <w:rFonts w:ascii="Times New Roman" w:hAnsi="Times New Roman" w:cs="Times New Roman"/>
          <w:sz w:val="20"/>
          <w:szCs w:val="20"/>
        </w:rPr>
        <w:t xml:space="preserve">g) Update the altered table to add project names. </w:t>
      </w:r>
    </w:p>
    <w:p w14:paraId="4576952F" w14:textId="77777777" w:rsidR="00582067" w:rsidRDefault="00582067" w:rsidP="00582067">
      <w:pPr>
        <w:pStyle w:val="Default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151E62">
        <w:rPr>
          <w:rFonts w:ascii="Times New Roman" w:hAnsi="Times New Roman" w:cs="Times New Roman"/>
          <w:sz w:val="20"/>
          <w:szCs w:val="20"/>
        </w:rPr>
        <w:t xml:space="preserve">h) Create a TTL of 15 seconds to display the values of Employees. </w:t>
      </w:r>
    </w:p>
    <w:p w14:paraId="7146034A" w14:textId="77777777" w:rsidR="00582067" w:rsidRPr="005057D3" w:rsidRDefault="00582067" w:rsidP="00582067">
      <w:pPr>
        <w:pStyle w:val="Default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</w:p>
    <w:p w14:paraId="1111CA43" w14:textId="77777777" w:rsidR="00C6383D" w:rsidRDefault="00C6383D" w:rsidP="00C6383D">
      <w:pPr>
        <w:pStyle w:val="Default"/>
        <w:numPr>
          <w:ilvl w:val="0"/>
          <w:numId w:val="9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BSERVATION</w:t>
      </w:r>
    </w:p>
    <w:p w14:paraId="59A7AFD8" w14:textId="77777777" w:rsidR="00C6383D" w:rsidRDefault="00C6383D" w:rsidP="00C6383D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</w:p>
    <w:p w14:paraId="21774A43" w14:textId="04A81FD6" w:rsidR="003250DB" w:rsidRDefault="003250DB" w:rsidP="00C6383D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0D9F88F" wp14:editId="0521590C">
            <wp:extent cx="2679405" cy="4038638"/>
            <wp:effectExtent l="0" t="0" r="6985" b="0"/>
            <wp:docPr id="3272575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57594" name="Picture 327257594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6" r="47687" b="6405"/>
                    <a:stretch/>
                  </pic:blipFill>
                  <pic:spPr bwMode="auto">
                    <a:xfrm rot="10800000">
                      <a:off x="0" y="0"/>
                      <a:ext cx="2680264" cy="4039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CC58D" w14:textId="77777777" w:rsidR="00CC5DEC" w:rsidRDefault="003250DB" w:rsidP="00C6383D">
      <w:pPr>
        <w:pStyle w:val="Default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63E9ADB" wp14:editId="7AC786FE">
            <wp:extent cx="5369442" cy="3752849"/>
            <wp:effectExtent l="0" t="0" r="3175" b="635"/>
            <wp:docPr id="18884898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89823" name="Picture 1888489823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8" t="6134" r="2227" b="6897"/>
                    <a:stretch/>
                  </pic:blipFill>
                  <pic:spPr bwMode="auto">
                    <a:xfrm rot="10800000">
                      <a:off x="0" y="0"/>
                      <a:ext cx="5370978" cy="3753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50DB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5A03B124" w14:textId="77777777" w:rsidR="00CC5DEC" w:rsidRDefault="00CC5DEC" w:rsidP="00C6383D">
      <w:pPr>
        <w:pStyle w:val="Default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0EDD0492" w14:textId="2DE617D3" w:rsidR="003250DB" w:rsidRDefault="003250DB" w:rsidP="00C6383D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4BBA84" wp14:editId="213F1B71">
            <wp:extent cx="5326911" cy="3678218"/>
            <wp:effectExtent l="0" t="0" r="7620" b="0"/>
            <wp:docPr id="4744047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04715" name="Picture 474404715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" t="8586" r="3711" b="6160"/>
                    <a:stretch/>
                  </pic:blipFill>
                  <pic:spPr bwMode="auto">
                    <a:xfrm rot="10800000">
                      <a:off x="0" y="0"/>
                      <a:ext cx="5328179" cy="3679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224BC" w14:textId="77777777" w:rsidR="003250DB" w:rsidRDefault="003250DB" w:rsidP="00C6383D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</w:p>
    <w:p w14:paraId="69EAEF1E" w14:textId="77777777" w:rsidR="0012697D" w:rsidRDefault="0012697D">
      <w:pPr>
        <w:rPr>
          <w:rFonts w:ascii="Times New Roman" w:hAnsi="Times New Roman" w:cs="Times New Roman"/>
          <w:color w:val="000000"/>
          <w:kern w:val="0"/>
          <w:sz w:val="26"/>
          <w:szCs w:val="26"/>
          <w:lang w:bidi="te-IN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A59065D" w14:textId="32A11D39" w:rsidR="003538AF" w:rsidRDefault="00820305" w:rsidP="00C6383D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C6383D">
        <w:rPr>
          <w:rFonts w:ascii="Times New Roman" w:hAnsi="Times New Roman" w:cs="Times New Roman"/>
          <w:sz w:val="26"/>
          <w:szCs w:val="26"/>
        </w:rPr>
        <w:lastRenderedPageBreak/>
        <w:t>COMMAND</w:t>
      </w:r>
      <w:r w:rsidR="00582067" w:rsidRPr="00C6383D">
        <w:rPr>
          <w:rFonts w:ascii="Times New Roman" w:hAnsi="Times New Roman" w:cs="Times New Roman"/>
          <w:sz w:val="26"/>
          <w:szCs w:val="26"/>
        </w:rPr>
        <w:t xml:space="preserve"> WITH OUTPUT</w:t>
      </w:r>
    </w:p>
    <w:p w14:paraId="370D1157" w14:textId="77777777" w:rsidR="00C6383D" w:rsidRPr="00C6383D" w:rsidRDefault="00C6383D" w:rsidP="00C6383D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</w:p>
    <w:p w14:paraId="261A9BD3" w14:textId="10FFD3BF" w:rsidR="0005142E" w:rsidRDefault="003538AF" w:rsidP="0012697D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44D96752" wp14:editId="454949E9">
            <wp:extent cx="5657280" cy="3260035"/>
            <wp:effectExtent l="0" t="0" r="635" b="0"/>
            <wp:docPr id="39536239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190" cy="3275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59114B" w14:textId="4D71E993" w:rsidR="00993D92" w:rsidRDefault="00BA2E95" w:rsidP="00016753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48589317" wp14:editId="0C654998">
            <wp:extent cx="5755931" cy="4086271"/>
            <wp:effectExtent l="0" t="0" r="0" b="0"/>
            <wp:docPr id="109327810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181" cy="4106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1F8654" w14:textId="01A06DC2" w:rsidR="00D617E5" w:rsidRDefault="00D617E5" w:rsidP="002E026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14:paraId="671B5114" w14:textId="689F4615" w:rsidR="00D617E5" w:rsidRPr="00416ACE" w:rsidRDefault="00D617E5" w:rsidP="00D617E5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796E2C">
        <w:rPr>
          <w:rFonts w:ascii="Times New Roman" w:hAnsi="Times New Roman" w:cs="Times New Roman"/>
          <w:b/>
          <w:bCs/>
          <w:sz w:val="28"/>
        </w:rPr>
        <w:lastRenderedPageBreak/>
        <w:t xml:space="preserve">LABORATORY PROGRAM – </w:t>
      </w:r>
      <w:r w:rsidR="004817FD">
        <w:rPr>
          <w:rFonts w:ascii="Times New Roman" w:hAnsi="Times New Roman" w:cs="Times New Roman"/>
          <w:b/>
          <w:bCs/>
          <w:sz w:val="28"/>
        </w:rPr>
        <w:t>3</w:t>
      </w:r>
    </w:p>
    <w:p w14:paraId="5C531CEC" w14:textId="27BCF25E" w:rsidR="00D617E5" w:rsidRDefault="00F76E62" w:rsidP="00D617E5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F76E62">
        <w:rPr>
          <w:rFonts w:ascii="Times New Roman" w:hAnsi="Times New Roman" w:cs="Times New Roman"/>
          <w:b/>
          <w:bCs/>
          <w:sz w:val="28"/>
        </w:rPr>
        <w:t>Perform the following DB operations using Cassandra</w:t>
      </w:r>
    </w:p>
    <w:p w14:paraId="13A0C298" w14:textId="2B36619A" w:rsidR="001D3A79" w:rsidRPr="005057D3" w:rsidRDefault="00F76E62" w:rsidP="005057D3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Questions</w:t>
      </w:r>
      <w:r w:rsidR="001D3A79">
        <w:rPr>
          <w:rFonts w:ascii="Times New Roman" w:hAnsi="Times New Roman" w:cs="Times New Roman"/>
          <w:b/>
          <w:bCs/>
          <w:sz w:val="28"/>
        </w:rPr>
        <w:t>:</w:t>
      </w:r>
    </w:p>
    <w:p w14:paraId="42D4BFEF" w14:textId="77777777" w:rsidR="00A0390A" w:rsidRPr="00A0390A" w:rsidRDefault="00A0390A" w:rsidP="00A0390A">
      <w:pPr>
        <w:pStyle w:val="Default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</w:p>
    <w:p w14:paraId="76D40D36" w14:textId="77777777" w:rsidR="00A0390A" w:rsidRPr="00A0390A" w:rsidRDefault="00A0390A" w:rsidP="00A0390A">
      <w:pPr>
        <w:pStyle w:val="Default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A0390A">
        <w:rPr>
          <w:rFonts w:ascii="Times New Roman" w:hAnsi="Times New Roman" w:cs="Times New Roman"/>
          <w:sz w:val="20"/>
          <w:szCs w:val="20"/>
        </w:rPr>
        <w:t xml:space="preserve">a) Create a </w:t>
      </w:r>
      <w:proofErr w:type="spellStart"/>
      <w:r w:rsidRPr="00A0390A">
        <w:rPr>
          <w:rFonts w:ascii="Times New Roman" w:hAnsi="Times New Roman" w:cs="Times New Roman"/>
          <w:sz w:val="20"/>
          <w:szCs w:val="20"/>
        </w:rPr>
        <w:t>keyspace</w:t>
      </w:r>
      <w:proofErr w:type="spellEnd"/>
      <w:r w:rsidRPr="00A0390A">
        <w:rPr>
          <w:rFonts w:ascii="Times New Roman" w:hAnsi="Times New Roman" w:cs="Times New Roman"/>
          <w:sz w:val="20"/>
          <w:szCs w:val="20"/>
        </w:rPr>
        <w:t xml:space="preserve"> by name Library </w:t>
      </w:r>
    </w:p>
    <w:p w14:paraId="7AD13B08" w14:textId="77777777" w:rsidR="00A0390A" w:rsidRDefault="00A0390A" w:rsidP="00A0390A">
      <w:pPr>
        <w:pStyle w:val="Default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A0390A">
        <w:rPr>
          <w:rFonts w:ascii="Times New Roman" w:hAnsi="Times New Roman" w:cs="Times New Roman"/>
          <w:sz w:val="20"/>
          <w:szCs w:val="20"/>
        </w:rPr>
        <w:t xml:space="preserve">b) Create a column family by name Library-Info with attributes </w:t>
      </w:r>
    </w:p>
    <w:p w14:paraId="7870A905" w14:textId="77777777" w:rsidR="00A0390A" w:rsidRDefault="00A0390A" w:rsidP="00A0390A">
      <w:pPr>
        <w:pStyle w:val="Default"/>
        <w:numPr>
          <w:ilvl w:val="4"/>
          <w:numId w:val="1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A0390A">
        <w:rPr>
          <w:rFonts w:ascii="Times New Roman" w:hAnsi="Times New Roman" w:cs="Times New Roman"/>
          <w:sz w:val="20"/>
          <w:szCs w:val="20"/>
        </w:rPr>
        <w:t>Stud_Id</w:t>
      </w:r>
      <w:proofErr w:type="spellEnd"/>
      <w:r w:rsidRPr="00A0390A">
        <w:rPr>
          <w:rFonts w:ascii="Times New Roman" w:hAnsi="Times New Roman" w:cs="Times New Roman"/>
          <w:sz w:val="20"/>
          <w:szCs w:val="20"/>
        </w:rPr>
        <w:t xml:space="preserve"> Primary Key, </w:t>
      </w:r>
    </w:p>
    <w:p w14:paraId="4C02B6F1" w14:textId="77777777" w:rsidR="00A0390A" w:rsidRDefault="00A0390A" w:rsidP="00A0390A">
      <w:pPr>
        <w:pStyle w:val="Default"/>
        <w:numPr>
          <w:ilvl w:val="4"/>
          <w:numId w:val="1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A0390A">
        <w:rPr>
          <w:rFonts w:ascii="Times New Roman" w:hAnsi="Times New Roman" w:cs="Times New Roman"/>
          <w:sz w:val="20"/>
          <w:szCs w:val="20"/>
        </w:rPr>
        <w:t>Counter_value</w:t>
      </w:r>
      <w:proofErr w:type="spellEnd"/>
      <w:r w:rsidRPr="00A0390A">
        <w:rPr>
          <w:rFonts w:ascii="Times New Roman" w:hAnsi="Times New Roman" w:cs="Times New Roman"/>
          <w:sz w:val="20"/>
          <w:szCs w:val="20"/>
        </w:rPr>
        <w:t xml:space="preserve"> of type Counter, </w:t>
      </w:r>
    </w:p>
    <w:p w14:paraId="3A4D80A5" w14:textId="77777777" w:rsidR="00A0390A" w:rsidRDefault="00A0390A" w:rsidP="00A0390A">
      <w:pPr>
        <w:pStyle w:val="Default"/>
        <w:numPr>
          <w:ilvl w:val="4"/>
          <w:numId w:val="1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A0390A">
        <w:rPr>
          <w:rFonts w:ascii="Times New Roman" w:hAnsi="Times New Roman" w:cs="Times New Roman"/>
          <w:sz w:val="20"/>
          <w:szCs w:val="20"/>
        </w:rPr>
        <w:t>Stud_Name</w:t>
      </w:r>
      <w:proofErr w:type="spellEnd"/>
      <w:r w:rsidRPr="00A0390A">
        <w:rPr>
          <w:rFonts w:ascii="Times New Roman" w:hAnsi="Times New Roman" w:cs="Times New Roman"/>
          <w:sz w:val="20"/>
          <w:szCs w:val="20"/>
        </w:rPr>
        <w:t xml:space="preserve">, Book-Name, Book-Id, </w:t>
      </w:r>
    </w:p>
    <w:p w14:paraId="7A526EB3" w14:textId="0A5B8D10" w:rsidR="00A0390A" w:rsidRPr="00A0390A" w:rsidRDefault="00A0390A" w:rsidP="00A0390A">
      <w:pPr>
        <w:pStyle w:val="Default"/>
        <w:numPr>
          <w:ilvl w:val="4"/>
          <w:numId w:val="1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A0390A">
        <w:rPr>
          <w:rFonts w:ascii="Times New Roman" w:hAnsi="Times New Roman" w:cs="Times New Roman"/>
          <w:sz w:val="20"/>
          <w:szCs w:val="20"/>
        </w:rPr>
        <w:t>Date_of_issue</w:t>
      </w:r>
      <w:proofErr w:type="spellEnd"/>
      <w:r w:rsidRPr="00A0390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6DD046" w14:textId="77777777" w:rsidR="00A0390A" w:rsidRPr="00A0390A" w:rsidRDefault="00A0390A" w:rsidP="00A0390A">
      <w:pPr>
        <w:pStyle w:val="Default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A0390A">
        <w:rPr>
          <w:rFonts w:ascii="Times New Roman" w:hAnsi="Times New Roman" w:cs="Times New Roman"/>
          <w:sz w:val="20"/>
          <w:szCs w:val="20"/>
        </w:rPr>
        <w:t xml:space="preserve">c) Insert the values into the table in batch </w:t>
      </w:r>
    </w:p>
    <w:p w14:paraId="5ADBE206" w14:textId="77777777" w:rsidR="00A0390A" w:rsidRPr="00A0390A" w:rsidRDefault="00A0390A" w:rsidP="00A0390A">
      <w:pPr>
        <w:pStyle w:val="Default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A0390A">
        <w:rPr>
          <w:rFonts w:ascii="Times New Roman" w:hAnsi="Times New Roman" w:cs="Times New Roman"/>
          <w:sz w:val="20"/>
          <w:szCs w:val="20"/>
        </w:rPr>
        <w:t xml:space="preserve">d) Display the details of the table created and increase the value of the counter </w:t>
      </w:r>
    </w:p>
    <w:p w14:paraId="407ADCCB" w14:textId="77777777" w:rsidR="00A0390A" w:rsidRPr="00A0390A" w:rsidRDefault="00A0390A" w:rsidP="00A0390A">
      <w:pPr>
        <w:pStyle w:val="Default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A0390A">
        <w:rPr>
          <w:rFonts w:ascii="Times New Roman" w:hAnsi="Times New Roman" w:cs="Times New Roman"/>
          <w:sz w:val="20"/>
          <w:szCs w:val="20"/>
        </w:rPr>
        <w:t xml:space="preserve">e) Write a query to show that a student with id 112 has taken a book “BDA” 2 </w:t>
      </w:r>
      <w:proofErr w:type="gramStart"/>
      <w:r w:rsidRPr="00A0390A">
        <w:rPr>
          <w:rFonts w:ascii="Times New Roman" w:hAnsi="Times New Roman" w:cs="Times New Roman"/>
          <w:sz w:val="20"/>
          <w:szCs w:val="20"/>
        </w:rPr>
        <w:t>times</w:t>
      </w:r>
      <w:proofErr w:type="gramEnd"/>
      <w:r w:rsidRPr="00A0390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4751EB4" w14:textId="77777777" w:rsidR="00A0390A" w:rsidRPr="00A0390A" w:rsidRDefault="00A0390A" w:rsidP="00A0390A">
      <w:pPr>
        <w:pStyle w:val="Default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A0390A">
        <w:rPr>
          <w:rFonts w:ascii="Times New Roman" w:hAnsi="Times New Roman" w:cs="Times New Roman"/>
          <w:sz w:val="20"/>
          <w:szCs w:val="20"/>
        </w:rPr>
        <w:t xml:space="preserve">f) Export the created column to a csv file </w:t>
      </w:r>
    </w:p>
    <w:p w14:paraId="5C27B9C1" w14:textId="77777777" w:rsidR="00A0390A" w:rsidRPr="00A0390A" w:rsidRDefault="00A0390A" w:rsidP="00A0390A">
      <w:pPr>
        <w:pStyle w:val="Default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A0390A">
        <w:rPr>
          <w:rFonts w:ascii="Times New Roman" w:hAnsi="Times New Roman" w:cs="Times New Roman"/>
          <w:sz w:val="20"/>
          <w:szCs w:val="20"/>
        </w:rPr>
        <w:t xml:space="preserve">g) Import a given csv dataset from local file system into Cassandra column family </w:t>
      </w:r>
    </w:p>
    <w:p w14:paraId="7B0DFD32" w14:textId="77777777" w:rsidR="00A0390A" w:rsidRPr="00A0390A" w:rsidRDefault="00A0390A" w:rsidP="00A0390A">
      <w:pPr>
        <w:pStyle w:val="Default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</w:p>
    <w:p w14:paraId="615E53B8" w14:textId="77777777" w:rsidR="005057D3" w:rsidRPr="005057D3" w:rsidRDefault="005057D3" w:rsidP="00F76E62">
      <w:pPr>
        <w:pStyle w:val="Default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</w:p>
    <w:p w14:paraId="3D057095" w14:textId="77777777" w:rsidR="00C6383D" w:rsidRDefault="00C6383D" w:rsidP="00C6383D">
      <w:pPr>
        <w:pStyle w:val="Default"/>
        <w:numPr>
          <w:ilvl w:val="0"/>
          <w:numId w:val="9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BSERVATION</w:t>
      </w:r>
    </w:p>
    <w:p w14:paraId="0ACC9AA9" w14:textId="77777777" w:rsidR="0012697D" w:rsidRDefault="0012697D" w:rsidP="0012697D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</w:p>
    <w:p w14:paraId="7DA5835D" w14:textId="77777777" w:rsidR="00CC5DEC" w:rsidRDefault="0012697D" w:rsidP="0012697D">
      <w:pPr>
        <w:pStyle w:val="Default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35BD2A" wp14:editId="1BA69F92">
            <wp:extent cx="5188511" cy="4219438"/>
            <wp:effectExtent l="0" t="0" r="0" b="0"/>
            <wp:docPr id="1021269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6946" name="Picture 102126946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1" r="4266" b="2218"/>
                    <a:stretch/>
                  </pic:blipFill>
                  <pic:spPr bwMode="auto">
                    <a:xfrm rot="10800000">
                      <a:off x="0" y="0"/>
                      <a:ext cx="5188916" cy="4219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5DEC" w:rsidRPr="00CC5DEC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0CD3CEE8" w14:textId="77777777" w:rsidR="00CC5DEC" w:rsidRDefault="00CC5DEC" w:rsidP="0012697D">
      <w:pPr>
        <w:pStyle w:val="Default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3461527" wp14:editId="42A66451">
            <wp:extent cx="5135038" cy="4029007"/>
            <wp:effectExtent l="0" t="0" r="8890" b="0"/>
            <wp:docPr id="5814945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94555" name="Picture 581494555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1" t="1692" r="5567" b="4926"/>
                    <a:stretch/>
                  </pic:blipFill>
                  <pic:spPr bwMode="auto">
                    <a:xfrm rot="10800000">
                      <a:off x="0" y="0"/>
                      <a:ext cx="5136065" cy="4029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C5DEC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2C2CA95D" w14:textId="77777777" w:rsidR="00CC5DEC" w:rsidRDefault="00CC5DEC" w:rsidP="0012697D">
      <w:pPr>
        <w:pStyle w:val="Default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796CA7E1" w14:textId="34F3ECE5" w:rsidR="0012697D" w:rsidRDefault="00CC5DEC" w:rsidP="0012697D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B11BC6" wp14:editId="1B836E66">
            <wp:extent cx="2615610" cy="4008120"/>
            <wp:effectExtent l="0" t="0" r="0" b="0"/>
            <wp:docPr id="105496300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46334" name="Picture 1042846334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81" t="2404" r="5566" b="4682"/>
                    <a:stretch/>
                  </pic:blipFill>
                  <pic:spPr bwMode="auto">
                    <a:xfrm rot="10800000">
                      <a:off x="0" y="0"/>
                      <a:ext cx="2616620" cy="4009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983E3" w14:textId="77777777" w:rsidR="00C6383D" w:rsidRDefault="00C6383D" w:rsidP="00C6383D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</w:p>
    <w:p w14:paraId="4D00DB8F" w14:textId="77777777" w:rsidR="00CC5DEC" w:rsidRDefault="00CC5DEC">
      <w:pPr>
        <w:rPr>
          <w:rFonts w:ascii="Times New Roman" w:hAnsi="Times New Roman" w:cs="Times New Roman"/>
          <w:color w:val="000000"/>
          <w:kern w:val="0"/>
          <w:sz w:val="26"/>
          <w:szCs w:val="26"/>
          <w:lang w:bidi="te-IN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E5FA585" w14:textId="1CE9B63C" w:rsidR="00EB5BB8" w:rsidRDefault="00820305" w:rsidP="00C6383D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C6383D">
        <w:rPr>
          <w:rFonts w:ascii="Times New Roman" w:hAnsi="Times New Roman" w:cs="Times New Roman"/>
          <w:sz w:val="26"/>
          <w:szCs w:val="26"/>
        </w:rPr>
        <w:lastRenderedPageBreak/>
        <w:t>COMMAND</w:t>
      </w:r>
      <w:r w:rsidR="00D617E5" w:rsidRPr="00C6383D">
        <w:rPr>
          <w:rFonts w:ascii="Times New Roman" w:hAnsi="Times New Roman" w:cs="Times New Roman"/>
          <w:sz w:val="26"/>
          <w:szCs w:val="26"/>
        </w:rPr>
        <w:t xml:space="preserve"> WITH OUTPUT</w:t>
      </w:r>
    </w:p>
    <w:p w14:paraId="10551081" w14:textId="77777777" w:rsidR="00C6383D" w:rsidRPr="00C6383D" w:rsidRDefault="00C6383D" w:rsidP="00C6383D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</w:p>
    <w:p w14:paraId="4B693972" w14:textId="08FFD2E2" w:rsidR="00484B7F" w:rsidRPr="002C58EC" w:rsidRDefault="00EB5BB8" w:rsidP="002C58E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4D21806" wp14:editId="5015A1AD">
            <wp:extent cx="5653378" cy="3144962"/>
            <wp:effectExtent l="0" t="0" r="5080" b="0"/>
            <wp:docPr id="37232070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844" cy="3173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04BE09" w14:textId="77777777" w:rsidR="00192909" w:rsidRDefault="00192909" w:rsidP="00D617E5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791DF1" w14:textId="3D691065" w:rsidR="00192909" w:rsidRDefault="00E55D1F" w:rsidP="00D617E5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61FF547" wp14:editId="00F3552B">
            <wp:extent cx="5691255" cy="3760293"/>
            <wp:effectExtent l="0" t="0" r="5080" b="0"/>
            <wp:docPr id="62885280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795" cy="3773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8DDE7F" w14:textId="77777777" w:rsidR="00012A26" w:rsidRDefault="00012A26" w:rsidP="00D617E5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49039B" w14:textId="44CCDFE5" w:rsidR="00012A26" w:rsidRDefault="00012A26" w:rsidP="00D617E5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EA0591F" wp14:editId="1796C0CD">
            <wp:extent cx="5661329" cy="4168123"/>
            <wp:effectExtent l="0" t="0" r="0" b="4445"/>
            <wp:docPr id="131542541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042" cy="4218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95011C" w14:textId="77777777" w:rsidR="00655266" w:rsidRDefault="00655266" w:rsidP="00D617E5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B8608B" w14:textId="67985E7F" w:rsidR="00713789" w:rsidRDefault="00655266" w:rsidP="00B26E7A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09C71AE" wp14:editId="6AEC751A">
            <wp:extent cx="5675738" cy="4086970"/>
            <wp:effectExtent l="0" t="0" r="1270" b="8890"/>
            <wp:docPr id="55578071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518" cy="411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DE405B" w14:textId="77777777" w:rsidR="00B26E7A" w:rsidRDefault="00B26E7A" w:rsidP="00B26E7A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BB117E" w14:textId="25E16484" w:rsidR="00B26E7A" w:rsidRDefault="00582067" w:rsidP="00B26E7A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991FB27" wp14:editId="28E8F98E">
            <wp:extent cx="5404114" cy="4150581"/>
            <wp:effectExtent l="0" t="0" r="6350" b="2540"/>
            <wp:docPr id="63588436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969" cy="4166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F686B4" w14:textId="610CF05F" w:rsidR="002C58EC" w:rsidRDefault="002C58EC">
      <w:pPr>
        <w:rPr>
          <w:rFonts w:ascii="Times New Roman" w:hAnsi="Times New Roman" w:cs="Times New Roman"/>
          <w:b/>
          <w:bCs/>
          <w:color w:val="000000"/>
          <w:kern w:val="0"/>
          <w:sz w:val="28"/>
          <w:lang w:bidi="te-IN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14:paraId="4BBB6347" w14:textId="77777777" w:rsidR="002C58EC" w:rsidRPr="00416ACE" w:rsidRDefault="002C58EC" w:rsidP="002C58EC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796E2C">
        <w:rPr>
          <w:rFonts w:ascii="Times New Roman" w:hAnsi="Times New Roman" w:cs="Times New Roman"/>
          <w:b/>
          <w:bCs/>
          <w:sz w:val="28"/>
        </w:rPr>
        <w:lastRenderedPageBreak/>
        <w:t xml:space="preserve">LABORATORY PROGRAM – </w:t>
      </w:r>
      <w:r>
        <w:rPr>
          <w:rFonts w:ascii="Times New Roman" w:hAnsi="Times New Roman" w:cs="Times New Roman"/>
          <w:b/>
          <w:bCs/>
          <w:sz w:val="28"/>
        </w:rPr>
        <w:t>4</w:t>
      </w:r>
    </w:p>
    <w:p w14:paraId="6EDC7A53" w14:textId="77777777" w:rsidR="002C58EC" w:rsidRPr="007450F7" w:rsidRDefault="002C58EC" w:rsidP="002C58E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7450F7">
        <w:rPr>
          <w:rFonts w:ascii="Times New Roman" w:hAnsi="Times New Roman" w:cs="Times New Roman"/>
          <w:b/>
          <w:bCs/>
          <w:sz w:val="28"/>
        </w:rPr>
        <w:t>Execution of HDFS Commands for interaction with Hadoop Environment. (Minimum 10 commands to be executed)</w:t>
      </w:r>
    </w:p>
    <w:p w14:paraId="1B4DB2B2" w14:textId="77777777" w:rsidR="002C58EC" w:rsidRPr="005057D3" w:rsidRDefault="002C58EC" w:rsidP="002C58EC">
      <w:pPr>
        <w:pStyle w:val="Default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</w:p>
    <w:p w14:paraId="4502AC6E" w14:textId="77777777" w:rsidR="00C6383D" w:rsidRDefault="00C6383D" w:rsidP="00C6383D">
      <w:pPr>
        <w:pStyle w:val="Default"/>
        <w:numPr>
          <w:ilvl w:val="0"/>
          <w:numId w:val="9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BSERVATION</w:t>
      </w:r>
    </w:p>
    <w:p w14:paraId="4EA903C6" w14:textId="77777777" w:rsidR="00C6383D" w:rsidRDefault="00C6383D" w:rsidP="00C6383D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</w:p>
    <w:p w14:paraId="351539B4" w14:textId="3CD9795A" w:rsidR="00754109" w:rsidRDefault="00754109" w:rsidP="00C6383D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1155DF" wp14:editId="352D9115">
            <wp:extent cx="3094074" cy="4523006"/>
            <wp:effectExtent l="0" t="0" r="0" b="0"/>
            <wp:docPr id="104284633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46334" name="Picture 1042846334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6" t="2404" r="48807" b="4682"/>
                    <a:stretch/>
                  </pic:blipFill>
                  <pic:spPr bwMode="auto">
                    <a:xfrm rot="10800000">
                      <a:off x="0" y="0"/>
                      <a:ext cx="3112409" cy="454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51E0F" w14:textId="77777777" w:rsidR="00754109" w:rsidRDefault="00754109" w:rsidP="00C6383D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</w:p>
    <w:p w14:paraId="15798AA4" w14:textId="14C6678C" w:rsidR="00754109" w:rsidRDefault="00754109" w:rsidP="00754109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211D135" wp14:editId="6FAC044A">
            <wp:extent cx="2626242" cy="2626242"/>
            <wp:effectExtent l="0" t="0" r="3175" b="3175"/>
            <wp:docPr id="81134166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06854" name="Picture 1334906854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41" t="42825" r="8163" b="4189"/>
                    <a:stretch/>
                  </pic:blipFill>
                  <pic:spPr bwMode="auto">
                    <a:xfrm rot="10800000">
                      <a:off x="0" y="0"/>
                      <a:ext cx="2640515" cy="264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E4D3E" w14:textId="2FDEE810" w:rsidR="00B851D6" w:rsidRDefault="00820305" w:rsidP="00C6383D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C6383D">
        <w:rPr>
          <w:rFonts w:ascii="Times New Roman" w:hAnsi="Times New Roman" w:cs="Times New Roman"/>
          <w:sz w:val="26"/>
          <w:szCs w:val="26"/>
        </w:rPr>
        <w:lastRenderedPageBreak/>
        <w:t>COMMAND</w:t>
      </w:r>
      <w:r w:rsidR="002C58EC" w:rsidRPr="00C6383D">
        <w:rPr>
          <w:rFonts w:ascii="Times New Roman" w:hAnsi="Times New Roman" w:cs="Times New Roman"/>
          <w:sz w:val="26"/>
          <w:szCs w:val="26"/>
        </w:rPr>
        <w:t xml:space="preserve"> WITH OUTPUT</w:t>
      </w:r>
    </w:p>
    <w:p w14:paraId="02A7B061" w14:textId="77777777" w:rsidR="00C6383D" w:rsidRPr="00C6383D" w:rsidRDefault="00C6383D" w:rsidP="00C6383D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</w:p>
    <w:p w14:paraId="0D91C1FA" w14:textId="4BBFCDEF" w:rsidR="006B709D" w:rsidRDefault="006B709D" w:rsidP="002C58E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709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7634B0D" wp14:editId="27D94D5A">
            <wp:extent cx="5731510" cy="1527175"/>
            <wp:effectExtent l="0" t="0" r="2540" b="0"/>
            <wp:docPr id="67773701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60881" w14:textId="77777777" w:rsidR="00760CFA" w:rsidRDefault="00760CFA" w:rsidP="002C58E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95D683" w14:textId="2AE15497" w:rsidR="00760CFA" w:rsidRDefault="00760CFA" w:rsidP="002C58E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0CF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6C6FB60" wp14:editId="17DF27D5">
            <wp:extent cx="5731510" cy="444500"/>
            <wp:effectExtent l="0" t="0" r="2540" b="0"/>
            <wp:docPr id="32031556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50611" w14:textId="77777777" w:rsidR="00760CFA" w:rsidRDefault="00760CFA" w:rsidP="002C58E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3AE7F" w14:textId="477D6703" w:rsidR="00760CFA" w:rsidRDefault="00760CFA" w:rsidP="002C58E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0CF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D26AB23" wp14:editId="48535856">
            <wp:extent cx="5731510" cy="1034415"/>
            <wp:effectExtent l="0" t="0" r="2540" b="0"/>
            <wp:docPr id="129047849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8EE65" w14:textId="77777777" w:rsidR="00760CFA" w:rsidRDefault="00760CFA" w:rsidP="002C58E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30599A" w14:textId="0C539970" w:rsidR="00760CFA" w:rsidRDefault="00760CFA" w:rsidP="002C58E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0CF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A32C14A" wp14:editId="3E64CCE3">
            <wp:extent cx="5731510" cy="1683385"/>
            <wp:effectExtent l="0" t="0" r="2540" b="0"/>
            <wp:docPr id="30518780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63620" w14:textId="77777777" w:rsidR="00A75728" w:rsidRDefault="00A75728" w:rsidP="002C58E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1C9771" w14:textId="2FB8B382" w:rsidR="00A75728" w:rsidRDefault="00F2738C" w:rsidP="002C58E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835BC21" wp14:editId="713364EB">
            <wp:extent cx="5751029" cy="1897982"/>
            <wp:effectExtent l="0" t="0" r="2540" b="7620"/>
            <wp:docPr id="153846223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745" cy="1907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9D25C3" w14:textId="77777777" w:rsidR="00760CFA" w:rsidRDefault="00760CFA" w:rsidP="002C58E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1FA64E" w14:textId="7C753B3F" w:rsidR="00760CFA" w:rsidRDefault="00760CFA" w:rsidP="002C58E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0CF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FADEBC7" wp14:editId="5DF24868">
            <wp:extent cx="5731510" cy="217170"/>
            <wp:effectExtent l="0" t="0" r="2540" b="0"/>
            <wp:docPr id="67041449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3063E" w14:textId="77777777" w:rsidR="00760CFA" w:rsidRDefault="00760CFA" w:rsidP="002C58E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227584" w14:textId="2FEA6BDD" w:rsidR="00691439" w:rsidRDefault="00691439" w:rsidP="002C58E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143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978652" wp14:editId="3ECD5207">
            <wp:extent cx="5731510" cy="433070"/>
            <wp:effectExtent l="0" t="0" r="2540" b="5080"/>
            <wp:docPr id="197494817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0FB1B" w14:textId="77777777" w:rsidR="00691439" w:rsidRDefault="00691439" w:rsidP="002C58E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2B6E1A" w14:textId="6F76060D" w:rsidR="00691439" w:rsidRDefault="00691439" w:rsidP="002C58E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143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4D58D4A" wp14:editId="172FD102">
            <wp:extent cx="5731510" cy="1607820"/>
            <wp:effectExtent l="0" t="0" r="2540" b="0"/>
            <wp:docPr id="44756009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D33E3" w14:textId="4D65BB10" w:rsidR="00B62A21" w:rsidRDefault="00B62A2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14:paraId="17603532" w14:textId="337EAD22" w:rsidR="00B62A21" w:rsidRPr="00416ACE" w:rsidRDefault="00B62A21" w:rsidP="00B62A21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796E2C">
        <w:rPr>
          <w:rFonts w:ascii="Times New Roman" w:hAnsi="Times New Roman" w:cs="Times New Roman"/>
          <w:b/>
          <w:bCs/>
          <w:sz w:val="28"/>
        </w:rPr>
        <w:lastRenderedPageBreak/>
        <w:t xml:space="preserve">LABORATORY PROGRAM – </w:t>
      </w:r>
      <w:r w:rsidR="00166BAB">
        <w:rPr>
          <w:rFonts w:ascii="Times New Roman" w:hAnsi="Times New Roman" w:cs="Times New Roman"/>
          <w:b/>
          <w:bCs/>
          <w:sz w:val="28"/>
        </w:rPr>
        <w:t>5</w:t>
      </w:r>
    </w:p>
    <w:p w14:paraId="6157021D" w14:textId="15028803" w:rsidR="00B62A21" w:rsidRPr="00AF3CCE" w:rsidRDefault="00166BAB" w:rsidP="00166BAB">
      <w:pPr>
        <w:pStyle w:val="Default"/>
        <w:numPr>
          <w:ilvl w:val="0"/>
          <w:numId w:val="9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166BAB">
        <w:rPr>
          <w:rFonts w:ascii="Times New Roman" w:hAnsi="Times New Roman" w:cs="Times New Roman"/>
          <w:b/>
          <w:bCs/>
          <w:color w:val="auto"/>
          <w:kern w:val="2"/>
          <w:sz w:val="28"/>
          <w:szCs w:val="28"/>
          <w:lang w:bidi="th-TH"/>
        </w:rPr>
        <w:t>Implement Wordcount program on Hadoop framework</w:t>
      </w:r>
    </w:p>
    <w:p w14:paraId="2300B837" w14:textId="77777777" w:rsidR="00AF3CCE" w:rsidRDefault="00AF3CCE" w:rsidP="00AF3CC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kern w:val="2"/>
          <w:sz w:val="28"/>
          <w:szCs w:val="28"/>
          <w:lang w:bidi="th-TH"/>
        </w:rPr>
      </w:pPr>
    </w:p>
    <w:p w14:paraId="6784FDC7" w14:textId="77777777" w:rsidR="00C6383D" w:rsidRDefault="00C6383D" w:rsidP="00C6383D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BSERVATION</w:t>
      </w:r>
    </w:p>
    <w:p w14:paraId="684205D0" w14:textId="77777777" w:rsidR="00754109" w:rsidRDefault="00754109" w:rsidP="00C6383D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</w:p>
    <w:p w14:paraId="30A29042" w14:textId="5967D630" w:rsidR="00C6383D" w:rsidRDefault="00754109" w:rsidP="00754109">
      <w:pPr>
        <w:pStyle w:val="Default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3B7207" wp14:editId="7F90C394">
            <wp:extent cx="3008778" cy="4133834"/>
            <wp:effectExtent l="0" t="0" r="1270" b="635"/>
            <wp:docPr id="13349068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06854" name="Picture 1334906854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4" t="3394" r="46760" b="4188"/>
                    <a:stretch/>
                  </pic:blipFill>
                  <pic:spPr bwMode="auto">
                    <a:xfrm rot="10800000">
                      <a:off x="0" y="0"/>
                      <a:ext cx="3024636" cy="4155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D4F544" wp14:editId="01D1FD9C">
            <wp:extent cx="2658139" cy="4156710"/>
            <wp:effectExtent l="0" t="0" r="8890" b="0"/>
            <wp:docPr id="6154317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44826" name="Picture 1550244826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29" t="3650" r="5379"/>
                    <a:stretch/>
                  </pic:blipFill>
                  <pic:spPr bwMode="auto">
                    <a:xfrm rot="10800000">
                      <a:off x="0" y="0"/>
                      <a:ext cx="2658927" cy="4157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D052B" w14:textId="77777777" w:rsidR="00754109" w:rsidRDefault="00754109" w:rsidP="00754109">
      <w:pPr>
        <w:pStyle w:val="Default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40DC6D75" w14:textId="76262691" w:rsidR="0021797F" w:rsidRPr="00C6383D" w:rsidRDefault="00AF3CCE" w:rsidP="00AF3CCE">
      <w:pPr>
        <w:jc w:val="center"/>
        <w:rPr>
          <w:rFonts w:ascii="Times New Roman" w:hAnsi="Times New Roman" w:cs="Times New Roman"/>
          <w:sz w:val="26"/>
          <w:szCs w:val="26"/>
        </w:rPr>
      </w:pPr>
      <w:r w:rsidRPr="00C6383D">
        <w:rPr>
          <w:rFonts w:ascii="Times New Roman" w:hAnsi="Times New Roman" w:cs="Times New Roman"/>
          <w:sz w:val="26"/>
          <w:szCs w:val="26"/>
        </w:rPr>
        <w:t>CODE, COMMAND WITH OUTPUT</w:t>
      </w:r>
    </w:p>
    <w:p w14:paraId="75BE3F2E" w14:textId="5C6F2A62" w:rsidR="0021797F" w:rsidRDefault="0021797F" w:rsidP="0021797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kern w:val="2"/>
          <w:lang w:bidi="th-TH"/>
        </w:rPr>
      </w:pPr>
      <w:r w:rsidRPr="0021797F">
        <w:rPr>
          <w:rFonts w:ascii="Times New Roman" w:hAnsi="Times New Roman" w:cs="Times New Roman"/>
          <w:b/>
          <w:bCs/>
          <w:color w:val="auto"/>
          <w:kern w:val="2"/>
          <w:lang w:bidi="th-TH"/>
        </w:rPr>
        <w:t>Driver Code</w:t>
      </w:r>
    </w:p>
    <w:p w14:paraId="6F1DBC73" w14:textId="77777777" w:rsidR="00493AB4" w:rsidRPr="00493AB4" w:rsidRDefault="00493AB4" w:rsidP="00493AB4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// Importing libraries</w:t>
      </w:r>
    </w:p>
    <w:p w14:paraId="62D388F4" w14:textId="77777777" w:rsidR="00493AB4" w:rsidRPr="00493AB4" w:rsidRDefault="00493AB4" w:rsidP="00493AB4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import </w:t>
      </w:r>
      <w:proofErr w:type="spellStart"/>
      <w:proofErr w:type="gramStart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java.io.IOException</w:t>
      </w:r>
      <w:proofErr w:type="spellEnd"/>
      <w:proofErr w:type="gram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6839D82C" w14:textId="77777777" w:rsidR="00493AB4" w:rsidRPr="00493AB4" w:rsidRDefault="00493AB4" w:rsidP="00493AB4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import </w:t>
      </w:r>
      <w:proofErr w:type="spellStart"/>
      <w:proofErr w:type="gramStart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org.apache</w:t>
      </w:r>
      <w:proofErr w:type="gram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.hadoop.</w:t>
      </w:r>
      <w:proofErr w:type="gramStart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conf.Configured</w:t>
      </w:r>
      <w:proofErr w:type="spellEnd"/>
      <w:proofErr w:type="gram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0E270088" w14:textId="77777777" w:rsidR="00493AB4" w:rsidRPr="00493AB4" w:rsidRDefault="00493AB4" w:rsidP="00493AB4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import </w:t>
      </w:r>
      <w:proofErr w:type="spellStart"/>
      <w:proofErr w:type="gramStart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org.apache</w:t>
      </w:r>
      <w:proofErr w:type="gram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.hadoop.</w:t>
      </w:r>
      <w:proofErr w:type="gramStart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fs.Path</w:t>
      </w:r>
      <w:proofErr w:type="spellEnd"/>
      <w:proofErr w:type="gram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094C0E24" w14:textId="77777777" w:rsidR="00493AB4" w:rsidRPr="00493AB4" w:rsidRDefault="00493AB4" w:rsidP="00493AB4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import </w:t>
      </w:r>
      <w:proofErr w:type="spellStart"/>
      <w:proofErr w:type="gramStart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org.apache.hadoop.io.IntWritable</w:t>
      </w:r>
      <w:proofErr w:type="spellEnd"/>
      <w:proofErr w:type="gram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45C73F6A" w14:textId="77777777" w:rsidR="00493AB4" w:rsidRPr="00493AB4" w:rsidRDefault="00493AB4" w:rsidP="00493AB4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import </w:t>
      </w:r>
      <w:proofErr w:type="spellStart"/>
      <w:proofErr w:type="gramStart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org.apache.hadoop.io.Text</w:t>
      </w:r>
      <w:proofErr w:type="spellEnd"/>
      <w:proofErr w:type="gram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07D8922A" w14:textId="77777777" w:rsidR="00493AB4" w:rsidRPr="00493AB4" w:rsidRDefault="00493AB4" w:rsidP="00493AB4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import </w:t>
      </w:r>
      <w:proofErr w:type="spellStart"/>
      <w:proofErr w:type="gramStart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org.apache</w:t>
      </w:r>
      <w:proofErr w:type="gram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.</w:t>
      </w:r>
      <w:proofErr w:type="gramStart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hadoop.mapred</w:t>
      </w:r>
      <w:proofErr w:type="gram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.FileInputFormat</w:t>
      </w:r>
      <w:proofErr w:type="spell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1A6C01C5" w14:textId="77777777" w:rsidR="00493AB4" w:rsidRPr="00493AB4" w:rsidRDefault="00493AB4" w:rsidP="00493AB4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import </w:t>
      </w:r>
      <w:proofErr w:type="spellStart"/>
      <w:proofErr w:type="gramStart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org.apache</w:t>
      </w:r>
      <w:proofErr w:type="gram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.</w:t>
      </w:r>
      <w:proofErr w:type="gramStart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hadoop.mapred</w:t>
      </w:r>
      <w:proofErr w:type="gram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.FileOutputFormat</w:t>
      </w:r>
      <w:proofErr w:type="spell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3C8C91FF" w14:textId="77777777" w:rsidR="00493AB4" w:rsidRPr="00493AB4" w:rsidRDefault="00493AB4" w:rsidP="00493AB4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import </w:t>
      </w:r>
      <w:proofErr w:type="spellStart"/>
      <w:proofErr w:type="gramStart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org.apache</w:t>
      </w:r>
      <w:proofErr w:type="gram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.</w:t>
      </w:r>
      <w:proofErr w:type="gramStart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hadoop.mapred</w:t>
      </w:r>
      <w:proofErr w:type="gram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.JobClient</w:t>
      </w:r>
      <w:proofErr w:type="spell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77C9BCA6" w14:textId="77777777" w:rsidR="00493AB4" w:rsidRPr="00493AB4" w:rsidRDefault="00493AB4" w:rsidP="00493AB4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import </w:t>
      </w:r>
      <w:proofErr w:type="spellStart"/>
      <w:proofErr w:type="gramStart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org.apache</w:t>
      </w:r>
      <w:proofErr w:type="gram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.</w:t>
      </w:r>
      <w:proofErr w:type="gramStart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hadoop.mapred</w:t>
      </w:r>
      <w:proofErr w:type="gram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.JobConf</w:t>
      </w:r>
      <w:proofErr w:type="spell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1157246B" w14:textId="77777777" w:rsidR="00493AB4" w:rsidRPr="00493AB4" w:rsidRDefault="00493AB4" w:rsidP="00493AB4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import </w:t>
      </w:r>
      <w:proofErr w:type="spellStart"/>
      <w:proofErr w:type="gramStart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org.apache</w:t>
      </w:r>
      <w:proofErr w:type="gram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.</w:t>
      </w:r>
      <w:proofErr w:type="gramStart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hadoop.util</w:t>
      </w:r>
      <w:proofErr w:type="gram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.Tool</w:t>
      </w:r>
      <w:proofErr w:type="spell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571CD6F0" w14:textId="77777777" w:rsidR="00493AB4" w:rsidRPr="00493AB4" w:rsidRDefault="00493AB4" w:rsidP="00493AB4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import </w:t>
      </w:r>
      <w:proofErr w:type="spellStart"/>
      <w:proofErr w:type="gramStart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org.apache</w:t>
      </w:r>
      <w:proofErr w:type="gram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.</w:t>
      </w:r>
      <w:proofErr w:type="gramStart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hadoop.util</w:t>
      </w:r>
      <w:proofErr w:type="gram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.ToolRunner</w:t>
      </w:r>
      <w:proofErr w:type="spell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086EACA0" w14:textId="77777777" w:rsidR="00493AB4" w:rsidRPr="00493AB4" w:rsidRDefault="00493AB4" w:rsidP="00493AB4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18E13E22" w14:textId="77777777" w:rsidR="00493AB4" w:rsidRPr="00493AB4" w:rsidRDefault="00493AB4" w:rsidP="00493AB4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public class </w:t>
      </w:r>
      <w:proofErr w:type="spellStart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WCDriver</w:t>
      </w:r>
      <w:proofErr w:type="spell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extends Configured implements Tool {</w:t>
      </w:r>
    </w:p>
    <w:p w14:paraId="1419672F" w14:textId="77777777" w:rsidR="00493AB4" w:rsidRPr="00493AB4" w:rsidRDefault="00493AB4" w:rsidP="00493AB4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2D983ED5" w14:textId="77777777" w:rsidR="00493AB4" w:rsidRPr="00493AB4" w:rsidRDefault="00493AB4" w:rsidP="00493AB4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public int </w:t>
      </w:r>
      <w:proofErr w:type="gramStart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run(String[</w:t>
      </w:r>
      <w:proofErr w:type="gram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] </w:t>
      </w:r>
      <w:proofErr w:type="spellStart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args</w:t>
      </w:r>
      <w:proofErr w:type="spell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) throws </w:t>
      </w:r>
      <w:proofErr w:type="spellStart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IOException</w:t>
      </w:r>
      <w:proofErr w:type="spell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{</w:t>
      </w:r>
    </w:p>
    <w:p w14:paraId="44AF332A" w14:textId="77777777" w:rsidR="00493AB4" w:rsidRPr="00493AB4" w:rsidRDefault="00493AB4" w:rsidP="00493AB4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if (</w:t>
      </w:r>
      <w:proofErr w:type="spellStart"/>
      <w:proofErr w:type="gramStart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args.length</w:t>
      </w:r>
      <w:proofErr w:type="spellEnd"/>
      <w:proofErr w:type="gram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&lt; 2) {</w:t>
      </w:r>
    </w:p>
    <w:p w14:paraId="104ABE88" w14:textId="77777777" w:rsidR="00493AB4" w:rsidRPr="00493AB4" w:rsidRDefault="00493AB4" w:rsidP="00493AB4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    </w:t>
      </w:r>
      <w:proofErr w:type="spellStart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System.out.println</w:t>
      </w:r>
      <w:proofErr w:type="spell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"Please give valid inputs");</w:t>
      </w:r>
    </w:p>
    <w:p w14:paraId="1E7C2CF1" w14:textId="77777777" w:rsidR="00493AB4" w:rsidRPr="00493AB4" w:rsidRDefault="00493AB4" w:rsidP="00493AB4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    return -1;</w:t>
      </w:r>
    </w:p>
    <w:p w14:paraId="1CD4E29C" w14:textId="77777777" w:rsidR="00493AB4" w:rsidRPr="00493AB4" w:rsidRDefault="00493AB4" w:rsidP="00493AB4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}</w:t>
      </w:r>
    </w:p>
    <w:p w14:paraId="2E0631F8" w14:textId="77777777" w:rsidR="00493AB4" w:rsidRPr="00493AB4" w:rsidRDefault="00493AB4" w:rsidP="00493AB4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3EB7D2E2" w14:textId="77777777" w:rsidR="00493AB4" w:rsidRPr="00493AB4" w:rsidRDefault="00493AB4" w:rsidP="00493AB4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</w:t>
      </w:r>
      <w:proofErr w:type="spellStart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JobConf</w:t>
      </w:r>
      <w:proofErr w:type="spell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conf = new </w:t>
      </w:r>
      <w:proofErr w:type="spellStart"/>
      <w:proofErr w:type="gramStart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JobConf</w:t>
      </w:r>
      <w:proofErr w:type="spell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</w:t>
      </w:r>
      <w:proofErr w:type="spellStart"/>
      <w:proofErr w:type="gram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WCDriver.class</w:t>
      </w:r>
      <w:proofErr w:type="spell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);</w:t>
      </w:r>
    </w:p>
    <w:p w14:paraId="2D21EF23" w14:textId="77777777" w:rsidR="00493AB4" w:rsidRPr="00493AB4" w:rsidRDefault="00493AB4" w:rsidP="00493AB4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lastRenderedPageBreak/>
        <w:t xml:space="preserve">        </w:t>
      </w:r>
      <w:proofErr w:type="spellStart"/>
      <w:proofErr w:type="gramStart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conf.setJobName</w:t>
      </w:r>
      <w:proofErr w:type="spellEnd"/>
      <w:proofErr w:type="gram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"</w:t>
      </w:r>
      <w:proofErr w:type="spellStart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WordCount</w:t>
      </w:r>
      <w:proofErr w:type="spell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");</w:t>
      </w:r>
    </w:p>
    <w:p w14:paraId="09DFCCB0" w14:textId="77777777" w:rsidR="00493AB4" w:rsidRPr="00493AB4" w:rsidRDefault="00493AB4" w:rsidP="00493AB4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69BC2D8A" w14:textId="77777777" w:rsidR="00493AB4" w:rsidRPr="00493AB4" w:rsidRDefault="00493AB4" w:rsidP="00493AB4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</w:t>
      </w:r>
      <w:proofErr w:type="spellStart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FileInputFormat.setInputPaths</w:t>
      </w:r>
      <w:proofErr w:type="spell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conf, new Path(</w:t>
      </w:r>
      <w:proofErr w:type="spellStart"/>
      <w:proofErr w:type="gramStart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args</w:t>
      </w:r>
      <w:proofErr w:type="spell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[</w:t>
      </w:r>
      <w:proofErr w:type="gram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0]));</w:t>
      </w:r>
    </w:p>
    <w:p w14:paraId="732BEA69" w14:textId="77777777" w:rsidR="00493AB4" w:rsidRPr="00493AB4" w:rsidRDefault="00493AB4" w:rsidP="00493AB4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</w:t>
      </w:r>
      <w:proofErr w:type="spellStart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FileOutputFormat.setOutputPath</w:t>
      </w:r>
      <w:proofErr w:type="spell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conf, new Path(</w:t>
      </w:r>
      <w:proofErr w:type="spellStart"/>
      <w:proofErr w:type="gramStart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args</w:t>
      </w:r>
      <w:proofErr w:type="spell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[</w:t>
      </w:r>
      <w:proofErr w:type="gram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1]));</w:t>
      </w:r>
    </w:p>
    <w:p w14:paraId="76CCB1D5" w14:textId="77777777" w:rsidR="00493AB4" w:rsidRPr="00493AB4" w:rsidRDefault="00493AB4" w:rsidP="00493AB4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25CF239A" w14:textId="77777777" w:rsidR="00493AB4" w:rsidRPr="00493AB4" w:rsidRDefault="00493AB4" w:rsidP="00493AB4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</w:t>
      </w:r>
      <w:proofErr w:type="spellStart"/>
      <w:proofErr w:type="gramStart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conf.setMapperClass</w:t>
      </w:r>
      <w:proofErr w:type="spellEnd"/>
      <w:proofErr w:type="gram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</w:t>
      </w:r>
      <w:proofErr w:type="spellStart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WCMapper.class</w:t>
      </w:r>
      <w:proofErr w:type="spell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);</w:t>
      </w:r>
    </w:p>
    <w:p w14:paraId="1695A217" w14:textId="77777777" w:rsidR="00493AB4" w:rsidRPr="00493AB4" w:rsidRDefault="00493AB4" w:rsidP="00493AB4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</w:t>
      </w:r>
      <w:proofErr w:type="spellStart"/>
      <w:proofErr w:type="gramStart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conf.setReducerClass</w:t>
      </w:r>
      <w:proofErr w:type="spellEnd"/>
      <w:proofErr w:type="gram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</w:t>
      </w:r>
      <w:proofErr w:type="spellStart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WCReducer.class</w:t>
      </w:r>
      <w:proofErr w:type="spell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);</w:t>
      </w:r>
    </w:p>
    <w:p w14:paraId="0578095A" w14:textId="77777777" w:rsidR="00493AB4" w:rsidRPr="00493AB4" w:rsidRDefault="00493AB4" w:rsidP="00493AB4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690B6FA0" w14:textId="77777777" w:rsidR="00493AB4" w:rsidRPr="00493AB4" w:rsidRDefault="00493AB4" w:rsidP="00493AB4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</w:t>
      </w:r>
      <w:proofErr w:type="spellStart"/>
      <w:proofErr w:type="gramStart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conf.setMapOutputKeyClass</w:t>
      </w:r>
      <w:proofErr w:type="spellEnd"/>
      <w:proofErr w:type="gram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</w:t>
      </w:r>
      <w:proofErr w:type="spellStart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Text.class</w:t>
      </w:r>
      <w:proofErr w:type="spell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);</w:t>
      </w:r>
    </w:p>
    <w:p w14:paraId="76C63439" w14:textId="77777777" w:rsidR="00493AB4" w:rsidRPr="00493AB4" w:rsidRDefault="00493AB4" w:rsidP="00493AB4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</w:t>
      </w:r>
      <w:proofErr w:type="spellStart"/>
      <w:proofErr w:type="gramStart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conf.setMapOutputValueClass</w:t>
      </w:r>
      <w:proofErr w:type="spellEnd"/>
      <w:proofErr w:type="gram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</w:t>
      </w:r>
      <w:proofErr w:type="spellStart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IntWritable.class</w:t>
      </w:r>
      <w:proofErr w:type="spell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);</w:t>
      </w:r>
    </w:p>
    <w:p w14:paraId="2CCE6C83" w14:textId="77777777" w:rsidR="00493AB4" w:rsidRPr="00493AB4" w:rsidRDefault="00493AB4" w:rsidP="00493AB4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0625B689" w14:textId="77777777" w:rsidR="00493AB4" w:rsidRPr="00493AB4" w:rsidRDefault="00493AB4" w:rsidP="00493AB4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</w:t>
      </w:r>
      <w:proofErr w:type="spellStart"/>
      <w:proofErr w:type="gramStart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conf.setOutputKeyClass</w:t>
      </w:r>
      <w:proofErr w:type="spellEnd"/>
      <w:proofErr w:type="gram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</w:t>
      </w:r>
      <w:proofErr w:type="spellStart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Text.class</w:t>
      </w:r>
      <w:proofErr w:type="spell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);</w:t>
      </w:r>
    </w:p>
    <w:p w14:paraId="6FD84A2F" w14:textId="77777777" w:rsidR="00493AB4" w:rsidRPr="00493AB4" w:rsidRDefault="00493AB4" w:rsidP="00493AB4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</w:t>
      </w:r>
      <w:proofErr w:type="spellStart"/>
      <w:proofErr w:type="gramStart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conf.setOutputValueClass</w:t>
      </w:r>
      <w:proofErr w:type="spellEnd"/>
      <w:proofErr w:type="gram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</w:t>
      </w:r>
      <w:proofErr w:type="spellStart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IntWritable.class</w:t>
      </w:r>
      <w:proofErr w:type="spell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);</w:t>
      </w:r>
    </w:p>
    <w:p w14:paraId="57A2D18D" w14:textId="77777777" w:rsidR="00493AB4" w:rsidRPr="00493AB4" w:rsidRDefault="00493AB4" w:rsidP="00493AB4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1C4DFE65" w14:textId="77777777" w:rsidR="00493AB4" w:rsidRPr="00493AB4" w:rsidRDefault="00493AB4" w:rsidP="00493AB4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</w:t>
      </w:r>
      <w:proofErr w:type="spellStart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JobClient.runJob</w:t>
      </w:r>
      <w:proofErr w:type="spell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conf);</w:t>
      </w:r>
    </w:p>
    <w:p w14:paraId="772518F1" w14:textId="77777777" w:rsidR="00493AB4" w:rsidRPr="00493AB4" w:rsidRDefault="00493AB4" w:rsidP="00493AB4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return 0;</w:t>
      </w:r>
    </w:p>
    <w:p w14:paraId="653AD4DA" w14:textId="77777777" w:rsidR="00493AB4" w:rsidRPr="00493AB4" w:rsidRDefault="00493AB4" w:rsidP="00493AB4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}</w:t>
      </w:r>
    </w:p>
    <w:p w14:paraId="1D04A06A" w14:textId="77777777" w:rsidR="00493AB4" w:rsidRPr="00493AB4" w:rsidRDefault="00493AB4" w:rsidP="00493AB4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558AC797" w14:textId="77777777" w:rsidR="00493AB4" w:rsidRPr="00493AB4" w:rsidRDefault="00493AB4" w:rsidP="00493AB4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// Main Method</w:t>
      </w:r>
    </w:p>
    <w:p w14:paraId="4817D7D4" w14:textId="77777777" w:rsidR="00493AB4" w:rsidRPr="00493AB4" w:rsidRDefault="00493AB4" w:rsidP="00493AB4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public static void </w:t>
      </w:r>
      <w:proofErr w:type="gramStart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main(String[</w:t>
      </w:r>
      <w:proofErr w:type="gram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] </w:t>
      </w:r>
      <w:proofErr w:type="spellStart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args</w:t>
      </w:r>
      <w:proofErr w:type="spell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) throws Exception {</w:t>
      </w:r>
    </w:p>
    <w:p w14:paraId="55BFB00A" w14:textId="77777777" w:rsidR="00493AB4" w:rsidRPr="00493AB4" w:rsidRDefault="00493AB4" w:rsidP="00493AB4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int </w:t>
      </w:r>
      <w:proofErr w:type="spellStart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exitCode</w:t>
      </w:r>
      <w:proofErr w:type="spell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= </w:t>
      </w:r>
      <w:proofErr w:type="spellStart"/>
      <w:proofErr w:type="gramStart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ToolRunner.run</w:t>
      </w:r>
      <w:proofErr w:type="spell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</w:t>
      </w:r>
      <w:proofErr w:type="gram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new </w:t>
      </w:r>
      <w:proofErr w:type="spellStart"/>
      <w:proofErr w:type="gramStart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WCDriver</w:t>
      </w:r>
      <w:proofErr w:type="spell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</w:t>
      </w:r>
      <w:proofErr w:type="gram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), </w:t>
      </w:r>
      <w:proofErr w:type="spellStart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args</w:t>
      </w:r>
      <w:proofErr w:type="spell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);</w:t>
      </w:r>
    </w:p>
    <w:p w14:paraId="35D1492C" w14:textId="77777777" w:rsidR="00493AB4" w:rsidRPr="00493AB4" w:rsidRDefault="00493AB4" w:rsidP="00493AB4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</w:t>
      </w:r>
      <w:proofErr w:type="spellStart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System.out.println</w:t>
      </w:r>
      <w:proofErr w:type="spell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("Job Exit Code: " + </w:t>
      </w:r>
      <w:proofErr w:type="spellStart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exitCode</w:t>
      </w:r>
      <w:proofErr w:type="spellEnd"/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);</w:t>
      </w:r>
    </w:p>
    <w:p w14:paraId="38F0F926" w14:textId="77777777" w:rsidR="00493AB4" w:rsidRPr="00493AB4" w:rsidRDefault="00493AB4" w:rsidP="00493AB4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}</w:t>
      </w:r>
    </w:p>
    <w:p w14:paraId="73D569F4" w14:textId="0F92EA52" w:rsidR="00D02113" w:rsidRPr="00D02113" w:rsidRDefault="00493AB4" w:rsidP="00493AB4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493AB4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}</w:t>
      </w:r>
    </w:p>
    <w:p w14:paraId="06B8947A" w14:textId="491F9947" w:rsidR="0021797F" w:rsidRDefault="0021797F" w:rsidP="0021797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kern w:val="2"/>
          <w:lang w:bidi="th-TH"/>
        </w:rPr>
      </w:pPr>
      <w:r>
        <w:rPr>
          <w:rFonts w:ascii="Times New Roman" w:hAnsi="Times New Roman" w:cs="Times New Roman"/>
          <w:b/>
          <w:bCs/>
          <w:color w:val="auto"/>
          <w:kern w:val="2"/>
          <w:lang w:bidi="th-TH"/>
        </w:rPr>
        <w:t>Mapper Code</w:t>
      </w:r>
    </w:p>
    <w:p w14:paraId="135A3112" w14:textId="77777777" w:rsidR="00E314CC" w:rsidRPr="00E314CC" w:rsidRDefault="00E314CC" w:rsidP="00E314CC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// Importing libraries</w:t>
      </w:r>
    </w:p>
    <w:p w14:paraId="06194527" w14:textId="77777777" w:rsidR="00E314CC" w:rsidRPr="00E314CC" w:rsidRDefault="00E314CC" w:rsidP="00E314CC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import </w:t>
      </w:r>
      <w:proofErr w:type="spellStart"/>
      <w:proofErr w:type="gramStart"/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java.io.IOException</w:t>
      </w:r>
      <w:proofErr w:type="spellEnd"/>
      <w:proofErr w:type="gramEnd"/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127E92D5" w14:textId="77777777" w:rsidR="00E314CC" w:rsidRPr="00E314CC" w:rsidRDefault="00E314CC" w:rsidP="00E314CC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import </w:t>
      </w:r>
      <w:proofErr w:type="spellStart"/>
      <w:proofErr w:type="gramStart"/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org.apache.hadoop.io.IntWritable</w:t>
      </w:r>
      <w:proofErr w:type="spellEnd"/>
      <w:proofErr w:type="gramEnd"/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1CD3A88F" w14:textId="77777777" w:rsidR="00E314CC" w:rsidRPr="00E314CC" w:rsidRDefault="00E314CC" w:rsidP="00E314CC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import </w:t>
      </w:r>
      <w:proofErr w:type="spellStart"/>
      <w:proofErr w:type="gramStart"/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org.apache.hadoop.io.LongWritable</w:t>
      </w:r>
      <w:proofErr w:type="spellEnd"/>
      <w:proofErr w:type="gramEnd"/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7EF62BBF" w14:textId="77777777" w:rsidR="00E314CC" w:rsidRPr="00E314CC" w:rsidRDefault="00E314CC" w:rsidP="00E314CC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import </w:t>
      </w:r>
      <w:proofErr w:type="spellStart"/>
      <w:proofErr w:type="gramStart"/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org.apache.hadoop.io.Text</w:t>
      </w:r>
      <w:proofErr w:type="spellEnd"/>
      <w:proofErr w:type="gramEnd"/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44F92843" w14:textId="77777777" w:rsidR="00E314CC" w:rsidRPr="00E314CC" w:rsidRDefault="00E314CC" w:rsidP="00E314CC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import </w:t>
      </w:r>
      <w:proofErr w:type="spellStart"/>
      <w:proofErr w:type="gramStart"/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org.apache</w:t>
      </w:r>
      <w:proofErr w:type="gramEnd"/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.</w:t>
      </w:r>
      <w:proofErr w:type="gramStart"/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hadoop.mapred</w:t>
      </w:r>
      <w:proofErr w:type="gramEnd"/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.MapReduceBase</w:t>
      </w:r>
      <w:proofErr w:type="spellEnd"/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258A5F25" w14:textId="77777777" w:rsidR="00E314CC" w:rsidRPr="00E314CC" w:rsidRDefault="00E314CC" w:rsidP="00E314CC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import </w:t>
      </w:r>
      <w:proofErr w:type="spellStart"/>
      <w:proofErr w:type="gramStart"/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org.apache</w:t>
      </w:r>
      <w:proofErr w:type="gramEnd"/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.</w:t>
      </w:r>
      <w:proofErr w:type="gramStart"/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hadoop.mapred</w:t>
      </w:r>
      <w:proofErr w:type="gramEnd"/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.Mapper</w:t>
      </w:r>
      <w:proofErr w:type="spellEnd"/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4870C8E3" w14:textId="77777777" w:rsidR="00E314CC" w:rsidRPr="00E314CC" w:rsidRDefault="00E314CC" w:rsidP="00E314CC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import </w:t>
      </w:r>
      <w:proofErr w:type="spellStart"/>
      <w:proofErr w:type="gramStart"/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org.apache</w:t>
      </w:r>
      <w:proofErr w:type="gramEnd"/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.</w:t>
      </w:r>
      <w:proofErr w:type="gramStart"/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hadoop.mapred</w:t>
      </w:r>
      <w:proofErr w:type="gramEnd"/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.OutputCollector</w:t>
      </w:r>
      <w:proofErr w:type="spellEnd"/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29D77A04" w14:textId="77777777" w:rsidR="00E314CC" w:rsidRPr="00E314CC" w:rsidRDefault="00E314CC" w:rsidP="00E314CC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import </w:t>
      </w:r>
      <w:proofErr w:type="spellStart"/>
      <w:proofErr w:type="gramStart"/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org.apache</w:t>
      </w:r>
      <w:proofErr w:type="gramEnd"/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.</w:t>
      </w:r>
      <w:proofErr w:type="gramStart"/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hadoop.mapred</w:t>
      </w:r>
      <w:proofErr w:type="gramEnd"/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.Reporter</w:t>
      </w:r>
      <w:proofErr w:type="spellEnd"/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4A70C538" w14:textId="77777777" w:rsidR="00E314CC" w:rsidRPr="00E314CC" w:rsidRDefault="00E314CC" w:rsidP="00E314CC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634AC00C" w14:textId="77777777" w:rsidR="00E314CC" w:rsidRPr="00E314CC" w:rsidRDefault="00E314CC" w:rsidP="00E314CC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public class </w:t>
      </w:r>
      <w:proofErr w:type="spellStart"/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WCMapper</w:t>
      </w:r>
      <w:proofErr w:type="spellEnd"/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extends </w:t>
      </w:r>
      <w:proofErr w:type="spellStart"/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MapReduceBase</w:t>
      </w:r>
      <w:proofErr w:type="spellEnd"/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implements Mapper&lt;</w:t>
      </w:r>
      <w:proofErr w:type="spellStart"/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LongWritable</w:t>
      </w:r>
      <w:proofErr w:type="spellEnd"/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, Text, Text, </w:t>
      </w:r>
      <w:proofErr w:type="spellStart"/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IntWritable</w:t>
      </w:r>
      <w:proofErr w:type="spellEnd"/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&gt; {</w:t>
      </w:r>
    </w:p>
    <w:p w14:paraId="45B669DF" w14:textId="77777777" w:rsidR="00E314CC" w:rsidRPr="00E314CC" w:rsidRDefault="00E314CC" w:rsidP="00E314CC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02085DDE" w14:textId="77777777" w:rsidR="00E314CC" w:rsidRPr="00E314CC" w:rsidRDefault="00E314CC" w:rsidP="00E314CC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// Map function</w:t>
      </w:r>
    </w:p>
    <w:p w14:paraId="1605B690" w14:textId="77777777" w:rsidR="00E314CC" w:rsidRPr="00E314CC" w:rsidRDefault="00E314CC" w:rsidP="00E314CC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public void </w:t>
      </w:r>
      <w:proofErr w:type="gramStart"/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map(</w:t>
      </w:r>
      <w:proofErr w:type="spellStart"/>
      <w:proofErr w:type="gramEnd"/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LongWritable</w:t>
      </w:r>
      <w:proofErr w:type="spellEnd"/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key, Text value, </w:t>
      </w:r>
      <w:proofErr w:type="spellStart"/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OutputCollector</w:t>
      </w:r>
      <w:proofErr w:type="spellEnd"/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&lt;Text, </w:t>
      </w:r>
      <w:proofErr w:type="spellStart"/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IntWritable</w:t>
      </w:r>
      <w:proofErr w:type="spellEnd"/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&gt; output, Reporter reporter)</w:t>
      </w:r>
    </w:p>
    <w:p w14:paraId="74396C88" w14:textId="77777777" w:rsidR="00E314CC" w:rsidRPr="00E314CC" w:rsidRDefault="00E314CC" w:rsidP="00E314CC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    throws </w:t>
      </w:r>
      <w:proofErr w:type="spellStart"/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IOException</w:t>
      </w:r>
      <w:proofErr w:type="spellEnd"/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{</w:t>
      </w:r>
    </w:p>
    <w:p w14:paraId="5A05936B" w14:textId="77777777" w:rsidR="00E314CC" w:rsidRPr="00E314CC" w:rsidRDefault="00E314CC" w:rsidP="00E314CC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String line = </w:t>
      </w:r>
      <w:proofErr w:type="spellStart"/>
      <w:proofErr w:type="gramStart"/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value.toString</w:t>
      </w:r>
      <w:proofErr w:type="spellEnd"/>
      <w:proofErr w:type="gramEnd"/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);</w:t>
      </w:r>
    </w:p>
    <w:p w14:paraId="22F54D02" w14:textId="77777777" w:rsidR="00E314CC" w:rsidRPr="00E314CC" w:rsidRDefault="00E314CC" w:rsidP="00E314CC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</w:t>
      </w:r>
    </w:p>
    <w:p w14:paraId="37981719" w14:textId="77777777" w:rsidR="00E314CC" w:rsidRPr="00E314CC" w:rsidRDefault="00E314CC" w:rsidP="00E314CC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// Splitting the line on whitespace</w:t>
      </w:r>
    </w:p>
    <w:p w14:paraId="60BAFDF6" w14:textId="77777777" w:rsidR="00E314CC" w:rsidRPr="00E314CC" w:rsidRDefault="00E314CC" w:rsidP="00E314CC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for (String </w:t>
      </w:r>
      <w:proofErr w:type="gramStart"/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word :</w:t>
      </w:r>
      <w:proofErr w:type="gramEnd"/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</w:t>
      </w:r>
      <w:proofErr w:type="spellStart"/>
      <w:proofErr w:type="gramStart"/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line.split</w:t>
      </w:r>
      <w:proofErr w:type="spellEnd"/>
      <w:proofErr w:type="gramEnd"/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"\\s+")) {</w:t>
      </w:r>
    </w:p>
    <w:p w14:paraId="00ADA515" w14:textId="77777777" w:rsidR="00E314CC" w:rsidRPr="00E314CC" w:rsidRDefault="00E314CC" w:rsidP="00E314CC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    if (</w:t>
      </w:r>
      <w:proofErr w:type="spellStart"/>
      <w:proofErr w:type="gramStart"/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word.length</w:t>
      </w:r>
      <w:proofErr w:type="spellEnd"/>
      <w:proofErr w:type="gramEnd"/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) &gt; 0) {</w:t>
      </w:r>
    </w:p>
    <w:p w14:paraId="20A2BA86" w14:textId="77777777" w:rsidR="00E314CC" w:rsidRPr="00E314CC" w:rsidRDefault="00E314CC" w:rsidP="00E314CC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        </w:t>
      </w:r>
      <w:proofErr w:type="spellStart"/>
      <w:proofErr w:type="gramStart"/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output.collect</w:t>
      </w:r>
      <w:proofErr w:type="spellEnd"/>
      <w:proofErr w:type="gramEnd"/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(new Text(word), new </w:t>
      </w:r>
      <w:proofErr w:type="spellStart"/>
      <w:proofErr w:type="gramStart"/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IntWritable</w:t>
      </w:r>
      <w:proofErr w:type="spellEnd"/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</w:t>
      </w:r>
      <w:proofErr w:type="gramEnd"/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1));</w:t>
      </w:r>
    </w:p>
    <w:p w14:paraId="1DDA5A62" w14:textId="77777777" w:rsidR="00E314CC" w:rsidRPr="00E314CC" w:rsidRDefault="00E314CC" w:rsidP="00E314CC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    }</w:t>
      </w:r>
    </w:p>
    <w:p w14:paraId="5CCA2D51" w14:textId="77777777" w:rsidR="00E314CC" w:rsidRPr="00E314CC" w:rsidRDefault="00E314CC" w:rsidP="00E314CC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}</w:t>
      </w:r>
    </w:p>
    <w:p w14:paraId="5339581A" w14:textId="77777777" w:rsidR="00E314CC" w:rsidRPr="00E314CC" w:rsidRDefault="00E314CC" w:rsidP="00E314CC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}</w:t>
      </w:r>
    </w:p>
    <w:p w14:paraId="608F0085" w14:textId="59F5AD2B" w:rsidR="00493AB4" w:rsidRPr="00493AB4" w:rsidRDefault="00E314CC" w:rsidP="00E314CC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E314CC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}</w:t>
      </w:r>
    </w:p>
    <w:p w14:paraId="51A11DCF" w14:textId="5DCC2414" w:rsidR="0021797F" w:rsidRDefault="0021797F" w:rsidP="0021797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kern w:val="2"/>
          <w:lang w:bidi="th-TH"/>
        </w:rPr>
      </w:pPr>
      <w:r>
        <w:rPr>
          <w:rFonts w:ascii="Times New Roman" w:hAnsi="Times New Roman" w:cs="Times New Roman"/>
          <w:b/>
          <w:bCs/>
          <w:color w:val="auto"/>
          <w:kern w:val="2"/>
          <w:lang w:bidi="th-TH"/>
        </w:rPr>
        <w:t>Reducer Code</w:t>
      </w:r>
    </w:p>
    <w:p w14:paraId="51D033DC" w14:textId="77777777" w:rsidR="0006525F" w:rsidRPr="0006525F" w:rsidRDefault="0006525F" w:rsidP="0006525F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06525F">
        <w:rPr>
          <w:rFonts w:ascii="Times New Roman" w:hAnsi="Times New Roman" w:cs="Times New Roman"/>
          <w:sz w:val="18"/>
          <w:szCs w:val="18"/>
        </w:rPr>
        <w:t>// Importing libraries</w:t>
      </w:r>
    </w:p>
    <w:p w14:paraId="3B62711D" w14:textId="77777777" w:rsidR="0006525F" w:rsidRPr="0006525F" w:rsidRDefault="0006525F" w:rsidP="0006525F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06525F">
        <w:rPr>
          <w:rFonts w:ascii="Times New Roman" w:hAnsi="Times New Roman" w:cs="Times New Roman"/>
          <w:sz w:val="18"/>
          <w:szCs w:val="18"/>
        </w:rPr>
        <w:t xml:space="preserve">import </w:t>
      </w:r>
      <w:proofErr w:type="spellStart"/>
      <w:proofErr w:type="gramStart"/>
      <w:r w:rsidRPr="0006525F">
        <w:rPr>
          <w:rFonts w:ascii="Times New Roman" w:hAnsi="Times New Roman" w:cs="Times New Roman"/>
          <w:sz w:val="18"/>
          <w:szCs w:val="18"/>
        </w:rPr>
        <w:t>java.io.IOException</w:t>
      </w:r>
      <w:proofErr w:type="spellEnd"/>
      <w:proofErr w:type="gramEnd"/>
      <w:r w:rsidRPr="0006525F">
        <w:rPr>
          <w:rFonts w:ascii="Times New Roman" w:hAnsi="Times New Roman" w:cs="Times New Roman"/>
          <w:sz w:val="18"/>
          <w:szCs w:val="18"/>
        </w:rPr>
        <w:t>;</w:t>
      </w:r>
    </w:p>
    <w:p w14:paraId="4A9A387B" w14:textId="77777777" w:rsidR="0006525F" w:rsidRPr="0006525F" w:rsidRDefault="0006525F" w:rsidP="0006525F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06525F">
        <w:rPr>
          <w:rFonts w:ascii="Times New Roman" w:hAnsi="Times New Roman" w:cs="Times New Roman"/>
          <w:sz w:val="18"/>
          <w:szCs w:val="18"/>
        </w:rPr>
        <w:t xml:space="preserve">import </w:t>
      </w:r>
      <w:proofErr w:type="spellStart"/>
      <w:proofErr w:type="gramStart"/>
      <w:r w:rsidRPr="0006525F">
        <w:rPr>
          <w:rFonts w:ascii="Times New Roman" w:hAnsi="Times New Roman" w:cs="Times New Roman"/>
          <w:sz w:val="18"/>
          <w:szCs w:val="18"/>
        </w:rPr>
        <w:t>java.util</w:t>
      </w:r>
      <w:proofErr w:type="gramEnd"/>
      <w:r w:rsidRPr="0006525F">
        <w:rPr>
          <w:rFonts w:ascii="Times New Roman" w:hAnsi="Times New Roman" w:cs="Times New Roman"/>
          <w:sz w:val="18"/>
          <w:szCs w:val="18"/>
        </w:rPr>
        <w:t>.Iterator</w:t>
      </w:r>
      <w:proofErr w:type="spellEnd"/>
      <w:r w:rsidRPr="0006525F">
        <w:rPr>
          <w:rFonts w:ascii="Times New Roman" w:hAnsi="Times New Roman" w:cs="Times New Roman"/>
          <w:sz w:val="18"/>
          <w:szCs w:val="18"/>
        </w:rPr>
        <w:t>;</w:t>
      </w:r>
    </w:p>
    <w:p w14:paraId="1975A373" w14:textId="77777777" w:rsidR="0006525F" w:rsidRPr="0006525F" w:rsidRDefault="0006525F" w:rsidP="0006525F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510C214F" w14:textId="77777777" w:rsidR="0006525F" w:rsidRPr="0006525F" w:rsidRDefault="0006525F" w:rsidP="0006525F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06525F">
        <w:rPr>
          <w:rFonts w:ascii="Times New Roman" w:hAnsi="Times New Roman" w:cs="Times New Roman"/>
          <w:sz w:val="18"/>
          <w:szCs w:val="18"/>
        </w:rPr>
        <w:t xml:space="preserve">import </w:t>
      </w:r>
      <w:proofErr w:type="spellStart"/>
      <w:proofErr w:type="gramStart"/>
      <w:r w:rsidRPr="0006525F">
        <w:rPr>
          <w:rFonts w:ascii="Times New Roman" w:hAnsi="Times New Roman" w:cs="Times New Roman"/>
          <w:sz w:val="18"/>
          <w:szCs w:val="18"/>
        </w:rPr>
        <w:t>org.apache.hadoop.io.IntWritable</w:t>
      </w:r>
      <w:proofErr w:type="spellEnd"/>
      <w:proofErr w:type="gramEnd"/>
      <w:r w:rsidRPr="0006525F">
        <w:rPr>
          <w:rFonts w:ascii="Times New Roman" w:hAnsi="Times New Roman" w:cs="Times New Roman"/>
          <w:sz w:val="18"/>
          <w:szCs w:val="18"/>
        </w:rPr>
        <w:t>;</w:t>
      </w:r>
    </w:p>
    <w:p w14:paraId="5966A5D2" w14:textId="77777777" w:rsidR="0006525F" w:rsidRPr="0006525F" w:rsidRDefault="0006525F" w:rsidP="0006525F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06525F">
        <w:rPr>
          <w:rFonts w:ascii="Times New Roman" w:hAnsi="Times New Roman" w:cs="Times New Roman"/>
          <w:sz w:val="18"/>
          <w:szCs w:val="18"/>
        </w:rPr>
        <w:t xml:space="preserve">import </w:t>
      </w:r>
      <w:proofErr w:type="spellStart"/>
      <w:proofErr w:type="gramStart"/>
      <w:r w:rsidRPr="0006525F">
        <w:rPr>
          <w:rFonts w:ascii="Times New Roman" w:hAnsi="Times New Roman" w:cs="Times New Roman"/>
          <w:sz w:val="18"/>
          <w:szCs w:val="18"/>
        </w:rPr>
        <w:t>org.apache.hadoop.io.Text</w:t>
      </w:r>
      <w:proofErr w:type="spellEnd"/>
      <w:proofErr w:type="gramEnd"/>
      <w:r w:rsidRPr="0006525F">
        <w:rPr>
          <w:rFonts w:ascii="Times New Roman" w:hAnsi="Times New Roman" w:cs="Times New Roman"/>
          <w:sz w:val="18"/>
          <w:szCs w:val="18"/>
        </w:rPr>
        <w:t>;</w:t>
      </w:r>
    </w:p>
    <w:p w14:paraId="51F44620" w14:textId="77777777" w:rsidR="0006525F" w:rsidRPr="0006525F" w:rsidRDefault="0006525F" w:rsidP="0006525F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06525F">
        <w:rPr>
          <w:rFonts w:ascii="Times New Roman" w:hAnsi="Times New Roman" w:cs="Times New Roman"/>
          <w:sz w:val="18"/>
          <w:szCs w:val="18"/>
        </w:rPr>
        <w:t xml:space="preserve">import </w:t>
      </w:r>
      <w:proofErr w:type="spellStart"/>
      <w:proofErr w:type="gramStart"/>
      <w:r w:rsidRPr="0006525F">
        <w:rPr>
          <w:rFonts w:ascii="Times New Roman" w:hAnsi="Times New Roman" w:cs="Times New Roman"/>
          <w:sz w:val="18"/>
          <w:szCs w:val="18"/>
        </w:rPr>
        <w:t>org.apache</w:t>
      </w:r>
      <w:proofErr w:type="gramEnd"/>
      <w:r w:rsidRPr="0006525F">
        <w:rPr>
          <w:rFonts w:ascii="Times New Roman" w:hAnsi="Times New Roman" w:cs="Times New Roman"/>
          <w:sz w:val="18"/>
          <w:szCs w:val="18"/>
        </w:rPr>
        <w:t>.</w:t>
      </w:r>
      <w:proofErr w:type="gramStart"/>
      <w:r w:rsidRPr="0006525F">
        <w:rPr>
          <w:rFonts w:ascii="Times New Roman" w:hAnsi="Times New Roman" w:cs="Times New Roman"/>
          <w:sz w:val="18"/>
          <w:szCs w:val="18"/>
        </w:rPr>
        <w:t>hadoop.mapred</w:t>
      </w:r>
      <w:proofErr w:type="gramEnd"/>
      <w:r w:rsidRPr="0006525F">
        <w:rPr>
          <w:rFonts w:ascii="Times New Roman" w:hAnsi="Times New Roman" w:cs="Times New Roman"/>
          <w:sz w:val="18"/>
          <w:szCs w:val="18"/>
        </w:rPr>
        <w:t>.MapReduceBase</w:t>
      </w:r>
      <w:proofErr w:type="spellEnd"/>
      <w:r w:rsidRPr="0006525F">
        <w:rPr>
          <w:rFonts w:ascii="Times New Roman" w:hAnsi="Times New Roman" w:cs="Times New Roman"/>
          <w:sz w:val="18"/>
          <w:szCs w:val="18"/>
        </w:rPr>
        <w:t>;</w:t>
      </w:r>
    </w:p>
    <w:p w14:paraId="2333157D" w14:textId="77777777" w:rsidR="0006525F" w:rsidRPr="0006525F" w:rsidRDefault="0006525F" w:rsidP="0006525F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06525F">
        <w:rPr>
          <w:rFonts w:ascii="Times New Roman" w:hAnsi="Times New Roman" w:cs="Times New Roman"/>
          <w:sz w:val="18"/>
          <w:szCs w:val="18"/>
        </w:rPr>
        <w:t xml:space="preserve">import </w:t>
      </w:r>
      <w:proofErr w:type="spellStart"/>
      <w:proofErr w:type="gramStart"/>
      <w:r w:rsidRPr="0006525F">
        <w:rPr>
          <w:rFonts w:ascii="Times New Roman" w:hAnsi="Times New Roman" w:cs="Times New Roman"/>
          <w:sz w:val="18"/>
          <w:szCs w:val="18"/>
        </w:rPr>
        <w:t>org.apache</w:t>
      </w:r>
      <w:proofErr w:type="gramEnd"/>
      <w:r w:rsidRPr="0006525F">
        <w:rPr>
          <w:rFonts w:ascii="Times New Roman" w:hAnsi="Times New Roman" w:cs="Times New Roman"/>
          <w:sz w:val="18"/>
          <w:szCs w:val="18"/>
        </w:rPr>
        <w:t>.</w:t>
      </w:r>
      <w:proofErr w:type="gramStart"/>
      <w:r w:rsidRPr="0006525F">
        <w:rPr>
          <w:rFonts w:ascii="Times New Roman" w:hAnsi="Times New Roman" w:cs="Times New Roman"/>
          <w:sz w:val="18"/>
          <w:szCs w:val="18"/>
        </w:rPr>
        <w:t>hadoop.mapred</w:t>
      </w:r>
      <w:proofErr w:type="gramEnd"/>
      <w:r w:rsidRPr="0006525F">
        <w:rPr>
          <w:rFonts w:ascii="Times New Roman" w:hAnsi="Times New Roman" w:cs="Times New Roman"/>
          <w:sz w:val="18"/>
          <w:szCs w:val="18"/>
        </w:rPr>
        <w:t>.OutputCollector</w:t>
      </w:r>
      <w:proofErr w:type="spellEnd"/>
      <w:r w:rsidRPr="0006525F">
        <w:rPr>
          <w:rFonts w:ascii="Times New Roman" w:hAnsi="Times New Roman" w:cs="Times New Roman"/>
          <w:sz w:val="18"/>
          <w:szCs w:val="18"/>
        </w:rPr>
        <w:t>;</w:t>
      </w:r>
    </w:p>
    <w:p w14:paraId="79CC2A68" w14:textId="77777777" w:rsidR="0006525F" w:rsidRPr="0006525F" w:rsidRDefault="0006525F" w:rsidP="0006525F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06525F">
        <w:rPr>
          <w:rFonts w:ascii="Times New Roman" w:hAnsi="Times New Roman" w:cs="Times New Roman"/>
          <w:sz w:val="18"/>
          <w:szCs w:val="18"/>
        </w:rPr>
        <w:t xml:space="preserve">import </w:t>
      </w:r>
      <w:proofErr w:type="spellStart"/>
      <w:proofErr w:type="gramStart"/>
      <w:r w:rsidRPr="0006525F">
        <w:rPr>
          <w:rFonts w:ascii="Times New Roman" w:hAnsi="Times New Roman" w:cs="Times New Roman"/>
          <w:sz w:val="18"/>
          <w:szCs w:val="18"/>
        </w:rPr>
        <w:t>org.apache</w:t>
      </w:r>
      <w:proofErr w:type="gramEnd"/>
      <w:r w:rsidRPr="0006525F">
        <w:rPr>
          <w:rFonts w:ascii="Times New Roman" w:hAnsi="Times New Roman" w:cs="Times New Roman"/>
          <w:sz w:val="18"/>
          <w:szCs w:val="18"/>
        </w:rPr>
        <w:t>.</w:t>
      </w:r>
      <w:proofErr w:type="gramStart"/>
      <w:r w:rsidRPr="0006525F">
        <w:rPr>
          <w:rFonts w:ascii="Times New Roman" w:hAnsi="Times New Roman" w:cs="Times New Roman"/>
          <w:sz w:val="18"/>
          <w:szCs w:val="18"/>
        </w:rPr>
        <w:t>hadoop.mapred</w:t>
      </w:r>
      <w:proofErr w:type="gramEnd"/>
      <w:r w:rsidRPr="0006525F">
        <w:rPr>
          <w:rFonts w:ascii="Times New Roman" w:hAnsi="Times New Roman" w:cs="Times New Roman"/>
          <w:sz w:val="18"/>
          <w:szCs w:val="18"/>
        </w:rPr>
        <w:t>.Reducer</w:t>
      </w:r>
      <w:proofErr w:type="spellEnd"/>
      <w:r w:rsidRPr="0006525F">
        <w:rPr>
          <w:rFonts w:ascii="Times New Roman" w:hAnsi="Times New Roman" w:cs="Times New Roman"/>
          <w:sz w:val="18"/>
          <w:szCs w:val="18"/>
        </w:rPr>
        <w:t>;</w:t>
      </w:r>
    </w:p>
    <w:p w14:paraId="2883DB5B" w14:textId="77777777" w:rsidR="0006525F" w:rsidRPr="0006525F" w:rsidRDefault="0006525F" w:rsidP="0006525F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06525F">
        <w:rPr>
          <w:rFonts w:ascii="Times New Roman" w:hAnsi="Times New Roman" w:cs="Times New Roman"/>
          <w:sz w:val="18"/>
          <w:szCs w:val="18"/>
        </w:rPr>
        <w:t xml:space="preserve">import </w:t>
      </w:r>
      <w:proofErr w:type="spellStart"/>
      <w:proofErr w:type="gramStart"/>
      <w:r w:rsidRPr="0006525F">
        <w:rPr>
          <w:rFonts w:ascii="Times New Roman" w:hAnsi="Times New Roman" w:cs="Times New Roman"/>
          <w:sz w:val="18"/>
          <w:szCs w:val="18"/>
        </w:rPr>
        <w:t>org.apache</w:t>
      </w:r>
      <w:proofErr w:type="gramEnd"/>
      <w:r w:rsidRPr="0006525F">
        <w:rPr>
          <w:rFonts w:ascii="Times New Roman" w:hAnsi="Times New Roman" w:cs="Times New Roman"/>
          <w:sz w:val="18"/>
          <w:szCs w:val="18"/>
        </w:rPr>
        <w:t>.</w:t>
      </w:r>
      <w:proofErr w:type="gramStart"/>
      <w:r w:rsidRPr="0006525F">
        <w:rPr>
          <w:rFonts w:ascii="Times New Roman" w:hAnsi="Times New Roman" w:cs="Times New Roman"/>
          <w:sz w:val="18"/>
          <w:szCs w:val="18"/>
        </w:rPr>
        <w:t>hadoop.mapred</w:t>
      </w:r>
      <w:proofErr w:type="gramEnd"/>
      <w:r w:rsidRPr="0006525F">
        <w:rPr>
          <w:rFonts w:ascii="Times New Roman" w:hAnsi="Times New Roman" w:cs="Times New Roman"/>
          <w:sz w:val="18"/>
          <w:szCs w:val="18"/>
        </w:rPr>
        <w:t>.Reporter</w:t>
      </w:r>
      <w:proofErr w:type="spellEnd"/>
      <w:r w:rsidRPr="0006525F">
        <w:rPr>
          <w:rFonts w:ascii="Times New Roman" w:hAnsi="Times New Roman" w:cs="Times New Roman"/>
          <w:sz w:val="18"/>
          <w:szCs w:val="18"/>
        </w:rPr>
        <w:t>;</w:t>
      </w:r>
    </w:p>
    <w:p w14:paraId="65830A66" w14:textId="77777777" w:rsidR="0006525F" w:rsidRPr="0006525F" w:rsidRDefault="0006525F" w:rsidP="0006525F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6F32CACF" w14:textId="77777777" w:rsidR="0006525F" w:rsidRPr="0006525F" w:rsidRDefault="0006525F" w:rsidP="0006525F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06525F">
        <w:rPr>
          <w:rFonts w:ascii="Times New Roman" w:hAnsi="Times New Roman" w:cs="Times New Roman"/>
          <w:sz w:val="18"/>
          <w:szCs w:val="18"/>
        </w:rPr>
        <w:t xml:space="preserve">public class </w:t>
      </w:r>
      <w:proofErr w:type="spellStart"/>
      <w:r w:rsidRPr="0006525F">
        <w:rPr>
          <w:rFonts w:ascii="Times New Roman" w:hAnsi="Times New Roman" w:cs="Times New Roman"/>
          <w:sz w:val="18"/>
          <w:szCs w:val="18"/>
        </w:rPr>
        <w:t>WCReducer</w:t>
      </w:r>
      <w:proofErr w:type="spellEnd"/>
      <w:r w:rsidRPr="0006525F">
        <w:rPr>
          <w:rFonts w:ascii="Times New Roman" w:hAnsi="Times New Roman" w:cs="Times New Roman"/>
          <w:sz w:val="18"/>
          <w:szCs w:val="18"/>
        </w:rPr>
        <w:t xml:space="preserve"> extends </w:t>
      </w:r>
      <w:proofErr w:type="spellStart"/>
      <w:r w:rsidRPr="0006525F">
        <w:rPr>
          <w:rFonts w:ascii="Times New Roman" w:hAnsi="Times New Roman" w:cs="Times New Roman"/>
          <w:sz w:val="18"/>
          <w:szCs w:val="18"/>
        </w:rPr>
        <w:t>MapReduceBase</w:t>
      </w:r>
      <w:proofErr w:type="spellEnd"/>
      <w:r w:rsidRPr="0006525F">
        <w:rPr>
          <w:rFonts w:ascii="Times New Roman" w:hAnsi="Times New Roman" w:cs="Times New Roman"/>
          <w:sz w:val="18"/>
          <w:szCs w:val="18"/>
        </w:rPr>
        <w:t xml:space="preserve"> implements Reducer&lt;Text, </w:t>
      </w:r>
      <w:proofErr w:type="spellStart"/>
      <w:r w:rsidRPr="0006525F">
        <w:rPr>
          <w:rFonts w:ascii="Times New Roman" w:hAnsi="Times New Roman" w:cs="Times New Roman"/>
          <w:sz w:val="18"/>
          <w:szCs w:val="18"/>
        </w:rPr>
        <w:t>IntWritable</w:t>
      </w:r>
      <w:proofErr w:type="spellEnd"/>
      <w:r w:rsidRPr="0006525F">
        <w:rPr>
          <w:rFonts w:ascii="Times New Roman" w:hAnsi="Times New Roman" w:cs="Times New Roman"/>
          <w:sz w:val="18"/>
          <w:szCs w:val="18"/>
        </w:rPr>
        <w:t xml:space="preserve">, Text, </w:t>
      </w:r>
      <w:proofErr w:type="spellStart"/>
      <w:r w:rsidRPr="0006525F">
        <w:rPr>
          <w:rFonts w:ascii="Times New Roman" w:hAnsi="Times New Roman" w:cs="Times New Roman"/>
          <w:sz w:val="18"/>
          <w:szCs w:val="18"/>
        </w:rPr>
        <w:t>IntWritable</w:t>
      </w:r>
      <w:proofErr w:type="spellEnd"/>
      <w:r w:rsidRPr="0006525F">
        <w:rPr>
          <w:rFonts w:ascii="Times New Roman" w:hAnsi="Times New Roman" w:cs="Times New Roman"/>
          <w:sz w:val="18"/>
          <w:szCs w:val="18"/>
        </w:rPr>
        <w:t>&gt; {</w:t>
      </w:r>
    </w:p>
    <w:p w14:paraId="0A9B6CA6" w14:textId="77777777" w:rsidR="0006525F" w:rsidRPr="0006525F" w:rsidRDefault="0006525F" w:rsidP="0006525F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07A3E31E" w14:textId="77777777" w:rsidR="0006525F" w:rsidRPr="0006525F" w:rsidRDefault="0006525F" w:rsidP="0006525F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06525F">
        <w:rPr>
          <w:rFonts w:ascii="Times New Roman" w:hAnsi="Times New Roman" w:cs="Times New Roman"/>
          <w:sz w:val="18"/>
          <w:szCs w:val="18"/>
        </w:rPr>
        <w:t xml:space="preserve">    // Reduce function</w:t>
      </w:r>
    </w:p>
    <w:p w14:paraId="354C9BF7" w14:textId="77777777" w:rsidR="0006525F" w:rsidRPr="0006525F" w:rsidRDefault="0006525F" w:rsidP="0006525F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06525F">
        <w:rPr>
          <w:rFonts w:ascii="Times New Roman" w:hAnsi="Times New Roman" w:cs="Times New Roman"/>
          <w:sz w:val="18"/>
          <w:szCs w:val="18"/>
        </w:rPr>
        <w:t xml:space="preserve">    public void </w:t>
      </w:r>
      <w:proofErr w:type="gramStart"/>
      <w:r w:rsidRPr="0006525F">
        <w:rPr>
          <w:rFonts w:ascii="Times New Roman" w:hAnsi="Times New Roman" w:cs="Times New Roman"/>
          <w:sz w:val="18"/>
          <w:szCs w:val="18"/>
        </w:rPr>
        <w:t>reduce(</w:t>
      </w:r>
      <w:proofErr w:type="gramEnd"/>
      <w:r w:rsidRPr="0006525F">
        <w:rPr>
          <w:rFonts w:ascii="Times New Roman" w:hAnsi="Times New Roman" w:cs="Times New Roman"/>
          <w:sz w:val="18"/>
          <w:szCs w:val="18"/>
        </w:rPr>
        <w:t>Text key, Iterator&lt;</w:t>
      </w:r>
      <w:proofErr w:type="spellStart"/>
      <w:r w:rsidRPr="0006525F">
        <w:rPr>
          <w:rFonts w:ascii="Times New Roman" w:hAnsi="Times New Roman" w:cs="Times New Roman"/>
          <w:sz w:val="18"/>
          <w:szCs w:val="18"/>
        </w:rPr>
        <w:t>IntWritable</w:t>
      </w:r>
      <w:proofErr w:type="spellEnd"/>
      <w:r w:rsidRPr="0006525F">
        <w:rPr>
          <w:rFonts w:ascii="Times New Roman" w:hAnsi="Times New Roman" w:cs="Times New Roman"/>
          <w:sz w:val="18"/>
          <w:szCs w:val="18"/>
        </w:rPr>
        <w:t>&gt; values,</w:t>
      </w:r>
    </w:p>
    <w:p w14:paraId="570810B2" w14:textId="77777777" w:rsidR="0006525F" w:rsidRPr="0006525F" w:rsidRDefault="0006525F" w:rsidP="0006525F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06525F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</w:t>
      </w:r>
      <w:proofErr w:type="spellStart"/>
      <w:r w:rsidRPr="0006525F">
        <w:rPr>
          <w:rFonts w:ascii="Times New Roman" w:hAnsi="Times New Roman" w:cs="Times New Roman"/>
          <w:sz w:val="18"/>
          <w:szCs w:val="18"/>
        </w:rPr>
        <w:t>OutputCollector</w:t>
      </w:r>
      <w:proofErr w:type="spellEnd"/>
      <w:r w:rsidRPr="0006525F">
        <w:rPr>
          <w:rFonts w:ascii="Times New Roman" w:hAnsi="Times New Roman" w:cs="Times New Roman"/>
          <w:sz w:val="18"/>
          <w:szCs w:val="18"/>
        </w:rPr>
        <w:t xml:space="preserve">&lt;Text, </w:t>
      </w:r>
      <w:proofErr w:type="spellStart"/>
      <w:r w:rsidRPr="0006525F">
        <w:rPr>
          <w:rFonts w:ascii="Times New Roman" w:hAnsi="Times New Roman" w:cs="Times New Roman"/>
          <w:sz w:val="18"/>
          <w:szCs w:val="18"/>
        </w:rPr>
        <w:t>IntWritable</w:t>
      </w:r>
      <w:proofErr w:type="spellEnd"/>
      <w:r w:rsidRPr="0006525F">
        <w:rPr>
          <w:rFonts w:ascii="Times New Roman" w:hAnsi="Times New Roman" w:cs="Times New Roman"/>
          <w:sz w:val="18"/>
          <w:szCs w:val="18"/>
        </w:rPr>
        <w:t>&gt; output,</w:t>
      </w:r>
    </w:p>
    <w:p w14:paraId="6B755ED1" w14:textId="77777777" w:rsidR="0006525F" w:rsidRPr="0006525F" w:rsidRDefault="0006525F" w:rsidP="0006525F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06525F">
        <w:rPr>
          <w:rFonts w:ascii="Times New Roman" w:hAnsi="Times New Roman" w:cs="Times New Roman"/>
          <w:sz w:val="18"/>
          <w:szCs w:val="18"/>
        </w:rPr>
        <w:t xml:space="preserve">                       Reporter reporter) throws </w:t>
      </w:r>
      <w:proofErr w:type="spellStart"/>
      <w:r w:rsidRPr="0006525F">
        <w:rPr>
          <w:rFonts w:ascii="Times New Roman" w:hAnsi="Times New Roman" w:cs="Times New Roman"/>
          <w:sz w:val="18"/>
          <w:szCs w:val="18"/>
        </w:rPr>
        <w:t>IOException</w:t>
      </w:r>
      <w:proofErr w:type="spellEnd"/>
      <w:r w:rsidRPr="0006525F">
        <w:rPr>
          <w:rFonts w:ascii="Times New Roman" w:hAnsi="Times New Roman" w:cs="Times New Roman"/>
          <w:sz w:val="18"/>
          <w:szCs w:val="18"/>
        </w:rPr>
        <w:t xml:space="preserve"> {</w:t>
      </w:r>
    </w:p>
    <w:p w14:paraId="10C3762F" w14:textId="77777777" w:rsidR="0006525F" w:rsidRPr="0006525F" w:rsidRDefault="0006525F" w:rsidP="0006525F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06525F">
        <w:rPr>
          <w:rFonts w:ascii="Times New Roman" w:hAnsi="Times New Roman" w:cs="Times New Roman"/>
          <w:sz w:val="18"/>
          <w:szCs w:val="18"/>
        </w:rPr>
        <w:t xml:space="preserve">        int count = 0;</w:t>
      </w:r>
    </w:p>
    <w:p w14:paraId="35999F19" w14:textId="77777777" w:rsidR="0006525F" w:rsidRPr="0006525F" w:rsidRDefault="0006525F" w:rsidP="0006525F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61795A7F" w14:textId="77777777" w:rsidR="0006525F" w:rsidRPr="0006525F" w:rsidRDefault="0006525F" w:rsidP="0006525F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06525F">
        <w:rPr>
          <w:rFonts w:ascii="Times New Roman" w:hAnsi="Times New Roman" w:cs="Times New Roman"/>
          <w:sz w:val="18"/>
          <w:szCs w:val="18"/>
        </w:rPr>
        <w:t xml:space="preserve">        // Counting the frequency of each word</w:t>
      </w:r>
    </w:p>
    <w:p w14:paraId="0791A0DE" w14:textId="77777777" w:rsidR="0006525F" w:rsidRPr="0006525F" w:rsidRDefault="0006525F" w:rsidP="0006525F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06525F">
        <w:rPr>
          <w:rFonts w:ascii="Times New Roman" w:hAnsi="Times New Roman" w:cs="Times New Roman"/>
          <w:sz w:val="18"/>
          <w:szCs w:val="18"/>
        </w:rPr>
        <w:t xml:space="preserve">        while (</w:t>
      </w:r>
      <w:proofErr w:type="spellStart"/>
      <w:proofErr w:type="gramStart"/>
      <w:r w:rsidRPr="0006525F">
        <w:rPr>
          <w:rFonts w:ascii="Times New Roman" w:hAnsi="Times New Roman" w:cs="Times New Roman"/>
          <w:sz w:val="18"/>
          <w:szCs w:val="18"/>
        </w:rPr>
        <w:t>values.hasNext</w:t>
      </w:r>
      <w:proofErr w:type="spellEnd"/>
      <w:proofErr w:type="gramEnd"/>
      <w:r w:rsidRPr="0006525F">
        <w:rPr>
          <w:rFonts w:ascii="Times New Roman" w:hAnsi="Times New Roman" w:cs="Times New Roman"/>
          <w:sz w:val="18"/>
          <w:szCs w:val="18"/>
        </w:rPr>
        <w:t>()) {</w:t>
      </w:r>
    </w:p>
    <w:p w14:paraId="78D5193F" w14:textId="77777777" w:rsidR="0006525F" w:rsidRPr="0006525F" w:rsidRDefault="0006525F" w:rsidP="0006525F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06525F">
        <w:rPr>
          <w:rFonts w:ascii="Times New Roman" w:hAnsi="Times New Roman" w:cs="Times New Roman"/>
          <w:sz w:val="18"/>
          <w:szCs w:val="18"/>
        </w:rPr>
        <w:t xml:space="preserve">            count += </w:t>
      </w:r>
      <w:proofErr w:type="spellStart"/>
      <w:proofErr w:type="gramStart"/>
      <w:r w:rsidRPr="0006525F">
        <w:rPr>
          <w:rFonts w:ascii="Times New Roman" w:hAnsi="Times New Roman" w:cs="Times New Roman"/>
          <w:sz w:val="18"/>
          <w:szCs w:val="18"/>
        </w:rPr>
        <w:t>values.next</w:t>
      </w:r>
      <w:proofErr w:type="spellEnd"/>
      <w:proofErr w:type="gramEnd"/>
      <w:r w:rsidRPr="0006525F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06525F">
        <w:rPr>
          <w:rFonts w:ascii="Times New Roman" w:hAnsi="Times New Roman" w:cs="Times New Roman"/>
          <w:sz w:val="18"/>
          <w:szCs w:val="18"/>
        </w:rPr>
        <w:t>).get</w:t>
      </w:r>
      <w:proofErr w:type="gramEnd"/>
      <w:r w:rsidRPr="0006525F">
        <w:rPr>
          <w:rFonts w:ascii="Times New Roman" w:hAnsi="Times New Roman" w:cs="Times New Roman"/>
          <w:sz w:val="18"/>
          <w:szCs w:val="18"/>
        </w:rPr>
        <w:t>();</w:t>
      </w:r>
    </w:p>
    <w:p w14:paraId="2236735C" w14:textId="77777777" w:rsidR="0006525F" w:rsidRPr="0006525F" w:rsidRDefault="0006525F" w:rsidP="0006525F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06525F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1DF45270" w14:textId="77777777" w:rsidR="0006525F" w:rsidRPr="0006525F" w:rsidRDefault="0006525F" w:rsidP="0006525F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410B4723" w14:textId="77777777" w:rsidR="0006525F" w:rsidRPr="0006525F" w:rsidRDefault="0006525F" w:rsidP="0006525F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06525F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proofErr w:type="gramStart"/>
      <w:r w:rsidRPr="0006525F">
        <w:rPr>
          <w:rFonts w:ascii="Times New Roman" w:hAnsi="Times New Roman" w:cs="Times New Roman"/>
          <w:sz w:val="18"/>
          <w:szCs w:val="18"/>
        </w:rPr>
        <w:t>output.collect</w:t>
      </w:r>
      <w:proofErr w:type="spellEnd"/>
      <w:proofErr w:type="gramEnd"/>
      <w:r w:rsidRPr="0006525F">
        <w:rPr>
          <w:rFonts w:ascii="Times New Roman" w:hAnsi="Times New Roman" w:cs="Times New Roman"/>
          <w:sz w:val="18"/>
          <w:szCs w:val="18"/>
        </w:rPr>
        <w:t xml:space="preserve">(key, new </w:t>
      </w:r>
      <w:proofErr w:type="spellStart"/>
      <w:r w:rsidRPr="0006525F">
        <w:rPr>
          <w:rFonts w:ascii="Times New Roman" w:hAnsi="Times New Roman" w:cs="Times New Roman"/>
          <w:sz w:val="18"/>
          <w:szCs w:val="18"/>
        </w:rPr>
        <w:t>IntWritable</w:t>
      </w:r>
      <w:proofErr w:type="spellEnd"/>
      <w:r w:rsidRPr="0006525F">
        <w:rPr>
          <w:rFonts w:ascii="Times New Roman" w:hAnsi="Times New Roman" w:cs="Times New Roman"/>
          <w:sz w:val="18"/>
          <w:szCs w:val="18"/>
        </w:rPr>
        <w:t>(count));</w:t>
      </w:r>
    </w:p>
    <w:p w14:paraId="68B4E93F" w14:textId="77777777" w:rsidR="0006525F" w:rsidRPr="0006525F" w:rsidRDefault="0006525F" w:rsidP="0006525F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06525F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4BB73295" w14:textId="7F65066D" w:rsidR="0006525F" w:rsidRPr="0006525F" w:rsidRDefault="0006525F" w:rsidP="0006525F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06525F">
        <w:rPr>
          <w:rFonts w:ascii="Times New Roman" w:hAnsi="Times New Roman" w:cs="Times New Roman"/>
          <w:sz w:val="18"/>
          <w:szCs w:val="18"/>
        </w:rPr>
        <w:t>}</w:t>
      </w:r>
    </w:p>
    <w:p w14:paraId="369EF19C" w14:textId="77777777" w:rsidR="00166BAB" w:rsidRPr="005057D3" w:rsidRDefault="00166BAB" w:rsidP="00B62A21">
      <w:pPr>
        <w:pStyle w:val="Default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</w:p>
    <w:p w14:paraId="085C1FE0" w14:textId="765FF9BD" w:rsidR="00C4767D" w:rsidRDefault="000349FE" w:rsidP="00166BAB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4E392150" wp14:editId="11BB7363">
            <wp:extent cx="4294207" cy="2615979"/>
            <wp:effectExtent l="0" t="0" r="0" b="0"/>
            <wp:docPr id="28794791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29" cy="2647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F8BBCD" w14:textId="05A1DB19" w:rsidR="001C686C" w:rsidRDefault="001C686C" w:rsidP="00166BAB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8"/>
          <w:lang w:bidi="te-IN"/>
        </w:rPr>
      </w:pPr>
      <w:r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lang w:bidi="te-IN"/>
        </w:rPr>
        <w:drawing>
          <wp:inline distT="0" distB="0" distL="0" distR="0" wp14:anchorId="6E8BEAAC" wp14:editId="35F9E83B">
            <wp:extent cx="5423701" cy="1488333"/>
            <wp:effectExtent l="0" t="0" r="5715" b="0"/>
            <wp:docPr id="48472832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62" cy="1503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828BC3" w14:textId="121AF3B7" w:rsidR="001C686C" w:rsidRDefault="001C686C" w:rsidP="001C686C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8"/>
          <w:lang w:bidi="te-IN"/>
        </w:rPr>
      </w:pPr>
      <w:r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lang w:bidi="te-IN"/>
        </w:rPr>
        <w:drawing>
          <wp:inline distT="0" distB="0" distL="0" distR="0" wp14:anchorId="57DA7F73" wp14:editId="58A6C0CD">
            <wp:extent cx="5535019" cy="1265734"/>
            <wp:effectExtent l="0" t="0" r="8890" b="0"/>
            <wp:docPr id="186101261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88" cy="1279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207015" w14:textId="56583A25" w:rsidR="00F2738C" w:rsidRDefault="00645979" w:rsidP="000349FE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8"/>
          <w:lang w:bidi="te-IN"/>
        </w:rPr>
      </w:pPr>
      <w:r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lang w:bidi="te-IN"/>
        </w:rPr>
        <w:lastRenderedPageBreak/>
        <w:drawing>
          <wp:inline distT="0" distB="0" distL="0" distR="0" wp14:anchorId="3A36D1C6" wp14:editId="50ABECA9">
            <wp:extent cx="5817125" cy="2129059"/>
            <wp:effectExtent l="0" t="0" r="0" b="5080"/>
            <wp:docPr id="5699896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790" cy="2145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7F43C5" w14:textId="77777777" w:rsidR="003B5FF0" w:rsidRDefault="003B5FF0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14:paraId="1E5E9791" w14:textId="3DB36D92" w:rsidR="00F2738C" w:rsidRPr="00416ACE" w:rsidRDefault="00F2738C" w:rsidP="00F2738C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796E2C">
        <w:rPr>
          <w:rFonts w:ascii="Times New Roman" w:hAnsi="Times New Roman" w:cs="Times New Roman"/>
          <w:b/>
          <w:bCs/>
          <w:sz w:val="28"/>
        </w:rPr>
        <w:lastRenderedPageBreak/>
        <w:t xml:space="preserve">LABORATORY PROGRAM – </w:t>
      </w:r>
      <w:r>
        <w:rPr>
          <w:rFonts w:ascii="Times New Roman" w:hAnsi="Times New Roman" w:cs="Times New Roman"/>
          <w:b/>
          <w:bCs/>
          <w:sz w:val="28"/>
        </w:rPr>
        <w:t>6</w:t>
      </w:r>
    </w:p>
    <w:p w14:paraId="2DE94FBF" w14:textId="231C7B2D" w:rsidR="00F2738C" w:rsidRPr="005C61CA" w:rsidRDefault="00F2738C" w:rsidP="00F2738C">
      <w:pPr>
        <w:pStyle w:val="Default"/>
        <w:numPr>
          <w:ilvl w:val="0"/>
          <w:numId w:val="9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166BAB">
        <w:rPr>
          <w:rFonts w:ascii="Times New Roman" w:hAnsi="Times New Roman" w:cs="Times New Roman"/>
          <w:b/>
          <w:bCs/>
          <w:color w:val="auto"/>
          <w:kern w:val="2"/>
          <w:sz w:val="28"/>
          <w:szCs w:val="28"/>
          <w:lang w:bidi="th-TH"/>
        </w:rPr>
        <w:t>Implement W</w:t>
      </w:r>
      <w:r w:rsidR="005C61CA">
        <w:rPr>
          <w:rFonts w:ascii="Times New Roman" w:hAnsi="Times New Roman" w:cs="Times New Roman"/>
          <w:b/>
          <w:bCs/>
          <w:color w:val="auto"/>
          <w:kern w:val="2"/>
          <w:sz w:val="28"/>
          <w:szCs w:val="28"/>
          <w:lang w:bidi="th-TH"/>
        </w:rPr>
        <w:t>eather</w:t>
      </w:r>
      <w:r w:rsidRPr="00166BAB">
        <w:rPr>
          <w:rFonts w:ascii="Times New Roman" w:hAnsi="Times New Roman" w:cs="Times New Roman"/>
          <w:b/>
          <w:bCs/>
          <w:color w:val="auto"/>
          <w:kern w:val="2"/>
          <w:sz w:val="28"/>
          <w:szCs w:val="28"/>
          <w:lang w:bidi="th-TH"/>
        </w:rPr>
        <w:t xml:space="preserve"> program on Hadoop framework</w:t>
      </w:r>
    </w:p>
    <w:p w14:paraId="3178CCF7" w14:textId="77777777" w:rsidR="005C61CA" w:rsidRDefault="005C61CA" w:rsidP="005C61CA">
      <w:pPr>
        <w:pStyle w:val="Default"/>
        <w:rPr>
          <w:rFonts w:ascii="Times New Roman" w:hAnsi="Times New Roman" w:cs="Times New Roman"/>
          <w:b/>
          <w:bCs/>
          <w:color w:val="auto"/>
          <w:kern w:val="2"/>
          <w:sz w:val="28"/>
          <w:szCs w:val="28"/>
          <w:lang w:bidi="th-TH"/>
        </w:rPr>
      </w:pPr>
    </w:p>
    <w:p w14:paraId="18E1DCFF" w14:textId="4F9287DC" w:rsidR="005C61CA" w:rsidRDefault="005C61CA" w:rsidP="005C61CA">
      <w:pPr>
        <w:pStyle w:val="Default"/>
        <w:rPr>
          <w:rFonts w:ascii="Times New Roman" w:hAnsi="Times New Roman" w:cs="Times New Roman"/>
          <w:b/>
          <w:bCs/>
          <w:color w:val="auto"/>
          <w:kern w:val="2"/>
          <w:sz w:val="28"/>
          <w:szCs w:val="28"/>
          <w:lang w:bidi="th-TH"/>
        </w:rPr>
      </w:pPr>
      <w:r>
        <w:rPr>
          <w:rFonts w:ascii="Times New Roman" w:hAnsi="Times New Roman" w:cs="Times New Roman"/>
          <w:b/>
          <w:bCs/>
          <w:color w:val="auto"/>
          <w:kern w:val="2"/>
          <w:sz w:val="28"/>
          <w:szCs w:val="28"/>
          <w:lang w:bidi="th-TH"/>
        </w:rPr>
        <w:t>Questions:</w:t>
      </w:r>
    </w:p>
    <w:p w14:paraId="27108796" w14:textId="77777777" w:rsidR="005C61CA" w:rsidRDefault="005C61CA" w:rsidP="005C61CA">
      <w:pPr>
        <w:pStyle w:val="Default"/>
        <w:rPr>
          <w:rFonts w:ascii="Times New Roman" w:hAnsi="Times New Roman" w:cs="Times New Roman"/>
          <w:b/>
          <w:bCs/>
          <w:color w:val="auto"/>
          <w:kern w:val="2"/>
          <w:sz w:val="28"/>
          <w:szCs w:val="28"/>
          <w:lang w:bidi="th-TH"/>
        </w:rPr>
      </w:pPr>
    </w:p>
    <w:p w14:paraId="12604977" w14:textId="0C637A94" w:rsidR="00E54A12" w:rsidRDefault="00E54A12" w:rsidP="005C61CA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E54A12">
        <w:rPr>
          <w:rFonts w:ascii="Times New Roman" w:hAnsi="Times New Roman" w:cs="Times New Roman"/>
          <w:sz w:val="20"/>
          <w:szCs w:val="20"/>
        </w:rPr>
        <w:t xml:space="preserve">From the following link extract the weather data </w:t>
      </w:r>
      <w:hyperlink r:id="rId60" w:history="1">
        <w:r w:rsidRPr="00E54A12">
          <w:rPr>
            <w:rStyle w:val="Hyperlink"/>
            <w:rFonts w:ascii="Times New Roman" w:hAnsi="Times New Roman" w:cs="Times New Roman"/>
            <w:sz w:val="20"/>
            <w:szCs w:val="20"/>
          </w:rPr>
          <w:t>https://github.com/tomwhite/hadoopbook/tree/master/input/ncdc/all</w:t>
        </w:r>
      </w:hyperlink>
      <w:r w:rsidRPr="00E54A1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A660DF9" w14:textId="77777777" w:rsidR="00E54A12" w:rsidRDefault="00E54A12" w:rsidP="005C61CA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E54A12">
        <w:rPr>
          <w:rFonts w:ascii="Times New Roman" w:hAnsi="Times New Roman" w:cs="Times New Roman"/>
          <w:sz w:val="20"/>
          <w:szCs w:val="20"/>
        </w:rPr>
        <w:t xml:space="preserve">a) Create a MapReduce program to find average temperature for each year from NCDC data set. </w:t>
      </w:r>
    </w:p>
    <w:p w14:paraId="494388A5" w14:textId="12EF1E32" w:rsidR="005C61CA" w:rsidRPr="00166BAB" w:rsidRDefault="00E54A12" w:rsidP="005C61CA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E54A12">
        <w:rPr>
          <w:rFonts w:ascii="Times New Roman" w:hAnsi="Times New Roman" w:cs="Times New Roman"/>
          <w:sz w:val="20"/>
          <w:szCs w:val="20"/>
        </w:rPr>
        <w:t>b) find the mean max temperature for every month.</w:t>
      </w:r>
    </w:p>
    <w:p w14:paraId="6AA52375" w14:textId="77777777" w:rsidR="00F2738C" w:rsidRPr="005057D3" w:rsidRDefault="00F2738C" w:rsidP="00F2738C">
      <w:pPr>
        <w:pStyle w:val="Default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</w:p>
    <w:p w14:paraId="3FB74CB9" w14:textId="10729B47" w:rsidR="0026134F" w:rsidRDefault="00C6383D" w:rsidP="0026134F">
      <w:pPr>
        <w:pStyle w:val="Default"/>
        <w:numPr>
          <w:ilvl w:val="0"/>
          <w:numId w:val="9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BSERVATION</w:t>
      </w:r>
    </w:p>
    <w:p w14:paraId="133D09E2" w14:textId="77777777" w:rsidR="0026134F" w:rsidRDefault="0026134F" w:rsidP="0026134F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</w:p>
    <w:p w14:paraId="2A183E20" w14:textId="154293F2" w:rsidR="0026134F" w:rsidRDefault="0026134F" w:rsidP="0026134F">
      <w:pPr>
        <w:pStyle w:val="Default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2A0B3BE" wp14:editId="7A1044F7">
            <wp:extent cx="2760500" cy="4168711"/>
            <wp:effectExtent l="0" t="0" r="1905" b="3810"/>
            <wp:docPr id="15502448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44826" name="Picture 1550244826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2" t="3650" r="47689"/>
                    <a:stretch/>
                  </pic:blipFill>
                  <pic:spPr bwMode="auto">
                    <a:xfrm rot="10800000">
                      <a:off x="0" y="0"/>
                      <a:ext cx="2764186" cy="4174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t xml:space="preserve"> 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7870E84" wp14:editId="493B1137">
            <wp:extent cx="2835127" cy="4172723"/>
            <wp:effectExtent l="0" t="0" r="3810" b="0"/>
            <wp:docPr id="8417275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338140" name="Picture 1389338140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55" t="6360" r="3153" b="2956"/>
                    <a:stretch/>
                  </pic:blipFill>
                  <pic:spPr bwMode="auto">
                    <a:xfrm rot="10800000">
                      <a:off x="0" y="0"/>
                      <a:ext cx="2846718" cy="4189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E04F0" w14:textId="77777777" w:rsidR="0026134F" w:rsidRPr="0026134F" w:rsidRDefault="0026134F" w:rsidP="0026134F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56BD5370" w14:textId="5B043F39" w:rsidR="00065DB7" w:rsidRPr="00C6383D" w:rsidRDefault="00065DB7" w:rsidP="00F2738C">
      <w:pPr>
        <w:jc w:val="center"/>
        <w:rPr>
          <w:rFonts w:ascii="Times New Roman" w:hAnsi="Times New Roman" w:cs="Times New Roman"/>
          <w:sz w:val="26"/>
          <w:szCs w:val="26"/>
        </w:rPr>
      </w:pPr>
      <w:r w:rsidRPr="00C6383D">
        <w:rPr>
          <w:rFonts w:ascii="Times New Roman" w:hAnsi="Times New Roman" w:cs="Times New Roman"/>
          <w:sz w:val="26"/>
          <w:szCs w:val="26"/>
        </w:rPr>
        <w:t>CODE</w:t>
      </w:r>
      <w:r w:rsidR="00AF3CCE" w:rsidRPr="00C6383D">
        <w:rPr>
          <w:rFonts w:ascii="Times New Roman" w:hAnsi="Times New Roman" w:cs="Times New Roman"/>
          <w:sz w:val="26"/>
          <w:szCs w:val="26"/>
        </w:rPr>
        <w:t>, COMMAND</w:t>
      </w:r>
      <w:r w:rsidRPr="00C6383D">
        <w:rPr>
          <w:rFonts w:ascii="Times New Roman" w:hAnsi="Times New Roman" w:cs="Times New Roman"/>
          <w:sz w:val="26"/>
          <w:szCs w:val="26"/>
        </w:rPr>
        <w:t xml:space="preserve"> WITH OUTPUT – A</w:t>
      </w:r>
    </w:p>
    <w:p w14:paraId="6868B89B" w14:textId="77777777" w:rsidR="00F247DF" w:rsidRDefault="00F247DF" w:rsidP="00F247D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kern w:val="2"/>
          <w:lang w:bidi="th-TH"/>
        </w:rPr>
      </w:pPr>
      <w:r w:rsidRPr="0021797F">
        <w:rPr>
          <w:rFonts w:ascii="Times New Roman" w:hAnsi="Times New Roman" w:cs="Times New Roman"/>
          <w:b/>
          <w:bCs/>
          <w:color w:val="auto"/>
          <w:kern w:val="2"/>
          <w:lang w:bidi="th-TH"/>
        </w:rPr>
        <w:t>Driver Code</w:t>
      </w:r>
    </w:p>
    <w:p w14:paraId="006E649A" w14:textId="77777777" w:rsidR="00B47AE2" w:rsidRPr="00B47AE2" w:rsidRDefault="00B47AE2" w:rsidP="00B47AE2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package temp;</w:t>
      </w:r>
    </w:p>
    <w:p w14:paraId="261615BA" w14:textId="77777777" w:rsidR="00B47AE2" w:rsidRPr="00B47AE2" w:rsidRDefault="00B47AE2" w:rsidP="00B47AE2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384C59BD" w14:textId="77777777" w:rsidR="00B47AE2" w:rsidRPr="00B47AE2" w:rsidRDefault="00B47AE2" w:rsidP="00B47AE2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import </w:t>
      </w:r>
      <w:proofErr w:type="spellStart"/>
      <w:proofErr w:type="gramStart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org.apache</w:t>
      </w:r>
      <w:proofErr w:type="gramEnd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.hadoop.</w:t>
      </w:r>
      <w:proofErr w:type="gramStart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conf.Configuration</w:t>
      </w:r>
      <w:proofErr w:type="spellEnd"/>
      <w:proofErr w:type="gramEnd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641B6C7B" w14:textId="77777777" w:rsidR="00B47AE2" w:rsidRPr="00B47AE2" w:rsidRDefault="00B47AE2" w:rsidP="00B47AE2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import </w:t>
      </w:r>
      <w:proofErr w:type="spellStart"/>
      <w:proofErr w:type="gramStart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org.apache</w:t>
      </w:r>
      <w:proofErr w:type="gramEnd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.hadoop.</w:t>
      </w:r>
      <w:proofErr w:type="gramStart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fs.Path</w:t>
      </w:r>
      <w:proofErr w:type="spellEnd"/>
      <w:proofErr w:type="gramEnd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0B1D917D" w14:textId="77777777" w:rsidR="00B47AE2" w:rsidRPr="00B47AE2" w:rsidRDefault="00B47AE2" w:rsidP="00B47AE2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086323FB" w14:textId="77777777" w:rsidR="00B47AE2" w:rsidRPr="00B47AE2" w:rsidRDefault="00B47AE2" w:rsidP="00B47AE2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import </w:t>
      </w:r>
      <w:proofErr w:type="spellStart"/>
      <w:proofErr w:type="gramStart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org.apache.hadoop.io.IntWritable</w:t>
      </w:r>
      <w:proofErr w:type="spellEnd"/>
      <w:proofErr w:type="gramEnd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5E68172B" w14:textId="77777777" w:rsidR="00B47AE2" w:rsidRPr="00B47AE2" w:rsidRDefault="00B47AE2" w:rsidP="00B47AE2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import </w:t>
      </w:r>
      <w:proofErr w:type="spellStart"/>
      <w:proofErr w:type="gramStart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org.apache.hadoop.io.Text</w:t>
      </w:r>
      <w:proofErr w:type="spellEnd"/>
      <w:proofErr w:type="gramEnd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5A4DB54B" w14:textId="77777777" w:rsidR="00B47AE2" w:rsidRPr="00B47AE2" w:rsidRDefault="00B47AE2" w:rsidP="00B47AE2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7230F4EE" w14:textId="77777777" w:rsidR="00B47AE2" w:rsidRPr="00B47AE2" w:rsidRDefault="00B47AE2" w:rsidP="00B47AE2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import </w:t>
      </w:r>
      <w:proofErr w:type="spellStart"/>
      <w:proofErr w:type="gramStart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org.apache</w:t>
      </w:r>
      <w:proofErr w:type="gramEnd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.</w:t>
      </w:r>
      <w:proofErr w:type="gramStart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hadoop.mapreduce</w:t>
      </w:r>
      <w:proofErr w:type="gramEnd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.Job</w:t>
      </w:r>
      <w:proofErr w:type="spellEnd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5B3143DF" w14:textId="77777777" w:rsidR="00B47AE2" w:rsidRPr="00B47AE2" w:rsidRDefault="00B47AE2" w:rsidP="00B47AE2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0C05B422" w14:textId="77777777" w:rsidR="00B47AE2" w:rsidRPr="00B47AE2" w:rsidRDefault="00B47AE2" w:rsidP="00B47AE2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import </w:t>
      </w:r>
      <w:proofErr w:type="spellStart"/>
      <w:proofErr w:type="gramStart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org.apache.hadoop.mapreduce.lib.input</w:t>
      </w:r>
      <w:proofErr w:type="gramEnd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.FileInputFormat</w:t>
      </w:r>
      <w:proofErr w:type="spellEnd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51DC21F7" w14:textId="77777777" w:rsidR="00B47AE2" w:rsidRPr="00B47AE2" w:rsidRDefault="00B47AE2" w:rsidP="00B47AE2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import </w:t>
      </w:r>
      <w:proofErr w:type="spellStart"/>
      <w:proofErr w:type="gramStart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org.apache.hadoop.mapreduce.lib.output</w:t>
      </w:r>
      <w:proofErr w:type="gramEnd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.FileOutputFormat</w:t>
      </w:r>
      <w:proofErr w:type="spellEnd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050FE19E" w14:textId="77777777" w:rsidR="00B47AE2" w:rsidRPr="00B47AE2" w:rsidRDefault="00B47AE2" w:rsidP="00B47AE2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4D4F188E" w14:textId="77777777" w:rsidR="00B47AE2" w:rsidRPr="00B47AE2" w:rsidRDefault="00B47AE2" w:rsidP="00B47AE2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lastRenderedPageBreak/>
        <w:t xml:space="preserve">public class </w:t>
      </w:r>
      <w:proofErr w:type="spellStart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AverageDriver</w:t>
      </w:r>
      <w:proofErr w:type="spellEnd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{</w:t>
      </w:r>
    </w:p>
    <w:p w14:paraId="6E6DD53A" w14:textId="77777777" w:rsidR="00B47AE2" w:rsidRPr="00B47AE2" w:rsidRDefault="00B47AE2" w:rsidP="00B47AE2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069A0384" w14:textId="77777777" w:rsidR="00B47AE2" w:rsidRPr="00B47AE2" w:rsidRDefault="00B47AE2" w:rsidP="00B47AE2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public static void </w:t>
      </w:r>
      <w:proofErr w:type="gramStart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main(String[</w:t>
      </w:r>
      <w:proofErr w:type="gramEnd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] </w:t>
      </w:r>
      <w:proofErr w:type="spellStart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args</w:t>
      </w:r>
      <w:proofErr w:type="spellEnd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) throws Exception {</w:t>
      </w:r>
    </w:p>
    <w:p w14:paraId="5D8592BA" w14:textId="77777777" w:rsidR="00B47AE2" w:rsidRPr="00B47AE2" w:rsidRDefault="00B47AE2" w:rsidP="00B47AE2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685AD71D" w14:textId="77777777" w:rsidR="00B47AE2" w:rsidRPr="00B47AE2" w:rsidRDefault="00B47AE2" w:rsidP="00B47AE2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if (</w:t>
      </w:r>
      <w:proofErr w:type="spellStart"/>
      <w:proofErr w:type="gramStart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args.length</w:t>
      </w:r>
      <w:proofErr w:type="spellEnd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!=</w:t>
      </w:r>
      <w:proofErr w:type="gramEnd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2) {</w:t>
      </w:r>
    </w:p>
    <w:p w14:paraId="7FFB62CD" w14:textId="77777777" w:rsidR="00B47AE2" w:rsidRPr="00B47AE2" w:rsidRDefault="00B47AE2" w:rsidP="00B47AE2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    </w:t>
      </w:r>
      <w:proofErr w:type="spellStart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System.err.println</w:t>
      </w:r>
      <w:proofErr w:type="spellEnd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"Please enter both input and output parameters.");</w:t>
      </w:r>
    </w:p>
    <w:p w14:paraId="6A0A488F" w14:textId="77777777" w:rsidR="00B47AE2" w:rsidRPr="00B47AE2" w:rsidRDefault="00B47AE2" w:rsidP="00B47AE2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    </w:t>
      </w:r>
      <w:proofErr w:type="spellStart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System.exit</w:t>
      </w:r>
      <w:proofErr w:type="spellEnd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-1);</w:t>
      </w:r>
    </w:p>
    <w:p w14:paraId="278E79FB" w14:textId="77777777" w:rsidR="00B47AE2" w:rsidRPr="00B47AE2" w:rsidRDefault="00B47AE2" w:rsidP="00B47AE2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}</w:t>
      </w:r>
    </w:p>
    <w:p w14:paraId="1FEA5878" w14:textId="77777777" w:rsidR="00B47AE2" w:rsidRPr="00B47AE2" w:rsidRDefault="00B47AE2" w:rsidP="00B47AE2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7C50B59A" w14:textId="77777777" w:rsidR="00B47AE2" w:rsidRPr="00B47AE2" w:rsidRDefault="00B47AE2" w:rsidP="00B47AE2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// Creating a configuration and job instance</w:t>
      </w:r>
    </w:p>
    <w:p w14:paraId="3F53D61F" w14:textId="77777777" w:rsidR="00B47AE2" w:rsidRPr="00B47AE2" w:rsidRDefault="00B47AE2" w:rsidP="00B47AE2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Configuration conf = new </w:t>
      </w:r>
      <w:proofErr w:type="gramStart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Configuration(</w:t>
      </w:r>
      <w:proofErr w:type="gramEnd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);</w:t>
      </w:r>
    </w:p>
    <w:p w14:paraId="0E4A42CC" w14:textId="77777777" w:rsidR="00B47AE2" w:rsidRPr="00B47AE2" w:rsidRDefault="00B47AE2" w:rsidP="00B47AE2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Job </w:t>
      </w:r>
      <w:proofErr w:type="spellStart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job</w:t>
      </w:r>
      <w:proofErr w:type="spellEnd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= </w:t>
      </w:r>
      <w:proofErr w:type="spellStart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Job.getInstance</w:t>
      </w:r>
      <w:proofErr w:type="spellEnd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conf, "Average Calculation");</w:t>
      </w:r>
    </w:p>
    <w:p w14:paraId="51F1564A" w14:textId="77777777" w:rsidR="00B47AE2" w:rsidRPr="00B47AE2" w:rsidRDefault="00B47AE2" w:rsidP="00B47AE2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328827FB" w14:textId="77777777" w:rsidR="00B47AE2" w:rsidRPr="00B47AE2" w:rsidRDefault="00B47AE2" w:rsidP="00B47AE2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</w:t>
      </w:r>
      <w:proofErr w:type="spellStart"/>
      <w:proofErr w:type="gramStart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job.setJarByClass</w:t>
      </w:r>
      <w:proofErr w:type="spellEnd"/>
      <w:proofErr w:type="gramEnd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</w:t>
      </w:r>
      <w:proofErr w:type="spellStart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AverageDriver.class</w:t>
      </w:r>
      <w:proofErr w:type="spellEnd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);</w:t>
      </w:r>
    </w:p>
    <w:p w14:paraId="2C728C85" w14:textId="77777777" w:rsidR="00B47AE2" w:rsidRPr="00B47AE2" w:rsidRDefault="00B47AE2" w:rsidP="00B47AE2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418596F8" w14:textId="77777777" w:rsidR="00B47AE2" w:rsidRPr="00B47AE2" w:rsidRDefault="00B47AE2" w:rsidP="00B47AE2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// Input and output paths</w:t>
      </w:r>
    </w:p>
    <w:p w14:paraId="3CFD7AF7" w14:textId="77777777" w:rsidR="00B47AE2" w:rsidRPr="00B47AE2" w:rsidRDefault="00B47AE2" w:rsidP="00B47AE2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</w:t>
      </w:r>
      <w:proofErr w:type="spellStart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FileInputFormat.addInputPath</w:t>
      </w:r>
      <w:proofErr w:type="spellEnd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job, new Path(</w:t>
      </w:r>
      <w:proofErr w:type="spellStart"/>
      <w:proofErr w:type="gramStart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args</w:t>
      </w:r>
      <w:proofErr w:type="spellEnd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[</w:t>
      </w:r>
      <w:proofErr w:type="gramEnd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0]));</w:t>
      </w:r>
    </w:p>
    <w:p w14:paraId="63632B86" w14:textId="77777777" w:rsidR="00B47AE2" w:rsidRPr="00B47AE2" w:rsidRDefault="00B47AE2" w:rsidP="00B47AE2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</w:t>
      </w:r>
      <w:proofErr w:type="spellStart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FileOutputFormat.setOutputPath</w:t>
      </w:r>
      <w:proofErr w:type="spellEnd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job, new Path(</w:t>
      </w:r>
      <w:proofErr w:type="spellStart"/>
      <w:proofErr w:type="gramStart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args</w:t>
      </w:r>
      <w:proofErr w:type="spellEnd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[</w:t>
      </w:r>
      <w:proofErr w:type="gramEnd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1]));</w:t>
      </w:r>
    </w:p>
    <w:p w14:paraId="6E898CB1" w14:textId="77777777" w:rsidR="00B47AE2" w:rsidRPr="00B47AE2" w:rsidRDefault="00B47AE2" w:rsidP="00B47AE2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2DE75A6A" w14:textId="77777777" w:rsidR="00B47AE2" w:rsidRPr="00B47AE2" w:rsidRDefault="00B47AE2" w:rsidP="00B47AE2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// Setting mapper and reducer classes</w:t>
      </w:r>
    </w:p>
    <w:p w14:paraId="1F844E94" w14:textId="77777777" w:rsidR="00B47AE2" w:rsidRPr="00B47AE2" w:rsidRDefault="00B47AE2" w:rsidP="00B47AE2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</w:t>
      </w:r>
      <w:proofErr w:type="spellStart"/>
      <w:proofErr w:type="gramStart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job.setMapperClass</w:t>
      </w:r>
      <w:proofErr w:type="spellEnd"/>
      <w:proofErr w:type="gramEnd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</w:t>
      </w:r>
      <w:proofErr w:type="spellStart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AverageMapper.class</w:t>
      </w:r>
      <w:proofErr w:type="spellEnd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);</w:t>
      </w:r>
    </w:p>
    <w:p w14:paraId="31C754D7" w14:textId="77777777" w:rsidR="00B47AE2" w:rsidRPr="00B47AE2" w:rsidRDefault="00B47AE2" w:rsidP="00B47AE2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</w:t>
      </w:r>
      <w:proofErr w:type="spellStart"/>
      <w:proofErr w:type="gramStart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job.setReducerClass</w:t>
      </w:r>
      <w:proofErr w:type="spellEnd"/>
      <w:proofErr w:type="gramEnd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</w:t>
      </w:r>
      <w:proofErr w:type="spellStart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AverageReducer.class</w:t>
      </w:r>
      <w:proofErr w:type="spellEnd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);</w:t>
      </w:r>
    </w:p>
    <w:p w14:paraId="470E841D" w14:textId="77777777" w:rsidR="00B47AE2" w:rsidRPr="00B47AE2" w:rsidRDefault="00B47AE2" w:rsidP="00B47AE2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12EF155E" w14:textId="77777777" w:rsidR="00B47AE2" w:rsidRPr="00B47AE2" w:rsidRDefault="00B47AE2" w:rsidP="00B47AE2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// Output key and value types</w:t>
      </w:r>
    </w:p>
    <w:p w14:paraId="79137FE7" w14:textId="77777777" w:rsidR="00B47AE2" w:rsidRPr="00B47AE2" w:rsidRDefault="00B47AE2" w:rsidP="00B47AE2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</w:t>
      </w:r>
      <w:proofErr w:type="spellStart"/>
      <w:proofErr w:type="gramStart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job.setOutputKeyClass</w:t>
      </w:r>
      <w:proofErr w:type="spellEnd"/>
      <w:proofErr w:type="gramEnd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</w:t>
      </w:r>
      <w:proofErr w:type="spellStart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Text.class</w:t>
      </w:r>
      <w:proofErr w:type="spellEnd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);</w:t>
      </w:r>
    </w:p>
    <w:p w14:paraId="7C1EA911" w14:textId="77777777" w:rsidR="00B47AE2" w:rsidRPr="00B47AE2" w:rsidRDefault="00B47AE2" w:rsidP="00B47AE2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</w:t>
      </w:r>
      <w:proofErr w:type="spellStart"/>
      <w:proofErr w:type="gramStart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job.setOutputValueClass</w:t>
      </w:r>
      <w:proofErr w:type="spellEnd"/>
      <w:proofErr w:type="gramEnd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</w:t>
      </w:r>
      <w:proofErr w:type="spellStart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IntWritable.class</w:t>
      </w:r>
      <w:proofErr w:type="spellEnd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);</w:t>
      </w:r>
    </w:p>
    <w:p w14:paraId="3F48DD99" w14:textId="77777777" w:rsidR="00B47AE2" w:rsidRPr="00B47AE2" w:rsidRDefault="00B47AE2" w:rsidP="00B47AE2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696A0A20" w14:textId="77777777" w:rsidR="00B47AE2" w:rsidRPr="00B47AE2" w:rsidRDefault="00B47AE2" w:rsidP="00B47AE2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// Submitting the job and waiting for it to complete</w:t>
      </w:r>
    </w:p>
    <w:p w14:paraId="24135BC6" w14:textId="77777777" w:rsidR="00B47AE2" w:rsidRPr="00B47AE2" w:rsidRDefault="00B47AE2" w:rsidP="00B47AE2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</w:t>
      </w:r>
      <w:proofErr w:type="spellStart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System.exit</w:t>
      </w:r>
      <w:proofErr w:type="spellEnd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</w:t>
      </w:r>
      <w:proofErr w:type="spellStart"/>
      <w:proofErr w:type="gramStart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job.waitForCompletion</w:t>
      </w:r>
      <w:proofErr w:type="spellEnd"/>
      <w:proofErr w:type="gramEnd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true</w:t>
      </w:r>
      <w:proofErr w:type="gramStart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) ?</w:t>
      </w:r>
      <w:proofErr w:type="gramEnd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</w:t>
      </w:r>
      <w:proofErr w:type="gramStart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0 :</w:t>
      </w:r>
      <w:proofErr w:type="gramEnd"/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1);</w:t>
      </w:r>
    </w:p>
    <w:p w14:paraId="15B46EDC" w14:textId="77777777" w:rsidR="00B47AE2" w:rsidRPr="00B47AE2" w:rsidRDefault="00B47AE2" w:rsidP="00B47AE2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}</w:t>
      </w:r>
    </w:p>
    <w:p w14:paraId="3676970B" w14:textId="460D9CAD" w:rsidR="003B5FF0" w:rsidRPr="00275E20" w:rsidRDefault="00B47AE2" w:rsidP="00B47AE2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B47AE2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}</w:t>
      </w:r>
    </w:p>
    <w:p w14:paraId="74BF275D" w14:textId="77777777" w:rsidR="00B47AE2" w:rsidRDefault="00B47A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47EF7D7" w14:textId="49559EF0" w:rsidR="00F247DF" w:rsidRDefault="00F247DF" w:rsidP="00F247D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kern w:val="2"/>
          <w:lang w:bidi="th-TH"/>
        </w:rPr>
      </w:pPr>
      <w:r>
        <w:rPr>
          <w:rFonts w:ascii="Times New Roman" w:hAnsi="Times New Roman" w:cs="Times New Roman"/>
          <w:b/>
          <w:bCs/>
          <w:color w:val="auto"/>
          <w:kern w:val="2"/>
          <w:lang w:bidi="th-TH"/>
        </w:rPr>
        <w:lastRenderedPageBreak/>
        <w:t>Mapper Code</w:t>
      </w:r>
    </w:p>
    <w:p w14:paraId="57631BD3" w14:textId="77777777" w:rsidR="008F0DB0" w:rsidRPr="008F0DB0" w:rsidRDefault="008F0DB0" w:rsidP="008F0DB0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package temp;</w:t>
      </w:r>
    </w:p>
    <w:p w14:paraId="102F54AF" w14:textId="77777777" w:rsidR="008F0DB0" w:rsidRPr="008F0DB0" w:rsidRDefault="008F0DB0" w:rsidP="008F0DB0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02D067B0" w14:textId="77777777" w:rsidR="008F0DB0" w:rsidRPr="008F0DB0" w:rsidRDefault="008F0DB0" w:rsidP="008F0DB0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import </w:t>
      </w:r>
      <w:proofErr w:type="spellStart"/>
      <w:proofErr w:type="gramStart"/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java.io.IOException</w:t>
      </w:r>
      <w:proofErr w:type="spellEnd"/>
      <w:proofErr w:type="gramEnd"/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10268190" w14:textId="77777777" w:rsidR="008F0DB0" w:rsidRPr="008F0DB0" w:rsidRDefault="008F0DB0" w:rsidP="008F0DB0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304534C0" w14:textId="77777777" w:rsidR="008F0DB0" w:rsidRPr="008F0DB0" w:rsidRDefault="008F0DB0" w:rsidP="008F0DB0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import </w:t>
      </w:r>
      <w:proofErr w:type="spellStart"/>
      <w:proofErr w:type="gramStart"/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org.apache.hadoop.io.IntWritable</w:t>
      </w:r>
      <w:proofErr w:type="spellEnd"/>
      <w:proofErr w:type="gramEnd"/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6A058682" w14:textId="77777777" w:rsidR="008F0DB0" w:rsidRPr="008F0DB0" w:rsidRDefault="008F0DB0" w:rsidP="008F0DB0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import </w:t>
      </w:r>
      <w:proofErr w:type="spellStart"/>
      <w:proofErr w:type="gramStart"/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org.apache.hadoop.io.LongWritable</w:t>
      </w:r>
      <w:proofErr w:type="spellEnd"/>
      <w:proofErr w:type="gramEnd"/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7106247B" w14:textId="77777777" w:rsidR="008F0DB0" w:rsidRPr="008F0DB0" w:rsidRDefault="008F0DB0" w:rsidP="008F0DB0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import </w:t>
      </w:r>
      <w:proofErr w:type="spellStart"/>
      <w:proofErr w:type="gramStart"/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org.apache.hadoop.io.Text</w:t>
      </w:r>
      <w:proofErr w:type="spellEnd"/>
      <w:proofErr w:type="gramEnd"/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13B27B2C" w14:textId="77777777" w:rsidR="008F0DB0" w:rsidRPr="008F0DB0" w:rsidRDefault="008F0DB0" w:rsidP="008F0DB0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import </w:t>
      </w:r>
      <w:proofErr w:type="spellStart"/>
      <w:proofErr w:type="gramStart"/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org.apache</w:t>
      </w:r>
      <w:proofErr w:type="gramEnd"/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.</w:t>
      </w:r>
      <w:proofErr w:type="gramStart"/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hadoop.mapreduce</w:t>
      </w:r>
      <w:proofErr w:type="gramEnd"/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.Mapper</w:t>
      </w:r>
      <w:proofErr w:type="spellEnd"/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412BFD75" w14:textId="77777777" w:rsidR="008F0DB0" w:rsidRPr="008F0DB0" w:rsidRDefault="008F0DB0" w:rsidP="008F0DB0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4FA74D5E" w14:textId="77777777" w:rsidR="008F0DB0" w:rsidRPr="008F0DB0" w:rsidRDefault="008F0DB0" w:rsidP="008F0DB0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public class </w:t>
      </w:r>
      <w:proofErr w:type="spellStart"/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AverageMapper</w:t>
      </w:r>
      <w:proofErr w:type="spellEnd"/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extends Mapper&lt;</w:t>
      </w:r>
      <w:proofErr w:type="spellStart"/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LongWritable</w:t>
      </w:r>
      <w:proofErr w:type="spellEnd"/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, Text, Text, </w:t>
      </w:r>
      <w:proofErr w:type="spellStart"/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IntWritable</w:t>
      </w:r>
      <w:proofErr w:type="spellEnd"/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&gt; {</w:t>
      </w:r>
    </w:p>
    <w:p w14:paraId="604FDD26" w14:textId="77777777" w:rsidR="008F0DB0" w:rsidRPr="008F0DB0" w:rsidRDefault="008F0DB0" w:rsidP="008F0DB0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72E3D803" w14:textId="77777777" w:rsidR="008F0DB0" w:rsidRPr="008F0DB0" w:rsidRDefault="008F0DB0" w:rsidP="008F0DB0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public static final int MISSING = 9999;</w:t>
      </w:r>
    </w:p>
    <w:p w14:paraId="29E2E9CC" w14:textId="77777777" w:rsidR="008F0DB0" w:rsidRPr="008F0DB0" w:rsidRDefault="008F0DB0" w:rsidP="008F0DB0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012FF095" w14:textId="77777777" w:rsidR="008F0DB0" w:rsidRPr="008F0DB0" w:rsidRDefault="008F0DB0" w:rsidP="008F0DB0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@Override</w:t>
      </w:r>
    </w:p>
    <w:p w14:paraId="272D43D2" w14:textId="77777777" w:rsidR="008F0DB0" w:rsidRPr="008F0DB0" w:rsidRDefault="008F0DB0" w:rsidP="008F0DB0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public void </w:t>
      </w:r>
      <w:proofErr w:type="gramStart"/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map(</w:t>
      </w:r>
      <w:proofErr w:type="spellStart"/>
      <w:proofErr w:type="gramEnd"/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LongWritable</w:t>
      </w:r>
      <w:proofErr w:type="spellEnd"/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key, Text value, Context context)</w:t>
      </w:r>
    </w:p>
    <w:p w14:paraId="0E8F91E8" w14:textId="77777777" w:rsidR="008F0DB0" w:rsidRPr="008F0DB0" w:rsidRDefault="008F0DB0" w:rsidP="008F0DB0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    throws </w:t>
      </w:r>
      <w:proofErr w:type="spellStart"/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IOException</w:t>
      </w:r>
      <w:proofErr w:type="spellEnd"/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, </w:t>
      </w:r>
      <w:proofErr w:type="spellStart"/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InterruptedException</w:t>
      </w:r>
      <w:proofErr w:type="spellEnd"/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{</w:t>
      </w:r>
    </w:p>
    <w:p w14:paraId="34DD1C41" w14:textId="77777777" w:rsidR="008F0DB0" w:rsidRPr="008F0DB0" w:rsidRDefault="008F0DB0" w:rsidP="008F0DB0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2191B6D4" w14:textId="77777777" w:rsidR="008F0DB0" w:rsidRPr="008F0DB0" w:rsidRDefault="008F0DB0" w:rsidP="008F0DB0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String line = </w:t>
      </w:r>
      <w:proofErr w:type="spellStart"/>
      <w:proofErr w:type="gramStart"/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value.toString</w:t>
      </w:r>
      <w:proofErr w:type="spellEnd"/>
      <w:proofErr w:type="gramEnd"/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);</w:t>
      </w:r>
    </w:p>
    <w:p w14:paraId="6E1FB09A" w14:textId="77777777" w:rsidR="008F0DB0" w:rsidRPr="008F0DB0" w:rsidRDefault="008F0DB0" w:rsidP="008F0DB0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50C6F460" w14:textId="77777777" w:rsidR="008F0DB0" w:rsidRPr="008F0DB0" w:rsidRDefault="008F0DB0" w:rsidP="008F0DB0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// Extract year from fixed position</w:t>
      </w:r>
    </w:p>
    <w:p w14:paraId="7B99E2CF" w14:textId="77777777" w:rsidR="008F0DB0" w:rsidRPr="008F0DB0" w:rsidRDefault="008F0DB0" w:rsidP="008F0DB0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String year = </w:t>
      </w:r>
      <w:proofErr w:type="spellStart"/>
      <w:proofErr w:type="gramStart"/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line.substring</w:t>
      </w:r>
      <w:proofErr w:type="spellEnd"/>
      <w:proofErr w:type="gramEnd"/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15, 19);</w:t>
      </w:r>
    </w:p>
    <w:p w14:paraId="599F1A88" w14:textId="77777777" w:rsidR="008F0DB0" w:rsidRPr="008F0DB0" w:rsidRDefault="008F0DB0" w:rsidP="008F0DB0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int temperature;</w:t>
      </w:r>
    </w:p>
    <w:p w14:paraId="47C9ACA5" w14:textId="77777777" w:rsidR="008F0DB0" w:rsidRPr="008F0DB0" w:rsidRDefault="008F0DB0" w:rsidP="008F0DB0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1EF11C98" w14:textId="77777777" w:rsidR="008F0DB0" w:rsidRPr="008F0DB0" w:rsidRDefault="008F0DB0" w:rsidP="008F0DB0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// Determine if there's a '+' sign</w:t>
      </w:r>
    </w:p>
    <w:p w14:paraId="22E2C737" w14:textId="77777777" w:rsidR="008F0DB0" w:rsidRPr="008F0DB0" w:rsidRDefault="008F0DB0" w:rsidP="008F0DB0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if (</w:t>
      </w:r>
      <w:proofErr w:type="spellStart"/>
      <w:proofErr w:type="gramStart"/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line.charAt</w:t>
      </w:r>
      <w:proofErr w:type="spellEnd"/>
      <w:proofErr w:type="gramEnd"/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87) == '+') {</w:t>
      </w:r>
    </w:p>
    <w:p w14:paraId="71015435" w14:textId="77777777" w:rsidR="008F0DB0" w:rsidRPr="008F0DB0" w:rsidRDefault="008F0DB0" w:rsidP="008F0DB0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    temperature = </w:t>
      </w:r>
      <w:proofErr w:type="spellStart"/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Integer.parseInt</w:t>
      </w:r>
      <w:proofErr w:type="spellEnd"/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</w:t>
      </w:r>
      <w:proofErr w:type="spellStart"/>
      <w:proofErr w:type="gramStart"/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line.substring</w:t>
      </w:r>
      <w:proofErr w:type="spellEnd"/>
      <w:proofErr w:type="gramEnd"/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88, 92));</w:t>
      </w:r>
    </w:p>
    <w:p w14:paraId="5B085D2E" w14:textId="77777777" w:rsidR="008F0DB0" w:rsidRPr="008F0DB0" w:rsidRDefault="008F0DB0" w:rsidP="008F0DB0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} else {</w:t>
      </w:r>
    </w:p>
    <w:p w14:paraId="6AEB8526" w14:textId="77777777" w:rsidR="008F0DB0" w:rsidRPr="008F0DB0" w:rsidRDefault="008F0DB0" w:rsidP="008F0DB0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    temperature = </w:t>
      </w:r>
      <w:proofErr w:type="spellStart"/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Integer.parseInt</w:t>
      </w:r>
      <w:proofErr w:type="spellEnd"/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</w:t>
      </w:r>
      <w:proofErr w:type="spellStart"/>
      <w:proofErr w:type="gramStart"/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line.substring</w:t>
      </w:r>
      <w:proofErr w:type="spellEnd"/>
      <w:proofErr w:type="gramEnd"/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87, 92));</w:t>
      </w:r>
    </w:p>
    <w:p w14:paraId="68600208" w14:textId="77777777" w:rsidR="008F0DB0" w:rsidRPr="008F0DB0" w:rsidRDefault="008F0DB0" w:rsidP="008F0DB0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}</w:t>
      </w:r>
    </w:p>
    <w:p w14:paraId="463AD73B" w14:textId="77777777" w:rsidR="008F0DB0" w:rsidRPr="008F0DB0" w:rsidRDefault="008F0DB0" w:rsidP="008F0DB0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5A5FC29B" w14:textId="77777777" w:rsidR="008F0DB0" w:rsidRPr="008F0DB0" w:rsidRDefault="008F0DB0" w:rsidP="008F0DB0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// Quality check character</w:t>
      </w:r>
    </w:p>
    <w:p w14:paraId="26B99BC9" w14:textId="77777777" w:rsidR="008F0DB0" w:rsidRPr="008F0DB0" w:rsidRDefault="008F0DB0" w:rsidP="008F0DB0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String quality = </w:t>
      </w:r>
      <w:proofErr w:type="spellStart"/>
      <w:proofErr w:type="gramStart"/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line.substring</w:t>
      </w:r>
      <w:proofErr w:type="spellEnd"/>
      <w:proofErr w:type="gramEnd"/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92, 93);</w:t>
      </w:r>
    </w:p>
    <w:p w14:paraId="399A41F1" w14:textId="77777777" w:rsidR="008F0DB0" w:rsidRPr="008F0DB0" w:rsidRDefault="008F0DB0" w:rsidP="008F0DB0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6DE07ECF" w14:textId="77777777" w:rsidR="008F0DB0" w:rsidRPr="008F0DB0" w:rsidRDefault="008F0DB0" w:rsidP="008F0DB0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// Only emit if data is valid</w:t>
      </w:r>
    </w:p>
    <w:p w14:paraId="586DB73F" w14:textId="77777777" w:rsidR="008F0DB0" w:rsidRPr="008F0DB0" w:rsidRDefault="008F0DB0" w:rsidP="008F0DB0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if (</w:t>
      </w:r>
      <w:proofErr w:type="gramStart"/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temperature !</w:t>
      </w:r>
      <w:proofErr w:type="gramEnd"/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= MISSING &amp;&amp; </w:t>
      </w:r>
      <w:proofErr w:type="spellStart"/>
      <w:proofErr w:type="gramStart"/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quality.matches</w:t>
      </w:r>
      <w:proofErr w:type="spellEnd"/>
      <w:proofErr w:type="gramEnd"/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"[01459]")) {</w:t>
      </w:r>
    </w:p>
    <w:p w14:paraId="041BC308" w14:textId="77777777" w:rsidR="008F0DB0" w:rsidRPr="008F0DB0" w:rsidRDefault="008F0DB0" w:rsidP="008F0DB0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    </w:t>
      </w:r>
      <w:proofErr w:type="spellStart"/>
      <w:proofErr w:type="gramStart"/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context.write</w:t>
      </w:r>
      <w:proofErr w:type="spellEnd"/>
      <w:proofErr w:type="gramEnd"/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(new Text(year), new </w:t>
      </w:r>
      <w:proofErr w:type="spellStart"/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IntWritable</w:t>
      </w:r>
      <w:proofErr w:type="spellEnd"/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temperature));</w:t>
      </w:r>
    </w:p>
    <w:p w14:paraId="3815C6E6" w14:textId="77777777" w:rsidR="008F0DB0" w:rsidRPr="008F0DB0" w:rsidRDefault="008F0DB0" w:rsidP="008F0DB0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}</w:t>
      </w:r>
    </w:p>
    <w:p w14:paraId="367C39DA" w14:textId="77777777" w:rsidR="008F0DB0" w:rsidRPr="008F0DB0" w:rsidRDefault="008F0DB0" w:rsidP="008F0DB0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}</w:t>
      </w:r>
    </w:p>
    <w:p w14:paraId="5553794C" w14:textId="56C420EF" w:rsidR="00B47AE2" w:rsidRPr="00B47AE2" w:rsidRDefault="008F0DB0" w:rsidP="008F0DB0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F0DB0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}</w:t>
      </w:r>
    </w:p>
    <w:p w14:paraId="65F6AB4D" w14:textId="77777777" w:rsidR="00F247DF" w:rsidRDefault="00F247DF" w:rsidP="00F247D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kern w:val="2"/>
          <w:lang w:bidi="th-TH"/>
        </w:rPr>
      </w:pPr>
      <w:r>
        <w:rPr>
          <w:rFonts w:ascii="Times New Roman" w:hAnsi="Times New Roman" w:cs="Times New Roman"/>
          <w:b/>
          <w:bCs/>
          <w:color w:val="auto"/>
          <w:kern w:val="2"/>
          <w:lang w:bidi="th-TH"/>
        </w:rPr>
        <w:t>Reducer Code</w:t>
      </w:r>
    </w:p>
    <w:p w14:paraId="0FA6C623" w14:textId="77777777" w:rsidR="0076664E" w:rsidRPr="0076664E" w:rsidRDefault="0076664E" w:rsidP="0076664E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6664E">
        <w:rPr>
          <w:rFonts w:ascii="Times New Roman" w:hAnsi="Times New Roman" w:cs="Times New Roman"/>
          <w:sz w:val="18"/>
          <w:szCs w:val="18"/>
        </w:rPr>
        <w:t>package temp;</w:t>
      </w:r>
    </w:p>
    <w:p w14:paraId="0C0BD9E6" w14:textId="77777777" w:rsidR="0076664E" w:rsidRPr="0076664E" w:rsidRDefault="0076664E" w:rsidP="0076664E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3DB31456" w14:textId="77777777" w:rsidR="0076664E" w:rsidRPr="0076664E" w:rsidRDefault="0076664E" w:rsidP="0076664E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6664E">
        <w:rPr>
          <w:rFonts w:ascii="Times New Roman" w:hAnsi="Times New Roman" w:cs="Times New Roman"/>
          <w:sz w:val="18"/>
          <w:szCs w:val="18"/>
        </w:rPr>
        <w:t xml:space="preserve">import </w:t>
      </w:r>
      <w:proofErr w:type="spellStart"/>
      <w:proofErr w:type="gramStart"/>
      <w:r w:rsidRPr="0076664E">
        <w:rPr>
          <w:rFonts w:ascii="Times New Roman" w:hAnsi="Times New Roman" w:cs="Times New Roman"/>
          <w:sz w:val="18"/>
          <w:szCs w:val="18"/>
        </w:rPr>
        <w:t>java.io.IOException</w:t>
      </w:r>
      <w:proofErr w:type="spellEnd"/>
      <w:proofErr w:type="gramEnd"/>
      <w:r w:rsidRPr="0076664E">
        <w:rPr>
          <w:rFonts w:ascii="Times New Roman" w:hAnsi="Times New Roman" w:cs="Times New Roman"/>
          <w:sz w:val="18"/>
          <w:szCs w:val="18"/>
        </w:rPr>
        <w:t>;</w:t>
      </w:r>
    </w:p>
    <w:p w14:paraId="1A200189" w14:textId="77777777" w:rsidR="0076664E" w:rsidRPr="0076664E" w:rsidRDefault="0076664E" w:rsidP="0076664E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58E79386" w14:textId="77777777" w:rsidR="0076664E" w:rsidRPr="0076664E" w:rsidRDefault="0076664E" w:rsidP="0076664E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6664E">
        <w:rPr>
          <w:rFonts w:ascii="Times New Roman" w:hAnsi="Times New Roman" w:cs="Times New Roman"/>
          <w:sz w:val="18"/>
          <w:szCs w:val="18"/>
        </w:rPr>
        <w:t xml:space="preserve">import </w:t>
      </w:r>
      <w:proofErr w:type="spellStart"/>
      <w:proofErr w:type="gramStart"/>
      <w:r w:rsidRPr="0076664E">
        <w:rPr>
          <w:rFonts w:ascii="Times New Roman" w:hAnsi="Times New Roman" w:cs="Times New Roman"/>
          <w:sz w:val="18"/>
          <w:szCs w:val="18"/>
        </w:rPr>
        <w:t>org.apache.hadoop.io.IntWritable</w:t>
      </w:r>
      <w:proofErr w:type="spellEnd"/>
      <w:proofErr w:type="gramEnd"/>
      <w:r w:rsidRPr="0076664E">
        <w:rPr>
          <w:rFonts w:ascii="Times New Roman" w:hAnsi="Times New Roman" w:cs="Times New Roman"/>
          <w:sz w:val="18"/>
          <w:szCs w:val="18"/>
        </w:rPr>
        <w:t>;</w:t>
      </w:r>
    </w:p>
    <w:p w14:paraId="471362B5" w14:textId="77777777" w:rsidR="0076664E" w:rsidRPr="0076664E" w:rsidRDefault="0076664E" w:rsidP="0076664E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6664E">
        <w:rPr>
          <w:rFonts w:ascii="Times New Roman" w:hAnsi="Times New Roman" w:cs="Times New Roman"/>
          <w:sz w:val="18"/>
          <w:szCs w:val="18"/>
        </w:rPr>
        <w:t xml:space="preserve">import </w:t>
      </w:r>
      <w:proofErr w:type="spellStart"/>
      <w:proofErr w:type="gramStart"/>
      <w:r w:rsidRPr="0076664E">
        <w:rPr>
          <w:rFonts w:ascii="Times New Roman" w:hAnsi="Times New Roman" w:cs="Times New Roman"/>
          <w:sz w:val="18"/>
          <w:szCs w:val="18"/>
        </w:rPr>
        <w:t>org.apache.hadoop.io.Text</w:t>
      </w:r>
      <w:proofErr w:type="spellEnd"/>
      <w:proofErr w:type="gramEnd"/>
      <w:r w:rsidRPr="0076664E">
        <w:rPr>
          <w:rFonts w:ascii="Times New Roman" w:hAnsi="Times New Roman" w:cs="Times New Roman"/>
          <w:sz w:val="18"/>
          <w:szCs w:val="18"/>
        </w:rPr>
        <w:t>;</w:t>
      </w:r>
    </w:p>
    <w:p w14:paraId="4DBE8A3A" w14:textId="77777777" w:rsidR="0076664E" w:rsidRPr="0076664E" w:rsidRDefault="0076664E" w:rsidP="0076664E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6664E">
        <w:rPr>
          <w:rFonts w:ascii="Times New Roman" w:hAnsi="Times New Roman" w:cs="Times New Roman"/>
          <w:sz w:val="18"/>
          <w:szCs w:val="18"/>
        </w:rPr>
        <w:t xml:space="preserve">import </w:t>
      </w:r>
      <w:proofErr w:type="spellStart"/>
      <w:proofErr w:type="gramStart"/>
      <w:r w:rsidRPr="0076664E">
        <w:rPr>
          <w:rFonts w:ascii="Times New Roman" w:hAnsi="Times New Roman" w:cs="Times New Roman"/>
          <w:sz w:val="18"/>
          <w:szCs w:val="18"/>
        </w:rPr>
        <w:t>org.apache</w:t>
      </w:r>
      <w:proofErr w:type="gramEnd"/>
      <w:r w:rsidRPr="0076664E">
        <w:rPr>
          <w:rFonts w:ascii="Times New Roman" w:hAnsi="Times New Roman" w:cs="Times New Roman"/>
          <w:sz w:val="18"/>
          <w:szCs w:val="18"/>
        </w:rPr>
        <w:t>.</w:t>
      </w:r>
      <w:proofErr w:type="gramStart"/>
      <w:r w:rsidRPr="0076664E">
        <w:rPr>
          <w:rFonts w:ascii="Times New Roman" w:hAnsi="Times New Roman" w:cs="Times New Roman"/>
          <w:sz w:val="18"/>
          <w:szCs w:val="18"/>
        </w:rPr>
        <w:t>hadoop.mapreduce</w:t>
      </w:r>
      <w:proofErr w:type="gramEnd"/>
      <w:r w:rsidRPr="0076664E">
        <w:rPr>
          <w:rFonts w:ascii="Times New Roman" w:hAnsi="Times New Roman" w:cs="Times New Roman"/>
          <w:sz w:val="18"/>
          <w:szCs w:val="18"/>
        </w:rPr>
        <w:t>.Reducer</w:t>
      </w:r>
      <w:proofErr w:type="spellEnd"/>
      <w:r w:rsidRPr="0076664E">
        <w:rPr>
          <w:rFonts w:ascii="Times New Roman" w:hAnsi="Times New Roman" w:cs="Times New Roman"/>
          <w:sz w:val="18"/>
          <w:szCs w:val="18"/>
        </w:rPr>
        <w:t>;</w:t>
      </w:r>
    </w:p>
    <w:p w14:paraId="21C9B00F" w14:textId="77777777" w:rsidR="0076664E" w:rsidRPr="0076664E" w:rsidRDefault="0076664E" w:rsidP="0076664E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5173F2E2" w14:textId="77777777" w:rsidR="0076664E" w:rsidRPr="0076664E" w:rsidRDefault="0076664E" w:rsidP="0076664E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6664E">
        <w:rPr>
          <w:rFonts w:ascii="Times New Roman" w:hAnsi="Times New Roman" w:cs="Times New Roman"/>
          <w:sz w:val="18"/>
          <w:szCs w:val="18"/>
        </w:rPr>
        <w:t xml:space="preserve">public class </w:t>
      </w:r>
      <w:proofErr w:type="spellStart"/>
      <w:r w:rsidRPr="0076664E">
        <w:rPr>
          <w:rFonts w:ascii="Times New Roman" w:hAnsi="Times New Roman" w:cs="Times New Roman"/>
          <w:sz w:val="18"/>
          <w:szCs w:val="18"/>
        </w:rPr>
        <w:t>AverageReducer</w:t>
      </w:r>
      <w:proofErr w:type="spellEnd"/>
      <w:r w:rsidRPr="0076664E">
        <w:rPr>
          <w:rFonts w:ascii="Times New Roman" w:hAnsi="Times New Roman" w:cs="Times New Roman"/>
          <w:sz w:val="18"/>
          <w:szCs w:val="18"/>
        </w:rPr>
        <w:t xml:space="preserve"> extends Reducer&lt;Text, </w:t>
      </w:r>
      <w:proofErr w:type="spellStart"/>
      <w:r w:rsidRPr="0076664E">
        <w:rPr>
          <w:rFonts w:ascii="Times New Roman" w:hAnsi="Times New Roman" w:cs="Times New Roman"/>
          <w:sz w:val="18"/>
          <w:szCs w:val="18"/>
        </w:rPr>
        <w:t>IntWritable</w:t>
      </w:r>
      <w:proofErr w:type="spellEnd"/>
      <w:r w:rsidRPr="0076664E">
        <w:rPr>
          <w:rFonts w:ascii="Times New Roman" w:hAnsi="Times New Roman" w:cs="Times New Roman"/>
          <w:sz w:val="18"/>
          <w:szCs w:val="18"/>
        </w:rPr>
        <w:t xml:space="preserve">, Text, </w:t>
      </w:r>
      <w:proofErr w:type="spellStart"/>
      <w:r w:rsidRPr="0076664E">
        <w:rPr>
          <w:rFonts w:ascii="Times New Roman" w:hAnsi="Times New Roman" w:cs="Times New Roman"/>
          <w:sz w:val="18"/>
          <w:szCs w:val="18"/>
        </w:rPr>
        <w:t>IntWritable</w:t>
      </w:r>
      <w:proofErr w:type="spellEnd"/>
      <w:r w:rsidRPr="0076664E">
        <w:rPr>
          <w:rFonts w:ascii="Times New Roman" w:hAnsi="Times New Roman" w:cs="Times New Roman"/>
          <w:sz w:val="18"/>
          <w:szCs w:val="18"/>
        </w:rPr>
        <w:t>&gt; {</w:t>
      </w:r>
    </w:p>
    <w:p w14:paraId="6839B439" w14:textId="77777777" w:rsidR="0076664E" w:rsidRPr="0076664E" w:rsidRDefault="0076664E" w:rsidP="0076664E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08C3CCAC" w14:textId="77777777" w:rsidR="0076664E" w:rsidRPr="0076664E" w:rsidRDefault="0076664E" w:rsidP="0076664E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6664E">
        <w:rPr>
          <w:rFonts w:ascii="Times New Roman" w:hAnsi="Times New Roman" w:cs="Times New Roman"/>
          <w:sz w:val="18"/>
          <w:szCs w:val="18"/>
        </w:rPr>
        <w:t xml:space="preserve">    @Override</w:t>
      </w:r>
    </w:p>
    <w:p w14:paraId="5A8F8D6B" w14:textId="77777777" w:rsidR="0076664E" w:rsidRPr="0076664E" w:rsidRDefault="0076664E" w:rsidP="0076664E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6664E">
        <w:rPr>
          <w:rFonts w:ascii="Times New Roman" w:hAnsi="Times New Roman" w:cs="Times New Roman"/>
          <w:sz w:val="18"/>
          <w:szCs w:val="18"/>
        </w:rPr>
        <w:t xml:space="preserve">    public void </w:t>
      </w:r>
      <w:proofErr w:type="gramStart"/>
      <w:r w:rsidRPr="0076664E">
        <w:rPr>
          <w:rFonts w:ascii="Times New Roman" w:hAnsi="Times New Roman" w:cs="Times New Roman"/>
          <w:sz w:val="18"/>
          <w:szCs w:val="18"/>
        </w:rPr>
        <w:t>reduce(</w:t>
      </w:r>
      <w:proofErr w:type="gramEnd"/>
      <w:r w:rsidRPr="0076664E">
        <w:rPr>
          <w:rFonts w:ascii="Times New Roman" w:hAnsi="Times New Roman" w:cs="Times New Roman"/>
          <w:sz w:val="18"/>
          <w:szCs w:val="18"/>
        </w:rPr>
        <w:t xml:space="preserve">Text key, </w:t>
      </w:r>
      <w:proofErr w:type="spellStart"/>
      <w:r w:rsidRPr="0076664E">
        <w:rPr>
          <w:rFonts w:ascii="Times New Roman" w:hAnsi="Times New Roman" w:cs="Times New Roman"/>
          <w:sz w:val="18"/>
          <w:szCs w:val="18"/>
        </w:rPr>
        <w:t>Iterable</w:t>
      </w:r>
      <w:proofErr w:type="spellEnd"/>
      <w:r w:rsidRPr="0076664E">
        <w:rPr>
          <w:rFonts w:ascii="Times New Roman" w:hAnsi="Times New Roman" w:cs="Times New Roman"/>
          <w:sz w:val="18"/>
          <w:szCs w:val="18"/>
        </w:rPr>
        <w:t>&lt;</w:t>
      </w:r>
      <w:proofErr w:type="spellStart"/>
      <w:r w:rsidRPr="0076664E">
        <w:rPr>
          <w:rFonts w:ascii="Times New Roman" w:hAnsi="Times New Roman" w:cs="Times New Roman"/>
          <w:sz w:val="18"/>
          <w:szCs w:val="18"/>
        </w:rPr>
        <w:t>IntWritable</w:t>
      </w:r>
      <w:proofErr w:type="spellEnd"/>
      <w:r w:rsidRPr="0076664E">
        <w:rPr>
          <w:rFonts w:ascii="Times New Roman" w:hAnsi="Times New Roman" w:cs="Times New Roman"/>
          <w:sz w:val="18"/>
          <w:szCs w:val="18"/>
        </w:rPr>
        <w:t>&gt; values,</w:t>
      </w:r>
    </w:p>
    <w:p w14:paraId="50311EC8" w14:textId="77777777" w:rsidR="0076664E" w:rsidRPr="0076664E" w:rsidRDefault="0076664E" w:rsidP="0076664E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6664E">
        <w:rPr>
          <w:rFonts w:ascii="Times New Roman" w:hAnsi="Times New Roman" w:cs="Times New Roman"/>
          <w:sz w:val="18"/>
          <w:szCs w:val="18"/>
        </w:rPr>
        <w:t xml:space="preserve">                       Context context) throws </w:t>
      </w:r>
      <w:proofErr w:type="spellStart"/>
      <w:r w:rsidRPr="0076664E">
        <w:rPr>
          <w:rFonts w:ascii="Times New Roman" w:hAnsi="Times New Roman" w:cs="Times New Roman"/>
          <w:sz w:val="18"/>
          <w:szCs w:val="18"/>
        </w:rPr>
        <w:t>IOException</w:t>
      </w:r>
      <w:proofErr w:type="spellEnd"/>
      <w:r w:rsidRPr="0076664E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76664E">
        <w:rPr>
          <w:rFonts w:ascii="Times New Roman" w:hAnsi="Times New Roman" w:cs="Times New Roman"/>
          <w:sz w:val="18"/>
          <w:szCs w:val="18"/>
        </w:rPr>
        <w:t>InterruptedException</w:t>
      </w:r>
      <w:proofErr w:type="spellEnd"/>
      <w:r w:rsidRPr="0076664E">
        <w:rPr>
          <w:rFonts w:ascii="Times New Roman" w:hAnsi="Times New Roman" w:cs="Times New Roman"/>
          <w:sz w:val="18"/>
          <w:szCs w:val="18"/>
        </w:rPr>
        <w:t xml:space="preserve"> {</w:t>
      </w:r>
    </w:p>
    <w:p w14:paraId="0776C17E" w14:textId="77777777" w:rsidR="0076664E" w:rsidRPr="0076664E" w:rsidRDefault="0076664E" w:rsidP="0076664E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71E9A249" w14:textId="77777777" w:rsidR="0076664E" w:rsidRPr="0076664E" w:rsidRDefault="0076664E" w:rsidP="0076664E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6664E">
        <w:rPr>
          <w:rFonts w:ascii="Times New Roman" w:hAnsi="Times New Roman" w:cs="Times New Roman"/>
          <w:sz w:val="18"/>
          <w:szCs w:val="18"/>
        </w:rPr>
        <w:t xml:space="preserve">        int </w:t>
      </w:r>
      <w:proofErr w:type="spellStart"/>
      <w:r w:rsidRPr="0076664E">
        <w:rPr>
          <w:rFonts w:ascii="Times New Roman" w:hAnsi="Times New Roman" w:cs="Times New Roman"/>
          <w:sz w:val="18"/>
          <w:szCs w:val="18"/>
        </w:rPr>
        <w:t>sumTemp</w:t>
      </w:r>
      <w:proofErr w:type="spellEnd"/>
      <w:r w:rsidRPr="0076664E">
        <w:rPr>
          <w:rFonts w:ascii="Times New Roman" w:hAnsi="Times New Roman" w:cs="Times New Roman"/>
          <w:sz w:val="18"/>
          <w:szCs w:val="18"/>
        </w:rPr>
        <w:t xml:space="preserve"> = 0;</w:t>
      </w:r>
    </w:p>
    <w:p w14:paraId="2B03CE78" w14:textId="77777777" w:rsidR="0076664E" w:rsidRPr="0076664E" w:rsidRDefault="0076664E" w:rsidP="0076664E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6664E">
        <w:rPr>
          <w:rFonts w:ascii="Times New Roman" w:hAnsi="Times New Roman" w:cs="Times New Roman"/>
          <w:sz w:val="18"/>
          <w:szCs w:val="18"/>
        </w:rPr>
        <w:t xml:space="preserve">        int count = 0;</w:t>
      </w:r>
    </w:p>
    <w:p w14:paraId="4C14A67D" w14:textId="77777777" w:rsidR="0076664E" w:rsidRPr="0076664E" w:rsidRDefault="0076664E" w:rsidP="0076664E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4F43DB88" w14:textId="77777777" w:rsidR="0076664E" w:rsidRPr="0076664E" w:rsidRDefault="0076664E" w:rsidP="0076664E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6664E">
        <w:rPr>
          <w:rFonts w:ascii="Times New Roman" w:hAnsi="Times New Roman" w:cs="Times New Roman"/>
          <w:sz w:val="18"/>
          <w:szCs w:val="18"/>
        </w:rPr>
        <w:t xml:space="preserve">        for (</w:t>
      </w:r>
      <w:proofErr w:type="spellStart"/>
      <w:r w:rsidRPr="0076664E">
        <w:rPr>
          <w:rFonts w:ascii="Times New Roman" w:hAnsi="Times New Roman" w:cs="Times New Roman"/>
          <w:sz w:val="18"/>
          <w:szCs w:val="18"/>
        </w:rPr>
        <w:t>IntWritable</w:t>
      </w:r>
      <w:proofErr w:type="spellEnd"/>
      <w:r w:rsidRPr="0076664E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76664E">
        <w:rPr>
          <w:rFonts w:ascii="Times New Roman" w:hAnsi="Times New Roman" w:cs="Times New Roman"/>
          <w:sz w:val="18"/>
          <w:szCs w:val="18"/>
        </w:rPr>
        <w:t>value :</w:t>
      </w:r>
      <w:proofErr w:type="gramEnd"/>
      <w:r w:rsidRPr="0076664E">
        <w:rPr>
          <w:rFonts w:ascii="Times New Roman" w:hAnsi="Times New Roman" w:cs="Times New Roman"/>
          <w:sz w:val="18"/>
          <w:szCs w:val="18"/>
        </w:rPr>
        <w:t xml:space="preserve"> values) {</w:t>
      </w:r>
    </w:p>
    <w:p w14:paraId="7949CD3D" w14:textId="77777777" w:rsidR="0076664E" w:rsidRPr="0076664E" w:rsidRDefault="0076664E" w:rsidP="0076664E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6664E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76664E">
        <w:rPr>
          <w:rFonts w:ascii="Times New Roman" w:hAnsi="Times New Roman" w:cs="Times New Roman"/>
          <w:sz w:val="18"/>
          <w:szCs w:val="18"/>
        </w:rPr>
        <w:t>sumTemp</w:t>
      </w:r>
      <w:proofErr w:type="spellEnd"/>
      <w:r w:rsidRPr="0076664E">
        <w:rPr>
          <w:rFonts w:ascii="Times New Roman" w:hAnsi="Times New Roman" w:cs="Times New Roman"/>
          <w:sz w:val="18"/>
          <w:szCs w:val="18"/>
        </w:rPr>
        <w:t xml:space="preserve"> += </w:t>
      </w:r>
      <w:proofErr w:type="spellStart"/>
      <w:proofErr w:type="gramStart"/>
      <w:r w:rsidRPr="0076664E">
        <w:rPr>
          <w:rFonts w:ascii="Times New Roman" w:hAnsi="Times New Roman" w:cs="Times New Roman"/>
          <w:sz w:val="18"/>
          <w:szCs w:val="18"/>
        </w:rPr>
        <w:t>value.get</w:t>
      </w:r>
      <w:proofErr w:type="spellEnd"/>
      <w:r w:rsidRPr="0076664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76664E">
        <w:rPr>
          <w:rFonts w:ascii="Times New Roman" w:hAnsi="Times New Roman" w:cs="Times New Roman"/>
          <w:sz w:val="18"/>
          <w:szCs w:val="18"/>
        </w:rPr>
        <w:t>);</w:t>
      </w:r>
    </w:p>
    <w:p w14:paraId="1F539F63" w14:textId="77777777" w:rsidR="0076664E" w:rsidRPr="0076664E" w:rsidRDefault="0076664E" w:rsidP="0076664E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6664E">
        <w:rPr>
          <w:rFonts w:ascii="Times New Roman" w:hAnsi="Times New Roman" w:cs="Times New Roman"/>
          <w:sz w:val="18"/>
          <w:szCs w:val="18"/>
        </w:rPr>
        <w:t xml:space="preserve">            count++;</w:t>
      </w:r>
    </w:p>
    <w:p w14:paraId="6616671D" w14:textId="77777777" w:rsidR="0076664E" w:rsidRPr="0076664E" w:rsidRDefault="0076664E" w:rsidP="0076664E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6664E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047EAEB0" w14:textId="77777777" w:rsidR="0076664E" w:rsidRPr="0076664E" w:rsidRDefault="0076664E" w:rsidP="0076664E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0B003FAD" w14:textId="77777777" w:rsidR="0076664E" w:rsidRPr="0076664E" w:rsidRDefault="0076664E" w:rsidP="0076664E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6664E">
        <w:rPr>
          <w:rFonts w:ascii="Times New Roman" w:hAnsi="Times New Roman" w:cs="Times New Roman"/>
          <w:sz w:val="18"/>
          <w:szCs w:val="18"/>
        </w:rPr>
        <w:t xml:space="preserve">        if (count &gt; 0) {</w:t>
      </w:r>
    </w:p>
    <w:p w14:paraId="239789FE" w14:textId="77777777" w:rsidR="0076664E" w:rsidRPr="0076664E" w:rsidRDefault="0076664E" w:rsidP="0076664E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6664E">
        <w:rPr>
          <w:rFonts w:ascii="Times New Roman" w:hAnsi="Times New Roman" w:cs="Times New Roman"/>
          <w:sz w:val="18"/>
          <w:szCs w:val="18"/>
        </w:rPr>
        <w:t xml:space="preserve">            int average = </w:t>
      </w:r>
      <w:proofErr w:type="spellStart"/>
      <w:r w:rsidRPr="0076664E">
        <w:rPr>
          <w:rFonts w:ascii="Times New Roman" w:hAnsi="Times New Roman" w:cs="Times New Roman"/>
          <w:sz w:val="18"/>
          <w:szCs w:val="18"/>
        </w:rPr>
        <w:t>sumTemp</w:t>
      </w:r>
      <w:proofErr w:type="spellEnd"/>
      <w:r w:rsidRPr="0076664E">
        <w:rPr>
          <w:rFonts w:ascii="Times New Roman" w:hAnsi="Times New Roman" w:cs="Times New Roman"/>
          <w:sz w:val="18"/>
          <w:szCs w:val="18"/>
        </w:rPr>
        <w:t xml:space="preserve"> / count;</w:t>
      </w:r>
    </w:p>
    <w:p w14:paraId="0795AD51" w14:textId="77777777" w:rsidR="0076664E" w:rsidRPr="0076664E" w:rsidRDefault="0076664E" w:rsidP="0076664E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6664E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76664E">
        <w:rPr>
          <w:rFonts w:ascii="Times New Roman" w:hAnsi="Times New Roman" w:cs="Times New Roman"/>
          <w:sz w:val="18"/>
          <w:szCs w:val="18"/>
        </w:rPr>
        <w:t>context.write</w:t>
      </w:r>
      <w:proofErr w:type="spellEnd"/>
      <w:proofErr w:type="gramEnd"/>
      <w:r w:rsidRPr="0076664E">
        <w:rPr>
          <w:rFonts w:ascii="Times New Roman" w:hAnsi="Times New Roman" w:cs="Times New Roman"/>
          <w:sz w:val="18"/>
          <w:szCs w:val="18"/>
        </w:rPr>
        <w:t xml:space="preserve">(key, new </w:t>
      </w:r>
      <w:proofErr w:type="spellStart"/>
      <w:r w:rsidRPr="0076664E">
        <w:rPr>
          <w:rFonts w:ascii="Times New Roman" w:hAnsi="Times New Roman" w:cs="Times New Roman"/>
          <w:sz w:val="18"/>
          <w:szCs w:val="18"/>
        </w:rPr>
        <w:t>IntWritable</w:t>
      </w:r>
      <w:proofErr w:type="spellEnd"/>
      <w:r w:rsidRPr="0076664E">
        <w:rPr>
          <w:rFonts w:ascii="Times New Roman" w:hAnsi="Times New Roman" w:cs="Times New Roman"/>
          <w:sz w:val="18"/>
          <w:szCs w:val="18"/>
        </w:rPr>
        <w:t>(average));</w:t>
      </w:r>
    </w:p>
    <w:p w14:paraId="1426C050" w14:textId="77777777" w:rsidR="0076664E" w:rsidRPr="0076664E" w:rsidRDefault="0076664E" w:rsidP="0076664E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6664E">
        <w:rPr>
          <w:rFonts w:ascii="Times New Roman" w:hAnsi="Times New Roman" w:cs="Times New Roman"/>
          <w:sz w:val="18"/>
          <w:szCs w:val="18"/>
        </w:rPr>
        <w:lastRenderedPageBreak/>
        <w:t xml:space="preserve">        }</w:t>
      </w:r>
    </w:p>
    <w:p w14:paraId="2DAC8645" w14:textId="77777777" w:rsidR="0076664E" w:rsidRPr="0076664E" w:rsidRDefault="0076664E" w:rsidP="0076664E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6664E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318F85C2" w14:textId="4EA7CA4D" w:rsidR="008F0DB0" w:rsidRPr="008F0DB0" w:rsidRDefault="0076664E" w:rsidP="0076664E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6664E">
        <w:rPr>
          <w:rFonts w:ascii="Times New Roman" w:hAnsi="Times New Roman" w:cs="Times New Roman"/>
          <w:sz w:val="18"/>
          <w:szCs w:val="18"/>
        </w:rPr>
        <w:t>}</w:t>
      </w:r>
    </w:p>
    <w:p w14:paraId="71BFDC06" w14:textId="77777777" w:rsidR="00F247DF" w:rsidRDefault="00F247DF" w:rsidP="00F2738C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0CE62549" w14:textId="687DBABC" w:rsidR="00A77B24" w:rsidRDefault="00A77B24" w:rsidP="00A77B24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6F07D6B2" wp14:editId="078456CB">
            <wp:extent cx="5731510" cy="1960880"/>
            <wp:effectExtent l="0" t="0" r="2540" b="1270"/>
            <wp:docPr id="1846526373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26373" name="Picture 1846526373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B657" w14:textId="77777777" w:rsidR="00A77B24" w:rsidRDefault="00A77B24" w:rsidP="00F2738C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206C70AE" wp14:editId="777CD3B7">
            <wp:extent cx="5759450" cy="2667481"/>
            <wp:effectExtent l="0" t="0" r="0" b="0"/>
            <wp:docPr id="103812971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29713" name="Picture 1038129713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68"/>
                    <a:stretch/>
                  </pic:blipFill>
                  <pic:spPr bwMode="auto">
                    <a:xfrm>
                      <a:off x="0" y="0"/>
                      <a:ext cx="5773606" cy="2674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D0D2B" w14:textId="77777777" w:rsidR="003E5266" w:rsidRDefault="00A77B24" w:rsidP="00F2738C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6B7FF695" wp14:editId="7CB4F63C">
            <wp:extent cx="5685331" cy="1672325"/>
            <wp:effectExtent l="0" t="0" r="0" b="4445"/>
            <wp:docPr id="1857674739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674739" name="Picture 1857674739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5"/>
                    <a:stretch/>
                  </pic:blipFill>
                  <pic:spPr bwMode="auto">
                    <a:xfrm>
                      <a:off x="0" y="0"/>
                      <a:ext cx="5743539" cy="1689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DEED0" w14:textId="77777777" w:rsidR="003E5266" w:rsidRDefault="003E5266" w:rsidP="00F2738C">
      <w:pPr>
        <w:jc w:val="center"/>
        <w:rPr>
          <w:rFonts w:ascii="Times New Roman" w:hAnsi="Times New Roman" w:cs="Times New Roman"/>
          <w:b/>
          <w:bCs/>
          <w:noProof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lastRenderedPageBreak/>
        <w:drawing>
          <wp:inline distT="0" distB="0" distL="0" distR="0" wp14:anchorId="3D4AD6EA" wp14:editId="6D051236">
            <wp:extent cx="4058567" cy="4850958"/>
            <wp:effectExtent l="0" t="0" r="0" b="6985"/>
            <wp:docPr id="92032345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23454" name="Picture 920323454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703"/>
                    <a:stretch/>
                  </pic:blipFill>
                  <pic:spPr bwMode="auto">
                    <a:xfrm>
                      <a:off x="0" y="0"/>
                      <a:ext cx="4107049" cy="4908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128FC" w14:textId="019B7E03" w:rsidR="00065DB7" w:rsidRDefault="00A77B24" w:rsidP="00F2738C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792A9143" wp14:editId="3A225124">
            <wp:extent cx="5763166" cy="1374045"/>
            <wp:effectExtent l="0" t="0" r="0" b="0"/>
            <wp:docPr id="167663804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38044" name="Picture 1676638044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115"/>
                    <a:stretch/>
                  </pic:blipFill>
                  <pic:spPr bwMode="auto">
                    <a:xfrm>
                      <a:off x="0" y="0"/>
                      <a:ext cx="5898058" cy="1406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A6665" w14:textId="3A1C63BB" w:rsidR="00247634" w:rsidRPr="00E96D4A" w:rsidRDefault="003E5266" w:rsidP="00E96D4A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14:paraId="5C4E2DDF" w14:textId="28B064E3" w:rsidR="00F2738C" w:rsidRPr="00C6383D" w:rsidRDefault="00F2738C" w:rsidP="00F2738C">
      <w:pPr>
        <w:jc w:val="center"/>
        <w:rPr>
          <w:rFonts w:ascii="Times New Roman" w:hAnsi="Times New Roman" w:cs="Times New Roman"/>
          <w:sz w:val="26"/>
          <w:szCs w:val="26"/>
        </w:rPr>
      </w:pPr>
      <w:r w:rsidRPr="00C6383D">
        <w:rPr>
          <w:rFonts w:ascii="Times New Roman" w:hAnsi="Times New Roman" w:cs="Times New Roman"/>
          <w:sz w:val="26"/>
          <w:szCs w:val="26"/>
        </w:rPr>
        <w:lastRenderedPageBreak/>
        <w:t>CODE</w:t>
      </w:r>
      <w:r w:rsidR="00AF3CCE" w:rsidRPr="00C6383D">
        <w:rPr>
          <w:rFonts w:ascii="Times New Roman" w:hAnsi="Times New Roman" w:cs="Times New Roman"/>
          <w:sz w:val="26"/>
          <w:szCs w:val="26"/>
        </w:rPr>
        <w:t>, COMMAND</w:t>
      </w:r>
      <w:r w:rsidRPr="00C6383D">
        <w:rPr>
          <w:rFonts w:ascii="Times New Roman" w:hAnsi="Times New Roman" w:cs="Times New Roman"/>
          <w:sz w:val="26"/>
          <w:szCs w:val="26"/>
        </w:rPr>
        <w:t xml:space="preserve"> WITH OUTPUT</w:t>
      </w:r>
      <w:r w:rsidR="00065DB7" w:rsidRPr="00C6383D">
        <w:rPr>
          <w:rFonts w:ascii="Times New Roman" w:hAnsi="Times New Roman" w:cs="Times New Roman"/>
          <w:sz w:val="26"/>
          <w:szCs w:val="26"/>
        </w:rPr>
        <w:t xml:space="preserve"> </w:t>
      </w:r>
      <w:r w:rsidR="00F247DF" w:rsidRPr="00C6383D">
        <w:rPr>
          <w:rFonts w:ascii="Times New Roman" w:hAnsi="Times New Roman" w:cs="Times New Roman"/>
          <w:sz w:val="26"/>
          <w:szCs w:val="26"/>
        </w:rPr>
        <w:t>–</w:t>
      </w:r>
      <w:r w:rsidR="00065DB7" w:rsidRPr="00C6383D">
        <w:rPr>
          <w:rFonts w:ascii="Times New Roman" w:hAnsi="Times New Roman" w:cs="Times New Roman"/>
          <w:sz w:val="26"/>
          <w:szCs w:val="26"/>
        </w:rPr>
        <w:t xml:space="preserve"> B</w:t>
      </w:r>
    </w:p>
    <w:p w14:paraId="417054AA" w14:textId="77777777" w:rsidR="00F247DF" w:rsidRDefault="00F247DF" w:rsidP="00F247D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kern w:val="2"/>
          <w:lang w:bidi="th-TH"/>
        </w:rPr>
      </w:pPr>
      <w:r w:rsidRPr="0021797F">
        <w:rPr>
          <w:rFonts w:ascii="Times New Roman" w:hAnsi="Times New Roman" w:cs="Times New Roman"/>
          <w:b/>
          <w:bCs/>
          <w:color w:val="auto"/>
          <w:kern w:val="2"/>
          <w:lang w:bidi="th-TH"/>
        </w:rPr>
        <w:t>Driver Code</w:t>
      </w:r>
    </w:p>
    <w:p w14:paraId="4EDE1281" w14:textId="77777777" w:rsidR="007B273F" w:rsidRPr="007B273F" w:rsidRDefault="007B273F" w:rsidP="007B273F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package </w:t>
      </w:r>
      <w:proofErr w:type="spellStart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meanmax</w:t>
      </w:r>
      <w:proofErr w:type="spellEnd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3878CA76" w14:textId="77777777" w:rsidR="007B273F" w:rsidRPr="007B273F" w:rsidRDefault="007B273F" w:rsidP="007B273F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0CFBE46A" w14:textId="77777777" w:rsidR="007B273F" w:rsidRPr="007B273F" w:rsidRDefault="007B273F" w:rsidP="007B273F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import </w:t>
      </w:r>
      <w:proofErr w:type="spellStart"/>
      <w:proofErr w:type="gramStart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org.apache</w:t>
      </w:r>
      <w:proofErr w:type="gramEnd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.hadoop.</w:t>
      </w:r>
      <w:proofErr w:type="gramStart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conf.Configuration</w:t>
      </w:r>
      <w:proofErr w:type="spellEnd"/>
      <w:proofErr w:type="gramEnd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36767E4A" w14:textId="77777777" w:rsidR="007B273F" w:rsidRPr="007B273F" w:rsidRDefault="007B273F" w:rsidP="007B273F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import </w:t>
      </w:r>
      <w:proofErr w:type="spellStart"/>
      <w:proofErr w:type="gramStart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org.apache</w:t>
      </w:r>
      <w:proofErr w:type="gramEnd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.hadoop.</w:t>
      </w:r>
      <w:proofErr w:type="gramStart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fs.Path</w:t>
      </w:r>
      <w:proofErr w:type="spellEnd"/>
      <w:proofErr w:type="gramEnd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7AD7B72B" w14:textId="77777777" w:rsidR="007B273F" w:rsidRPr="007B273F" w:rsidRDefault="007B273F" w:rsidP="007B273F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409AE81A" w14:textId="77777777" w:rsidR="007B273F" w:rsidRPr="007B273F" w:rsidRDefault="007B273F" w:rsidP="007B273F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import </w:t>
      </w:r>
      <w:proofErr w:type="spellStart"/>
      <w:proofErr w:type="gramStart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org.apache.hadoop.io.IntWritable</w:t>
      </w:r>
      <w:proofErr w:type="spellEnd"/>
      <w:proofErr w:type="gramEnd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11C7147A" w14:textId="77777777" w:rsidR="007B273F" w:rsidRPr="007B273F" w:rsidRDefault="007B273F" w:rsidP="007B273F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import </w:t>
      </w:r>
      <w:proofErr w:type="spellStart"/>
      <w:proofErr w:type="gramStart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org.apache.hadoop.io.Text</w:t>
      </w:r>
      <w:proofErr w:type="spellEnd"/>
      <w:proofErr w:type="gramEnd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1D69366F" w14:textId="77777777" w:rsidR="007B273F" w:rsidRPr="007B273F" w:rsidRDefault="007B273F" w:rsidP="007B273F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6859F6F2" w14:textId="77777777" w:rsidR="007B273F" w:rsidRPr="007B273F" w:rsidRDefault="007B273F" w:rsidP="007B273F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import </w:t>
      </w:r>
      <w:proofErr w:type="spellStart"/>
      <w:proofErr w:type="gramStart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org.apache</w:t>
      </w:r>
      <w:proofErr w:type="gramEnd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.</w:t>
      </w:r>
      <w:proofErr w:type="gramStart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hadoop.mapreduce</w:t>
      </w:r>
      <w:proofErr w:type="gramEnd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.Job</w:t>
      </w:r>
      <w:proofErr w:type="spellEnd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5E638BB6" w14:textId="77777777" w:rsidR="007B273F" w:rsidRPr="007B273F" w:rsidRDefault="007B273F" w:rsidP="007B273F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2BF3B13E" w14:textId="77777777" w:rsidR="007B273F" w:rsidRPr="007B273F" w:rsidRDefault="007B273F" w:rsidP="007B273F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import </w:t>
      </w:r>
      <w:proofErr w:type="spellStart"/>
      <w:proofErr w:type="gramStart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org.apache.hadoop.mapreduce.lib.input</w:t>
      </w:r>
      <w:proofErr w:type="gramEnd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.FileInputFormat</w:t>
      </w:r>
      <w:proofErr w:type="spellEnd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3EE34F1F" w14:textId="77777777" w:rsidR="007B273F" w:rsidRPr="007B273F" w:rsidRDefault="007B273F" w:rsidP="007B273F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import </w:t>
      </w:r>
      <w:proofErr w:type="spellStart"/>
      <w:proofErr w:type="gramStart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org.apache.hadoop.mapreduce.lib.output</w:t>
      </w:r>
      <w:proofErr w:type="gramEnd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.FileOutputFormat</w:t>
      </w:r>
      <w:proofErr w:type="spellEnd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315F298F" w14:textId="77777777" w:rsidR="007B273F" w:rsidRPr="007B273F" w:rsidRDefault="007B273F" w:rsidP="007B273F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2ACA2FDD" w14:textId="77777777" w:rsidR="007B273F" w:rsidRPr="007B273F" w:rsidRDefault="007B273F" w:rsidP="007B273F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public class </w:t>
      </w:r>
      <w:proofErr w:type="spellStart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MeanMaxDriver</w:t>
      </w:r>
      <w:proofErr w:type="spellEnd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{</w:t>
      </w:r>
    </w:p>
    <w:p w14:paraId="299AEDC1" w14:textId="77777777" w:rsidR="007B273F" w:rsidRPr="007B273F" w:rsidRDefault="007B273F" w:rsidP="007B273F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379FCEFE" w14:textId="77777777" w:rsidR="007B273F" w:rsidRPr="007B273F" w:rsidRDefault="007B273F" w:rsidP="007B273F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public static void </w:t>
      </w:r>
      <w:proofErr w:type="gramStart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main(String[</w:t>
      </w:r>
      <w:proofErr w:type="gramEnd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] </w:t>
      </w:r>
      <w:proofErr w:type="spellStart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args</w:t>
      </w:r>
      <w:proofErr w:type="spellEnd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) throws Exception {</w:t>
      </w:r>
    </w:p>
    <w:p w14:paraId="08D4C3DD" w14:textId="77777777" w:rsidR="007B273F" w:rsidRPr="007B273F" w:rsidRDefault="007B273F" w:rsidP="007B273F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656AA3BD" w14:textId="77777777" w:rsidR="007B273F" w:rsidRPr="007B273F" w:rsidRDefault="007B273F" w:rsidP="007B273F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if (</w:t>
      </w:r>
      <w:proofErr w:type="spellStart"/>
      <w:proofErr w:type="gramStart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args.length</w:t>
      </w:r>
      <w:proofErr w:type="spellEnd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!=</w:t>
      </w:r>
      <w:proofErr w:type="gramEnd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2) {</w:t>
      </w:r>
    </w:p>
    <w:p w14:paraId="47187B2D" w14:textId="77777777" w:rsidR="007B273F" w:rsidRPr="007B273F" w:rsidRDefault="007B273F" w:rsidP="007B273F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    </w:t>
      </w:r>
      <w:proofErr w:type="spellStart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System.err.println</w:t>
      </w:r>
      <w:proofErr w:type="spellEnd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"Please enter both input and output parameters.");</w:t>
      </w:r>
    </w:p>
    <w:p w14:paraId="113A4E4F" w14:textId="77777777" w:rsidR="007B273F" w:rsidRPr="007B273F" w:rsidRDefault="007B273F" w:rsidP="007B273F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    </w:t>
      </w:r>
      <w:proofErr w:type="spellStart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System.exit</w:t>
      </w:r>
      <w:proofErr w:type="spellEnd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-1);</w:t>
      </w:r>
    </w:p>
    <w:p w14:paraId="04DAE1D4" w14:textId="77777777" w:rsidR="007B273F" w:rsidRPr="007B273F" w:rsidRDefault="007B273F" w:rsidP="007B273F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}</w:t>
      </w:r>
    </w:p>
    <w:p w14:paraId="5C162D2C" w14:textId="77777777" w:rsidR="007B273F" w:rsidRPr="007B273F" w:rsidRDefault="007B273F" w:rsidP="007B273F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59CFE2CD" w14:textId="77777777" w:rsidR="007B273F" w:rsidRPr="007B273F" w:rsidRDefault="007B273F" w:rsidP="007B273F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Configuration conf = new </w:t>
      </w:r>
      <w:proofErr w:type="gramStart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Configuration(</w:t>
      </w:r>
      <w:proofErr w:type="gramEnd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);</w:t>
      </w:r>
    </w:p>
    <w:p w14:paraId="173CA8F1" w14:textId="77777777" w:rsidR="007B273F" w:rsidRPr="007B273F" w:rsidRDefault="007B273F" w:rsidP="007B273F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Job </w:t>
      </w:r>
      <w:proofErr w:type="spellStart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job</w:t>
      </w:r>
      <w:proofErr w:type="spellEnd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= </w:t>
      </w:r>
      <w:proofErr w:type="spellStart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Job.getInstance</w:t>
      </w:r>
      <w:proofErr w:type="spellEnd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conf, "Mean and Max Temperature");</w:t>
      </w:r>
    </w:p>
    <w:p w14:paraId="0D29F08F" w14:textId="77777777" w:rsidR="007B273F" w:rsidRPr="007B273F" w:rsidRDefault="007B273F" w:rsidP="007B273F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1CFE4A9C" w14:textId="77777777" w:rsidR="007B273F" w:rsidRPr="007B273F" w:rsidRDefault="007B273F" w:rsidP="007B273F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</w:t>
      </w:r>
      <w:proofErr w:type="spellStart"/>
      <w:proofErr w:type="gramStart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job.setJarByClass</w:t>
      </w:r>
      <w:proofErr w:type="spellEnd"/>
      <w:proofErr w:type="gramEnd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</w:t>
      </w:r>
      <w:proofErr w:type="spellStart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MeanMaxDriver.class</w:t>
      </w:r>
      <w:proofErr w:type="spellEnd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);</w:t>
      </w:r>
    </w:p>
    <w:p w14:paraId="62810009" w14:textId="77777777" w:rsidR="007B273F" w:rsidRPr="007B273F" w:rsidRDefault="007B273F" w:rsidP="007B273F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09EB5069" w14:textId="77777777" w:rsidR="007B273F" w:rsidRPr="007B273F" w:rsidRDefault="007B273F" w:rsidP="007B273F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</w:t>
      </w:r>
      <w:proofErr w:type="spellStart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FileInputFormat.addInputPath</w:t>
      </w:r>
      <w:proofErr w:type="spellEnd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job, new Path(</w:t>
      </w:r>
      <w:proofErr w:type="spellStart"/>
      <w:proofErr w:type="gramStart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args</w:t>
      </w:r>
      <w:proofErr w:type="spellEnd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[</w:t>
      </w:r>
      <w:proofErr w:type="gramEnd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0]));</w:t>
      </w:r>
    </w:p>
    <w:p w14:paraId="23787848" w14:textId="77777777" w:rsidR="007B273F" w:rsidRPr="007B273F" w:rsidRDefault="007B273F" w:rsidP="007B273F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</w:t>
      </w:r>
      <w:proofErr w:type="spellStart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FileOutputFormat.setOutputPath</w:t>
      </w:r>
      <w:proofErr w:type="spellEnd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job, new Path(</w:t>
      </w:r>
      <w:proofErr w:type="spellStart"/>
      <w:proofErr w:type="gramStart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args</w:t>
      </w:r>
      <w:proofErr w:type="spellEnd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[</w:t>
      </w:r>
      <w:proofErr w:type="gramEnd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1]));</w:t>
      </w:r>
    </w:p>
    <w:p w14:paraId="5FAB151B" w14:textId="77777777" w:rsidR="007B273F" w:rsidRPr="007B273F" w:rsidRDefault="007B273F" w:rsidP="007B273F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41559A6E" w14:textId="77777777" w:rsidR="007B273F" w:rsidRPr="007B273F" w:rsidRDefault="007B273F" w:rsidP="007B273F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</w:t>
      </w:r>
      <w:proofErr w:type="spellStart"/>
      <w:proofErr w:type="gramStart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job.setMapperClass</w:t>
      </w:r>
      <w:proofErr w:type="spellEnd"/>
      <w:proofErr w:type="gramEnd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</w:t>
      </w:r>
      <w:proofErr w:type="spellStart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MeanMaxMapper.class</w:t>
      </w:r>
      <w:proofErr w:type="spellEnd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);</w:t>
      </w:r>
    </w:p>
    <w:p w14:paraId="0C123DD7" w14:textId="77777777" w:rsidR="007B273F" w:rsidRPr="007B273F" w:rsidRDefault="007B273F" w:rsidP="007B273F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</w:t>
      </w:r>
      <w:proofErr w:type="spellStart"/>
      <w:proofErr w:type="gramStart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job.setReducerClass</w:t>
      </w:r>
      <w:proofErr w:type="spellEnd"/>
      <w:proofErr w:type="gramEnd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</w:t>
      </w:r>
      <w:proofErr w:type="spellStart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MeanMaxReducer.class</w:t>
      </w:r>
      <w:proofErr w:type="spellEnd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);</w:t>
      </w:r>
    </w:p>
    <w:p w14:paraId="32DB0659" w14:textId="77777777" w:rsidR="007B273F" w:rsidRPr="007B273F" w:rsidRDefault="007B273F" w:rsidP="007B273F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178F4260" w14:textId="77777777" w:rsidR="007B273F" w:rsidRPr="007B273F" w:rsidRDefault="007B273F" w:rsidP="007B273F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</w:t>
      </w:r>
      <w:proofErr w:type="spellStart"/>
      <w:proofErr w:type="gramStart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job.setOutputKeyClass</w:t>
      </w:r>
      <w:proofErr w:type="spellEnd"/>
      <w:proofErr w:type="gramEnd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</w:t>
      </w:r>
      <w:proofErr w:type="spellStart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Text.class</w:t>
      </w:r>
      <w:proofErr w:type="spellEnd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);</w:t>
      </w:r>
    </w:p>
    <w:p w14:paraId="6DF21FA2" w14:textId="77777777" w:rsidR="007B273F" w:rsidRPr="007B273F" w:rsidRDefault="007B273F" w:rsidP="007B273F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</w:t>
      </w:r>
      <w:proofErr w:type="spellStart"/>
      <w:proofErr w:type="gramStart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job.setOutputValueClass</w:t>
      </w:r>
      <w:proofErr w:type="spellEnd"/>
      <w:proofErr w:type="gramEnd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</w:t>
      </w:r>
      <w:proofErr w:type="spellStart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IntWritable.class</w:t>
      </w:r>
      <w:proofErr w:type="spellEnd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);</w:t>
      </w:r>
    </w:p>
    <w:p w14:paraId="7CB483FB" w14:textId="77777777" w:rsidR="007B273F" w:rsidRPr="007B273F" w:rsidRDefault="007B273F" w:rsidP="007B273F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34383762" w14:textId="77777777" w:rsidR="007B273F" w:rsidRPr="007B273F" w:rsidRDefault="007B273F" w:rsidP="007B273F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</w:t>
      </w:r>
      <w:proofErr w:type="spellStart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System.exit</w:t>
      </w:r>
      <w:proofErr w:type="spellEnd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</w:t>
      </w:r>
      <w:proofErr w:type="spellStart"/>
      <w:proofErr w:type="gramStart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job.waitForCompletion</w:t>
      </w:r>
      <w:proofErr w:type="spellEnd"/>
      <w:proofErr w:type="gramEnd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true</w:t>
      </w:r>
      <w:proofErr w:type="gramStart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) ?</w:t>
      </w:r>
      <w:proofErr w:type="gramEnd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</w:t>
      </w:r>
      <w:proofErr w:type="gramStart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0 :</w:t>
      </w:r>
      <w:proofErr w:type="gramEnd"/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1);</w:t>
      </w:r>
    </w:p>
    <w:p w14:paraId="6BB18689" w14:textId="77777777" w:rsidR="007B273F" w:rsidRPr="007B273F" w:rsidRDefault="007B273F" w:rsidP="007B273F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}</w:t>
      </w:r>
    </w:p>
    <w:p w14:paraId="2986E12B" w14:textId="1483311B" w:rsidR="0076664E" w:rsidRPr="0076664E" w:rsidRDefault="007B273F" w:rsidP="007B273F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7B273F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}</w:t>
      </w:r>
    </w:p>
    <w:p w14:paraId="0D6CE3F7" w14:textId="77777777" w:rsidR="00F247DF" w:rsidRDefault="00F247DF" w:rsidP="00F247D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kern w:val="2"/>
          <w:lang w:bidi="th-TH"/>
        </w:rPr>
      </w:pPr>
      <w:r>
        <w:rPr>
          <w:rFonts w:ascii="Times New Roman" w:hAnsi="Times New Roman" w:cs="Times New Roman"/>
          <w:b/>
          <w:bCs/>
          <w:color w:val="auto"/>
          <w:kern w:val="2"/>
          <w:lang w:bidi="th-TH"/>
        </w:rPr>
        <w:t>Mapper Code</w:t>
      </w:r>
    </w:p>
    <w:p w14:paraId="0B60C917" w14:textId="77777777" w:rsidR="009D1BD9" w:rsidRPr="009D1BD9" w:rsidRDefault="009D1BD9" w:rsidP="009D1BD9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package </w:t>
      </w:r>
      <w:proofErr w:type="spellStart"/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meanmax</w:t>
      </w:r>
      <w:proofErr w:type="spellEnd"/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1B0F3240" w14:textId="77777777" w:rsidR="009D1BD9" w:rsidRPr="009D1BD9" w:rsidRDefault="009D1BD9" w:rsidP="009D1BD9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31079240" w14:textId="77777777" w:rsidR="009D1BD9" w:rsidRPr="009D1BD9" w:rsidRDefault="009D1BD9" w:rsidP="009D1BD9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import </w:t>
      </w:r>
      <w:proofErr w:type="spellStart"/>
      <w:proofErr w:type="gramStart"/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java.io.IOException</w:t>
      </w:r>
      <w:proofErr w:type="spellEnd"/>
      <w:proofErr w:type="gramEnd"/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0A82624B" w14:textId="77777777" w:rsidR="009D1BD9" w:rsidRPr="009D1BD9" w:rsidRDefault="009D1BD9" w:rsidP="009D1BD9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47017DD6" w14:textId="77777777" w:rsidR="009D1BD9" w:rsidRPr="009D1BD9" w:rsidRDefault="009D1BD9" w:rsidP="009D1BD9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import </w:t>
      </w:r>
      <w:proofErr w:type="spellStart"/>
      <w:proofErr w:type="gramStart"/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org.apache.hadoop.io.IntWritable</w:t>
      </w:r>
      <w:proofErr w:type="spellEnd"/>
      <w:proofErr w:type="gramEnd"/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1F454320" w14:textId="77777777" w:rsidR="009D1BD9" w:rsidRPr="009D1BD9" w:rsidRDefault="009D1BD9" w:rsidP="009D1BD9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import </w:t>
      </w:r>
      <w:proofErr w:type="spellStart"/>
      <w:proofErr w:type="gramStart"/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org.apache.hadoop.io.LongWritable</w:t>
      </w:r>
      <w:proofErr w:type="spellEnd"/>
      <w:proofErr w:type="gramEnd"/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3F2CE7EF" w14:textId="77777777" w:rsidR="009D1BD9" w:rsidRPr="009D1BD9" w:rsidRDefault="009D1BD9" w:rsidP="009D1BD9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import </w:t>
      </w:r>
      <w:proofErr w:type="spellStart"/>
      <w:proofErr w:type="gramStart"/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org.apache.hadoop.io.Text</w:t>
      </w:r>
      <w:proofErr w:type="spellEnd"/>
      <w:proofErr w:type="gramEnd"/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38CA9657" w14:textId="77777777" w:rsidR="009D1BD9" w:rsidRPr="009D1BD9" w:rsidRDefault="009D1BD9" w:rsidP="009D1BD9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4EF64B44" w14:textId="77777777" w:rsidR="009D1BD9" w:rsidRPr="009D1BD9" w:rsidRDefault="009D1BD9" w:rsidP="009D1BD9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import </w:t>
      </w:r>
      <w:proofErr w:type="spellStart"/>
      <w:proofErr w:type="gramStart"/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org.apache</w:t>
      </w:r>
      <w:proofErr w:type="gramEnd"/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.</w:t>
      </w:r>
      <w:proofErr w:type="gramStart"/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hadoop.mapreduce</w:t>
      </w:r>
      <w:proofErr w:type="gramEnd"/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.Mapper</w:t>
      </w:r>
      <w:proofErr w:type="spellEnd"/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59B24A5D" w14:textId="77777777" w:rsidR="009D1BD9" w:rsidRPr="009D1BD9" w:rsidRDefault="009D1BD9" w:rsidP="009D1BD9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27DBC9BF" w14:textId="77777777" w:rsidR="009D1BD9" w:rsidRPr="009D1BD9" w:rsidRDefault="009D1BD9" w:rsidP="009D1BD9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public class </w:t>
      </w:r>
      <w:proofErr w:type="spellStart"/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MeanMaxMapper</w:t>
      </w:r>
      <w:proofErr w:type="spellEnd"/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extends Mapper&lt;</w:t>
      </w:r>
      <w:proofErr w:type="spellStart"/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LongWritable</w:t>
      </w:r>
      <w:proofErr w:type="spellEnd"/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, Text, Text, </w:t>
      </w:r>
      <w:proofErr w:type="spellStart"/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IntWritable</w:t>
      </w:r>
      <w:proofErr w:type="spellEnd"/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&gt; {</w:t>
      </w:r>
    </w:p>
    <w:p w14:paraId="35D776CF" w14:textId="77777777" w:rsidR="009D1BD9" w:rsidRPr="009D1BD9" w:rsidRDefault="009D1BD9" w:rsidP="009D1BD9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25F5B58C" w14:textId="77777777" w:rsidR="009D1BD9" w:rsidRPr="009D1BD9" w:rsidRDefault="009D1BD9" w:rsidP="009D1BD9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public static final int MISSING = 9999;</w:t>
      </w:r>
    </w:p>
    <w:p w14:paraId="5E42873C" w14:textId="77777777" w:rsidR="009D1BD9" w:rsidRPr="009D1BD9" w:rsidRDefault="009D1BD9" w:rsidP="009D1BD9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394AFEA9" w14:textId="77777777" w:rsidR="009D1BD9" w:rsidRPr="009D1BD9" w:rsidRDefault="009D1BD9" w:rsidP="009D1BD9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@Override</w:t>
      </w:r>
    </w:p>
    <w:p w14:paraId="0D186886" w14:textId="77777777" w:rsidR="009D1BD9" w:rsidRPr="009D1BD9" w:rsidRDefault="009D1BD9" w:rsidP="009D1BD9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public void </w:t>
      </w:r>
      <w:proofErr w:type="gramStart"/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map(</w:t>
      </w:r>
      <w:proofErr w:type="spellStart"/>
      <w:proofErr w:type="gramEnd"/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LongWritable</w:t>
      </w:r>
      <w:proofErr w:type="spellEnd"/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key, Text value, Context context)</w:t>
      </w:r>
    </w:p>
    <w:p w14:paraId="7C6E88F5" w14:textId="77777777" w:rsidR="009D1BD9" w:rsidRPr="009D1BD9" w:rsidRDefault="009D1BD9" w:rsidP="009D1BD9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    throws </w:t>
      </w:r>
      <w:proofErr w:type="spellStart"/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IOException</w:t>
      </w:r>
      <w:proofErr w:type="spellEnd"/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, </w:t>
      </w:r>
      <w:proofErr w:type="spellStart"/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InterruptedException</w:t>
      </w:r>
      <w:proofErr w:type="spellEnd"/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{</w:t>
      </w:r>
    </w:p>
    <w:p w14:paraId="37892C9F" w14:textId="77777777" w:rsidR="009D1BD9" w:rsidRPr="009D1BD9" w:rsidRDefault="009D1BD9" w:rsidP="009D1BD9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24818EEE" w14:textId="77777777" w:rsidR="009D1BD9" w:rsidRPr="009D1BD9" w:rsidRDefault="009D1BD9" w:rsidP="009D1BD9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String line = </w:t>
      </w:r>
      <w:proofErr w:type="spellStart"/>
      <w:proofErr w:type="gramStart"/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value.toString</w:t>
      </w:r>
      <w:proofErr w:type="spellEnd"/>
      <w:proofErr w:type="gramEnd"/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);</w:t>
      </w:r>
    </w:p>
    <w:p w14:paraId="1954F8A9" w14:textId="77777777" w:rsidR="009D1BD9" w:rsidRPr="009D1BD9" w:rsidRDefault="009D1BD9" w:rsidP="009D1BD9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6BD427B6" w14:textId="77777777" w:rsidR="009D1BD9" w:rsidRPr="009D1BD9" w:rsidRDefault="009D1BD9" w:rsidP="009D1BD9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// Extract month from positions 19-20</w:t>
      </w:r>
    </w:p>
    <w:p w14:paraId="4504536C" w14:textId="77777777" w:rsidR="009D1BD9" w:rsidRPr="009D1BD9" w:rsidRDefault="009D1BD9" w:rsidP="009D1BD9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String month = </w:t>
      </w:r>
      <w:proofErr w:type="spellStart"/>
      <w:proofErr w:type="gramStart"/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line.substring</w:t>
      </w:r>
      <w:proofErr w:type="spellEnd"/>
      <w:proofErr w:type="gramEnd"/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19, 21);</w:t>
      </w:r>
    </w:p>
    <w:p w14:paraId="52013C10" w14:textId="77777777" w:rsidR="009D1BD9" w:rsidRPr="009D1BD9" w:rsidRDefault="009D1BD9" w:rsidP="009D1BD9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int temperature;</w:t>
      </w:r>
    </w:p>
    <w:p w14:paraId="146A05E3" w14:textId="77777777" w:rsidR="009D1BD9" w:rsidRPr="009D1BD9" w:rsidRDefault="009D1BD9" w:rsidP="009D1BD9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4270814C" w14:textId="77777777" w:rsidR="009D1BD9" w:rsidRPr="009D1BD9" w:rsidRDefault="009D1BD9" w:rsidP="009D1BD9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// Extract temperature considering optional '+'</w:t>
      </w:r>
    </w:p>
    <w:p w14:paraId="711D2469" w14:textId="77777777" w:rsidR="009D1BD9" w:rsidRPr="009D1BD9" w:rsidRDefault="009D1BD9" w:rsidP="009D1BD9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if (</w:t>
      </w:r>
      <w:proofErr w:type="spellStart"/>
      <w:proofErr w:type="gramStart"/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line.charAt</w:t>
      </w:r>
      <w:proofErr w:type="spellEnd"/>
      <w:proofErr w:type="gramEnd"/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87) == '+') {</w:t>
      </w:r>
    </w:p>
    <w:p w14:paraId="060ACE41" w14:textId="77777777" w:rsidR="009D1BD9" w:rsidRPr="009D1BD9" w:rsidRDefault="009D1BD9" w:rsidP="009D1BD9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    temperature = </w:t>
      </w:r>
      <w:proofErr w:type="spellStart"/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Integer.parseInt</w:t>
      </w:r>
      <w:proofErr w:type="spellEnd"/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</w:t>
      </w:r>
      <w:proofErr w:type="spellStart"/>
      <w:proofErr w:type="gramStart"/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line.substring</w:t>
      </w:r>
      <w:proofErr w:type="spellEnd"/>
      <w:proofErr w:type="gramEnd"/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88, 92));</w:t>
      </w:r>
    </w:p>
    <w:p w14:paraId="67973BB3" w14:textId="77777777" w:rsidR="009D1BD9" w:rsidRPr="009D1BD9" w:rsidRDefault="009D1BD9" w:rsidP="009D1BD9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} else {</w:t>
      </w:r>
    </w:p>
    <w:p w14:paraId="2FDA22B0" w14:textId="77777777" w:rsidR="009D1BD9" w:rsidRPr="009D1BD9" w:rsidRDefault="009D1BD9" w:rsidP="009D1BD9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    temperature = </w:t>
      </w:r>
      <w:proofErr w:type="spellStart"/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Integer.parseInt</w:t>
      </w:r>
      <w:proofErr w:type="spellEnd"/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</w:t>
      </w:r>
      <w:proofErr w:type="spellStart"/>
      <w:proofErr w:type="gramStart"/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line.substring</w:t>
      </w:r>
      <w:proofErr w:type="spellEnd"/>
      <w:proofErr w:type="gramEnd"/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87, 92));</w:t>
      </w:r>
    </w:p>
    <w:p w14:paraId="5E71798D" w14:textId="77777777" w:rsidR="009D1BD9" w:rsidRPr="009D1BD9" w:rsidRDefault="009D1BD9" w:rsidP="009D1BD9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}</w:t>
      </w:r>
    </w:p>
    <w:p w14:paraId="4250F83B" w14:textId="77777777" w:rsidR="009D1BD9" w:rsidRPr="009D1BD9" w:rsidRDefault="009D1BD9" w:rsidP="009D1BD9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374FB964" w14:textId="77777777" w:rsidR="009D1BD9" w:rsidRPr="009D1BD9" w:rsidRDefault="009D1BD9" w:rsidP="009D1BD9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// Quality check</w:t>
      </w:r>
    </w:p>
    <w:p w14:paraId="0887EF86" w14:textId="77777777" w:rsidR="009D1BD9" w:rsidRPr="009D1BD9" w:rsidRDefault="009D1BD9" w:rsidP="009D1BD9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String quality = </w:t>
      </w:r>
      <w:proofErr w:type="spellStart"/>
      <w:proofErr w:type="gramStart"/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line.substring</w:t>
      </w:r>
      <w:proofErr w:type="spellEnd"/>
      <w:proofErr w:type="gramEnd"/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92, 93);</w:t>
      </w:r>
    </w:p>
    <w:p w14:paraId="61FC9203" w14:textId="77777777" w:rsidR="009D1BD9" w:rsidRPr="009D1BD9" w:rsidRDefault="009D1BD9" w:rsidP="009D1BD9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317A6EFB" w14:textId="77777777" w:rsidR="009D1BD9" w:rsidRPr="009D1BD9" w:rsidRDefault="009D1BD9" w:rsidP="009D1BD9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if (</w:t>
      </w:r>
      <w:proofErr w:type="gramStart"/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temperature !</w:t>
      </w:r>
      <w:proofErr w:type="gramEnd"/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= MISSING &amp;&amp; </w:t>
      </w:r>
      <w:proofErr w:type="spellStart"/>
      <w:proofErr w:type="gramStart"/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quality.matches</w:t>
      </w:r>
      <w:proofErr w:type="spellEnd"/>
      <w:proofErr w:type="gramEnd"/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"[01459]")) {</w:t>
      </w:r>
    </w:p>
    <w:p w14:paraId="4100709F" w14:textId="77777777" w:rsidR="009D1BD9" w:rsidRPr="009D1BD9" w:rsidRDefault="009D1BD9" w:rsidP="009D1BD9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    </w:t>
      </w:r>
      <w:proofErr w:type="spellStart"/>
      <w:proofErr w:type="gramStart"/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context.write</w:t>
      </w:r>
      <w:proofErr w:type="spellEnd"/>
      <w:proofErr w:type="gramEnd"/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(new Text(month), new </w:t>
      </w:r>
      <w:proofErr w:type="spellStart"/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IntWritable</w:t>
      </w:r>
      <w:proofErr w:type="spellEnd"/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temperature));</w:t>
      </w:r>
    </w:p>
    <w:p w14:paraId="48ED4AA5" w14:textId="77777777" w:rsidR="009D1BD9" w:rsidRPr="009D1BD9" w:rsidRDefault="009D1BD9" w:rsidP="009D1BD9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}</w:t>
      </w:r>
    </w:p>
    <w:p w14:paraId="52556F56" w14:textId="77777777" w:rsidR="009D1BD9" w:rsidRPr="009D1BD9" w:rsidRDefault="009D1BD9" w:rsidP="009D1BD9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}</w:t>
      </w:r>
    </w:p>
    <w:p w14:paraId="5B9DAA5B" w14:textId="329D1674" w:rsidR="00E12A2A" w:rsidRPr="009D1BD9" w:rsidRDefault="009D1BD9" w:rsidP="009D1BD9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9D1BD9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}</w:t>
      </w:r>
    </w:p>
    <w:p w14:paraId="257224EB" w14:textId="77777777" w:rsidR="00F247DF" w:rsidRDefault="00F247DF" w:rsidP="00F247D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kern w:val="2"/>
          <w:lang w:bidi="th-TH"/>
        </w:rPr>
      </w:pPr>
      <w:r>
        <w:rPr>
          <w:rFonts w:ascii="Times New Roman" w:hAnsi="Times New Roman" w:cs="Times New Roman"/>
          <w:b/>
          <w:bCs/>
          <w:color w:val="auto"/>
          <w:kern w:val="2"/>
          <w:lang w:bidi="th-TH"/>
        </w:rPr>
        <w:t>Reducer Code</w:t>
      </w:r>
    </w:p>
    <w:p w14:paraId="0052DD63" w14:textId="77777777" w:rsidR="006660D4" w:rsidRPr="006660D4" w:rsidRDefault="006660D4" w:rsidP="006660D4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6660D4">
        <w:rPr>
          <w:rFonts w:ascii="Times New Roman" w:hAnsi="Times New Roman" w:cs="Times New Roman"/>
          <w:sz w:val="18"/>
          <w:szCs w:val="18"/>
        </w:rPr>
        <w:t xml:space="preserve">package </w:t>
      </w:r>
      <w:proofErr w:type="spellStart"/>
      <w:r w:rsidRPr="006660D4">
        <w:rPr>
          <w:rFonts w:ascii="Times New Roman" w:hAnsi="Times New Roman" w:cs="Times New Roman"/>
          <w:sz w:val="18"/>
          <w:szCs w:val="18"/>
        </w:rPr>
        <w:t>meanmax</w:t>
      </w:r>
      <w:proofErr w:type="spellEnd"/>
      <w:r w:rsidRPr="006660D4">
        <w:rPr>
          <w:rFonts w:ascii="Times New Roman" w:hAnsi="Times New Roman" w:cs="Times New Roman"/>
          <w:sz w:val="18"/>
          <w:szCs w:val="18"/>
        </w:rPr>
        <w:t>;</w:t>
      </w:r>
    </w:p>
    <w:p w14:paraId="0603D930" w14:textId="77777777" w:rsidR="006660D4" w:rsidRPr="006660D4" w:rsidRDefault="006660D4" w:rsidP="006660D4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5CAFBF15" w14:textId="77777777" w:rsidR="006660D4" w:rsidRPr="006660D4" w:rsidRDefault="006660D4" w:rsidP="006660D4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6660D4">
        <w:rPr>
          <w:rFonts w:ascii="Times New Roman" w:hAnsi="Times New Roman" w:cs="Times New Roman"/>
          <w:sz w:val="18"/>
          <w:szCs w:val="18"/>
        </w:rPr>
        <w:t xml:space="preserve">import </w:t>
      </w:r>
      <w:proofErr w:type="spellStart"/>
      <w:proofErr w:type="gramStart"/>
      <w:r w:rsidRPr="006660D4">
        <w:rPr>
          <w:rFonts w:ascii="Times New Roman" w:hAnsi="Times New Roman" w:cs="Times New Roman"/>
          <w:sz w:val="18"/>
          <w:szCs w:val="18"/>
        </w:rPr>
        <w:t>java.io.IOException</w:t>
      </w:r>
      <w:proofErr w:type="spellEnd"/>
      <w:proofErr w:type="gramEnd"/>
      <w:r w:rsidRPr="006660D4">
        <w:rPr>
          <w:rFonts w:ascii="Times New Roman" w:hAnsi="Times New Roman" w:cs="Times New Roman"/>
          <w:sz w:val="18"/>
          <w:szCs w:val="18"/>
        </w:rPr>
        <w:t>;</w:t>
      </w:r>
    </w:p>
    <w:p w14:paraId="5D427D20" w14:textId="77777777" w:rsidR="006660D4" w:rsidRPr="006660D4" w:rsidRDefault="006660D4" w:rsidP="006660D4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5AC72F48" w14:textId="77777777" w:rsidR="006660D4" w:rsidRPr="006660D4" w:rsidRDefault="006660D4" w:rsidP="006660D4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6660D4">
        <w:rPr>
          <w:rFonts w:ascii="Times New Roman" w:hAnsi="Times New Roman" w:cs="Times New Roman"/>
          <w:sz w:val="18"/>
          <w:szCs w:val="18"/>
        </w:rPr>
        <w:t xml:space="preserve">import </w:t>
      </w:r>
      <w:proofErr w:type="spellStart"/>
      <w:proofErr w:type="gramStart"/>
      <w:r w:rsidRPr="006660D4">
        <w:rPr>
          <w:rFonts w:ascii="Times New Roman" w:hAnsi="Times New Roman" w:cs="Times New Roman"/>
          <w:sz w:val="18"/>
          <w:szCs w:val="18"/>
        </w:rPr>
        <w:t>org.apache.hadoop.io.IntWritable</w:t>
      </w:r>
      <w:proofErr w:type="spellEnd"/>
      <w:proofErr w:type="gramEnd"/>
      <w:r w:rsidRPr="006660D4">
        <w:rPr>
          <w:rFonts w:ascii="Times New Roman" w:hAnsi="Times New Roman" w:cs="Times New Roman"/>
          <w:sz w:val="18"/>
          <w:szCs w:val="18"/>
        </w:rPr>
        <w:t>;</w:t>
      </w:r>
    </w:p>
    <w:p w14:paraId="266DC442" w14:textId="77777777" w:rsidR="006660D4" w:rsidRPr="006660D4" w:rsidRDefault="006660D4" w:rsidP="006660D4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6660D4">
        <w:rPr>
          <w:rFonts w:ascii="Times New Roman" w:hAnsi="Times New Roman" w:cs="Times New Roman"/>
          <w:sz w:val="18"/>
          <w:szCs w:val="18"/>
        </w:rPr>
        <w:t xml:space="preserve">import </w:t>
      </w:r>
      <w:proofErr w:type="spellStart"/>
      <w:proofErr w:type="gramStart"/>
      <w:r w:rsidRPr="006660D4">
        <w:rPr>
          <w:rFonts w:ascii="Times New Roman" w:hAnsi="Times New Roman" w:cs="Times New Roman"/>
          <w:sz w:val="18"/>
          <w:szCs w:val="18"/>
        </w:rPr>
        <w:t>org.apache.hadoop.io.Text</w:t>
      </w:r>
      <w:proofErr w:type="spellEnd"/>
      <w:proofErr w:type="gramEnd"/>
      <w:r w:rsidRPr="006660D4">
        <w:rPr>
          <w:rFonts w:ascii="Times New Roman" w:hAnsi="Times New Roman" w:cs="Times New Roman"/>
          <w:sz w:val="18"/>
          <w:szCs w:val="18"/>
        </w:rPr>
        <w:t>;</w:t>
      </w:r>
    </w:p>
    <w:p w14:paraId="5C0EEF6B" w14:textId="77777777" w:rsidR="006660D4" w:rsidRPr="006660D4" w:rsidRDefault="006660D4" w:rsidP="006660D4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6660D4">
        <w:rPr>
          <w:rFonts w:ascii="Times New Roman" w:hAnsi="Times New Roman" w:cs="Times New Roman"/>
          <w:sz w:val="18"/>
          <w:szCs w:val="18"/>
        </w:rPr>
        <w:t xml:space="preserve">import </w:t>
      </w:r>
      <w:proofErr w:type="spellStart"/>
      <w:proofErr w:type="gramStart"/>
      <w:r w:rsidRPr="006660D4">
        <w:rPr>
          <w:rFonts w:ascii="Times New Roman" w:hAnsi="Times New Roman" w:cs="Times New Roman"/>
          <w:sz w:val="18"/>
          <w:szCs w:val="18"/>
        </w:rPr>
        <w:t>org.apache</w:t>
      </w:r>
      <w:proofErr w:type="gramEnd"/>
      <w:r w:rsidRPr="006660D4">
        <w:rPr>
          <w:rFonts w:ascii="Times New Roman" w:hAnsi="Times New Roman" w:cs="Times New Roman"/>
          <w:sz w:val="18"/>
          <w:szCs w:val="18"/>
        </w:rPr>
        <w:t>.</w:t>
      </w:r>
      <w:proofErr w:type="gramStart"/>
      <w:r w:rsidRPr="006660D4">
        <w:rPr>
          <w:rFonts w:ascii="Times New Roman" w:hAnsi="Times New Roman" w:cs="Times New Roman"/>
          <w:sz w:val="18"/>
          <w:szCs w:val="18"/>
        </w:rPr>
        <w:t>hadoop.mapreduce</w:t>
      </w:r>
      <w:proofErr w:type="gramEnd"/>
      <w:r w:rsidRPr="006660D4">
        <w:rPr>
          <w:rFonts w:ascii="Times New Roman" w:hAnsi="Times New Roman" w:cs="Times New Roman"/>
          <w:sz w:val="18"/>
          <w:szCs w:val="18"/>
        </w:rPr>
        <w:t>.Reducer</w:t>
      </w:r>
      <w:proofErr w:type="spellEnd"/>
      <w:r w:rsidRPr="006660D4">
        <w:rPr>
          <w:rFonts w:ascii="Times New Roman" w:hAnsi="Times New Roman" w:cs="Times New Roman"/>
          <w:sz w:val="18"/>
          <w:szCs w:val="18"/>
        </w:rPr>
        <w:t>;</w:t>
      </w:r>
    </w:p>
    <w:p w14:paraId="4403B4BC" w14:textId="77777777" w:rsidR="006660D4" w:rsidRPr="006660D4" w:rsidRDefault="006660D4" w:rsidP="006660D4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5D397A78" w14:textId="77777777" w:rsidR="006660D4" w:rsidRPr="006660D4" w:rsidRDefault="006660D4" w:rsidP="006660D4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6660D4">
        <w:rPr>
          <w:rFonts w:ascii="Times New Roman" w:hAnsi="Times New Roman" w:cs="Times New Roman"/>
          <w:sz w:val="18"/>
          <w:szCs w:val="18"/>
        </w:rPr>
        <w:t xml:space="preserve">public class </w:t>
      </w:r>
      <w:proofErr w:type="spellStart"/>
      <w:r w:rsidRPr="006660D4">
        <w:rPr>
          <w:rFonts w:ascii="Times New Roman" w:hAnsi="Times New Roman" w:cs="Times New Roman"/>
          <w:sz w:val="18"/>
          <w:szCs w:val="18"/>
        </w:rPr>
        <w:t>MeanMaxReducer</w:t>
      </w:r>
      <w:proofErr w:type="spellEnd"/>
      <w:r w:rsidRPr="006660D4">
        <w:rPr>
          <w:rFonts w:ascii="Times New Roman" w:hAnsi="Times New Roman" w:cs="Times New Roman"/>
          <w:sz w:val="18"/>
          <w:szCs w:val="18"/>
        </w:rPr>
        <w:t xml:space="preserve"> extends Reducer&lt;Text, </w:t>
      </w:r>
      <w:proofErr w:type="spellStart"/>
      <w:r w:rsidRPr="006660D4">
        <w:rPr>
          <w:rFonts w:ascii="Times New Roman" w:hAnsi="Times New Roman" w:cs="Times New Roman"/>
          <w:sz w:val="18"/>
          <w:szCs w:val="18"/>
        </w:rPr>
        <w:t>IntWritable</w:t>
      </w:r>
      <w:proofErr w:type="spellEnd"/>
      <w:r w:rsidRPr="006660D4">
        <w:rPr>
          <w:rFonts w:ascii="Times New Roman" w:hAnsi="Times New Roman" w:cs="Times New Roman"/>
          <w:sz w:val="18"/>
          <w:szCs w:val="18"/>
        </w:rPr>
        <w:t>, Text, Text&gt; {</w:t>
      </w:r>
    </w:p>
    <w:p w14:paraId="011C3633" w14:textId="77777777" w:rsidR="006660D4" w:rsidRPr="006660D4" w:rsidRDefault="006660D4" w:rsidP="006660D4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3257E585" w14:textId="77777777" w:rsidR="006660D4" w:rsidRPr="006660D4" w:rsidRDefault="006660D4" w:rsidP="006660D4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6660D4">
        <w:rPr>
          <w:rFonts w:ascii="Times New Roman" w:hAnsi="Times New Roman" w:cs="Times New Roman"/>
          <w:sz w:val="18"/>
          <w:szCs w:val="18"/>
        </w:rPr>
        <w:t xml:space="preserve">    @Override</w:t>
      </w:r>
    </w:p>
    <w:p w14:paraId="710CF27C" w14:textId="77777777" w:rsidR="006660D4" w:rsidRPr="006660D4" w:rsidRDefault="006660D4" w:rsidP="006660D4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6660D4">
        <w:rPr>
          <w:rFonts w:ascii="Times New Roman" w:hAnsi="Times New Roman" w:cs="Times New Roman"/>
          <w:sz w:val="18"/>
          <w:szCs w:val="18"/>
        </w:rPr>
        <w:t xml:space="preserve">    public void </w:t>
      </w:r>
      <w:proofErr w:type="gramStart"/>
      <w:r w:rsidRPr="006660D4">
        <w:rPr>
          <w:rFonts w:ascii="Times New Roman" w:hAnsi="Times New Roman" w:cs="Times New Roman"/>
          <w:sz w:val="18"/>
          <w:szCs w:val="18"/>
        </w:rPr>
        <w:t>reduce(</w:t>
      </w:r>
      <w:proofErr w:type="gramEnd"/>
      <w:r w:rsidRPr="006660D4">
        <w:rPr>
          <w:rFonts w:ascii="Times New Roman" w:hAnsi="Times New Roman" w:cs="Times New Roman"/>
          <w:sz w:val="18"/>
          <w:szCs w:val="18"/>
        </w:rPr>
        <w:t xml:space="preserve">Text key, </w:t>
      </w:r>
      <w:proofErr w:type="spellStart"/>
      <w:r w:rsidRPr="006660D4">
        <w:rPr>
          <w:rFonts w:ascii="Times New Roman" w:hAnsi="Times New Roman" w:cs="Times New Roman"/>
          <w:sz w:val="18"/>
          <w:szCs w:val="18"/>
        </w:rPr>
        <w:t>Iterable</w:t>
      </w:r>
      <w:proofErr w:type="spellEnd"/>
      <w:r w:rsidRPr="006660D4">
        <w:rPr>
          <w:rFonts w:ascii="Times New Roman" w:hAnsi="Times New Roman" w:cs="Times New Roman"/>
          <w:sz w:val="18"/>
          <w:szCs w:val="18"/>
        </w:rPr>
        <w:t>&lt;</w:t>
      </w:r>
      <w:proofErr w:type="spellStart"/>
      <w:r w:rsidRPr="006660D4">
        <w:rPr>
          <w:rFonts w:ascii="Times New Roman" w:hAnsi="Times New Roman" w:cs="Times New Roman"/>
          <w:sz w:val="18"/>
          <w:szCs w:val="18"/>
        </w:rPr>
        <w:t>IntWritable</w:t>
      </w:r>
      <w:proofErr w:type="spellEnd"/>
      <w:r w:rsidRPr="006660D4">
        <w:rPr>
          <w:rFonts w:ascii="Times New Roman" w:hAnsi="Times New Roman" w:cs="Times New Roman"/>
          <w:sz w:val="18"/>
          <w:szCs w:val="18"/>
        </w:rPr>
        <w:t>&gt; values,</w:t>
      </w:r>
    </w:p>
    <w:p w14:paraId="18BF7C38" w14:textId="77777777" w:rsidR="006660D4" w:rsidRPr="006660D4" w:rsidRDefault="006660D4" w:rsidP="006660D4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6660D4">
        <w:rPr>
          <w:rFonts w:ascii="Times New Roman" w:hAnsi="Times New Roman" w:cs="Times New Roman"/>
          <w:sz w:val="18"/>
          <w:szCs w:val="18"/>
        </w:rPr>
        <w:t xml:space="preserve">                       Context context) throws </w:t>
      </w:r>
      <w:proofErr w:type="spellStart"/>
      <w:r w:rsidRPr="006660D4">
        <w:rPr>
          <w:rFonts w:ascii="Times New Roman" w:hAnsi="Times New Roman" w:cs="Times New Roman"/>
          <w:sz w:val="18"/>
          <w:szCs w:val="18"/>
        </w:rPr>
        <w:t>IOException</w:t>
      </w:r>
      <w:proofErr w:type="spellEnd"/>
      <w:r w:rsidRPr="006660D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6660D4">
        <w:rPr>
          <w:rFonts w:ascii="Times New Roman" w:hAnsi="Times New Roman" w:cs="Times New Roman"/>
          <w:sz w:val="18"/>
          <w:szCs w:val="18"/>
        </w:rPr>
        <w:t>InterruptedException</w:t>
      </w:r>
      <w:proofErr w:type="spellEnd"/>
      <w:r w:rsidRPr="006660D4">
        <w:rPr>
          <w:rFonts w:ascii="Times New Roman" w:hAnsi="Times New Roman" w:cs="Times New Roman"/>
          <w:sz w:val="18"/>
          <w:szCs w:val="18"/>
        </w:rPr>
        <w:t xml:space="preserve"> {</w:t>
      </w:r>
    </w:p>
    <w:p w14:paraId="050D2147" w14:textId="77777777" w:rsidR="006660D4" w:rsidRPr="006660D4" w:rsidRDefault="006660D4" w:rsidP="006660D4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63C2455B" w14:textId="77777777" w:rsidR="006660D4" w:rsidRPr="006660D4" w:rsidRDefault="006660D4" w:rsidP="006660D4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6660D4">
        <w:rPr>
          <w:rFonts w:ascii="Times New Roman" w:hAnsi="Times New Roman" w:cs="Times New Roman"/>
          <w:sz w:val="18"/>
          <w:szCs w:val="18"/>
        </w:rPr>
        <w:t xml:space="preserve">        int </w:t>
      </w:r>
      <w:proofErr w:type="spellStart"/>
      <w:r w:rsidRPr="006660D4">
        <w:rPr>
          <w:rFonts w:ascii="Times New Roman" w:hAnsi="Times New Roman" w:cs="Times New Roman"/>
          <w:sz w:val="18"/>
          <w:szCs w:val="18"/>
        </w:rPr>
        <w:t>sumTemp</w:t>
      </w:r>
      <w:proofErr w:type="spellEnd"/>
      <w:r w:rsidRPr="006660D4">
        <w:rPr>
          <w:rFonts w:ascii="Times New Roman" w:hAnsi="Times New Roman" w:cs="Times New Roman"/>
          <w:sz w:val="18"/>
          <w:szCs w:val="18"/>
        </w:rPr>
        <w:t xml:space="preserve"> = 0;</w:t>
      </w:r>
    </w:p>
    <w:p w14:paraId="2EEBA67A" w14:textId="77777777" w:rsidR="006660D4" w:rsidRPr="006660D4" w:rsidRDefault="006660D4" w:rsidP="006660D4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6660D4">
        <w:rPr>
          <w:rFonts w:ascii="Times New Roman" w:hAnsi="Times New Roman" w:cs="Times New Roman"/>
          <w:sz w:val="18"/>
          <w:szCs w:val="18"/>
        </w:rPr>
        <w:t xml:space="preserve">        int count = 0;</w:t>
      </w:r>
    </w:p>
    <w:p w14:paraId="215E57CF" w14:textId="77777777" w:rsidR="006660D4" w:rsidRPr="006660D4" w:rsidRDefault="006660D4" w:rsidP="006660D4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6660D4">
        <w:rPr>
          <w:rFonts w:ascii="Times New Roman" w:hAnsi="Times New Roman" w:cs="Times New Roman"/>
          <w:sz w:val="18"/>
          <w:szCs w:val="18"/>
        </w:rPr>
        <w:t xml:space="preserve">        int </w:t>
      </w:r>
      <w:proofErr w:type="spellStart"/>
      <w:r w:rsidRPr="006660D4">
        <w:rPr>
          <w:rFonts w:ascii="Times New Roman" w:hAnsi="Times New Roman" w:cs="Times New Roman"/>
          <w:sz w:val="18"/>
          <w:szCs w:val="18"/>
        </w:rPr>
        <w:t>maxTemp</w:t>
      </w:r>
      <w:proofErr w:type="spellEnd"/>
      <w:r w:rsidRPr="006660D4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6660D4">
        <w:rPr>
          <w:rFonts w:ascii="Times New Roman" w:hAnsi="Times New Roman" w:cs="Times New Roman"/>
          <w:sz w:val="18"/>
          <w:szCs w:val="18"/>
        </w:rPr>
        <w:t>Integer.MIN_VALUE</w:t>
      </w:r>
      <w:proofErr w:type="spellEnd"/>
      <w:r w:rsidRPr="006660D4">
        <w:rPr>
          <w:rFonts w:ascii="Times New Roman" w:hAnsi="Times New Roman" w:cs="Times New Roman"/>
          <w:sz w:val="18"/>
          <w:szCs w:val="18"/>
        </w:rPr>
        <w:t>;</w:t>
      </w:r>
    </w:p>
    <w:p w14:paraId="3B5B7099" w14:textId="77777777" w:rsidR="006660D4" w:rsidRPr="006660D4" w:rsidRDefault="006660D4" w:rsidP="006660D4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3DFB739A" w14:textId="77777777" w:rsidR="006660D4" w:rsidRPr="006660D4" w:rsidRDefault="006660D4" w:rsidP="006660D4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6660D4">
        <w:rPr>
          <w:rFonts w:ascii="Times New Roman" w:hAnsi="Times New Roman" w:cs="Times New Roman"/>
          <w:sz w:val="18"/>
          <w:szCs w:val="18"/>
        </w:rPr>
        <w:t xml:space="preserve">        for (</w:t>
      </w:r>
      <w:proofErr w:type="spellStart"/>
      <w:r w:rsidRPr="006660D4">
        <w:rPr>
          <w:rFonts w:ascii="Times New Roman" w:hAnsi="Times New Roman" w:cs="Times New Roman"/>
          <w:sz w:val="18"/>
          <w:szCs w:val="18"/>
        </w:rPr>
        <w:t>IntWritable</w:t>
      </w:r>
      <w:proofErr w:type="spellEnd"/>
      <w:r w:rsidRPr="006660D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660D4">
        <w:rPr>
          <w:rFonts w:ascii="Times New Roman" w:hAnsi="Times New Roman" w:cs="Times New Roman"/>
          <w:sz w:val="18"/>
          <w:szCs w:val="18"/>
        </w:rPr>
        <w:t>value :</w:t>
      </w:r>
      <w:proofErr w:type="gramEnd"/>
      <w:r w:rsidRPr="006660D4">
        <w:rPr>
          <w:rFonts w:ascii="Times New Roman" w:hAnsi="Times New Roman" w:cs="Times New Roman"/>
          <w:sz w:val="18"/>
          <w:szCs w:val="18"/>
        </w:rPr>
        <w:t xml:space="preserve"> values) {</w:t>
      </w:r>
    </w:p>
    <w:p w14:paraId="728EA280" w14:textId="77777777" w:rsidR="006660D4" w:rsidRPr="006660D4" w:rsidRDefault="006660D4" w:rsidP="006660D4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6660D4">
        <w:rPr>
          <w:rFonts w:ascii="Times New Roman" w:hAnsi="Times New Roman" w:cs="Times New Roman"/>
          <w:sz w:val="18"/>
          <w:szCs w:val="18"/>
        </w:rPr>
        <w:t xml:space="preserve">            int temp = </w:t>
      </w:r>
      <w:proofErr w:type="spellStart"/>
      <w:proofErr w:type="gramStart"/>
      <w:r w:rsidRPr="006660D4">
        <w:rPr>
          <w:rFonts w:ascii="Times New Roman" w:hAnsi="Times New Roman" w:cs="Times New Roman"/>
          <w:sz w:val="18"/>
          <w:szCs w:val="18"/>
        </w:rPr>
        <w:t>value.get</w:t>
      </w:r>
      <w:proofErr w:type="spellEnd"/>
      <w:r w:rsidRPr="006660D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6660D4">
        <w:rPr>
          <w:rFonts w:ascii="Times New Roman" w:hAnsi="Times New Roman" w:cs="Times New Roman"/>
          <w:sz w:val="18"/>
          <w:szCs w:val="18"/>
        </w:rPr>
        <w:t>);</w:t>
      </w:r>
    </w:p>
    <w:p w14:paraId="64FCF43F" w14:textId="77777777" w:rsidR="006660D4" w:rsidRPr="006660D4" w:rsidRDefault="006660D4" w:rsidP="006660D4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6660D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6660D4">
        <w:rPr>
          <w:rFonts w:ascii="Times New Roman" w:hAnsi="Times New Roman" w:cs="Times New Roman"/>
          <w:sz w:val="18"/>
          <w:szCs w:val="18"/>
        </w:rPr>
        <w:t>sumTemp</w:t>
      </w:r>
      <w:proofErr w:type="spellEnd"/>
      <w:r w:rsidRPr="006660D4">
        <w:rPr>
          <w:rFonts w:ascii="Times New Roman" w:hAnsi="Times New Roman" w:cs="Times New Roman"/>
          <w:sz w:val="18"/>
          <w:szCs w:val="18"/>
        </w:rPr>
        <w:t xml:space="preserve"> += temp;</w:t>
      </w:r>
    </w:p>
    <w:p w14:paraId="5732F684" w14:textId="77777777" w:rsidR="006660D4" w:rsidRPr="006660D4" w:rsidRDefault="006660D4" w:rsidP="006660D4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6660D4">
        <w:rPr>
          <w:rFonts w:ascii="Times New Roman" w:hAnsi="Times New Roman" w:cs="Times New Roman"/>
          <w:sz w:val="18"/>
          <w:szCs w:val="18"/>
        </w:rPr>
        <w:t xml:space="preserve">            count++;</w:t>
      </w:r>
    </w:p>
    <w:p w14:paraId="592819CB" w14:textId="77777777" w:rsidR="006660D4" w:rsidRPr="006660D4" w:rsidRDefault="006660D4" w:rsidP="006660D4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7272538A" w14:textId="77777777" w:rsidR="006660D4" w:rsidRPr="006660D4" w:rsidRDefault="006660D4" w:rsidP="006660D4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6660D4">
        <w:rPr>
          <w:rFonts w:ascii="Times New Roman" w:hAnsi="Times New Roman" w:cs="Times New Roman"/>
          <w:sz w:val="18"/>
          <w:szCs w:val="18"/>
        </w:rPr>
        <w:t xml:space="preserve">            if (temp &gt; </w:t>
      </w:r>
      <w:proofErr w:type="spellStart"/>
      <w:r w:rsidRPr="006660D4">
        <w:rPr>
          <w:rFonts w:ascii="Times New Roman" w:hAnsi="Times New Roman" w:cs="Times New Roman"/>
          <w:sz w:val="18"/>
          <w:szCs w:val="18"/>
        </w:rPr>
        <w:t>maxTemp</w:t>
      </w:r>
      <w:proofErr w:type="spellEnd"/>
      <w:r w:rsidRPr="006660D4">
        <w:rPr>
          <w:rFonts w:ascii="Times New Roman" w:hAnsi="Times New Roman" w:cs="Times New Roman"/>
          <w:sz w:val="18"/>
          <w:szCs w:val="18"/>
        </w:rPr>
        <w:t>) {</w:t>
      </w:r>
    </w:p>
    <w:p w14:paraId="26FBCA53" w14:textId="77777777" w:rsidR="006660D4" w:rsidRPr="006660D4" w:rsidRDefault="006660D4" w:rsidP="006660D4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6660D4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6660D4">
        <w:rPr>
          <w:rFonts w:ascii="Times New Roman" w:hAnsi="Times New Roman" w:cs="Times New Roman"/>
          <w:sz w:val="18"/>
          <w:szCs w:val="18"/>
        </w:rPr>
        <w:t>maxTemp</w:t>
      </w:r>
      <w:proofErr w:type="spellEnd"/>
      <w:r w:rsidRPr="006660D4">
        <w:rPr>
          <w:rFonts w:ascii="Times New Roman" w:hAnsi="Times New Roman" w:cs="Times New Roman"/>
          <w:sz w:val="18"/>
          <w:szCs w:val="18"/>
        </w:rPr>
        <w:t xml:space="preserve"> = temp;</w:t>
      </w:r>
    </w:p>
    <w:p w14:paraId="248D88ED" w14:textId="77777777" w:rsidR="006660D4" w:rsidRPr="006660D4" w:rsidRDefault="006660D4" w:rsidP="006660D4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6660D4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64CABD78" w14:textId="77777777" w:rsidR="006660D4" w:rsidRPr="006660D4" w:rsidRDefault="006660D4" w:rsidP="006660D4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6660D4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50D38879" w14:textId="77777777" w:rsidR="006660D4" w:rsidRPr="006660D4" w:rsidRDefault="006660D4" w:rsidP="006660D4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5E2768AA" w14:textId="77777777" w:rsidR="006660D4" w:rsidRPr="006660D4" w:rsidRDefault="006660D4" w:rsidP="006660D4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6660D4">
        <w:rPr>
          <w:rFonts w:ascii="Times New Roman" w:hAnsi="Times New Roman" w:cs="Times New Roman"/>
          <w:sz w:val="18"/>
          <w:szCs w:val="18"/>
        </w:rPr>
        <w:t xml:space="preserve">        if (count &gt; 0) {</w:t>
      </w:r>
    </w:p>
    <w:p w14:paraId="28E73260" w14:textId="77777777" w:rsidR="006660D4" w:rsidRPr="006660D4" w:rsidRDefault="006660D4" w:rsidP="006660D4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6660D4">
        <w:rPr>
          <w:rFonts w:ascii="Times New Roman" w:hAnsi="Times New Roman" w:cs="Times New Roman"/>
          <w:sz w:val="18"/>
          <w:szCs w:val="18"/>
        </w:rPr>
        <w:t xml:space="preserve">            int </w:t>
      </w:r>
      <w:proofErr w:type="spellStart"/>
      <w:r w:rsidRPr="006660D4">
        <w:rPr>
          <w:rFonts w:ascii="Times New Roman" w:hAnsi="Times New Roman" w:cs="Times New Roman"/>
          <w:sz w:val="18"/>
          <w:szCs w:val="18"/>
        </w:rPr>
        <w:t>avgTemp</w:t>
      </w:r>
      <w:proofErr w:type="spellEnd"/>
      <w:r w:rsidRPr="006660D4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6660D4">
        <w:rPr>
          <w:rFonts w:ascii="Times New Roman" w:hAnsi="Times New Roman" w:cs="Times New Roman"/>
          <w:sz w:val="18"/>
          <w:szCs w:val="18"/>
        </w:rPr>
        <w:t>sumTemp</w:t>
      </w:r>
      <w:proofErr w:type="spellEnd"/>
      <w:r w:rsidRPr="006660D4">
        <w:rPr>
          <w:rFonts w:ascii="Times New Roman" w:hAnsi="Times New Roman" w:cs="Times New Roman"/>
          <w:sz w:val="18"/>
          <w:szCs w:val="18"/>
        </w:rPr>
        <w:t xml:space="preserve"> / count;</w:t>
      </w:r>
    </w:p>
    <w:p w14:paraId="488466F0" w14:textId="77777777" w:rsidR="006660D4" w:rsidRPr="006660D4" w:rsidRDefault="006660D4" w:rsidP="006660D4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6660D4">
        <w:rPr>
          <w:rFonts w:ascii="Times New Roman" w:hAnsi="Times New Roman" w:cs="Times New Roman"/>
          <w:sz w:val="18"/>
          <w:szCs w:val="18"/>
        </w:rPr>
        <w:t xml:space="preserve">            String result = "mean=" + </w:t>
      </w:r>
      <w:proofErr w:type="spellStart"/>
      <w:r w:rsidRPr="006660D4">
        <w:rPr>
          <w:rFonts w:ascii="Times New Roman" w:hAnsi="Times New Roman" w:cs="Times New Roman"/>
          <w:sz w:val="18"/>
          <w:szCs w:val="18"/>
        </w:rPr>
        <w:t>avgTemp</w:t>
      </w:r>
      <w:proofErr w:type="spellEnd"/>
      <w:r w:rsidRPr="006660D4">
        <w:rPr>
          <w:rFonts w:ascii="Times New Roman" w:hAnsi="Times New Roman" w:cs="Times New Roman"/>
          <w:sz w:val="18"/>
          <w:szCs w:val="18"/>
        </w:rPr>
        <w:t xml:space="preserve"> + " max=" + </w:t>
      </w:r>
      <w:proofErr w:type="spellStart"/>
      <w:r w:rsidRPr="006660D4">
        <w:rPr>
          <w:rFonts w:ascii="Times New Roman" w:hAnsi="Times New Roman" w:cs="Times New Roman"/>
          <w:sz w:val="18"/>
          <w:szCs w:val="18"/>
        </w:rPr>
        <w:t>maxTemp</w:t>
      </w:r>
      <w:proofErr w:type="spellEnd"/>
      <w:r w:rsidRPr="006660D4">
        <w:rPr>
          <w:rFonts w:ascii="Times New Roman" w:hAnsi="Times New Roman" w:cs="Times New Roman"/>
          <w:sz w:val="18"/>
          <w:szCs w:val="18"/>
        </w:rPr>
        <w:t>;</w:t>
      </w:r>
    </w:p>
    <w:p w14:paraId="1A6DEBC4" w14:textId="77777777" w:rsidR="006660D4" w:rsidRPr="006660D4" w:rsidRDefault="006660D4" w:rsidP="006660D4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6660D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6660D4">
        <w:rPr>
          <w:rFonts w:ascii="Times New Roman" w:hAnsi="Times New Roman" w:cs="Times New Roman"/>
          <w:sz w:val="18"/>
          <w:szCs w:val="18"/>
        </w:rPr>
        <w:t>context.write</w:t>
      </w:r>
      <w:proofErr w:type="spellEnd"/>
      <w:proofErr w:type="gramEnd"/>
      <w:r w:rsidRPr="006660D4">
        <w:rPr>
          <w:rFonts w:ascii="Times New Roman" w:hAnsi="Times New Roman" w:cs="Times New Roman"/>
          <w:sz w:val="18"/>
          <w:szCs w:val="18"/>
        </w:rPr>
        <w:t>(key, new Text(result));</w:t>
      </w:r>
    </w:p>
    <w:p w14:paraId="05FA8B3C" w14:textId="77777777" w:rsidR="006660D4" w:rsidRPr="006660D4" w:rsidRDefault="006660D4" w:rsidP="006660D4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6660D4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77BC25C8" w14:textId="77777777" w:rsidR="006660D4" w:rsidRPr="006660D4" w:rsidRDefault="006660D4" w:rsidP="006660D4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6660D4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0656AA00" w14:textId="02117516" w:rsidR="00F247DF" w:rsidRPr="006660D4" w:rsidRDefault="006660D4" w:rsidP="006660D4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6660D4">
        <w:rPr>
          <w:rFonts w:ascii="Times New Roman" w:hAnsi="Times New Roman" w:cs="Times New Roman"/>
          <w:sz w:val="18"/>
          <w:szCs w:val="18"/>
        </w:rPr>
        <w:t>}</w:t>
      </w:r>
    </w:p>
    <w:p w14:paraId="6A63BDA7" w14:textId="2BA51F9E" w:rsidR="00464624" w:rsidRDefault="00F32485" w:rsidP="00464624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3829F7FB" wp14:editId="3D1B2416">
            <wp:extent cx="4486275" cy="1857375"/>
            <wp:effectExtent l="0" t="0" r="9525" b="9525"/>
            <wp:docPr id="77926564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65643" name="Picture 779265643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51EC" w14:textId="546F4B58" w:rsidR="00F32485" w:rsidRDefault="00464624" w:rsidP="00F2738C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lastRenderedPageBreak/>
        <w:drawing>
          <wp:inline distT="0" distB="0" distL="0" distR="0" wp14:anchorId="520408EF" wp14:editId="6B9CE2C8">
            <wp:extent cx="5771161" cy="3269615"/>
            <wp:effectExtent l="0" t="0" r="1270" b="6985"/>
            <wp:docPr id="356301125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301125" name="Picture 356301125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0"/>
                    <a:stretch/>
                  </pic:blipFill>
                  <pic:spPr bwMode="auto">
                    <a:xfrm>
                      <a:off x="0" y="0"/>
                      <a:ext cx="5799040" cy="328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5DC7D" w14:textId="77777777" w:rsidR="00464624" w:rsidRDefault="00F32485" w:rsidP="00F2738C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319199B9" wp14:editId="44898AC1">
            <wp:extent cx="5731510" cy="3187700"/>
            <wp:effectExtent l="0" t="0" r="2540" b="0"/>
            <wp:docPr id="173596360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63603" name="Picture 1735963603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8094" w14:textId="78BAC789" w:rsidR="00F32485" w:rsidRDefault="00F32485" w:rsidP="00F2738C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lastRenderedPageBreak/>
        <w:drawing>
          <wp:inline distT="0" distB="0" distL="0" distR="0" wp14:anchorId="540563A2" wp14:editId="3144027E">
            <wp:extent cx="4159250" cy="3455387"/>
            <wp:effectExtent l="0" t="0" r="0" b="0"/>
            <wp:docPr id="2055132868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132868" name="Picture 2055132868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2" r="49923" b="22565"/>
                    <a:stretch/>
                  </pic:blipFill>
                  <pic:spPr bwMode="auto">
                    <a:xfrm>
                      <a:off x="0" y="0"/>
                      <a:ext cx="4175855" cy="3469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A1BA9" w14:textId="6EA40B4B" w:rsidR="00F63A09" w:rsidRDefault="00F63A09" w:rsidP="00F2738C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2652217A" wp14:editId="2D6E1103">
            <wp:extent cx="5120541" cy="1612092"/>
            <wp:effectExtent l="0" t="0" r="4445" b="7620"/>
            <wp:docPr id="674335783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132868" name="Picture 2055132868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05" r="58670"/>
                    <a:stretch/>
                  </pic:blipFill>
                  <pic:spPr bwMode="auto">
                    <a:xfrm>
                      <a:off x="0" y="0"/>
                      <a:ext cx="5163853" cy="162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C24E7" w14:textId="0D43FC31" w:rsidR="000B76EE" w:rsidRDefault="000B76EE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14:paraId="0A968EA8" w14:textId="763BFBE9" w:rsidR="000B76EE" w:rsidRPr="00416ACE" w:rsidRDefault="000B76EE" w:rsidP="000B76EE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796E2C">
        <w:rPr>
          <w:rFonts w:ascii="Times New Roman" w:hAnsi="Times New Roman" w:cs="Times New Roman"/>
          <w:b/>
          <w:bCs/>
          <w:sz w:val="28"/>
        </w:rPr>
        <w:lastRenderedPageBreak/>
        <w:t xml:space="preserve">LABORATORY PROGRAM – </w:t>
      </w:r>
      <w:r>
        <w:rPr>
          <w:rFonts w:ascii="Times New Roman" w:hAnsi="Times New Roman" w:cs="Times New Roman"/>
          <w:b/>
          <w:bCs/>
          <w:sz w:val="28"/>
        </w:rPr>
        <w:t>7</w:t>
      </w:r>
    </w:p>
    <w:p w14:paraId="02F70AD4" w14:textId="520C083F" w:rsidR="000B76EE" w:rsidRDefault="00FB356A" w:rsidP="00FB356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kern w:val="2"/>
          <w:sz w:val="28"/>
          <w:szCs w:val="28"/>
          <w:lang w:bidi="th-TH"/>
        </w:rPr>
      </w:pPr>
      <w:r w:rsidRPr="00FB356A">
        <w:rPr>
          <w:rFonts w:ascii="Times New Roman" w:hAnsi="Times New Roman" w:cs="Times New Roman"/>
          <w:b/>
          <w:bCs/>
          <w:color w:val="auto"/>
          <w:kern w:val="2"/>
          <w:sz w:val="28"/>
          <w:szCs w:val="28"/>
          <w:lang w:bidi="th-TH"/>
        </w:rPr>
        <w:t xml:space="preserve">For a given Text file, </w:t>
      </w:r>
      <w:proofErr w:type="gramStart"/>
      <w:r w:rsidRPr="00FB356A">
        <w:rPr>
          <w:rFonts w:ascii="Times New Roman" w:hAnsi="Times New Roman" w:cs="Times New Roman"/>
          <w:b/>
          <w:bCs/>
          <w:color w:val="auto"/>
          <w:kern w:val="2"/>
          <w:sz w:val="28"/>
          <w:szCs w:val="28"/>
          <w:lang w:bidi="th-TH"/>
        </w:rPr>
        <w:t>Create</w:t>
      </w:r>
      <w:proofErr w:type="gramEnd"/>
      <w:r w:rsidRPr="00FB356A">
        <w:rPr>
          <w:rFonts w:ascii="Times New Roman" w:hAnsi="Times New Roman" w:cs="Times New Roman"/>
          <w:b/>
          <w:bCs/>
          <w:color w:val="auto"/>
          <w:kern w:val="2"/>
          <w:sz w:val="28"/>
          <w:szCs w:val="28"/>
          <w:lang w:bidi="th-TH"/>
        </w:rPr>
        <w:t xml:space="preserve"> a Map Reduce program to sort the content in an alphabetic order listing only top 10 maximum occurrences of words.</w:t>
      </w:r>
    </w:p>
    <w:p w14:paraId="069ABB1E" w14:textId="77777777" w:rsidR="00FB356A" w:rsidRDefault="00FB356A" w:rsidP="000B76EE">
      <w:pPr>
        <w:pStyle w:val="Default"/>
        <w:rPr>
          <w:rFonts w:ascii="Times New Roman" w:hAnsi="Times New Roman" w:cs="Times New Roman"/>
          <w:b/>
          <w:bCs/>
          <w:color w:val="auto"/>
          <w:kern w:val="2"/>
          <w:sz w:val="28"/>
          <w:szCs w:val="28"/>
          <w:lang w:bidi="th-TH"/>
        </w:rPr>
      </w:pPr>
    </w:p>
    <w:p w14:paraId="1186B741" w14:textId="77777777" w:rsidR="000B76EE" w:rsidRPr="005057D3" w:rsidRDefault="000B76EE" w:rsidP="000B76EE">
      <w:pPr>
        <w:pStyle w:val="Default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</w:p>
    <w:p w14:paraId="7CBB30C4" w14:textId="75708A8A" w:rsidR="00C6383D" w:rsidRDefault="00C6383D" w:rsidP="00247634">
      <w:pPr>
        <w:pStyle w:val="Default"/>
        <w:numPr>
          <w:ilvl w:val="0"/>
          <w:numId w:val="9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BSERVATION</w:t>
      </w:r>
    </w:p>
    <w:p w14:paraId="5EB099D7" w14:textId="77777777" w:rsidR="00261568" w:rsidRDefault="00261568" w:rsidP="00261568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</w:p>
    <w:p w14:paraId="589CEC0B" w14:textId="3CFF9160" w:rsidR="00261568" w:rsidRDefault="000628F2" w:rsidP="00261568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78DB41" wp14:editId="2E6F9783">
            <wp:extent cx="3440317" cy="5237851"/>
            <wp:effectExtent l="0" t="0" r="8255" b="1270"/>
            <wp:docPr id="211339157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391578" name="Picture 2113391578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454" cy="526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C4EA" w14:textId="21B1C45E" w:rsidR="00247634" w:rsidRPr="00C41F65" w:rsidRDefault="00247634" w:rsidP="00C41F65">
      <w:pPr>
        <w:pStyle w:val="Default"/>
        <w:numPr>
          <w:ilvl w:val="0"/>
          <w:numId w:val="9"/>
        </w:numPr>
        <w:jc w:val="center"/>
        <w:rPr>
          <w:rFonts w:ascii="Times New Roman" w:hAnsi="Times New Roman" w:cs="Times New Roman"/>
          <w:sz w:val="26"/>
          <w:szCs w:val="26"/>
        </w:rPr>
      </w:pPr>
    </w:p>
    <w:p w14:paraId="07E2AEF5" w14:textId="357C4DA3" w:rsidR="00F2738C" w:rsidRDefault="000B76EE" w:rsidP="007A7387">
      <w:pPr>
        <w:jc w:val="center"/>
        <w:rPr>
          <w:rFonts w:ascii="Times New Roman" w:hAnsi="Times New Roman" w:cs="Times New Roman"/>
          <w:sz w:val="26"/>
          <w:szCs w:val="26"/>
        </w:rPr>
      </w:pPr>
      <w:r w:rsidRPr="00C6383D">
        <w:rPr>
          <w:rFonts w:ascii="Times New Roman" w:hAnsi="Times New Roman" w:cs="Times New Roman"/>
          <w:sz w:val="26"/>
          <w:szCs w:val="26"/>
        </w:rPr>
        <w:t>CODE</w:t>
      </w:r>
      <w:r w:rsidR="007A7387" w:rsidRPr="00C6383D">
        <w:rPr>
          <w:rFonts w:ascii="Times New Roman" w:hAnsi="Times New Roman" w:cs="Times New Roman"/>
          <w:sz w:val="26"/>
          <w:szCs w:val="26"/>
        </w:rPr>
        <w:t>, COMMAND WITH OUTPUT</w:t>
      </w:r>
    </w:p>
    <w:p w14:paraId="287BA2D2" w14:textId="32A5A374" w:rsidR="000F74DA" w:rsidRDefault="000F74DA" w:rsidP="000F74D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kern w:val="2"/>
          <w:lang w:bidi="th-TH"/>
        </w:rPr>
      </w:pPr>
      <w:r w:rsidRPr="0021797F">
        <w:rPr>
          <w:rFonts w:ascii="Times New Roman" w:hAnsi="Times New Roman" w:cs="Times New Roman"/>
          <w:b/>
          <w:bCs/>
          <w:color w:val="auto"/>
          <w:kern w:val="2"/>
          <w:lang w:bidi="th-TH"/>
        </w:rPr>
        <w:t>Driver Code</w:t>
      </w:r>
      <w:r w:rsidR="008322D7">
        <w:rPr>
          <w:rFonts w:ascii="Times New Roman" w:hAnsi="Times New Roman" w:cs="Times New Roman"/>
          <w:b/>
          <w:bCs/>
          <w:color w:val="auto"/>
          <w:kern w:val="2"/>
          <w:lang w:bidi="th-TH"/>
        </w:rPr>
        <w:t xml:space="preserve"> (</w:t>
      </w:r>
      <w:r w:rsidR="008322D7" w:rsidRPr="008322D7">
        <w:rPr>
          <w:rFonts w:ascii="Times New Roman" w:hAnsi="Times New Roman" w:cs="Times New Roman"/>
          <w:b/>
          <w:bCs/>
          <w:color w:val="auto"/>
          <w:kern w:val="2"/>
          <w:lang w:bidi="th-TH"/>
        </w:rPr>
        <w:t>TopNDriver.java</w:t>
      </w:r>
      <w:r w:rsidR="008322D7">
        <w:rPr>
          <w:rFonts w:ascii="Times New Roman" w:hAnsi="Times New Roman" w:cs="Times New Roman"/>
          <w:b/>
          <w:bCs/>
          <w:color w:val="auto"/>
          <w:kern w:val="2"/>
          <w:lang w:bidi="th-TH"/>
        </w:rPr>
        <w:t>)</w:t>
      </w:r>
    </w:p>
    <w:p w14:paraId="2F353B9C" w14:textId="77777777" w:rsidR="008322D7" w:rsidRPr="008322D7" w:rsidRDefault="008322D7" w:rsidP="008322D7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bookmarkStart w:id="1" w:name="_Hlk199091719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package </w:t>
      </w:r>
      <w:proofErr w:type="spellStart"/>
      <w:proofErr w:type="gram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samples.topn</w:t>
      </w:r>
      <w:proofErr w:type="spellEnd"/>
      <w:proofErr w:type="gram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283C9FC6" w14:textId="77777777" w:rsidR="008322D7" w:rsidRPr="008322D7" w:rsidRDefault="008322D7" w:rsidP="008322D7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38CA2913" w14:textId="77777777" w:rsidR="008322D7" w:rsidRPr="008322D7" w:rsidRDefault="008322D7" w:rsidP="008322D7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import </w:t>
      </w:r>
      <w:proofErr w:type="spellStart"/>
      <w:proofErr w:type="gram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org.apache</w:t>
      </w:r>
      <w:proofErr w:type="gram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.hadoop.</w:t>
      </w:r>
      <w:proofErr w:type="gram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conf.Configuration</w:t>
      </w:r>
      <w:proofErr w:type="spellEnd"/>
      <w:proofErr w:type="gram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3E9695F2" w14:textId="77777777" w:rsidR="008322D7" w:rsidRPr="008322D7" w:rsidRDefault="008322D7" w:rsidP="008322D7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import </w:t>
      </w:r>
      <w:proofErr w:type="spellStart"/>
      <w:proofErr w:type="gram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org.apache</w:t>
      </w:r>
      <w:proofErr w:type="gram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.hadoop.</w:t>
      </w:r>
      <w:proofErr w:type="gram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fs.Path</w:t>
      </w:r>
      <w:proofErr w:type="spellEnd"/>
      <w:proofErr w:type="gram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320328CD" w14:textId="77777777" w:rsidR="008322D7" w:rsidRPr="008322D7" w:rsidRDefault="008322D7" w:rsidP="008322D7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3E4109AE" w14:textId="77777777" w:rsidR="008322D7" w:rsidRPr="008322D7" w:rsidRDefault="008322D7" w:rsidP="008322D7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import </w:t>
      </w:r>
      <w:proofErr w:type="spellStart"/>
      <w:proofErr w:type="gram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org.apache.hadoop.io.IntWritable</w:t>
      </w:r>
      <w:proofErr w:type="spellEnd"/>
      <w:proofErr w:type="gram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601D1D71" w14:textId="77777777" w:rsidR="008322D7" w:rsidRPr="008322D7" w:rsidRDefault="008322D7" w:rsidP="008322D7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import </w:t>
      </w:r>
      <w:proofErr w:type="spellStart"/>
      <w:proofErr w:type="gram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org.apache.hadoop.io.Text</w:t>
      </w:r>
      <w:proofErr w:type="spellEnd"/>
      <w:proofErr w:type="gram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57FF71F5" w14:textId="77777777" w:rsidR="008322D7" w:rsidRPr="008322D7" w:rsidRDefault="008322D7" w:rsidP="008322D7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7DC3B225" w14:textId="77777777" w:rsidR="008322D7" w:rsidRPr="008322D7" w:rsidRDefault="008322D7" w:rsidP="008322D7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import </w:t>
      </w:r>
      <w:proofErr w:type="spellStart"/>
      <w:proofErr w:type="gram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org.apache</w:t>
      </w:r>
      <w:proofErr w:type="gram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.</w:t>
      </w:r>
      <w:proofErr w:type="gram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hadoop.mapreduce</w:t>
      </w:r>
      <w:proofErr w:type="gram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.Job</w:t>
      </w:r>
      <w:proofErr w:type="spell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57963618" w14:textId="77777777" w:rsidR="008322D7" w:rsidRPr="008322D7" w:rsidRDefault="008322D7" w:rsidP="008322D7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import </w:t>
      </w:r>
      <w:proofErr w:type="spellStart"/>
      <w:proofErr w:type="gram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org.apache.hadoop.mapreduce.lib.input</w:t>
      </w:r>
      <w:proofErr w:type="gram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.FileInputFormat</w:t>
      </w:r>
      <w:proofErr w:type="spell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38A60BEA" w14:textId="77777777" w:rsidR="008322D7" w:rsidRPr="008322D7" w:rsidRDefault="008322D7" w:rsidP="008322D7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import </w:t>
      </w:r>
      <w:proofErr w:type="spellStart"/>
      <w:proofErr w:type="gram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org.apache.hadoop.mapreduce.lib.output</w:t>
      </w:r>
      <w:proofErr w:type="gram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.FileOutputFormat</w:t>
      </w:r>
      <w:proofErr w:type="spell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5523D7A3" w14:textId="77777777" w:rsidR="008322D7" w:rsidRPr="008322D7" w:rsidRDefault="008322D7" w:rsidP="008322D7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5B147AEE" w14:textId="77777777" w:rsidR="008322D7" w:rsidRPr="008322D7" w:rsidRDefault="008322D7" w:rsidP="008322D7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public class </w:t>
      </w:r>
      <w:proofErr w:type="spell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TopNDriver</w:t>
      </w:r>
      <w:proofErr w:type="spell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{</w:t>
      </w:r>
    </w:p>
    <w:p w14:paraId="3BBCD9D2" w14:textId="77777777" w:rsidR="008322D7" w:rsidRPr="008322D7" w:rsidRDefault="008322D7" w:rsidP="008322D7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56FD3391" w14:textId="77777777" w:rsidR="008322D7" w:rsidRPr="008322D7" w:rsidRDefault="008322D7" w:rsidP="008322D7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public static void </w:t>
      </w:r>
      <w:proofErr w:type="gram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main(String[</w:t>
      </w:r>
      <w:proofErr w:type="gram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] </w:t>
      </w:r>
      <w:proofErr w:type="spell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args</w:t>
      </w:r>
      <w:proofErr w:type="spell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) throws Exception {</w:t>
      </w:r>
    </w:p>
    <w:p w14:paraId="4AB01931" w14:textId="77777777" w:rsidR="008322D7" w:rsidRPr="008322D7" w:rsidRDefault="008322D7" w:rsidP="008322D7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if (</w:t>
      </w:r>
      <w:proofErr w:type="spellStart"/>
      <w:proofErr w:type="gram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args.length</w:t>
      </w:r>
      <w:proofErr w:type="spell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!=</w:t>
      </w:r>
      <w:proofErr w:type="gram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3) {</w:t>
      </w:r>
    </w:p>
    <w:p w14:paraId="60C34CA2" w14:textId="77777777" w:rsidR="008322D7" w:rsidRPr="008322D7" w:rsidRDefault="008322D7" w:rsidP="008322D7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    </w:t>
      </w:r>
      <w:proofErr w:type="spell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System.err.println</w:t>
      </w:r>
      <w:proofErr w:type="spell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("Usage: </w:t>
      </w:r>
      <w:proofErr w:type="spell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TopNDriver</w:t>
      </w:r>
      <w:proofErr w:type="spell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&lt;in&gt; &lt;temp-out&gt; &lt;final-out&gt;");</w:t>
      </w:r>
    </w:p>
    <w:p w14:paraId="3F5FC8E7" w14:textId="77777777" w:rsidR="008322D7" w:rsidRPr="008322D7" w:rsidRDefault="008322D7" w:rsidP="008322D7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    </w:t>
      </w:r>
      <w:proofErr w:type="spell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System.exit</w:t>
      </w:r>
      <w:proofErr w:type="spell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2);</w:t>
      </w:r>
    </w:p>
    <w:p w14:paraId="58AB2EE4" w14:textId="77777777" w:rsidR="008322D7" w:rsidRPr="008322D7" w:rsidRDefault="008322D7" w:rsidP="008322D7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}</w:t>
      </w:r>
    </w:p>
    <w:p w14:paraId="3A32CD06" w14:textId="77777777" w:rsidR="008322D7" w:rsidRPr="008322D7" w:rsidRDefault="008322D7" w:rsidP="008322D7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49F0441C" w14:textId="77777777" w:rsidR="008322D7" w:rsidRPr="008322D7" w:rsidRDefault="008322D7" w:rsidP="008322D7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Configuration conf = new </w:t>
      </w:r>
      <w:proofErr w:type="gram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Configuration(</w:t>
      </w:r>
      <w:proofErr w:type="gram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);</w:t>
      </w:r>
    </w:p>
    <w:p w14:paraId="2171B35A" w14:textId="77777777" w:rsidR="008322D7" w:rsidRPr="008322D7" w:rsidRDefault="008322D7" w:rsidP="008322D7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21FA3A9F" w14:textId="77777777" w:rsidR="008322D7" w:rsidRPr="008322D7" w:rsidRDefault="008322D7" w:rsidP="008322D7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// === Job 1: Word Count ===</w:t>
      </w:r>
    </w:p>
    <w:p w14:paraId="17A79EB6" w14:textId="77777777" w:rsidR="008322D7" w:rsidRPr="008322D7" w:rsidRDefault="008322D7" w:rsidP="008322D7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Job </w:t>
      </w:r>
      <w:proofErr w:type="spell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wcJob</w:t>
      </w:r>
      <w:proofErr w:type="spell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= </w:t>
      </w:r>
      <w:proofErr w:type="spell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Job.getInstance</w:t>
      </w:r>
      <w:proofErr w:type="spell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conf, "word count");</w:t>
      </w:r>
    </w:p>
    <w:p w14:paraId="14806165" w14:textId="77777777" w:rsidR="008322D7" w:rsidRPr="008322D7" w:rsidRDefault="008322D7" w:rsidP="008322D7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</w:t>
      </w:r>
      <w:proofErr w:type="spell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wcJob.setJarByClass</w:t>
      </w:r>
      <w:proofErr w:type="spell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</w:t>
      </w:r>
      <w:proofErr w:type="spell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TopNDriver.class</w:t>
      </w:r>
      <w:proofErr w:type="spell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);</w:t>
      </w:r>
    </w:p>
    <w:p w14:paraId="1C2518CA" w14:textId="77777777" w:rsidR="008322D7" w:rsidRPr="008322D7" w:rsidRDefault="008322D7" w:rsidP="008322D7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</w:t>
      </w:r>
      <w:proofErr w:type="spell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wcJob.setMapperClass</w:t>
      </w:r>
      <w:proofErr w:type="spell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</w:t>
      </w:r>
      <w:proofErr w:type="spell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WordCountMapper.class</w:t>
      </w:r>
      <w:proofErr w:type="spell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);</w:t>
      </w:r>
    </w:p>
    <w:p w14:paraId="5634C098" w14:textId="77777777" w:rsidR="008322D7" w:rsidRPr="008322D7" w:rsidRDefault="008322D7" w:rsidP="008322D7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</w:t>
      </w:r>
      <w:proofErr w:type="spell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wcJob.setCombinerClass</w:t>
      </w:r>
      <w:proofErr w:type="spell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</w:t>
      </w:r>
      <w:proofErr w:type="spell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WordCountReducer.class</w:t>
      </w:r>
      <w:proofErr w:type="spell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);</w:t>
      </w:r>
    </w:p>
    <w:p w14:paraId="40CD5E70" w14:textId="77777777" w:rsidR="008322D7" w:rsidRPr="008322D7" w:rsidRDefault="008322D7" w:rsidP="008322D7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</w:t>
      </w:r>
      <w:proofErr w:type="spell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wcJob.setReducerClass</w:t>
      </w:r>
      <w:proofErr w:type="spell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</w:t>
      </w:r>
      <w:proofErr w:type="spell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WordCountReducer.class</w:t>
      </w:r>
      <w:proofErr w:type="spell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);</w:t>
      </w:r>
    </w:p>
    <w:p w14:paraId="21ACB2A6" w14:textId="77777777" w:rsidR="008322D7" w:rsidRPr="008322D7" w:rsidRDefault="008322D7" w:rsidP="008322D7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</w:t>
      </w:r>
      <w:proofErr w:type="spell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wcJob.setOutputKeyClass</w:t>
      </w:r>
      <w:proofErr w:type="spell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</w:t>
      </w:r>
      <w:proofErr w:type="spell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Text.class</w:t>
      </w:r>
      <w:proofErr w:type="spell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);</w:t>
      </w:r>
    </w:p>
    <w:p w14:paraId="794E5A7A" w14:textId="77777777" w:rsidR="008322D7" w:rsidRPr="008322D7" w:rsidRDefault="008322D7" w:rsidP="008322D7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</w:t>
      </w:r>
      <w:proofErr w:type="spell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wcJob.setOutputValueClass</w:t>
      </w:r>
      <w:proofErr w:type="spell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</w:t>
      </w:r>
      <w:proofErr w:type="spell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IntWritable.class</w:t>
      </w:r>
      <w:proofErr w:type="spell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);</w:t>
      </w:r>
    </w:p>
    <w:p w14:paraId="4DF1E1CC" w14:textId="77777777" w:rsidR="008322D7" w:rsidRPr="008322D7" w:rsidRDefault="008322D7" w:rsidP="008322D7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5370231A" w14:textId="77777777" w:rsidR="008322D7" w:rsidRPr="008322D7" w:rsidRDefault="008322D7" w:rsidP="008322D7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</w:t>
      </w:r>
      <w:proofErr w:type="spell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FileInputFormat.addInputPath</w:t>
      </w:r>
      <w:proofErr w:type="spell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</w:t>
      </w:r>
      <w:proofErr w:type="spell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wcJob</w:t>
      </w:r>
      <w:proofErr w:type="spell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, new Path(</w:t>
      </w:r>
      <w:proofErr w:type="spellStart"/>
      <w:proofErr w:type="gram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args</w:t>
      </w:r>
      <w:proofErr w:type="spell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[</w:t>
      </w:r>
      <w:proofErr w:type="gram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0]));</w:t>
      </w:r>
    </w:p>
    <w:p w14:paraId="0FFF8E0A" w14:textId="77777777" w:rsidR="008322D7" w:rsidRPr="008322D7" w:rsidRDefault="008322D7" w:rsidP="008322D7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Path </w:t>
      </w:r>
      <w:proofErr w:type="spell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tempDir</w:t>
      </w:r>
      <w:proofErr w:type="spell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= new Path(</w:t>
      </w:r>
      <w:proofErr w:type="spellStart"/>
      <w:proofErr w:type="gram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args</w:t>
      </w:r>
      <w:proofErr w:type="spell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[</w:t>
      </w:r>
      <w:proofErr w:type="gram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1]);</w:t>
      </w:r>
    </w:p>
    <w:p w14:paraId="59F8D732" w14:textId="77777777" w:rsidR="008322D7" w:rsidRPr="008322D7" w:rsidRDefault="008322D7" w:rsidP="008322D7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</w:t>
      </w:r>
      <w:proofErr w:type="spell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FileOutputFormat.setOutputPath</w:t>
      </w:r>
      <w:proofErr w:type="spell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</w:t>
      </w:r>
      <w:proofErr w:type="spell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wcJob</w:t>
      </w:r>
      <w:proofErr w:type="spell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, </w:t>
      </w:r>
      <w:proofErr w:type="spell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tempDir</w:t>
      </w:r>
      <w:proofErr w:type="spell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);</w:t>
      </w:r>
    </w:p>
    <w:p w14:paraId="3A647088" w14:textId="77777777" w:rsidR="008322D7" w:rsidRPr="008322D7" w:rsidRDefault="008322D7" w:rsidP="008322D7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3A3DE34E" w14:textId="77777777" w:rsidR="008322D7" w:rsidRPr="008322D7" w:rsidRDefault="008322D7" w:rsidP="008322D7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if </w:t>
      </w:r>
      <w:proofErr w:type="gram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!</w:t>
      </w:r>
      <w:proofErr w:type="spell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wcJob.waitForCompletion</w:t>
      </w:r>
      <w:proofErr w:type="spellEnd"/>
      <w:proofErr w:type="gram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true)) {</w:t>
      </w:r>
    </w:p>
    <w:p w14:paraId="7345EF44" w14:textId="77777777" w:rsidR="008322D7" w:rsidRPr="008322D7" w:rsidRDefault="008322D7" w:rsidP="008322D7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    </w:t>
      </w:r>
      <w:proofErr w:type="spell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System.exit</w:t>
      </w:r>
      <w:proofErr w:type="spell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1);</w:t>
      </w:r>
    </w:p>
    <w:p w14:paraId="5CF8EBED" w14:textId="77777777" w:rsidR="008322D7" w:rsidRPr="008322D7" w:rsidRDefault="008322D7" w:rsidP="008322D7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}</w:t>
      </w:r>
    </w:p>
    <w:p w14:paraId="547FD669" w14:textId="77777777" w:rsidR="008322D7" w:rsidRPr="008322D7" w:rsidRDefault="008322D7" w:rsidP="008322D7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475168E3" w14:textId="77777777" w:rsidR="008322D7" w:rsidRPr="008322D7" w:rsidRDefault="008322D7" w:rsidP="008322D7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// === Job 2: Top N ===</w:t>
      </w:r>
    </w:p>
    <w:p w14:paraId="1931B824" w14:textId="77777777" w:rsidR="008322D7" w:rsidRPr="008322D7" w:rsidRDefault="008322D7" w:rsidP="008322D7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Job </w:t>
      </w:r>
      <w:proofErr w:type="spell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topJob</w:t>
      </w:r>
      <w:proofErr w:type="spell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= </w:t>
      </w:r>
      <w:proofErr w:type="spell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Job.getInstance</w:t>
      </w:r>
      <w:proofErr w:type="spell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conf, "top 10 words");</w:t>
      </w:r>
    </w:p>
    <w:p w14:paraId="2371F13B" w14:textId="77777777" w:rsidR="008322D7" w:rsidRPr="008322D7" w:rsidRDefault="008322D7" w:rsidP="008322D7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</w:t>
      </w:r>
      <w:proofErr w:type="spell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topJob.setJarByClass</w:t>
      </w:r>
      <w:proofErr w:type="spell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</w:t>
      </w:r>
      <w:proofErr w:type="spell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TopNDriver.class</w:t>
      </w:r>
      <w:proofErr w:type="spell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);</w:t>
      </w:r>
    </w:p>
    <w:p w14:paraId="65402818" w14:textId="77777777" w:rsidR="008322D7" w:rsidRPr="008322D7" w:rsidRDefault="008322D7" w:rsidP="008322D7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</w:t>
      </w:r>
      <w:proofErr w:type="spell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topJob.setMapperClass</w:t>
      </w:r>
      <w:proofErr w:type="spell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</w:t>
      </w:r>
      <w:proofErr w:type="spell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TopNMapper.class</w:t>
      </w:r>
      <w:proofErr w:type="spell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);</w:t>
      </w:r>
    </w:p>
    <w:p w14:paraId="694EFB61" w14:textId="77777777" w:rsidR="008322D7" w:rsidRPr="008322D7" w:rsidRDefault="008322D7" w:rsidP="008322D7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</w:t>
      </w:r>
      <w:proofErr w:type="spell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topJob.setReducerClass</w:t>
      </w:r>
      <w:proofErr w:type="spell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</w:t>
      </w:r>
      <w:proofErr w:type="spell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TopNReducer.class</w:t>
      </w:r>
      <w:proofErr w:type="spell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);</w:t>
      </w:r>
    </w:p>
    <w:p w14:paraId="160EB034" w14:textId="77777777" w:rsidR="008322D7" w:rsidRPr="008322D7" w:rsidRDefault="008322D7" w:rsidP="008322D7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</w:t>
      </w:r>
      <w:proofErr w:type="spell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topJob.setMapOutputKeyClass</w:t>
      </w:r>
      <w:proofErr w:type="spell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</w:t>
      </w:r>
      <w:proofErr w:type="spell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IntWritable.class</w:t>
      </w:r>
      <w:proofErr w:type="spell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);</w:t>
      </w:r>
    </w:p>
    <w:p w14:paraId="4C8A66F3" w14:textId="77777777" w:rsidR="008322D7" w:rsidRPr="008322D7" w:rsidRDefault="008322D7" w:rsidP="008322D7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</w:t>
      </w:r>
      <w:proofErr w:type="spell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topJob.setMapOutputValueClass</w:t>
      </w:r>
      <w:proofErr w:type="spell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</w:t>
      </w:r>
      <w:proofErr w:type="spell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Text.class</w:t>
      </w:r>
      <w:proofErr w:type="spell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);</w:t>
      </w:r>
    </w:p>
    <w:p w14:paraId="749C4A9F" w14:textId="77777777" w:rsidR="008322D7" w:rsidRPr="008322D7" w:rsidRDefault="008322D7" w:rsidP="008322D7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</w:t>
      </w:r>
      <w:proofErr w:type="spell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topJob.setOutputKeyClass</w:t>
      </w:r>
      <w:proofErr w:type="spell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</w:t>
      </w:r>
      <w:proofErr w:type="spell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Text.class</w:t>
      </w:r>
      <w:proofErr w:type="spell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);</w:t>
      </w:r>
    </w:p>
    <w:p w14:paraId="2AE7A781" w14:textId="77777777" w:rsidR="008322D7" w:rsidRPr="008322D7" w:rsidRDefault="008322D7" w:rsidP="008322D7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</w:t>
      </w:r>
      <w:proofErr w:type="spell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topJob.setOutputValueClass</w:t>
      </w:r>
      <w:proofErr w:type="spell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</w:t>
      </w:r>
      <w:proofErr w:type="spell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IntWritable.class</w:t>
      </w:r>
      <w:proofErr w:type="spell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);</w:t>
      </w:r>
    </w:p>
    <w:p w14:paraId="1411CF84" w14:textId="77777777" w:rsidR="008322D7" w:rsidRPr="008322D7" w:rsidRDefault="008322D7" w:rsidP="008322D7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0A52B1A8" w14:textId="77777777" w:rsidR="008322D7" w:rsidRPr="008322D7" w:rsidRDefault="008322D7" w:rsidP="008322D7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</w:t>
      </w:r>
      <w:proofErr w:type="spell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FileInputFormat.addInputPath</w:t>
      </w:r>
      <w:proofErr w:type="spell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</w:t>
      </w:r>
      <w:proofErr w:type="spell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topJob</w:t>
      </w:r>
      <w:proofErr w:type="spell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, </w:t>
      </w:r>
      <w:proofErr w:type="spell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tempDir</w:t>
      </w:r>
      <w:proofErr w:type="spell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);</w:t>
      </w:r>
    </w:p>
    <w:p w14:paraId="21761E13" w14:textId="77777777" w:rsidR="008322D7" w:rsidRPr="008322D7" w:rsidRDefault="008322D7" w:rsidP="008322D7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</w:t>
      </w:r>
      <w:proofErr w:type="spell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FileOutputFormat.setOutputPath</w:t>
      </w:r>
      <w:proofErr w:type="spell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</w:t>
      </w:r>
      <w:proofErr w:type="spell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topJob</w:t>
      </w:r>
      <w:proofErr w:type="spell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, new Path(</w:t>
      </w:r>
      <w:proofErr w:type="spellStart"/>
      <w:proofErr w:type="gram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args</w:t>
      </w:r>
      <w:proofErr w:type="spell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[</w:t>
      </w:r>
      <w:proofErr w:type="gram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2]));</w:t>
      </w:r>
    </w:p>
    <w:p w14:paraId="4B6C808A" w14:textId="77777777" w:rsidR="008322D7" w:rsidRPr="008322D7" w:rsidRDefault="008322D7" w:rsidP="008322D7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1C8C0C78" w14:textId="77777777" w:rsidR="008322D7" w:rsidRPr="008322D7" w:rsidRDefault="008322D7" w:rsidP="008322D7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</w:t>
      </w:r>
      <w:proofErr w:type="spell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System.exit</w:t>
      </w:r>
      <w:proofErr w:type="spell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</w:t>
      </w:r>
      <w:proofErr w:type="spell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topJob.waitForCompletion</w:t>
      </w:r>
      <w:proofErr w:type="spell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true</w:t>
      </w:r>
      <w:proofErr w:type="gram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) ?</w:t>
      </w:r>
      <w:proofErr w:type="gram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</w:t>
      </w:r>
      <w:proofErr w:type="gramStart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0 :</w:t>
      </w:r>
      <w:proofErr w:type="gramEnd"/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1);</w:t>
      </w:r>
    </w:p>
    <w:p w14:paraId="43C7255F" w14:textId="77777777" w:rsidR="008322D7" w:rsidRPr="008322D7" w:rsidRDefault="008322D7" w:rsidP="008322D7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}</w:t>
      </w:r>
    </w:p>
    <w:p w14:paraId="6E40A391" w14:textId="49F175D1" w:rsidR="008322D7" w:rsidRDefault="008322D7" w:rsidP="008322D7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8322D7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}</w:t>
      </w:r>
    </w:p>
    <w:p w14:paraId="3E009092" w14:textId="76F69F0D" w:rsidR="000F74DA" w:rsidRDefault="000F74DA" w:rsidP="000F74D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kern w:val="2"/>
          <w:lang w:bidi="th-TH"/>
        </w:rPr>
      </w:pPr>
      <w:r>
        <w:rPr>
          <w:rFonts w:ascii="Times New Roman" w:hAnsi="Times New Roman" w:cs="Times New Roman"/>
          <w:b/>
          <w:bCs/>
          <w:color w:val="auto"/>
          <w:kern w:val="2"/>
          <w:lang w:bidi="th-TH"/>
        </w:rPr>
        <w:t>Mapper Code (</w:t>
      </w:r>
      <w:r w:rsidRPr="000F74DA">
        <w:rPr>
          <w:rFonts w:ascii="Times New Roman" w:hAnsi="Times New Roman" w:cs="Times New Roman"/>
          <w:b/>
          <w:bCs/>
          <w:color w:val="auto"/>
          <w:kern w:val="2"/>
          <w:lang w:bidi="th-TH"/>
        </w:rPr>
        <w:t>WordCountMapper.java</w:t>
      </w:r>
      <w:r>
        <w:rPr>
          <w:rFonts w:ascii="Times New Roman" w:hAnsi="Times New Roman" w:cs="Times New Roman"/>
          <w:b/>
          <w:bCs/>
          <w:color w:val="auto"/>
          <w:kern w:val="2"/>
          <w:lang w:bidi="th-TH"/>
        </w:rPr>
        <w:t>)</w:t>
      </w:r>
      <w:bookmarkEnd w:id="1"/>
    </w:p>
    <w:p w14:paraId="24FBDA7D" w14:textId="77777777" w:rsidR="000F74DA" w:rsidRPr="000F74DA" w:rsidRDefault="000F74DA" w:rsidP="000F74DA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package </w:t>
      </w:r>
      <w:proofErr w:type="spellStart"/>
      <w:proofErr w:type="gramStart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samples.topn</w:t>
      </w:r>
      <w:proofErr w:type="spellEnd"/>
      <w:proofErr w:type="gramEnd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6CF9C2D3" w14:textId="77777777" w:rsidR="000F74DA" w:rsidRPr="000F74DA" w:rsidRDefault="000F74DA" w:rsidP="000F74DA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44B41B8D" w14:textId="77777777" w:rsidR="000F74DA" w:rsidRPr="000F74DA" w:rsidRDefault="000F74DA" w:rsidP="000F74DA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import </w:t>
      </w:r>
      <w:proofErr w:type="spellStart"/>
      <w:proofErr w:type="gramStart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java.io.IOException</w:t>
      </w:r>
      <w:proofErr w:type="spellEnd"/>
      <w:proofErr w:type="gramEnd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4C91D6A6" w14:textId="77777777" w:rsidR="000F74DA" w:rsidRPr="000F74DA" w:rsidRDefault="000F74DA" w:rsidP="000F74DA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import </w:t>
      </w:r>
      <w:proofErr w:type="spellStart"/>
      <w:proofErr w:type="gramStart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java.util</w:t>
      </w:r>
      <w:proofErr w:type="gramEnd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.StringTokenizer</w:t>
      </w:r>
      <w:proofErr w:type="spellEnd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11E483C3" w14:textId="77777777" w:rsidR="000F74DA" w:rsidRPr="000F74DA" w:rsidRDefault="000F74DA" w:rsidP="000F74DA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069F8112" w14:textId="77777777" w:rsidR="000F74DA" w:rsidRPr="000F74DA" w:rsidRDefault="000F74DA" w:rsidP="000F74DA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import </w:t>
      </w:r>
      <w:proofErr w:type="spellStart"/>
      <w:proofErr w:type="gramStart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org.apache.hadoop.io.IntWritable</w:t>
      </w:r>
      <w:proofErr w:type="spellEnd"/>
      <w:proofErr w:type="gramEnd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30274FFB" w14:textId="77777777" w:rsidR="000F74DA" w:rsidRPr="000F74DA" w:rsidRDefault="000F74DA" w:rsidP="000F74DA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import </w:t>
      </w:r>
      <w:proofErr w:type="spellStart"/>
      <w:proofErr w:type="gramStart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org.apache.hadoop.io.Text</w:t>
      </w:r>
      <w:proofErr w:type="spellEnd"/>
      <w:proofErr w:type="gramEnd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6F340BC0" w14:textId="77777777" w:rsidR="000F74DA" w:rsidRPr="000F74DA" w:rsidRDefault="000F74DA" w:rsidP="000F74DA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import </w:t>
      </w:r>
      <w:proofErr w:type="spellStart"/>
      <w:proofErr w:type="gramStart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org.apache</w:t>
      </w:r>
      <w:proofErr w:type="gramEnd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.</w:t>
      </w:r>
      <w:proofErr w:type="gramStart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hadoop.mapreduce</w:t>
      </w:r>
      <w:proofErr w:type="gramEnd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.Mapper</w:t>
      </w:r>
      <w:proofErr w:type="spellEnd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3AB3AE1A" w14:textId="77777777" w:rsidR="000F74DA" w:rsidRPr="000F74DA" w:rsidRDefault="000F74DA" w:rsidP="000F74DA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1A2ADDE9" w14:textId="77777777" w:rsidR="000F74DA" w:rsidRPr="000F74DA" w:rsidRDefault="000F74DA" w:rsidP="000F74DA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public class </w:t>
      </w:r>
      <w:proofErr w:type="spellStart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WordCountMapper</w:t>
      </w:r>
      <w:proofErr w:type="spellEnd"/>
    </w:p>
    <w:p w14:paraId="798FEB8A" w14:textId="77777777" w:rsidR="000F74DA" w:rsidRPr="000F74DA" w:rsidRDefault="000F74DA" w:rsidP="000F74DA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extends Mapper&lt;Object, Text, Text, </w:t>
      </w:r>
      <w:proofErr w:type="spellStart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IntWritable</w:t>
      </w:r>
      <w:proofErr w:type="spellEnd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&gt; {</w:t>
      </w:r>
    </w:p>
    <w:p w14:paraId="214BFA4E" w14:textId="77777777" w:rsidR="000F74DA" w:rsidRPr="000F74DA" w:rsidRDefault="000F74DA" w:rsidP="000F74DA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7ACE4ED6" w14:textId="77777777" w:rsidR="000F74DA" w:rsidRPr="000F74DA" w:rsidRDefault="000F74DA" w:rsidP="000F74DA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private final static </w:t>
      </w:r>
      <w:proofErr w:type="spellStart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IntWritable</w:t>
      </w:r>
      <w:proofErr w:type="spellEnd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ONE = new </w:t>
      </w:r>
      <w:proofErr w:type="spellStart"/>
      <w:proofErr w:type="gramStart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IntWritable</w:t>
      </w:r>
      <w:proofErr w:type="spellEnd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</w:t>
      </w:r>
      <w:proofErr w:type="gramEnd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1);</w:t>
      </w:r>
    </w:p>
    <w:p w14:paraId="57B3530A" w14:textId="77777777" w:rsidR="000F74DA" w:rsidRPr="000F74DA" w:rsidRDefault="000F74DA" w:rsidP="000F74DA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private Text word = new </w:t>
      </w:r>
      <w:proofErr w:type="gramStart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Text(</w:t>
      </w:r>
      <w:proofErr w:type="gramEnd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);</w:t>
      </w:r>
    </w:p>
    <w:p w14:paraId="158584AC" w14:textId="77777777" w:rsidR="000F74DA" w:rsidRPr="000F74DA" w:rsidRDefault="000F74DA" w:rsidP="000F74DA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// characters to normalize into spaces</w:t>
      </w:r>
    </w:p>
    <w:p w14:paraId="3E3F6C63" w14:textId="77777777" w:rsidR="000F74DA" w:rsidRPr="000F74DA" w:rsidRDefault="000F74DA" w:rsidP="000F74DA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private String tokens = "[_|$#&lt;&gt;\\^=\</w:t>
      </w:r>
      <w:proofErr w:type="gramStart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\[</w:t>
      </w:r>
      <w:proofErr w:type="gramEnd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\</w:t>
      </w:r>
      <w:proofErr w:type="gramStart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\]\</w:t>
      </w:r>
      <w:proofErr w:type="gramEnd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\*/\\\</w:t>
      </w:r>
      <w:proofErr w:type="gramStart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\,;,.</w:t>
      </w:r>
      <w:proofErr w:type="gramEnd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\\-:()?!\"']";</w:t>
      </w:r>
    </w:p>
    <w:p w14:paraId="222DEAC2" w14:textId="77777777" w:rsidR="000F74DA" w:rsidRPr="000F74DA" w:rsidRDefault="000F74DA" w:rsidP="000F74DA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5693D151" w14:textId="77777777" w:rsidR="000F74DA" w:rsidRPr="000F74DA" w:rsidRDefault="000F74DA" w:rsidP="000F74DA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@Override</w:t>
      </w:r>
    </w:p>
    <w:p w14:paraId="7FD1FD25" w14:textId="77777777" w:rsidR="000F74DA" w:rsidRPr="000F74DA" w:rsidRDefault="000F74DA" w:rsidP="000F74DA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protected void </w:t>
      </w:r>
      <w:proofErr w:type="gramStart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map(</w:t>
      </w:r>
      <w:proofErr w:type="gramEnd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Object key, Text value, Context context)</w:t>
      </w:r>
    </w:p>
    <w:p w14:paraId="35E963C9" w14:textId="77777777" w:rsidR="000F74DA" w:rsidRPr="000F74DA" w:rsidRDefault="000F74DA" w:rsidP="000F74DA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throws </w:t>
      </w:r>
      <w:proofErr w:type="spellStart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IOException</w:t>
      </w:r>
      <w:proofErr w:type="spellEnd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, </w:t>
      </w:r>
      <w:proofErr w:type="spellStart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InterruptedException</w:t>
      </w:r>
      <w:proofErr w:type="spellEnd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{</w:t>
      </w:r>
    </w:p>
    <w:p w14:paraId="55A5ECDC" w14:textId="77777777" w:rsidR="000F74DA" w:rsidRPr="000F74DA" w:rsidRDefault="000F74DA" w:rsidP="000F74DA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597CA1C4" w14:textId="77777777" w:rsidR="000F74DA" w:rsidRPr="000F74DA" w:rsidRDefault="000F74DA" w:rsidP="000F74DA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// clean &amp; tokenize</w:t>
      </w:r>
    </w:p>
    <w:p w14:paraId="1D56C0FC" w14:textId="77777777" w:rsidR="000F74DA" w:rsidRPr="000F74DA" w:rsidRDefault="000F74DA" w:rsidP="000F74DA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lastRenderedPageBreak/>
        <w:t xml:space="preserve">        String clean = </w:t>
      </w:r>
      <w:proofErr w:type="spellStart"/>
      <w:proofErr w:type="gramStart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value.toString</w:t>
      </w:r>
      <w:proofErr w:type="spellEnd"/>
      <w:proofErr w:type="gramEnd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)</w:t>
      </w:r>
    </w:p>
    <w:p w14:paraId="243642CA" w14:textId="77777777" w:rsidR="000F74DA" w:rsidRPr="000F74DA" w:rsidRDefault="000F74DA" w:rsidP="000F74DA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                    </w:t>
      </w:r>
      <w:proofErr w:type="gramStart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.</w:t>
      </w:r>
      <w:proofErr w:type="spellStart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toLowerCase</w:t>
      </w:r>
      <w:proofErr w:type="spellEnd"/>
      <w:proofErr w:type="gramEnd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)</w:t>
      </w:r>
    </w:p>
    <w:p w14:paraId="50ACFE8C" w14:textId="77777777" w:rsidR="000F74DA" w:rsidRPr="000F74DA" w:rsidRDefault="000F74DA" w:rsidP="000F74DA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                    </w:t>
      </w:r>
      <w:proofErr w:type="gramStart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.</w:t>
      </w:r>
      <w:proofErr w:type="spellStart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replaceAll</w:t>
      </w:r>
      <w:proofErr w:type="spellEnd"/>
      <w:proofErr w:type="gramEnd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tokens, " ");</w:t>
      </w:r>
    </w:p>
    <w:p w14:paraId="17AE1F6C" w14:textId="77777777" w:rsidR="000F74DA" w:rsidRPr="000F74DA" w:rsidRDefault="000F74DA" w:rsidP="000F74DA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</w:t>
      </w:r>
      <w:proofErr w:type="spellStart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StringTokenizer</w:t>
      </w:r>
      <w:proofErr w:type="spellEnd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</w:t>
      </w:r>
      <w:proofErr w:type="spellStart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itr</w:t>
      </w:r>
      <w:proofErr w:type="spellEnd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= new </w:t>
      </w:r>
      <w:proofErr w:type="spellStart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StringTokenizer</w:t>
      </w:r>
      <w:proofErr w:type="spellEnd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clean);</w:t>
      </w:r>
    </w:p>
    <w:p w14:paraId="0DF82E8E" w14:textId="77777777" w:rsidR="000F74DA" w:rsidRPr="000F74DA" w:rsidRDefault="000F74DA" w:rsidP="000F74DA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while (</w:t>
      </w:r>
      <w:proofErr w:type="spellStart"/>
      <w:proofErr w:type="gramStart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itr.hasMoreTokens</w:t>
      </w:r>
      <w:proofErr w:type="spellEnd"/>
      <w:proofErr w:type="gramEnd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)) {</w:t>
      </w:r>
    </w:p>
    <w:p w14:paraId="051EB988" w14:textId="77777777" w:rsidR="000F74DA" w:rsidRPr="000F74DA" w:rsidRDefault="000F74DA" w:rsidP="000F74DA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    </w:t>
      </w:r>
      <w:proofErr w:type="spellStart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word.set</w:t>
      </w:r>
      <w:proofErr w:type="spellEnd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</w:t>
      </w:r>
      <w:proofErr w:type="spellStart"/>
      <w:proofErr w:type="gramStart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itr.nextToken</w:t>
      </w:r>
      <w:proofErr w:type="spellEnd"/>
      <w:proofErr w:type="gramEnd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</w:t>
      </w:r>
      <w:proofErr w:type="gramStart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).trim</w:t>
      </w:r>
      <w:proofErr w:type="gramEnd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));</w:t>
      </w:r>
    </w:p>
    <w:p w14:paraId="06C055E0" w14:textId="77777777" w:rsidR="000F74DA" w:rsidRPr="000F74DA" w:rsidRDefault="000F74DA" w:rsidP="000F74DA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    </w:t>
      </w:r>
      <w:proofErr w:type="spellStart"/>
      <w:proofErr w:type="gramStart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context.write</w:t>
      </w:r>
      <w:proofErr w:type="spellEnd"/>
      <w:proofErr w:type="gramEnd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word, ONE);</w:t>
      </w:r>
    </w:p>
    <w:p w14:paraId="1BAB2015" w14:textId="77777777" w:rsidR="000F74DA" w:rsidRPr="000F74DA" w:rsidRDefault="000F74DA" w:rsidP="000F74DA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}</w:t>
      </w:r>
    </w:p>
    <w:p w14:paraId="0EFA97D4" w14:textId="77777777" w:rsidR="000F74DA" w:rsidRPr="000F74DA" w:rsidRDefault="000F74DA" w:rsidP="000F74DA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}</w:t>
      </w:r>
    </w:p>
    <w:p w14:paraId="545326D7" w14:textId="3E3A1BF4" w:rsidR="00F671D2" w:rsidRPr="0025670C" w:rsidRDefault="000F74DA" w:rsidP="0025670C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}</w:t>
      </w:r>
    </w:p>
    <w:p w14:paraId="223EE29D" w14:textId="74C01115" w:rsidR="0025670C" w:rsidRDefault="0025670C" w:rsidP="000F74D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kern w:val="2"/>
          <w:lang w:bidi="th-TH"/>
        </w:rPr>
      </w:pPr>
      <w:r>
        <w:rPr>
          <w:rFonts w:ascii="Times New Roman" w:hAnsi="Times New Roman" w:cs="Times New Roman"/>
          <w:b/>
          <w:bCs/>
          <w:color w:val="auto"/>
          <w:kern w:val="2"/>
          <w:lang w:bidi="th-TH"/>
        </w:rPr>
        <w:t>Mapper Code (</w:t>
      </w:r>
      <w:r w:rsidR="00D03971" w:rsidRPr="00D03971">
        <w:rPr>
          <w:rFonts w:ascii="Times New Roman" w:hAnsi="Times New Roman" w:cs="Times New Roman"/>
          <w:b/>
          <w:bCs/>
          <w:color w:val="auto"/>
          <w:kern w:val="2"/>
          <w:lang w:bidi="th-TH"/>
        </w:rPr>
        <w:t>TopNMapper.java</w:t>
      </w:r>
      <w:r>
        <w:rPr>
          <w:rFonts w:ascii="Times New Roman" w:hAnsi="Times New Roman" w:cs="Times New Roman"/>
          <w:b/>
          <w:bCs/>
          <w:color w:val="auto"/>
          <w:kern w:val="2"/>
          <w:lang w:bidi="th-TH"/>
        </w:rPr>
        <w:t>)</w:t>
      </w:r>
    </w:p>
    <w:p w14:paraId="517A5549" w14:textId="77777777" w:rsidR="00D03971" w:rsidRPr="00D03971" w:rsidRDefault="00D03971" w:rsidP="00D03971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package </w:t>
      </w:r>
      <w:proofErr w:type="spellStart"/>
      <w:proofErr w:type="gramStart"/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samples.topn</w:t>
      </w:r>
      <w:proofErr w:type="spellEnd"/>
      <w:proofErr w:type="gramEnd"/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5D26AFED" w14:textId="77777777" w:rsidR="00D03971" w:rsidRPr="00D03971" w:rsidRDefault="00D03971" w:rsidP="00D03971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30381235" w14:textId="77777777" w:rsidR="00D03971" w:rsidRPr="00D03971" w:rsidRDefault="00D03971" w:rsidP="00D03971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import </w:t>
      </w:r>
      <w:proofErr w:type="spellStart"/>
      <w:proofErr w:type="gramStart"/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java.io.IOException</w:t>
      </w:r>
      <w:proofErr w:type="spellEnd"/>
      <w:proofErr w:type="gramEnd"/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721F3F70" w14:textId="77777777" w:rsidR="00D03971" w:rsidRPr="00D03971" w:rsidRDefault="00D03971" w:rsidP="00D03971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33D190C4" w14:textId="77777777" w:rsidR="00D03971" w:rsidRPr="00D03971" w:rsidRDefault="00D03971" w:rsidP="00D03971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import </w:t>
      </w:r>
      <w:proofErr w:type="spellStart"/>
      <w:proofErr w:type="gramStart"/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org.apache.hadoop.io.IntWritable</w:t>
      </w:r>
      <w:proofErr w:type="spellEnd"/>
      <w:proofErr w:type="gramEnd"/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09AB8A65" w14:textId="77777777" w:rsidR="00D03971" w:rsidRPr="00D03971" w:rsidRDefault="00D03971" w:rsidP="00D03971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import </w:t>
      </w:r>
      <w:proofErr w:type="spellStart"/>
      <w:proofErr w:type="gramStart"/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org.apache.hadoop.io.Text</w:t>
      </w:r>
      <w:proofErr w:type="spellEnd"/>
      <w:proofErr w:type="gramEnd"/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14E8FA58" w14:textId="77777777" w:rsidR="00D03971" w:rsidRPr="00D03971" w:rsidRDefault="00D03971" w:rsidP="00D03971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import </w:t>
      </w:r>
      <w:proofErr w:type="spellStart"/>
      <w:proofErr w:type="gramStart"/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org.apache</w:t>
      </w:r>
      <w:proofErr w:type="gramEnd"/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.</w:t>
      </w:r>
      <w:proofErr w:type="gramStart"/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hadoop.mapreduce</w:t>
      </w:r>
      <w:proofErr w:type="gramEnd"/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.Mapper</w:t>
      </w:r>
      <w:proofErr w:type="spellEnd"/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48D8B78B" w14:textId="77777777" w:rsidR="00D03971" w:rsidRPr="00D03971" w:rsidRDefault="00D03971" w:rsidP="00D03971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3D062477" w14:textId="77777777" w:rsidR="00D03971" w:rsidRPr="00D03971" w:rsidRDefault="00D03971" w:rsidP="00D03971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public class </w:t>
      </w:r>
      <w:proofErr w:type="spellStart"/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TopNMapper</w:t>
      </w:r>
      <w:proofErr w:type="spellEnd"/>
    </w:p>
    <w:p w14:paraId="2FB1C252" w14:textId="77777777" w:rsidR="00D03971" w:rsidRPr="00D03971" w:rsidRDefault="00D03971" w:rsidP="00D03971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extends Mapper&lt;Object, Text, </w:t>
      </w:r>
      <w:proofErr w:type="spellStart"/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IntWritable</w:t>
      </w:r>
      <w:proofErr w:type="spellEnd"/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, Text&gt; {</w:t>
      </w:r>
    </w:p>
    <w:p w14:paraId="51789C81" w14:textId="77777777" w:rsidR="00D03971" w:rsidRPr="00D03971" w:rsidRDefault="00D03971" w:rsidP="00D03971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1B18DD1A" w14:textId="77777777" w:rsidR="00D03971" w:rsidRPr="00D03971" w:rsidRDefault="00D03971" w:rsidP="00D03971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private </w:t>
      </w:r>
      <w:proofErr w:type="spellStart"/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IntWritable</w:t>
      </w:r>
      <w:proofErr w:type="spellEnd"/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count = new </w:t>
      </w:r>
      <w:proofErr w:type="spellStart"/>
      <w:proofErr w:type="gramStart"/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IntWritable</w:t>
      </w:r>
      <w:proofErr w:type="spellEnd"/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</w:t>
      </w:r>
      <w:proofErr w:type="gramEnd"/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);</w:t>
      </w:r>
    </w:p>
    <w:p w14:paraId="23E6F8ED" w14:textId="77777777" w:rsidR="00D03971" w:rsidRPr="00D03971" w:rsidRDefault="00D03971" w:rsidP="00D03971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private Text word = new </w:t>
      </w:r>
      <w:proofErr w:type="gramStart"/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Text(</w:t>
      </w:r>
      <w:proofErr w:type="gramEnd"/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);</w:t>
      </w:r>
    </w:p>
    <w:p w14:paraId="6EE864B3" w14:textId="77777777" w:rsidR="00D03971" w:rsidRPr="00D03971" w:rsidRDefault="00D03971" w:rsidP="00D03971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646C279A" w14:textId="77777777" w:rsidR="00D03971" w:rsidRPr="00D03971" w:rsidRDefault="00D03971" w:rsidP="00D03971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@Override</w:t>
      </w:r>
    </w:p>
    <w:p w14:paraId="24383376" w14:textId="77777777" w:rsidR="00D03971" w:rsidRPr="00D03971" w:rsidRDefault="00D03971" w:rsidP="00D03971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protected void </w:t>
      </w:r>
      <w:proofErr w:type="gramStart"/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map(</w:t>
      </w:r>
      <w:proofErr w:type="gramEnd"/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Object key, Text value, Context context)</w:t>
      </w:r>
    </w:p>
    <w:p w14:paraId="1B1AFAA7" w14:textId="77777777" w:rsidR="00D03971" w:rsidRPr="00D03971" w:rsidRDefault="00D03971" w:rsidP="00D03971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throws </w:t>
      </w:r>
      <w:proofErr w:type="spellStart"/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IOException</w:t>
      </w:r>
      <w:proofErr w:type="spellEnd"/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, </w:t>
      </w:r>
      <w:proofErr w:type="spellStart"/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InterruptedException</w:t>
      </w:r>
      <w:proofErr w:type="spellEnd"/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{</w:t>
      </w:r>
    </w:p>
    <w:p w14:paraId="750EA8C3" w14:textId="77777777" w:rsidR="00D03971" w:rsidRPr="00D03971" w:rsidRDefault="00D03971" w:rsidP="00D03971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4E6D47B6" w14:textId="77777777" w:rsidR="00D03971" w:rsidRPr="00D03971" w:rsidRDefault="00D03971" w:rsidP="00D03971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// input line: word \t count</w:t>
      </w:r>
    </w:p>
    <w:p w14:paraId="5164E928" w14:textId="77777777" w:rsidR="00D03971" w:rsidRPr="00D03971" w:rsidRDefault="00D03971" w:rsidP="00D03971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</w:t>
      </w:r>
      <w:proofErr w:type="gramStart"/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String[</w:t>
      </w:r>
      <w:proofErr w:type="gramEnd"/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] parts = </w:t>
      </w:r>
      <w:proofErr w:type="spellStart"/>
      <w:proofErr w:type="gramStart"/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value.toString</w:t>
      </w:r>
      <w:proofErr w:type="spellEnd"/>
      <w:proofErr w:type="gramEnd"/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</w:t>
      </w:r>
      <w:proofErr w:type="gramStart"/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).split</w:t>
      </w:r>
      <w:proofErr w:type="gramEnd"/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"\\t");</w:t>
      </w:r>
    </w:p>
    <w:p w14:paraId="27518DC8" w14:textId="77777777" w:rsidR="00D03971" w:rsidRPr="00D03971" w:rsidRDefault="00D03971" w:rsidP="00D03971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if (</w:t>
      </w:r>
      <w:proofErr w:type="spellStart"/>
      <w:proofErr w:type="gramStart"/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parts.length</w:t>
      </w:r>
      <w:proofErr w:type="spellEnd"/>
      <w:proofErr w:type="gramEnd"/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== 2) {</w:t>
      </w:r>
    </w:p>
    <w:p w14:paraId="7EB8FADC" w14:textId="77777777" w:rsidR="00D03971" w:rsidRPr="00D03971" w:rsidRDefault="00D03971" w:rsidP="00D03971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    </w:t>
      </w:r>
      <w:proofErr w:type="spellStart"/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word.set</w:t>
      </w:r>
      <w:proofErr w:type="spellEnd"/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</w:t>
      </w:r>
      <w:proofErr w:type="gramStart"/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parts[</w:t>
      </w:r>
      <w:proofErr w:type="gramEnd"/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0]);</w:t>
      </w:r>
    </w:p>
    <w:p w14:paraId="197CB586" w14:textId="77777777" w:rsidR="00D03971" w:rsidRPr="00D03971" w:rsidRDefault="00D03971" w:rsidP="00D03971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    </w:t>
      </w:r>
      <w:proofErr w:type="spellStart"/>
      <w:proofErr w:type="gramStart"/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count.set</w:t>
      </w:r>
      <w:proofErr w:type="spellEnd"/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</w:t>
      </w:r>
      <w:proofErr w:type="spellStart"/>
      <w:proofErr w:type="gramEnd"/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Integer.parseInt</w:t>
      </w:r>
      <w:proofErr w:type="spellEnd"/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</w:t>
      </w:r>
      <w:proofErr w:type="gramStart"/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parts[</w:t>
      </w:r>
      <w:proofErr w:type="gramEnd"/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1]));</w:t>
      </w:r>
    </w:p>
    <w:p w14:paraId="604C82DC" w14:textId="77777777" w:rsidR="00D03971" w:rsidRPr="00D03971" w:rsidRDefault="00D03971" w:rsidP="00D03971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    // emit count → word, so Hadoop sorts by count</w:t>
      </w:r>
    </w:p>
    <w:p w14:paraId="72452010" w14:textId="77777777" w:rsidR="00D03971" w:rsidRPr="00D03971" w:rsidRDefault="00D03971" w:rsidP="00D03971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    </w:t>
      </w:r>
      <w:proofErr w:type="spellStart"/>
      <w:proofErr w:type="gramStart"/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context.write</w:t>
      </w:r>
      <w:proofErr w:type="spellEnd"/>
      <w:proofErr w:type="gramEnd"/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count, word);</w:t>
      </w:r>
    </w:p>
    <w:p w14:paraId="60EC0676" w14:textId="77777777" w:rsidR="00D03971" w:rsidRPr="00D03971" w:rsidRDefault="00D03971" w:rsidP="00D03971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}</w:t>
      </w:r>
    </w:p>
    <w:p w14:paraId="59C0D86C" w14:textId="77777777" w:rsidR="00D03971" w:rsidRPr="00D03971" w:rsidRDefault="00D03971" w:rsidP="00D03971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}</w:t>
      </w:r>
    </w:p>
    <w:p w14:paraId="3A3A1FE3" w14:textId="17A7D38D" w:rsidR="0025670C" w:rsidRPr="00D03971" w:rsidRDefault="00D03971" w:rsidP="00D03971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D03971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}</w:t>
      </w:r>
    </w:p>
    <w:p w14:paraId="7C0E5068" w14:textId="299708F2" w:rsidR="000F74DA" w:rsidRDefault="000F74DA" w:rsidP="000F74D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kern w:val="2"/>
          <w:lang w:bidi="th-TH"/>
        </w:rPr>
      </w:pPr>
      <w:r>
        <w:rPr>
          <w:rFonts w:ascii="Times New Roman" w:hAnsi="Times New Roman" w:cs="Times New Roman"/>
          <w:b/>
          <w:bCs/>
          <w:color w:val="auto"/>
          <w:kern w:val="2"/>
          <w:lang w:bidi="th-TH"/>
        </w:rPr>
        <w:t>Reducer Code (</w:t>
      </w:r>
      <w:r w:rsidRPr="000F74DA">
        <w:rPr>
          <w:rFonts w:ascii="Times New Roman" w:hAnsi="Times New Roman" w:cs="Times New Roman"/>
          <w:b/>
          <w:bCs/>
          <w:color w:val="auto"/>
          <w:kern w:val="2"/>
          <w:lang w:bidi="th-TH"/>
        </w:rPr>
        <w:t>WordCoun</w:t>
      </w:r>
      <w:r>
        <w:rPr>
          <w:rFonts w:ascii="Times New Roman" w:hAnsi="Times New Roman" w:cs="Times New Roman"/>
          <w:b/>
          <w:bCs/>
          <w:color w:val="auto"/>
          <w:kern w:val="2"/>
          <w:lang w:bidi="th-TH"/>
        </w:rPr>
        <w:t>tReducer</w:t>
      </w:r>
      <w:r w:rsidRPr="000F74DA">
        <w:rPr>
          <w:rFonts w:ascii="Times New Roman" w:hAnsi="Times New Roman" w:cs="Times New Roman"/>
          <w:b/>
          <w:bCs/>
          <w:color w:val="auto"/>
          <w:kern w:val="2"/>
          <w:lang w:bidi="th-TH"/>
        </w:rPr>
        <w:t>.java</w:t>
      </w:r>
      <w:r>
        <w:rPr>
          <w:rFonts w:ascii="Times New Roman" w:hAnsi="Times New Roman" w:cs="Times New Roman"/>
          <w:b/>
          <w:bCs/>
          <w:color w:val="auto"/>
          <w:kern w:val="2"/>
          <w:lang w:bidi="th-TH"/>
        </w:rPr>
        <w:t>)</w:t>
      </w:r>
    </w:p>
    <w:p w14:paraId="01A681A8" w14:textId="77777777" w:rsidR="000F74DA" w:rsidRPr="000F74DA" w:rsidRDefault="000F74DA" w:rsidP="000F74DA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package </w:t>
      </w:r>
      <w:proofErr w:type="spellStart"/>
      <w:proofErr w:type="gramStart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samples.topn</w:t>
      </w:r>
      <w:proofErr w:type="spellEnd"/>
      <w:proofErr w:type="gramEnd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6BC8C047" w14:textId="77777777" w:rsidR="000F74DA" w:rsidRPr="000F74DA" w:rsidRDefault="000F74DA" w:rsidP="000F74DA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0F85511E" w14:textId="77777777" w:rsidR="000F74DA" w:rsidRPr="000F74DA" w:rsidRDefault="000F74DA" w:rsidP="000F74DA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import </w:t>
      </w:r>
      <w:proofErr w:type="spellStart"/>
      <w:proofErr w:type="gramStart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java.io.IOException</w:t>
      </w:r>
      <w:proofErr w:type="spellEnd"/>
      <w:proofErr w:type="gramEnd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0885AB84" w14:textId="77777777" w:rsidR="000F74DA" w:rsidRPr="000F74DA" w:rsidRDefault="000F74DA" w:rsidP="000F74DA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0B11A299" w14:textId="77777777" w:rsidR="000F74DA" w:rsidRPr="000F74DA" w:rsidRDefault="000F74DA" w:rsidP="000F74DA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import </w:t>
      </w:r>
      <w:proofErr w:type="spellStart"/>
      <w:proofErr w:type="gramStart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org.apache.hadoop.io.IntWritable</w:t>
      </w:r>
      <w:proofErr w:type="spellEnd"/>
      <w:proofErr w:type="gramEnd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3E979189" w14:textId="77777777" w:rsidR="000F74DA" w:rsidRPr="000F74DA" w:rsidRDefault="000F74DA" w:rsidP="000F74DA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import </w:t>
      </w:r>
      <w:proofErr w:type="spellStart"/>
      <w:proofErr w:type="gramStart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org.apache.hadoop.io.Text</w:t>
      </w:r>
      <w:proofErr w:type="spellEnd"/>
      <w:proofErr w:type="gramEnd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57B71952" w14:textId="77777777" w:rsidR="000F74DA" w:rsidRPr="000F74DA" w:rsidRDefault="000F74DA" w:rsidP="000F74DA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import </w:t>
      </w:r>
      <w:proofErr w:type="spellStart"/>
      <w:proofErr w:type="gramStart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org.apache</w:t>
      </w:r>
      <w:proofErr w:type="gramEnd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.</w:t>
      </w:r>
      <w:proofErr w:type="gramStart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hadoop.mapreduce</w:t>
      </w:r>
      <w:proofErr w:type="gramEnd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.Reducer</w:t>
      </w:r>
      <w:proofErr w:type="spellEnd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;</w:t>
      </w:r>
    </w:p>
    <w:p w14:paraId="265355DA" w14:textId="77777777" w:rsidR="000F74DA" w:rsidRPr="000F74DA" w:rsidRDefault="000F74DA" w:rsidP="000F74DA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661157B9" w14:textId="77777777" w:rsidR="000F74DA" w:rsidRPr="000F74DA" w:rsidRDefault="000F74DA" w:rsidP="000F74DA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public class </w:t>
      </w:r>
      <w:proofErr w:type="spellStart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WordCountReducer</w:t>
      </w:r>
      <w:proofErr w:type="spellEnd"/>
    </w:p>
    <w:p w14:paraId="425F31A5" w14:textId="77777777" w:rsidR="000F74DA" w:rsidRPr="000F74DA" w:rsidRDefault="000F74DA" w:rsidP="000F74DA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extends Reducer&lt;Text, </w:t>
      </w:r>
      <w:proofErr w:type="spellStart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IntWritable</w:t>
      </w:r>
      <w:proofErr w:type="spellEnd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, Text, </w:t>
      </w:r>
      <w:proofErr w:type="spellStart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IntWritable</w:t>
      </w:r>
      <w:proofErr w:type="spellEnd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&gt; {</w:t>
      </w:r>
    </w:p>
    <w:p w14:paraId="59004DD3" w14:textId="77777777" w:rsidR="000F74DA" w:rsidRPr="000F74DA" w:rsidRDefault="000F74DA" w:rsidP="000F74DA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7BB66B0B" w14:textId="77777777" w:rsidR="000F74DA" w:rsidRPr="000F74DA" w:rsidRDefault="000F74DA" w:rsidP="000F74DA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@Override</w:t>
      </w:r>
    </w:p>
    <w:p w14:paraId="20358B92" w14:textId="77777777" w:rsidR="000F74DA" w:rsidRPr="000F74DA" w:rsidRDefault="000F74DA" w:rsidP="000F74DA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protected void </w:t>
      </w:r>
      <w:proofErr w:type="gramStart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reduce(</w:t>
      </w:r>
      <w:proofErr w:type="gramEnd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Text key, </w:t>
      </w:r>
      <w:proofErr w:type="spellStart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Iterable</w:t>
      </w:r>
      <w:proofErr w:type="spellEnd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&lt;</w:t>
      </w:r>
      <w:proofErr w:type="spellStart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IntWritable</w:t>
      </w:r>
      <w:proofErr w:type="spellEnd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&gt; values, Context context)</w:t>
      </w:r>
    </w:p>
    <w:p w14:paraId="41381C35" w14:textId="77777777" w:rsidR="000F74DA" w:rsidRPr="000F74DA" w:rsidRDefault="000F74DA" w:rsidP="000F74DA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throws </w:t>
      </w:r>
      <w:proofErr w:type="spellStart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IOException</w:t>
      </w:r>
      <w:proofErr w:type="spellEnd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, </w:t>
      </w:r>
      <w:proofErr w:type="spellStart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InterruptedException</w:t>
      </w:r>
      <w:proofErr w:type="spellEnd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{</w:t>
      </w:r>
    </w:p>
    <w:p w14:paraId="209EF1A0" w14:textId="77777777" w:rsidR="000F74DA" w:rsidRPr="000F74DA" w:rsidRDefault="000F74DA" w:rsidP="000F74DA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</w:p>
    <w:p w14:paraId="0CA84ED6" w14:textId="77777777" w:rsidR="000F74DA" w:rsidRPr="000F74DA" w:rsidRDefault="000F74DA" w:rsidP="000F74DA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int sum = 0;</w:t>
      </w:r>
    </w:p>
    <w:p w14:paraId="2FE514B3" w14:textId="77777777" w:rsidR="000F74DA" w:rsidRPr="000F74DA" w:rsidRDefault="000F74DA" w:rsidP="000F74DA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for (</w:t>
      </w:r>
      <w:proofErr w:type="spellStart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IntWritable</w:t>
      </w:r>
      <w:proofErr w:type="spellEnd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</w:t>
      </w:r>
      <w:proofErr w:type="spellStart"/>
      <w:proofErr w:type="gramStart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val</w:t>
      </w:r>
      <w:proofErr w:type="spellEnd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:</w:t>
      </w:r>
      <w:proofErr w:type="gramEnd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values) {</w:t>
      </w:r>
    </w:p>
    <w:p w14:paraId="0257F045" w14:textId="77777777" w:rsidR="000F74DA" w:rsidRPr="000F74DA" w:rsidRDefault="000F74DA" w:rsidP="000F74DA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    sum += </w:t>
      </w:r>
      <w:proofErr w:type="spellStart"/>
      <w:proofErr w:type="gramStart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val.get</w:t>
      </w:r>
      <w:proofErr w:type="spellEnd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</w:t>
      </w:r>
      <w:proofErr w:type="gramEnd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);</w:t>
      </w:r>
    </w:p>
    <w:p w14:paraId="02A9475C" w14:textId="77777777" w:rsidR="000F74DA" w:rsidRPr="000F74DA" w:rsidRDefault="000F74DA" w:rsidP="000F74DA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}</w:t>
      </w:r>
    </w:p>
    <w:p w14:paraId="3323420F" w14:textId="77777777" w:rsidR="000F74DA" w:rsidRPr="000F74DA" w:rsidRDefault="000F74DA" w:rsidP="000F74DA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    </w:t>
      </w:r>
      <w:proofErr w:type="spellStart"/>
      <w:proofErr w:type="gramStart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context.write</w:t>
      </w:r>
      <w:proofErr w:type="spellEnd"/>
      <w:proofErr w:type="gramEnd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(key, new </w:t>
      </w:r>
      <w:proofErr w:type="spellStart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IntWritable</w:t>
      </w:r>
      <w:proofErr w:type="spellEnd"/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(sum));</w:t>
      </w:r>
    </w:p>
    <w:p w14:paraId="6AA9F54F" w14:textId="77777777" w:rsidR="000F74DA" w:rsidRPr="000F74DA" w:rsidRDefault="000F74DA" w:rsidP="000F74DA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 xml:space="preserve">    }</w:t>
      </w:r>
    </w:p>
    <w:p w14:paraId="26312A3F" w14:textId="1534D548" w:rsidR="000F74DA" w:rsidRPr="000F74DA" w:rsidRDefault="000F74DA" w:rsidP="000F74DA">
      <w:pPr>
        <w:pStyle w:val="Default"/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</w:pPr>
      <w:r w:rsidRPr="000F74DA">
        <w:rPr>
          <w:rFonts w:ascii="Times New Roman" w:hAnsi="Times New Roman" w:cs="Times New Roman"/>
          <w:color w:val="auto"/>
          <w:kern w:val="2"/>
          <w:sz w:val="18"/>
          <w:szCs w:val="18"/>
          <w:lang w:bidi="th-TH"/>
        </w:rPr>
        <w:t>}</w:t>
      </w:r>
    </w:p>
    <w:p w14:paraId="52821803" w14:textId="090C8251" w:rsidR="00D03971" w:rsidRDefault="00D03971" w:rsidP="00D0397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kern w:val="2"/>
          <w:lang w:bidi="th-TH"/>
        </w:rPr>
      </w:pPr>
      <w:r>
        <w:rPr>
          <w:rFonts w:ascii="Times New Roman" w:hAnsi="Times New Roman" w:cs="Times New Roman"/>
          <w:b/>
          <w:bCs/>
          <w:color w:val="auto"/>
          <w:kern w:val="2"/>
          <w:lang w:bidi="th-TH"/>
        </w:rPr>
        <w:t>Reducer Code (</w:t>
      </w:r>
      <w:r w:rsidR="000C37C5">
        <w:rPr>
          <w:rFonts w:ascii="Times New Roman" w:hAnsi="Times New Roman" w:cs="Times New Roman"/>
          <w:b/>
          <w:bCs/>
          <w:color w:val="auto"/>
          <w:kern w:val="2"/>
          <w:lang w:bidi="th-TH"/>
        </w:rPr>
        <w:t>TopN</w:t>
      </w:r>
      <w:r>
        <w:rPr>
          <w:rFonts w:ascii="Times New Roman" w:hAnsi="Times New Roman" w:cs="Times New Roman"/>
          <w:b/>
          <w:bCs/>
          <w:color w:val="auto"/>
          <w:kern w:val="2"/>
          <w:lang w:bidi="th-TH"/>
        </w:rPr>
        <w:t>Reducer</w:t>
      </w:r>
      <w:r w:rsidRPr="000F74DA">
        <w:rPr>
          <w:rFonts w:ascii="Times New Roman" w:hAnsi="Times New Roman" w:cs="Times New Roman"/>
          <w:b/>
          <w:bCs/>
          <w:color w:val="auto"/>
          <w:kern w:val="2"/>
          <w:lang w:bidi="th-TH"/>
        </w:rPr>
        <w:t>.java</w:t>
      </w:r>
      <w:r>
        <w:rPr>
          <w:rFonts w:ascii="Times New Roman" w:hAnsi="Times New Roman" w:cs="Times New Roman"/>
          <w:b/>
          <w:bCs/>
          <w:color w:val="auto"/>
          <w:kern w:val="2"/>
          <w:lang w:bidi="th-TH"/>
        </w:rPr>
        <w:t>)</w:t>
      </w:r>
    </w:p>
    <w:p w14:paraId="335F7146" w14:textId="77777777" w:rsidR="000C37C5" w:rsidRPr="000C37C5" w:rsidRDefault="000C37C5" w:rsidP="000C37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37C5">
        <w:rPr>
          <w:rFonts w:ascii="Times New Roman" w:hAnsi="Times New Roman" w:cs="Times New Roman"/>
          <w:sz w:val="18"/>
          <w:szCs w:val="18"/>
        </w:rPr>
        <w:t xml:space="preserve">package </w:t>
      </w:r>
      <w:proofErr w:type="spellStart"/>
      <w:proofErr w:type="gramStart"/>
      <w:r w:rsidRPr="000C37C5">
        <w:rPr>
          <w:rFonts w:ascii="Times New Roman" w:hAnsi="Times New Roman" w:cs="Times New Roman"/>
          <w:sz w:val="18"/>
          <w:szCs w:val="18"/>
        </w:rPr>
        <w:t>samples.topn</w:t>
      </w:r>
      <w:proofErr w:type="spellEnd"/>
      <w:proofErr w:type="gramEnd"/>
      <w:r w:rsidRPr="000C37C5">
        <w:rPr>
          <w:rFonts w:ascii="Times New Roman" w:hAnsi="Times New Roman" w:cs="Times New Roman"/>
          <w:sz w:val="18"/>
          <w:szCs w:val="18"/>
        </w:rPr>
        <w:t>;</w:t>
      </w:r>
    </w:p>
    <w:p w14:paraId="6F895F52" w14:textId="77777777" w:rsidR="000C37C5" w:rsidRPr="000C37C5" w:rsidRDefault="000C37C5" w:rsidP="000C37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41AC547" w14:textId="77777777" w:rsidR="000C37C5" w:rsidRPr="000C37C5" w:rsidRDefault="000C37C5" w:rsidP="000C37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37C5">
        <w:rPr>
          <w:rFonts w:ascii="Times New Roman" w:hAnsi="Times New Roman" w:cs="Times New Roman"/>
          <w:sz w:val="18"/>
          <w:szCs w:val="18"/>
        </w:rPr>
        <w:t xml:space="preserve">import </w:t>
      </w:r>
      <w:proofErr w:type="spellStart"/>
      <w:proofErr w:type="gramStart"/>
      <w:r w:rsidRPr="000C37C5">
        <w:rPr>
          <w:rFonts w:ascii="Times New Roman" w:hAnsi="Times New Roman" w:cs="Times New Roman"/>
          <w:sz w:val="18"/>
          <w:szCs w:val="18"/>
        </w:rPr>
        <w:t>java.io.IOException</w:t>
      </w:r>
      <w:proofErr w:type="spellEnd"/>
      <w:proofErr w:type="gramEnd"/>
      <w:r w:rsidRPr="000C37C5">
        <w:rPr>
          <w:rFonts w:ascii="Times New Roman" w:hAnsi="Times New Roman" w:cs="Times New Roman"/>
          <w:sz w:val="18"/>
          <w:szCs w:val="18"/>
        </w:rPr>
        <w:t>;</w:t>
      </w:r>
    </w:p>
    <w:p w14:paraId="120EEB45" w14:textId="77777777" w:rsidR="000C37C5" w:rsidRPr="000C37C5" w:rsidRDefault="000C37C5" w:rsidP="000C37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37C5">
        <w:rPr>
          <w:rFonts w:ascii="Times New Roman" w:hAnsi="Times New Roman" w:cs="Times New Roman"/>
          <w:sz w:val="18"/>
          <w:szCs w:val="18"/>
        </w:rPr>
        <w:lastRenderedPageBreak/>
        <w:t xml:space="preserve">import </w:t>
      </w:r>
      <w:proofErr w:type="spellStart"/>
      <w:proofErr w:type="gramStart"/>
      <w:r w:rsidRPr="000C37C5">
        <w:rPr>
          <w:rFonts w:ascii="Times New Roman" w:hAnsi="Times New Roman" w:cs="Times New Roman"/>
          <w:sz w:val="18"/>
          <w:szCs w:val="18"/>
        </w:rPr>
        <w:t>java.util</w:t>
      </w:r>
      <w:proofErr w:type="gramEnd"/>
      <w:r w:rsidRPr="000C37C5">
        <w:rPr>
          <w:rFonts w:ascii="Times New Roman" w:hAnsi="Times New Roman" w:cs="Times New Roman"/>
          <w:sz w:val="18"/>
          <w:szCs w:val="18"/>
        </w:rPr>
        <w:t>.ArrayList</w:t>
      </w:r>
      <w:proofErr w:type="spellEnd"/>
      <w:r w:rsidRPr="000C37C5">
        <w:rPr>
          <w:rFonts w:ascii="Times New Roman" w:hAnsi="Times New Roman" w:cs="Times New Roman"/>
          <w:sz w:val="18"/>
          <w:szCs w:val="18"/>
        </w:rPr>
        <w:t>;</w:t>
      </w:r>
    </w:p>
    <w:p w14:paraId="61646B90" w14:textId="77777777" w:rsidR="000C37C5" w:rsidRPr="000C37C5" w:rsidRDefault="000C37C5" w:rsidP="000C37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37C5">
        <w:rPr>
          <w:rFonts w:ascii="Times New Roman" w:hAnsi="Times New Roman" w:cs="Times New Roman"/>
          <w:sz w:val="18"/>
          <w:szCs w:val="18"/>
        </w:rPr>
        <w:t xml:space="preserve">import </w:t>
      </w:r>
      <w:proofErr w:type="spellStart"/>
      <w:proofErr w:type="gramStart"/>
      <w:r w:rsidRPr="000C37C5">
        <w:rPr>
          <w:rFonts w:ascii="Times New Roman" w:hAnsi="Times New Roman" w:cs="Times New Roman"/>
          <w:sz w:val="18"/>
          <w:szCs w:val="18"/>
        </w:rPr>
        <w:t>java.util</w:t>
      </w:r>
      <w:proofErr w:type="gramEnd"/>
      <w:r w:rsidRPr="000C37C5">
        <w:rPr>
          <w:rFonts w:ascii="Times New Roman" w:hAnsi="Times New Roman" w:cs="Times New Roman"/>
          <w:sz w:val="18"/>
          <w:szCs w:val="18"/>
        </w:rPr>
        <w:t>.Collections</w:t>
      </w:r>
      <w:proofErr w:type="spellEnd"/>
      <w:r w:rsidRPr="000C37C5">
        <w:rPr>
          <w:rFonts w:ascii="Times New Roman" w:hAnsi="Times New Roman" w:cs="Times New Roman"/>
          <w:sz w:val="18"/>
          <w:szCs w:val="18"/>
        </w:rPr>
        <w:t>;</w:t>
      </w:r>
    </w:p>
    <w:p w14:paraId="647F67AD" w14:textId="77777777" w:rsidR="000C37C5" w:rsidRPr="000C37C5" w:rsidRDefault="000C37C5" w:rsidP="000C37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37C5">
        <w:rPr>
          <w:rFonts w:ascii="Times New Roman" w:hAnsi="Times New Roman" w:cs="Times New Roman"/>
          <w:sz w:val="18"/>
          <w:szCs w:val="18"/>
        </w:rPr>
        <w:t xml:space="preserve">import </w:t>
      </w:r>
      <w:proofErr w:type="spellStart"/>
      <w:proofErr w:type="gramStart"/>
      <w:r w:rsidRPr="000C37C5">
        <w:rPr>
          <w:rFonts w:ascii="Times New Roman" w:hAnsi="Times New Roman" w:cs="Times New Roman"/>
          <w:sz w:val="18"/>
          <w:szCs w:val="18"/>
        </w:rPr>
        <w:t>java.util</w:t>
      </w:r>
      <w:proofErr w:type="gramEnd"/>
      <w:r w:rsidRPr="000C37C5">
        <w:rPr>
          <w:rFonts w:ascii="Times New Roman" w:hAnsi="Times New Roman" w:cs="Times New Roman"/>
          <w:sz w:val="18"/>
          <w:szCs w:val="18"/>
        </w:rPr>
        <w:t>.List</w:t>
      </w:r>
      <w:proofErr w:type="spellEnd"/>
      <w:r w:rsidRPr="000C37C5">
        <w:rPr>
          <w:rFonts w:ascii="Times New Roman" w:hAnsi="Times New Roman" w:cs="Times New Roman"/>
          <w:sz w:val="18"/>
          <w:szCs w:val="18"/>
        </w:rPr>
        <w:t>;</w:t>
      </w:r>
    </w:p>
    <w:p w14:paraId="06B93510" w14:textId="77777777" w:rsidR="000C37C5" w:rsidRPr="000C37C5" w:rsidRDefault="000C37C5" w:rsidP="000C37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37C5">
        <w:rPr>
          <w:rFonts w:ascii="Times New Roman" w:hAnsi="Times New Roman" w:cs="Times New Roman"/>
          <w:sz w:val="18"/>
          <w:szCs w:val="18"/>
        </w:rPr>
        <w:t xml:space="preserve">import </w:t>
      </w:r>
      <w:proofErr w:type="spellStart"/>
      <w:proofErr w:type="gramStart"/>
      <w:r w:rsidRPr="000C37C5">
        <w:rPr>
          <w:rFonts w:ascii="Times New Roman" w:hAnsi="Times New Roman" w:cs="Times New Roman"/>
          <w:sz w:val="18"/>
          <w:szCs w:val="18"/>
        </w:rPr>
        <w:t>java.util</w:t>
      </w:r>
      <w:proofErr w:type="gramEnd"/>
      <w:r w:rsidRPr="000C37C5">
        <w:rPr>
          <w:rFonts w:ascii="Times New Roman" w:hAnsi="Times New Roman" w:cs="Times New Roman"/>
          <w:sz w:val="18"/>
          <w:szCs w:val="18"/>
        </w:rPr>
        <w:t>.Map</w:t>
      </w:r>
      <w:proofErr w:type="spellEnd"/>
      <w:r w:rsidRPr="000C37C5">
        <w:rPr>
          <w:rFonts w:ascii="Times New Roman" w:hAnsi="Times New Roman" w:cs="Times New Roman"/>
          <w:sz w:val="18"/>
          <w:szCs w:val="18"/>
        </w:rPr>
        <w:t>;</w:t>
      </w:r>
    </w:p>
    <w:p w14:paraId="0A3558CB" w14:textId="77777777" w:rsidR="000C37C5" w:rsidRPr="000C37C5" w:rsidRDefault="000C37C5" w:rsidP="000C37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37C5">
        <w:rPr>
          <w:rFonts w:ascii="Times New Roman" w:hAnsi="Times New Roman" w:cs="Times New Roman"/>
          <w:sz w:val="18"/>
          <w:szCs w:val="18"/>
        </w:rPr>
        <w:t xml:space="preserve">import </w:t>
      </w:r>
      <w:proofErr w:type="spellStart"/>
      <w:proofErr w:type="gramStart"/>
      <w:r w:rsidRPr="000C37C5">
        <w:rPr>
          <w:rFonts w:ascii="Times New Roman" w:hAnsi="Times New Roman" w:cs="Times New Roman"/>
          <w:sz w:val="18"/>
          <w:szCs w:val="18"/>
        </w:rPr>
        <w:t>java.util</w:t>
      </w:r>
      <w:proofErr w:type="gramEnd"/>
      <w:r w:rsidRPr="000C37C5">
        <w:rPr>
          <w:rFonts w:ascii="Times New Roman" w:hAnsi="Times New Roman" w:cs="Times New Roman"/>
          <w:sz w:val="18"/>
          <w:szCs w:val="18"/>
        </w:rPr>
        <w:t>.TreeMap</w:t>
      </w:r>
      <w:proofErr w:type="spellEnd"/>
      <w:r w:rsidRPr="000C37C5">
        <w:rPr>
          <w:rFonts w:ascii="Times New Roman" w:hAnsi="Times New Roman" w:cs="Times New Roman"/>
          <w:sz w:val="18"/>
          <w:szCs w:val="18"/>
        </w:rPr>
        <w:t>;</w:t>
      </w:r>
    </w:p>
    <w:p w14:paraId="3B9C1D24" w14:textId="77777777" w:rsidR="000C37C5" w:rsidRPr="000C37C5" w:rsidRDefault="000C37C5" w:rsidP="000C37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F16CD29" w14:textId="77777777" w:rsidR="000C37C5" w:rsidRPr="000C37C5" w:rsidRDefault="000C37C5" w:rsidP="000C37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37C5">
        <w:rPr>
          <w:rFonts w:ascii="Times New Roman" w:hAnsi="Times New Roman" w:cs="Times New Roman"/>
          <w:sz w:val="18"/>
          <w:szCs w:val="18"/>
        </w:rPr>
        <w:t xml:space="preserve">import </w:t>
      </w:r>
      <w:proofErr w:type="spellStart"/>
      <w:proofErr w:type="gramStart"/>
      <w:r w:rsidRPr="000C37C5">
        <w:rPr>
          <w:rFonts w:ascii="Times New Roman" w:hAnsi="Times New Roman" w:cs="Times New Roman"/>
          <w:sz w:val="18"/>
          <w:szCs w:val="18"/>
        </w:rPr>
        <w:t>org.apache.hadoop.io.IntWritable</w:t>
      </w:r>
      <w:proofErr w:type="spellEnd"/>
      <w:proofErr w:type="gramEnd"/>
      <w:r w:rsidRPr="000C37C5">
        <w:rPr>
          <w:rFonts w:ascii="Times New Roman" w:hAnsi="Times New Roman" w:cs="Times New Roman"/>
          <w:sz w:val="18"/>
          <w:szCs w:val="18"/>
        </w:rPr>
        <w:t>;</w:t>
      </w:r>
    </w:p>
    <w:p w14:paraId="58C98AFD" w14:textId="77777777" w:rsidR="000C37C5" w:rsidRPr="000C37C5" w:rsidRDefault="000C37C5" w:rsidP="000C37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37C5">
        <w:rPr>
          <w:rFonts w:ascii="Times New Roman" w:hAnsi="Times New Roman" w:cs="Times New Roman"/>
          <w:sz w:val="18"/>
          <w:szCs w:val="18"/>
        </w:rPr>
        <w:t xml:space="preserve">import </w:t>
      </w:r>
      <w:proofErr w:type="spellStart"/>
      <w:proofErr w:type="gramStart"/>
      <w:r w:rsidRPr="000C37C5">
        <w:rPr>
          <w:rFonts w:ascii="Times New Roman" w:hAnsi="Times New Roman" w:cs="Times New Roman"/>
          <w:sz w:val="18"/>
          <w:szCs w:val="18"/>
        </w:rPr>
        <w:t>org.apache.hadoop.io.Text</w:t>
      </w:r>
      <w:proofErr w:type="spellEnd"/>
      <w:proofErr w:type="gramEnd"/>
      <w:r w:rsidRPr="000C37C5">
        <w:rPr>
          <w:rFonts w:ascii="Times New Roman" w:hAnsi="Times New Roman" w:cs="Times New Roman"/>
          <w:sz w:val="18"/>
          <w:szCs w:val="18"/>
        </w:rPr>
        <w:t>;</w:t>
      </w:r>
    </w:p>
    <w:p w14:paraId="46E5F7BB" w14:textId="77777777" w:rsidR="000C37C5" w:rsidRPr="000C37C5" w:rsidRDefault="000C37C5" w:rsidP="000C37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37C5">
        <w:rPr>
          <w:rFonts w:ascii="Times New Roman" w:hAnsi="Times New Roman" w:cs="Times New Roman"/>
          <w:sz w:val="18"/>
          <w:szCs w:val="18"/>
        </w:rPr>
        <w:t xml:space="preserve">import </w:t>
      </w:r>
      <w:proofErr w:type="spellStart"/>
      <w:proofErr w:type="gramStart"/>
      <w:r w:rsidRPr="000C37C5">
        <w:rPr>
          <w:rFonts w:ascii="Times New Roman" w:hAnsi="Times New Roman" w:cs="Times New Roman"/>
          <w:sz w:val="18"/>
          <w:szCs w:val="18"/>
        </w:rPr>
        <w:t>org.apache</w:t>
      </w:r>
      <w:proofErr w:type="gramEnd"/>
      <w:r w:rsidRPr="000C37C5">
        <w:rPr>
          <w:rFonts w:ascii="Times New Roman" w:hAnsi="Times New Roman" w:cs="Times New Roman"/>
          <w:sz w:val="18"/>
          <w:szCs w:val="18"/>
        </w:rPr>
        <w:t>.</w:t>
      </w:r>
      <w:proofErr w:type="gramStart"/>
      <w:r w:rsidRPr="000C37C5">
        <w:rPr>
          <w:rFonts w:ascii="Times New Roman" w:hAnsi="Times New Roman" w:cs="Times New Roman"/>
          <w:sz w:val="18"/>
          <w:szCs w:val="18"/>
        </w:rPr>
        <w:t>hadoop.mapreduce</w:t>
      </w:r>
      <w:proofErr w:type="gramEnd"/>
      <w:r w:rsidRPr="000C37C5">
        <w:rPr>
          <w:rFonts w:ascii="Times New Roman" w:hAnsi="Times New Roman" w:cs="Times New Roman"/>
          <w:sz w:val="18"/>
          <w:szCs w:val="18"/>
        </w:rPr>
        <w:t>.Reducer</w:t>
      </w:r>
      <w:proofErr w:type="spellEnd"/>
      <w:r w:rsidRPr="000C37C5">
        <w:rPr>
          <w:rFonts w:ascii="Times New Roman" w:hAnsi="Times New Roman" w:cs="Times New Roman"/>
          <w:sz w:val="18"/>
          <w:szCs w:val="18"/>
        </w:rPr>
        <w:t>;</w:t>
      </w:r>
    </w:p>
    <w:p w14:paraId="7F5DA961" w14:textId="77777777" w:rsidR="000C37C5" w:rsidRPr="000C37C5" w:rsidRDefault="000C37C5" w:rsidP="000C37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737F662" w14:textId="77777777" w:rsidR="000C37C5" w:rsidRPr="000C37C5" w:rsidRDefault="000C37C5" w:rsidP="000C37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37C5">
        <w:rPr>
          <w:rFonts w:ascii="Times New Roman" w:hAnsi="Times New Roman" w:cs="Times New Roman"/>
          <w:sz w:val="18"/>
          <w:szCs w:val="18"/>
        </w:rPr>
        <w:t xml:space="preserve">public class </w:t>
      </w:r>
      <w:proofErr w:type="spellStart"/>
      <w:r w:rsidRPr="000C37C5">
        <w:rPr>
          <w:rFonts w:ascii="Times New Roman" w:hAnsi="Times New Roman" w:cs="Times New Roman"/>
          <w:sz w:val="18"/>
          <w:szCs w:val="18"/>
        </w:rPr>
        <w:t>TopNReducer</w:t>
      </w:r>
      <w:proofErr w:type="spellEnd"/>
    </w:p>
    <w:p w14:paraId="48F3E917" w14:textId="77777777" w:rsidR="000C37C5" w:rsidRPr="000C37C5" w:rsidRDefault="000C37C5" w:rsidP="000C37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37C5">
        <w:rPr>
          <w:rFonts w:ascii="Times New Roman" w:hAnsi="Times New Roman" w:cs="Times New Roman"/>
          <w:sz w:val="18"/>
          <w:szCs w:val="18"/>
        </w:rPr>
        <w:t xml:space="preserve">    extends Reducer&lt;</w:t>
      </w:r>
      <w:proofErr w:type="spellStart"/>
      <w:r w:rsidRPr="000C37C5">
        <w:rPr>
          <w:rFonts w:ascii="Times New Roman" w:hAnsi="Times New Roman" w:cs="Times New Roman"/>
          <w:sz w:val="18"/>
          <w:szCs w:val="18"/>
        </w:rPr>
        <w:t>IntWritable</w:t>
      </w:r>
      <w:proofErr w:type="spellEnd"/>
      <w:r w:rsidRPr="000C37C5">
        <w:rPr>
          <w:rFonts w:ascii="Times New Roman" w:hAnsi="Times New Roman" w:cs="Times New Roman"/>
          <w:sz w:val="18"/>
          <w:szCs w:val="18"/>
        </w:rPr>
        <w:t xml:space="preserve">, Text, Text, </w:t>
      </w:r>
      <w:proofErr w:type="spellStart"/>
      <w:r w:rsidRPr="000C37C5">
        <w:rPr>
          <w:rFonts w:ascii="Times New Roman" w:hAnsi="Times New Roman" w:cs="Times New Roman"/>
          <w:sz w:val="18"/>
          <w:szCs w:val="18"/>
        </w:rPr>
        <w:t>IntWritable</w:t>
      </w:r>
      <w:proofErr w:type="spellEnd"/>
      <w:r w:rsidRPr="000C37C5">
        <w:rPr>
          <w:rFonts w:ascii="Times New Roman" w:hAnsi="Times New Roman" w:cs="Times New Roman"/>
          <w:sz w:val="18"/>
          <w:szCs w:val="18"/>
        </w:rPr>
        <w:t>&gt; {</w:t>
      </w:r>
    </w:p>
    <w:p w14:paraId="5041E8E0" w14:textId="77777777" w:rsidR="000C37C5" w:rsidRPr="000C37C5" w:rsidRDefault="000C37C5" w:rsidP="000C37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B8FCB32" w14:textId="77777777" w:rsidR="000C37C5" w:rsidRPr="000C37C5" w:rsidRDefault="000C37C5" w:rsidP="000C37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37C5">
        <w:rPr>
          <w:rFonts w:ascii="Times New Roman" w:hAnsi="Times New Roman" w:cs="Times New Roman"/>
          <w:sz w:val="18"/>
          <w:szCs w:val="18"/>
        </w:rPr>
        <w:t xml:space="preserve">    // </w:t>
      </w:r>
      <w:proofErr w:type="spellStart"/>
      <w:r w:rsidRPr="000C37C5">
        <w:rPr>
          <w:rFonts w:ascii="Times New Roman" w:hAnsi="Times New Roman" w:cs="Times New Roman"/>
          <w:sz w:val="18"/>
          <w:szCs w:val="18"/>
        </w:rPr>
        <w:t>TreeMap</w:t>
      </w:r>
      <w:proofErr w:type="spellEnd"/>
      <w:r w:rsidRPr="000C37C5">
        <w:rPr>
          <w:rFonts w:ascii="Times New Roman" w:hAnsi="Times New Roman" w:cs="Times New Roman"/>
          <w:sz w:val="18"/>
          <w:szCs w:val="18"/>
        </w:rPr>
        <w:t xml:space="preserve"> with descending order of keys (counts)</w:t>
      </w:r>
    </w:p>
    <w:p w14:paraId="2672ED45" w14:textId="77777777" w:rsidR="000C37C5" w:rsidRPr="000C37C5" w:rsidRDefault="000C37C5" w:rsidP="000C37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37C5">
        <w:rPr>
          <w:rFonts w:ascii="Times New Roman" w:hAnsi="Times New Roman" w:cs="Times New Roman"/>
          <w:sz w:val="18"/>
          <w:szCs w:val="18"/>
        </w:rPr>
        <w:t xml:space="preserve">    private </w:t>
      </w:r>
      <w:proofErr w:type="spellStart"/>
      <w:r w:rsidRPr="000C37C5">
        <w:rPr>
          <w:rFonts w:ascii="Times New Roman" w:hAnsi="Times New Roman" w:cs="Times New Roman"/>
          <w:sz w:val="18"/>
          <w:szCs w:val="18"/>
        </w:rPr>
        <w:t>TreeMap</w:t>
      </w:r>
      <w:proofErr w:type="spellEnd"/>
      <w:r w:rsidRPr="000C37C5">
        <w:rPr>
          <w:rFonts w:ascii="Times New Roman" w:hAnsi="Times New Roman" w:cs="Times New Roman"/>
          <w:sz w:val="18"/>
          <w:szCs w:val="18"/>
        </w:rPr>
        <w:t xml:space="preserve">&lt;Integer, List&lt;String&gt;&gt; </w:t>
      </w:r>
      <w:proofErr w:type="spellStart"/>
      <w:r w:rsidRPr="000C37C5">
        <w:rPr>
          <w:rFonts w:ascii="Times New Roman" w:hAnsi="Times New Roman" w:cs="Times New Roman"/>
          <w:sz w:val="18"/>
          <w:szCs w:val="18"/>
        </w:rPr>
        <w:t>countMap</w:t>
      </w:r>
      <w:proofErr w:type="spellEnd"/>
      <w:r w:rsidRPr="000C37C5">
        <w:rPr>
          <w:rFonts w:ascii="Times New Roman" w:hAnsi="Times New Roman" w:cs="Times New Roman"/>
          <w:sz w:val="18"/>
          <w:szCs w:val="18"/>
        </w:rPr>
        <w:t xml:space="preserve"> =</w:t>
      </w:r>
    </w:p>
    <w:p w14:paraId="22053B12" w14:textId="77777777" w:rsidR="000C37C5" w:rsidRPr="000C37C5" w:rsidRDefault="000C37C5" w:rsidP="000C37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37C5">
        <w:rPr>
          <w:rFonts w:ascii="Times New Roman" w:hAnsi="Times New Roman" w:cs="Times New Roman"/>
          <w:sz w:val="18"/>
          <w:szCs w:val="18"/>
        </w:rPr>
        <w:t xml:space="preserve">        new </w:t>
      </w:r>
      <w:proofErr w:type="spellStart"/>
      <w:r w:rsidRPr="000C37C5">
        <w:rPr>
          <w:rFonts w:ascii="Times New Roman" w:hAnsi="Times New Roman" w:cs="Times New Roman"/>
          <w:sz w:val="18"/>
          <w:szCs w:val="18"/>
        </w:rPr>
        <w:t>TreeMap</w:t>
      </w:r>
      <w:proofErr w:type="spellEnd"/>
      <w:r w:rsidRPr="000C37C5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0C37C5">
        <w:rPr>
          <w:rFonts w:ascii="Times New Roman" w:hAnsi="Times New Roman" w:cs="Times New Roman"/>
          <w:sz w:val="18"/>
          <w:szCs w:val="18"/>
        </w:rPr>
        <w:t>&gt;(</w:t>
      </w:r>
      <w:proofErr w:type="spellStart"/>
      <w:proofErr w:type="gramEnd"/>
      <w:r w:rsidRPr="000C37C5">
        <w:rPr>
          <w:rFonts w:ascii="Times New Roman" w:hAnsi="Times New Roman" w:cs="Times New Roman"/>
          <w:sz w:val="18"/>
          <w:szCs w:val="18"/>
        </w:rPr>
        <w:t>Collections.reverseOrder</w:t>
      </w:r>
      <w:proofErr w:type="spellEnd"/>
      <w:r w:rsidRPr="000C37C5">
        <w:rPr>
          <w:rFonts w:ascii="Times New Roman" w:hAnsi="Times New Roman" w:cs="Times New Roman"/>
          <w:sz w:val="18"/>
          <w:szCs w:val="18"/>
        </w:rPr>
        <w:t>());</w:t>
      </w:r>
    </w:p>
    <w:p w14:paraId="3DB7F48F" w14:textId="77777777" w:rsidR="000C37C5" w:rsidRPr="000C37C5" w:rsidRDefault="000C37C5" w:rsidP="000C37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52DF5AE" w14:textId="77777777" w:rsidR="000C37C5" w:rsidRPr="000C37C5" w:rsidRDefault="000C37C5" w:rsidP="000C37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37C5">
        <w:rPr>
          <w:rFonts w:ascii="Times New Roman" w:hAnsi="Times New Roman" w:cs="Times New Roman"/>
          <w:sz w:val="18"/>
          <w:szCs w:val="18"/>
        </w:rPr>
        <w:t xml:space="preserve">    @Override</w:t>
      </w:r>
    </w:p>
    <w:p w14:paraId="5F36E4FB" w14:textId="77777777" w:rsidR="000C37C5" w:rsidRPr="000C37C5" w:rsidRDefault="000C37C5" w:rsidP="000C37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37C5">
        <w:rPr>
          <w:rFonts w:ascii="Times New Roman" w:hAnsi="Times New Roman" w:cs="Times New Roman"/>
          <w:sz w:val="18"/>
          <w:szCs w:val="18"/>
        </w:rPr>
        <w:t xml:space="preserve">    protected void </w:t>
      </w:r>
      <w:proofErr w:type="gramStart"/>
      <w:r w:rsidRPr="000C37C5">
        <w:rPr>
          <w:rFonts w:ascii="Times New Roman" w:hAnsi="Times New Roman" w:cs="Times New Roman"/>
          <w:sz w:val="18"/>
          <w:szCs w:val="18"/>
        </w:rPr>
        <w:t>reduce(</w:t>
      </w:r>
      <w:proofErr w:type="spellStart"/>
      <w:proofErr w:type="gramEnd"/>
      <w:r w:rsidRPr="000C37C5">
        <w:rPr>
          <w:rFonts w:ascii="Times New Roman" w:hAnsi="Times New Roman" w:cs="Times New Roman"/>
          <w:sz w:val="18"/>
          <w:szCs w:val="18"/>
        </w:rPr>
        <w:t>IntWritable</w:t>
      </w:r>
      <w:proofErr w:type="spellEnd"/>
      <w:r w:rsidRPr="000C37C5">
        <w:rPr>
          <w:rFonts w:ascii="Times New Roman" w:hAnsi="Times New Roman" w:cs="Times New Roman"/>
          <w:sz w:val="18"/>
          <w:szCs w:val="18"/>
        </w:rPr>
        <w:t xml:space="preserve"> key, </w:t>
      </w:r>
      <w:proofErr w:type="spellStart"/>
      <w:r w:rsidRPr="000C37C5">
        <w:rPr>
          <w:rFonts w:ascii="Times New Roman" w:hAnsi="Times New Roman" w:cs="Times New Roman"/>
          <w:sz w:val="18"/>
          <w:szCs w:val="18"/>
        </w:rPr>
        <w:t>Iterable</w:t>
      </w:r>
      <w:proofErr w:type="spellEnd"/>
      <w:r w:rsidRPr="000C37C5">
        <w:rPr>
          <w:rFonts w:ascii="Times New Roman" w:hAnsi="Times New Roman" w:cs="Times New Roman"/>
          <w:sz w:val="18"/>
          <w:szCs w:val="18"/>
        </w:rPr>
        <w:t>&lt;Text&gt; values, Context context)</w:t>
      </w:r>
    </w:p>
    <w:p w14:paraId="57FB6A0B" w14:textId="77777777" w:rsidR="000C37C5" w:rsidRPr="000C37C5" w:rsidRDefault="000C37C5" w:rsidP="000C37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37C5">
        <w:rPr>
          <w:rFonts w:ascii="Times New Roman" w:hAnsi="Times New Roman" w:cs="Times New Roman"/>
          <w:sz w:val="18"/>
          <w:szCs w:val="18"/>
        </w:rPr>
        <w:t xml:space="preserve">        throws </w:t>
      </w:r>
      <w:proofErr w:type="spellStart"/>
      <w:r w:rsidRPr="000C37C5">
        <w:rPr>
          <w:rFonts w:ascii="Times New Roman" w:hAnsi="Times New Roman" w:cs="Times New Roman"/>
          <w:sz w:val="18"/>
          <w:szCs w:val="18"/>
        </w:rPr>
        <w:t>IOException</w:t>
      </w:r>
      <w:proofErr w:type="spellEnd"/>
      <w:r w:rsidRPr="000C37C5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0C37C5">
        <w:rPr>
          <w:rFonts w:ascii="Times New Roman" w:hAnsi="Times New Roman" w:cs="Times New Roman"/>
          <w:sz w:val="18"/>
          <w:szCs w:val="18"/>
        </w:rPr>
        <w:t>InterruptedException</w:t>
      </w:r>
      <w:proofErr w:type="spellEnd"/>
      <w:r w:rsidRPr="000C37C5">
        <w:rPr>
          <w:rFonts w:ascii="Times New Roman" w:hAnsi="Times New Roman" w:cs="Times New Roman"/>
          <w:sz w:val="18"/>
          <w:szCs w:val="18"/>
        </w:rPr>
        <w:t xml:space="preserve"> {</w:t>
      </w:r>
    </w:p>
    <w:p w14:paraId="6320014F" w14:textId="77777777" w:rsidR="000C37C5" w:rsidRPr="000C37C5" w:rsidRDefault="000C37C5" w:rsidP="000C37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DDF2151" w14:textId="77777777" w:rsidR="000C37C5" w:rsidRPr="000C37C5" w:rsidRDefault="000C37C5" w:rsidP="000C37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37C5">
        <w:rPr>
          <w:rFonts w:ascii="Times New Roman" w:hAnsi="Times New Roman" w:cs="Times New Roman"/>
          <w:sz w:val="18"/>
          <w:szCs w:val="18"/>
        </w:rPr>
        <w:t xml:space="preserve">        int </w:t>
      </w:r>
      <w:proofErr w:type="spellStart"/>
      <w:r w:rsidRPr="000C37C5">
        <w:rPr>
          <w:rFonts w:ascii="Times New Roman" w:hAnsi="Times New Roman" w:cs="Times New Roman"/>
          <w:sz w:val="18"/>
          <w:szCs w:val="18"/>
        </w:rPr>
        <w:t>cnt</w:t>
      </w:r>
      <w:proofErr w:type="spellEnd"/>
      <w:r w:rsidRPr="000C37C5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0C37C5">
        <w:rPr>
          <w:rFonts w:ascii="Times New Roman" w:hAnsi="Times New Roman" w:cs="Times New Roman"/>
          <w:sz w:val="18"/>
          <w:szCs w:val="18"/>
        </w:rPr>
        <w:t>key.get</w:t>
      </w:r>
      <w:proofErr w:type="spellEnd"/>
      <w:r w:rsidRPr="000C37C5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0C37C5">
        <w:rPr>
          <w:rFonts w:ascii="Times New Roman" w:hAnsi="Times New Roman" w:cs="Times New Roman"/>
          <w:sz w:val="18"/>
          <w:szCs w:val="18"/>
        </w:rPr>
        <w:t>);</w:t>
      </w:r>
    </w:p>
    <w:p w14:paraId="540E16A9" w14:textId="77777777" w:rsidR="000C37C5" w:rsidRPr="000C37C5" w:rsidRDefault="000C37C5" w:rsidP="000C37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37C5">
        <w:rPr>
          <w:rFonts w:ascii="Times New Roman" w:hAnsi="Times New Roman" w:cs="Times New Roman"/>
          <w:sz w:val="18"/>
          <w:szCs w:val="18"/>
        </w:rPr>
        <w:t xml:space="preserve">        List&lt;String&gt; words = </w:t>
      </w:r>
      <w:proofErr w:type="spellStart"/>
      <w:r w:rsidRPr="000C37C5">
        <w:rPr>
          <w:rFonts w:ascii="Times New Roman" w:hAnsi="Times New Roman" w:cs="Times New Roman"/>
          <w:sz w:val="18"/>
          <w:szCs w:val="18"/>
        </w:rPr>
        <w:t>countMap.getOrDefault</w:t>
      </w:r>
      <w:proofErr w:type="spellEnd"/>
      <w:r w:rsidRPr="000C37C5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0C37C5">
        <w:rPr>
          <w:rFonts w:ascii="Times New Roman" w:hAnsi="Times New Roman" w:cs="Times New Roman"/>
          <w:sz w:val="18"/>
          <w:szCs w:val="18"/>
        </w:rPr>
        <w:t>cnt</w:t>
      </w:r>
      <w:proofErr w:type="spellEnd"/>
      <w:r w:rsidRPr="000C37C5">
        <w:rPr>
          <w:rFonts w:ascii="Times New Roman" w:hAnsi="Times New Roman" w:cs="Times New Roman"/>
          <w:sz w:val="18"/>
          <w:szCs w:val="18"/>
        </w:rPr>
        <w:t xml:space="preserve">, new </w:t>
      </w:r>
      <w:proofErr w:type="spellStart"/>
      <w:r w:rsidRPr="000C37C5">
        <w:rPr>
          <w:rFonts w:ascii="Times New Roman" w:hAnsi="Times New Roman" w:cs="Times New Roman"/>
          <w:sz w:val="18"/>
          <w:szCs w:val="18"/>
        </w:rPr>
        <w:t>ArrayList</w:t>
      </w:r>
      <w:proofErr w:type="spellEnd"/>
      <w:r w:rsidRPr="000C37C5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0C37C5">
        <w:rPr>
          <w:rFonts w:ascii="Times New Roman" w:hAnsi="Times New Roman" w:cs="Times New Roman"/>
          <w:sz w:val="18"/>
          <w:szCs w:val="18"/>
        </w:rPr>
        <w:t>&gt;(</w:t>
      </w:r>
      <w:proofErr w:type="gramEnd"/>
      <w:r w:rsidRPr="000C37C5">
        <w:rPr>
          <w:rFonts w:ascii="Times New Roman" w:hAnsi="Times New Roman" w:cs="Times New Roman"/>
          <w:sz w:val="18"/>
          <w:szCs w:val="18"/>
        </w:rPr>
        <w:t>));</w:t>
      </w:r>
    </w:p>
    <w:p w14:paraId="3B88435C" w14:textId="77777777" w:rsidR="000C37C5" w:rsidRPr="000C37C5" w:rsidRDefault="000C37C5" w:rsidP="000C37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37C5">
        <w:rPr>
          <w:rFonts w:ascii="Times New Roman" w:hAnsi="Times New Roman" w:cs="Times New Roman"/>
          <w:sz w:val="18"/>
          <w:szCs w:val="18"/>
        </w:rPr>
        <w:t xml:space="preserve">        for (Text </w:t>
      </w:r>
      <w:proofErr w:type="gramStart"/>
      <w:r w:rsidRPr="000C37C5">
        <w:rPr>
          <w:rFonts w:ascii="Times New Roman" w:hAnsi="Times New Roman" w:cs="Times New Roman"/>
          <w:sz w:val="18"/>
          <w:szCs w:val="18"/>
        </w:rPr>
        <w:t>w :</w:t>
      </w:r>
      <w:proofErr w:type="gramEnd"/>
      <w:r w:rsidRPr="000C37C5">
        <w:rPr>
          <w:rFonts w:ascii="Times New Roman" w:hAnsi="Times New Roman" w:cs="Times New Roman"/>
          <w:sz w:val="18"/>
          <w:szCs w:val="18"/>
        </w:rPr>
        <w:t xml:space="preserve"> values) {</w:t>
      </w:r>
    </w:p>
    <w:p w14:paraId="758D04D3" w14:textId="77777777" w:rsidR="000C37C5" w:rsidRPr="000C37C5" w:rsidRDefault="000C37C5" w:rsidP="000C37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37C5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0C37C5">
        <w:rPr>
          <w:rFonts w:ascii="Times New Roman" w:hAnsi="Times New Roman" w:cs="Times New Roman"/>
          <w:sz w:val="18"/>
          <w:szCs w:val="18"/>
        </w:rPr>
        <w:t>words.add</w:t>
      </w:r>
      <w:proofErr w:type="spellEnd"/>
      <w:r w:rsidRPr="000C37C5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Start"/>
      <w:r w:rsidRPr="000C37C5">
        <w:rPr>
          <w:rFonts w:ascii="Times New Roman" w:hAnsi="Times New Roman" w:cs="Times New Roman"/>
          <w:sz w:val="18"/>
          <w:szCs w:val="18"/>
        </w:rPr>
        <w:t>w.toString</w:t>
      </w:r>
      <w:proofErr w:type="spellEnd"/>
      <w:proofErr w:type="gramEnd"/>
      <w:r w:rsidRPr="000C37C5">
        <w:rPr>
          <w:rFonts w:ascii="Times New Roman" w:hAnsi="Times New Roman" w:cs="Times New Roman"/>
          <w:sz w:val="18"/>
          <w:szCs w:val="18"/>
        </w:rPr>
        <w:t>());</w:t>
      </w:r>
    </w:p>
    <w:p w14:paraId="3DFEFBC7" w14:textId="77777777" w:rsidR="000C37C5" w:rsidRPr="000C37C5" w:rsidRDefault="000C37C5" w:rsidP="000C37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37C5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7A0DD522" w14:textId="77777777" w:rsidR="000C37C5" w:rsidRPr="000C37C5" w:rsidRDefault="000C37C5" w:rsidP="000C37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37C5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proofErr w:type="gramStart"/>
      <w:r w:rsidRPr="000C37C5">
        <w:rPr>
          <w:rFonts w:ascii="Times New Roman" w:hAnsi="Times New Roman" w:cs="Times New Roman"/>
          <w:sz w:val="18"/>
          <w:szCs w:val="18"/>
        </w:rPr>
        <w:t>countMap.put</w:t>
      </w:r>
      <w:proofErr w:type="spellEnd"/>
      <w:r w:rsidRPr="000C37C5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0C37C5">
        <w:rPr>
          <w:rFonts w:ascii="Times New Roman" w:hAnsi="Times New Roman" w:cs="Times New Roman"/>
          <w:sz w:val="18"/>
          <w:szCs w:val="18"/>
        </w:rPr>
        <w:t>cnt</w:t>
      </w:r>
      <w:proofErr w:type="spellEnd"/>
      <w:r w:rsidRPr="000C37C5">
        <w:rPr>
          <w:rFonts w:ascii="Times New Roman" w:hAnsi="Times New Roman" w:cs="Times New Roman"/>
          <w:sz w:val="18"/>
          <w:szCs w:val="18"/>
        </w:rPr>
        <w:t>, words);</w:t>
      </w:r>
    </w:p>
    <w:p w14:paraId="7FB6835E" w14:textId="77777777" w:rsidR="000C37C5" w:rsidRPr="000C37C5" w:rsidRDefault="000C37C5" w:rsidP="000C37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37C5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17DA9D78" w14:textId="77777777" w:rsidR="000C37C5" w:rsidRPr="000C37C5" w:rsidRDefault="000C37C5" w:rsidP="000C37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8D7C2DC" w14:textId="77777777" w:rsidR="000C37C5" w:rsidRPr="000C37C5" w:rsidRDefault="000C37C5" w:rsidP="000C37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37C5">
        <w:rPr>
          <w:rFonts w:ascii="Times New Roman" w:hAnsi="Times New Roman" w:cs="Times New Roman"/>
          <w:sz w:val="18"/>
          <w:szCs w:val="18"/>
        </w:rPr>
        <w:t xml:space="preserve">    @Override</w:t>
      </w:r>
    </w:p>
    <w:p w14:paraId="485B4996" w14:textId="77777777" w:rsidR="000C37C5" w:rsidRPr="000C37C5" w:rsidRDefault="000C37C5" w:rsidP="000C37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37C5">
        <w:rPr>
          <w:rFonts w:ascii="Times New Roman" w:hAnsi="Times New Roman" w:cs="Times New Roman"/>
          <w:sz w:val="18"/>
          <w:szCs w:val="18"/>
        </w:rPr>
        <w:t xml:space="preserve">    protected void </w:t>
      </w:r>
      <w:proofErr w:type="gramStart"/>
      <w:r w:rsidRPr="000C37C5">
        <w:rPr>
          <w:rFonts w:ascii="Times New Roman" w:hAnsi="Times New Roman" w:cs="Times New Roman"/>
          <w:sz w:val="18"/>
          <w:szCs w:val="18"/>
        </w:rPr>
        <w:t>cleanup(</w:t>
      </w:r>
      <w:proofErr w:type="gramEnd"/>
      <w:r w:rsidRPr="000C37C5">
        <w:rPr>
          <w:rFonts w:ascii="Times New Roman" w:hAnsi="Times New Roman" w:cs="Times New Roman"/>
          <w:sz w:val="18"/>
          <w:szCs w:val="18"/>
        </w:rPr>
        <w:t>Context context)</w:t>
      </w:r>
    </w:p>
    <w:p w14:paraId="7122ED42" w14:textId="77777777" w:rsidR="000C37C5" w:rsidRPr="000C37C5" w:rsidRDefault="000C37C5" w:rsidP="000C37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37C5">
        <w:rPr>
          <w:rFonts w:ascii="Times New Roman" w:hAnsi="Times New Roman" w:cs="Times New Roman"/>
          <w:sz w:val="18"/>
          <w:szCs w:val="18"/>
        </w:rPr>
        <w:t xml:space="preserve">        throws </w:t>
      </w:r>
      <w:proofErr w:type="spellStart"/>
      <w:r w:rsidRPr="000C37C5">
        <w:rPr>
          <w:rFonts w:ascii="Times New Roman" w:hAnsi="Times New Roman" w:cs="Times New Roman"/>
          <w:sz w:val="18"/>
          <w:szCs w:val="18"/>
        </w:rPr>
        <w:t>IOException</w:t>
      </w:r>
      <w:proofErr w:type="spellEnd"/>
      <w:r w:rsidRPr="000C37C5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0C37C5">
        <w:rPr>
          <w:rFonts w:ascii="Times New Roman" w:hAnsi="Times New Roman" w:cs="Times New Roman"/>
          <w:sz w:val="18"/>
          <w:szCs w:val="18"/>
        </w:rPr>
        <w:t>InterruptedException</w:t>
      </w:r>
      <w:proofErr w:type="spellEnd"/>
      <w:r w:rsidRPr="000C37C5">
        <w:rPr>
          <w:rFonts w:ascii="Times New Roman" w:hAnsi="Times New Roman" w:cs="Times New Roman"/>
          <w:sz w:val="18"/>
          <w:szCs w:val="18"/>
        </w:rPr>
        <w:t xml:space="preserve"> {</w:t>
      </w:r>
    </w:p>
    <w:p w14:paraId="63F50126" w14:textId="77777777" w:rsidR="000C37C5" w:rsidRPr="000C37C5" w:rsidRDefault="000C37C5" w:rsidP="000C37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939F887" w14:textId="77777777" w:rsidR="000C37C5" w:rsidRPr="000C37C5" w:rsidRDefault="000C37C5" w:rsidP="000C37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37C5">
        <w:rPr>
          <w:rFonts w:ascii="Times New Roman" w:hAnsi="Times New Roman" w:cs="Times New Roman"/>
          <w:sz w:val="18"/>
          <w:szCs w:val="18"/>
        </w:rPr>
        <w:t xml:space="preserve">        // collect top 10 </w:t>
      </w:r>
      <w:proofErr w:type="spellStart"/>
      <w:r w:rsidRPr="000C37C5">
        <w:rPr>
          <w:rFonts w:ascii="Times New Roman" w:hAnsi="Times New Roman" w:cs="Times New Roman"/>
          <w:sz w:val="18"/>
          <w:szCs w:val="18"/>
        </w:rPr>
        <w:t>word→count</w:t>
      </w:r>
      <w:proofErr w:type="spellEnd"/>
      <w:r w:rsidRPr="000C37C5">
        <w:rPr>
          <w:rFonts w:ascii="Times New Roman" w:hAnsi="Times New Roman" w:cs="Times New Roman"/>
          <w:sz w:val="18"/>
          <w:szCs w:val="18"/>
        </w:rPr>
        <w:t xml:space="preserve"> pairs</w:t>
      </w:r>
    </w:p>
    <w:p w14:paraId="50003832" w14:textId="77777777" w:rsidR="000C37C5" w:rsidRPr="000C37C5" w:rsidRDefault="000C37C5" w:rsidP="000C37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37C5">
        <w:rPr>
          <w:rFonts w:ascii="Times New Roman" w:hAnsi="Times New Roman" w:cs="Times New Roman"/>
          <w:sz w:val="18"/>
          <w:szCs w:val="18"/>
        </w:rPr>
        <w:t xml:space="preserve">        List&lt;</w:t>
      </w:r>
      <w:proofErr w:type="spellStart"/>
      <w:r w:rsidRPr="000C37C5">
        <w:rPr>
          <w:rFonts w:ascii="Times New Roman" w:hAnsi="Times New Roman" w:cs="Times New Roman"/>
          <w:sz w:val="18"/>
          <w:szCs w:val="18"/>
        </w:rPr>
        <w:t>WordCount</w:t>
      </w:r>
      <w:proofErr w:type="spellEnd"/>
      <w:r w:rsidRPr="000C37C5">
        <w:rPr>
          <w:rFonts w:ascii="Times New Roman" w:hAnsi="Times New Roman" w:cs="Times New Roman"/>
          <w:sz w:val="18"/>
          <w:szCs w:val="18"/>
        </w:rPr>
        <w:t xml:space="preserve">&gt; </w:t>
      </w:r>
      <w:proofErr w:type="spellStart"/>
      <w:r w:rsidRPr="000C37C5">
        <w:rPr>
          <w:rFonts w:ascii="Times New Roman" w:hAnsi="Times New Roman" w:cs="Times New Roman"/>
          <w:sz w:val="18"/>
          <w:szCs w:val="18"/>
        </w:rPr>
        <w:t>topList</w:t>
      </w:r>
      <w:proofErr w:type="spellEnd"/>
      <w:r w:rsidRPr="000C37C5">
        <w:rPr>
          <w:rFonts w:ascii="Times New Roman" w:hAnsi="Times New Roman" w:cs="Times New Roman"/>
          <w:sz w:val="18"/>
          <w:szCs w:val="18"/>
        </w:rPr>
        <w:t xml:space="preserve"> = new </w:t>
      </w:r>
      <w:proofErr w:type="spellStart"/>
      <w:r w:rsidRPr="000C37C5">
        <w:rPr>
          <w:rFonts w:ascii="Times New Roman" w:hAnsi="Times New Roman" w:cs="Times New Roman"/>
          <w:sz w:val="18"/>
          <w:szCs w:val="18"/>
        </w:rPr>
        <w:t>ArrayList</w:t>
      </w:r>
      <w:proofErr w:type="spellEnd"/>
      <w:r w:rsidRPr="000C37C5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0C37C5">
        <w:rPr>
          <w:rFonts w:ascii="Times New Roman" w:hAnsi="Times New Roman" w:cs="Times New Roman"/>
          <w:sz w:val="18"/>
          <w:szCs w:val="18"/>
        </w:rPr>
        <w:t>&gt;(</w:t>
      </w:r>
      <w:proofErr w:type="gramEnd"/>
      <w:r w:rsidRPr="000C37C5">
        <w:rPr>
          <w:rFonts w:ascii="Times New Roman" w:hAnsi="Times New Roman" w:cs="Times New Roman"/>
          <w:sz w:val="18"/>
          <w:szCs w:val="18"/>
        </w:rPr>
        <w:t>);</w:t>
      </w:r>
    </w:p>
    <w:p w14:paraId="3378B83F" w14:textId="77777777" w:rsidR="000C37C5" w:rsidRPr="000C37C5" w:rsidRDefault="000C37C5" w:rsidP="000C37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37C5">
        <w:rPr>
          <w:rFonts w:ascii="Times New Roman" w:hAnsi="Times New Roman" w:cs="Times New Roman"/>
          <w:sz w:val="18"/>
          <w:szCs w:val="18"/>
        </w:rPr>
        <w:t xml:space="preserve">        int seen = 0;</w:t>
      </w:r>
    </w:p>
    <w:p w14:paraId="394119CF" w14:textId="77777777" w:rsidR="000C37C5" w:rsidRPr="000C37C5" w:rsidRDefault="000C37C5" w:rsidP="000C37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37C5">
        <w:rPr>
          <w:rFonts w:ascii="Times New Roman" w:hAnsi="Times New Roman" w:cs="Times New Roman"/>
          <w:sz w:val="18"/>
          <w:szCs w:val="18"/>
        </w:rPr>
        <w:t xml:space="preserve">        for (</w:t>
      </w:r>
      <w:proofErr w:type="spellStart"/>
      <w:r w:rsidRPr="000C37C5">
        <w:rPr>
          <w:rFonts w:ascii="Times New Roman" w:hAnsi="Times New Roman" w:cs="Times New Roman"/>
          <w:sz w:val="18"/>
          <w:szCs w:val="18"/>
        </w:rPr>
        <w:t>Map.Entry</w:t>
      </w:r>
      <w:proofErr w:type="spellEnd"/>
      <w:r w:rsidRPr="000C37C5">
        <w:rPr>
          <w:rFonts w:ascii="Times New Roman" w:hAnsi="Times New Roman" w:cs="Times New Roman"/>
          <w:sz w:val="18"/>
          <w:szCs w:val="18"/>
        </w:rPr>
        <w:t xml:space="preserve">&lt;Integer, List&lt;String&gt;&gt; </w:t>
      </w:r>
      <w:proofErr w:type="gramStart"/>
      <w:r w:rsidRPr="000C37C5">
        <w:rPr>
          <w:rFonts w:ascii="Times New Roman" w:hAnsi="Times New Roman" w:cs="Times New Roman"/>
          <w:sz w:val="18"/>
          <w:szCs w:val="18"/>
        </w:rPr>
        <w:t>entry :</w:t>
      </w:r>
      <w:proofErr w:type="gramEnd"/>
      <w:r w:rsidRPr="000C37C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C37C5">
        <w:rPr>
          <w:rFonts w:ascii="Times New Roman" w:hAnsi="Times New Roman" w:cs="Times New Roman"/>
          <w:sz w:val="18"/>
          <w:szCs w:val="18"/>
        </w:rPr>
        <w:t>countMap.entrySet</w:t>
      </w:r>
      <w:proofErr w:type="spellEnd"/>
      <w:r w:rsidRPr="000C37C5">
        <w:rPr>
          <w:rFonts w:ascii="Times New Roman" w:hAnsi="Times New Roman" w:cs="Times New Roman"/>
          <w:sz w:val="18"/>
          <w:szCs w:val="18"/>
        </w:rPr>
        <w:t>()) {</w:t>
      </w:r>
    </w:p>
    <w:p w14:paraId="1187FAA3" w14:textId="77777777" w:rsidR="000C37C5" w:rsidRPr="000C37C5" w:rsidRDefault="000C37C5" w:rsidP="000C37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37C5">
        <w:rPr>
          <w:rFonts w:ascii="Times New Roman" w:hAnsi="Times New Roman" w:cs="Times New Roman"/>
          <w:sz w:val="18"/>
          <w:szCs w:val="18"/>
        </w:rPr>
        <w:t xml:space="preserve">            int </w:t>
      </w:r>
      <w:proofErr w:type="spellStart"/>
      <w:r w:rsidRPr="000C37C5">
        <w:rPr>
          <w:rFonts w:ascii="Times New Roman" w:hAnsi="Times New Roman" w:cs="Times New Roman"/>
          <w:sz w:val="18"/>
          <w:szCs w:val="18"/>
        </w:rPr>
        <w:t>cnt</w:t>
      </w:r>
      <w:proofErr w:type="spellEnd"/>
      <w:r w:rsidRPr="000C37C5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0C37C5">
        <w:rPr>
          <w:rFonts w:ascii="Times New Roman" w:hAnsi="Times New Roman" w:cs="Times New Roman"/>
          <w:sz w:val="18"/>
          <w:szCs w:val="18"/>
        </w:rPr>
        <w:t>entry.getKey</w:t>
      </w:r>
      <w:proofErr w:type="spellEnd"/>
      <w:proofErr w:type="gramEnd"/>
      <w:r w:rsidRPr="000C37C5">
        <w:rPr>
          <w:rFonts w:ascii="Times New Roman" w:hAnsi="Times New Roman" w:cs="Times New Roman"/>
          <w:sz w:val="18"/>
          <w:szCs w:val="18"/>
        </w:rPr>
        <w:t>();</w:t>
      </w:r>
    </w:p>
    <w:p w14:paraId="28A6E9ED" w14:textId="77777777" w:rsidR="000C37C5" w:rsidRPr="000C37C5" w:rsidRDefault="000C37C5" w:rsidP="000C37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37C5">
        <w:rPr>
          <w:rFonts w:ascii="Times New Roman" w:hAnsi="Times New Roman" w:cs="Times New Roman"/>
          <w:sz w:val="18"/>
          <w:szCs w:val="18"/>
        </w:rPr>
        <w:t xml:space="preserve">            for (String </w:t>
      </w:r>
      <w:proofErr w:type="gramStart"/>
      <w:r w:rsidRPr="000C37C5">
        <w:rPr>
          <w:rFonts w:ascii="Times New Roman" w:hAnsi="Times New Roman" w:cs="Times New Roman"/>
          <w:sz w:val="18"/>
          <w:szCs w:val="18"/>
        </w:rPr>
        <w:t>w :</w:t>
      </w:r>
      <w:proofErr w:type="gramEnd"/>
      <w:r w:rsidRPr="000C37C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0C37C5">
        <w:rPr>
          <w:rFonts w:ascii="Times New Roman" w:hAnsi="Times New Roman" w:cs="Times New Roman"/>
          <w:sz w:val="18"/>
          <w:szCs w:val="18"/>
        </w:rPr>
        <w:t>entry.getValue</w:t>
      </w:r>
      <w:proofErr w:type="spellEnd"/>
      <w:proofErr w:type="gramEnd"/>
      <w:r w:rsidRPr="000C37C5">
        <w:rPr>
          <w:rFonts w:ascii="Times New Roman" w:hAnsi="Times New Roman" w:cs="Times New Roman"/>
          <w:sz w:val="18"/>
          <w:szCs w:val="18"/>
        </w:rPr>
        <w:t>()) {</w:t>
      </w:r>
    </w:p>
    <w:p w14:paraId="2668F11B" w14:textId="77777777" w:rsidR="000C37C5" w:rsidRPr="000C37C5" w:rsidRDefault="000C37C5" w:rsidP="000C37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37C5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proofErr w:type="gramStart"/>
      <w:r w:rsidRPr="000C37C5">
        <w:rPr>
          <w:rFonts w:ascii="Times New Roman" w:hAnsi="Times New Roman" w:cs="Times New Roman"/>
          <w:sz w:val="18"/>
          <w:szCs w:val="18"/>
        </w:rPr>
        <w:t>topList.add</w:t>
      </w:r>
      <w:proofErr w:type="spellEnd"/>
      <w:r w:rsidRPr="000C37C5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0C37C5">
        <w:rPr>
          <w:rFonts w:ascii="Times New Roman" w:hAnsi="Times New Roman" w:cs="Times New Roman"/>
          <w:sz w:val="18"/>
          <w:szCs w:val="18"/>
        </w:rPr>
        <w:t xml:space="preserve">new </w:t>
      </w:r>
      <w:proofErr w:type="spellStart"/>
      <w:proofErr w:type="gramStart"/>
      <w:r w:rsidRPr="000C37C5">
        <w:rPr>
          <w:rFonts w:ascii="Times New Roman" w:hAnsi="Times New Roman" w:cs="Times New Roman"/>
          <w:sz w:val="18"/>
          <w:szCs w:val="18"/>
        </w:rPr>
        <w:t>WordCount</w:t>
      </w:r>
      <w:proofErr w:type="spellEnd"/>
      <w:r w:rsidRPr="000C37C5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0C37C5">
        <w:rPr>
          <w:rFonts w:ascii="Times New Roman" w:hAnsi="Times New Roman" w:cs="Times New Roman"/>
          <w:sz w:val="18"/>
          <w:szCs w:val="18"/>
        </w:rPr>
        <w:t xml:space="preserve">w, </w:t>
      </w:r>
      <w:proofErr w:type="spellStart"/>
      <w:r w:rsidRPr="000C37C5">
        <w:rPr>
          <w:rFonts w:ascii="Times New Roman" w:hAnsi="Times New Roman" w:cs="Times New Roman"/>
          <w:sz w:val="18"/>
          <w:szCs w:val="18"/>
        </w:rPr>
        <w:t>cnt</w:t>
      </w:r>
      <w:proofErr w:type="spellEnd"/>
      <w:r w:rsidRPr="000C37C5">
        <w:rPr>
          <w:rFonts w:ascii="Times New Roman" w:hAnsi="Times New Roman" w:cs="Times New Roman"/>
          <w:sz w:val="18"/>
          <w:szCs w:val="18"/>
        </w:rPr>
        <w:t>));</w:t>
      </w:r>
    </w:p>
    <w:p w14:paraId="22F661A4" w14:textId="77777777" w:rsidR="000C37C5" w:rsidRPr="000C37C5" w:rsidRDefault="000C37C5" w:rsidP="000C37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37C5">
        <w:rPr>
          <w:rFonts w:ascii="Times New Roman" w:hAnsi="Times New Roman" w:cs="Times New Roman"/>
          <w:sz w:val="18"/>
          <w:szCs w:val="18"/>
        </w:rPr>
        <w:t xml:space="preserve">                seen++;</w:t>
      </w:r>
    </w:p>
    <w:p w14:paraId="610C9955" w14:textId="77777777" w:rsidR="000C37C5" w:rsidRPr="000C37C5" w:rsidRDefault="000C37C5" w:rsidP="000C37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37C5">
        <w:rPr>
          <w:rFonts w:ascii="Times New Roman" w:hAnsi="Times New Roman" w:cs="Times New Roman"/>
          <w:sz w:val="18"/>
          <w:szCs w:val="18"/>
        </w:rPr>
        <w:t xml:space="preserve">                if (seen == 10) break;</w:t>
      </w:r>
    </w:p>
    <w:p w14:paraId="3B633A08" w14:textId="77777777" w:rsidR="000C37C5" w:rsidRPr="000C37C5" w:rsidRDefault="000C37C5" w:rsidP="000C37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37C5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68B60AD0" w14:textId="77777777" w:rsidR="000C37C5" w:rsidRPr="000C37C5" w:rsidRDefault="000C37C5" w:rsidP="000C37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37C5">
        <w:rPr>
          <w:rFonts w:ascii="Times New Roman" w:hAnsi="Times New Roman" w:cs="Times New Roman"/>
          <w:sz w:val="18"/>
          <w:szCs w:val="18"/>
        </w:rPr>
        <w:t xml:space="preserve">            if (seen == 10) break;</w:t>
      </w:r>
    </w:p>
    <w:p w14:paraId="2AC9B976" w14:textId="77777777" w:rsidR="000C37C5" w:rsidRPr="000C37C5" w:rsidRDefault="000C37C5" w:rsidP="000C37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37C5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17DCACED" w14:textId="77777777" w:rsidR="000C37C5" w:rsidRPr="000C37C5" w:rsidRDefault="000C37C5" w:rsidP="000C37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7E2B766" w14:textId="77777777" w:rsidR="000C37C5" w:rsidRPr="000C37C5" w:rsidRDefault="000C37C5" w:rsidP="000C37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37C5">
        <w:rPr>
          <w:rFonts w:ascii="Times New Roman" w:hAnsi="Times New Roman" w:cs="Times New Roman"/>
          <w:sz w:val="18"/>
          <w:szCs w:val="18"/>
        </w:rPr>
        <w:t xml:space="preserve">        // sort these 10 entries alphabetically by word</w:t>
      </w:r>
    </w:p>
    <w:p w14:paraId="1FA2797B" w14:textId="77777777" w:rsidR="000C37C5" w:rsidRPr="000C37C5" w:rsidRDefault="000C37C5" w:rsidP="000C37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37C5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0C37C5">
        <w:rPr>
          <w:rFonts w:ascii="Times New Roman" w:hAnsi="Times New Roman" w:cs="Times New Roman"/>
          <w:sz w:val="18"/>
          <w:szCs w:val="18"/>
        </w:rPr>
        <w:t>Collections.sort</w:t>
      </w:r>
      <w:proofErr w:type="spellEnd"/>
      <w:r w:rsidRPr="000C37C5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0C37C5">
        <w:rPr>
          <w:rFonts w:ascii="Times New Roman" w:hAnsi="Times New Roman" w:cs="Times New Roman"/>
          <w:sz w:val="18"/>
          <w:szCs w:val="18"/>
        </w:rPr>
        <w:t>topList</w:t>
      </w:r>
      <w:proofErr w:type="spellEnd"/>
      <w:r w:rsidRPr="000C37C5">
        <w:rPr>
          <w:rFonts w:ascii="Times New Roman" w:hAnsi="Times New Roman" w:cs="Times New Roman"/>
          <w:sz w:val="18"/>
          <w:szCs w:val="18"/>
        </w:rPr>
        <w:t xml:space="preserve">, (a, b) -&gt; </w:t>
      </w:r>
      <w:proofErr w:type="spellStart"/>
      <w:proofErr w:type="gramStart"/>
      <w:r w:rsidRPr="000C37C5">
        <w:rPr>
          <w:rFonts w:ascii="Times New Roman" w:hAnsi="Times New Roman" w:cs="Times New Roman"/>
          <w:sz w:val="18"/>
          <w:szCs w:val="18"/>
        </w:rPr>
        <w:t>a.word</w:t>
      </w:r>
      <w:proofErr w:type="gramEnd"/>
      <w:r w:rsidRPr="000C37C5">
        <w:rPr>
          <w:rFonts w:ascii="Times New Roman" w:hAnsi="Times New Roman" w:cs="Times New Roman"/>
          <w:sz w:val="18"/>
          <w:szCs w:val="18"/>
        </w:rPr>
        <w:t>.compareTo</w:t>
      </w:r>
      <w:proofErr w:type="spellEnd"/>
      <w:r w:rsidRPr="000C37C5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Start"/>
      <w:r w:rsidRPr="000C37C5">
        <w:rPr>
          <w:rFonts w:ascii="Times New Roman" w:hAnsi="Times New Roman" w:cs="Times New Roman"/>
          <w:sz w:val="18"/>
          <w:szCs w:val="18"/>
        </w:rPr>
        <w:t>b.word</w:t>
      </w:r>
      <w:proofErr w:type="spellEnd"/>
      <w:proofErr w:type="gramEnd"/>
      <w:r w:rsidRPr="000C37C5">
        <w:rPr>
          <w:rFonts w:ascii="Times New Roman" w:hAnsi="Times New Roman" w:cs="Times New Roman"/>
          <w:sz w:val="18"/>
          <w:szCs w:val="18"/>
        </w:rPr>
        <w:t>));</w:t>
      </w:r>
    </w:p>
    <w:p w14:paraId="371B2AB7" w14:textId="77777777" w:rsidR="000C37C5" w:rsidRPr="000C37C5" w:rsidRDefault="000C37C5" w:rsidP="000C37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8428FD0" w14:textId="77777777" w:rsidR="000C37C5" w:rsidRPr="000C37C5" w:rsidRDefault="000C37C5" w:rsidP="000C37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37C5">
        <w:rPr>
          <w:rFonts w:ascii="Times New Roman" w:hAnsi="Times New Roman" w:cs="Times New Roman"/>
          <w:sz w:val="18"/>
          <w:szCs w:val="18"/>
        </w:rPr>
        <w:t xml:space="preserve">        // emit final top 10 in alphabetical order</w:t>
      </w:r>
    </w:p>
    <w:p w14:paraId="1C93F688" w14:textId="77777777" w:rsidR="000C37C5" w:rsidRPr="000C37C5" w:rsidRDefault="000C37C5" w:rsidP="000C37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37C5">
        <w:rPr>
          <w:rFonts w:ascii="Times New Roman" w:hAnsi="Times New Roman" w:cs="Times New Roman"/>
          <w:sz w:val="18"/>
          <w:szCs w:val="18"/>
        </w:rPr>
        <w:t xml:space="preserve">        for (</w:t>
      </w:r>
      <w:proofErr w:type="spellStart"/>
      <w:r w:rsidRPr="000C37C5">
        <w:rPr>
          <w:rFonts w:ascii="Times New Roman" w:hAnsi="Times New Roman" w:cs="Times New Roman"/>
          <w:sz w:val="18"/>
          <w:szCs w:val="18"/>
        </w:rPr>
        <w:t>WordCount</w:t>
      </w:r>
      <w:proofErr w:type="spellEnd"/>
      <w:r w:rsidRPr="000C37C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0C37C5">
        <w:rPr>
          <w:rFonts w:ascii="Times New Roman" w:hAnsi="Times New Roman" w:cs="Times New Roman"/>
          <w:sz w:val="18"/>
          <w:szCs w:val="18"/>
        </w:rPr>
        <w:t>wc</w:t>
      </w:r>
      <w:proofErr w:type="spellEnd"/>
      <w:r w:rsidRPr="000C37C5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0C37C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C37C5">
        <w:rPr>
          <w:rFonts w:ascii="Times New Roman" w:hAnsi="Times New Roman" w:cs="Times New Roman"/>
          <w:sz w:val="18"/>
          <w:szCs w:val="18"/>
        </w:rPr>
        <w:t>topList</w:t>
      </w:r>
      <w:proofErr w:type="spellEnd"/>
      <w:r w:rsidRPr="000C37C5">
        <w:rPr>
          <w:rFonts w:ascii="Times New Roman" w:hAnsi="Times New Roman" w:cs="Times New Roman"/>
          <w:sz w:val="18"/>
          <w:szCs w:val="18"/>
        </w:rPr>
        <w:t>) {</w:t>
      </w:r>
    </w:p>
    <w:p w14:paraId="73657C52" w14:textId="77777777" w:rsidR="000C37C5" w:rsidRPr="000C37C5" w:rsidRDefault="000C37C5" w:rsidP="000C37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37C5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0C37C5">
        <w:rPr>
          <w:rFonts w:ascii="Times New Roman" w:hAnsi="Times New Roman" w:cs="Times New Roman"/>
          <w:sz w:val="18"/>
          <w:szCs w:val="18"/>
        </w:rPr>
        <w:t>context.write</w:t>
      </w:r>
      <w:proofErr w:type="spellEnd"/>
      <w:proofErr w:type="gramEnd"/>
      <w:r w:rsidRPr="000C37C5">
        <w:rPr>
          <w:rFonts w:ascii="Times New Roman" w:hAnsi="Times New Roman" w:cs="Times New Roman"/>
          <w:sz w:val="18"/>
          <w:szCs w:val="18"/>
        </w:rPr>
        <w:t>(new Text(</w:t>
      </w:r>
      <w:proofErr w:type="spellStart"/>
      <w:proofErr w:type="gramStart"/>
      <w:r w:rsidRPr="000C37C5">
        <w:rPr>
          <w:rFonts w:ascii="Times New Roman" w:hAnsi="Times New Roman" w:cs="Times New Roman"/>
          <w:sz w:val="18"/>
          <w:szCs w:val="18"/>
        </w:rPr>
        <w:t>wc.word</w:t>
      </w:r>
      <w:proofErr w:type="spellEnd"/>
      <w:proofErr w:type="gramEnd"/>
      <w:r w:rsidRPr="000C37C5">
        <w:rPr>
          <w:rFonts w:ascii="Times New Roman" w:hAnsi="Times New Roman" w:cs="Times New Roman"/>
          <w:sz w:val="18"/>
          <w:szCs w:val="18"/>
        </w:rPr>
        <w:t xml:space="preserve">), new </w:t>
      </w:r>
      <w:proofErr w:type="spellStart"/>
      <w:r w:rsidRPr="000C37C5">
        <w:rPr>
          <w:rFonts w:ascii="Times New Roman" w:hAnsi="Times New Roman" w:cs="Times New Roman"/>
          <w:sz w:val="18"/>
          <w:szCs w:val="18"/>
        </w:rPr>
        <w:t>IntWritable</w:t>
      </w:r>
      <w:proofErr w:type="spellEnd"/>
      <w:r w:rsidRPr="000C37C5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Start"/>
      <w:r w:rsidRPr="000C37C5">
        <w:rPr>
          <w:rFonts w:ascii="Times New Roman" w:hAnsi="Times New Roman" w:cs="Times New Roman"/>
          <w:sz w:val="18"/>
          <w:szCs w:val="18"/>
        </w:rPr>
        <w:t>wc.count</w:t>
      </w:r>
      <w:proofErr w:type="spellEnd"/>
      <w:proofErr w:type="gramEnd"/>
      <w:r w:rsidRPr="000C37C5">
        <w:rPr>
          <w:rFonts w:ascii="Times New Roman" w:hAnsi="Times New Roman" w:cs="Times New Roman"/>
          <w:sz w:val="18"/>
          <w:szCs w:val="18"/>
        </w:rPr>
        <w:t>));</w:t>
      </w:r>
    </w:p>
    <w:p w14:paraId="175F497B" w14:textId="77777777" w:rsidR="000C37C5" w:rsidRPr="000C37C5" w:rsidRDefault="000C37C5" w:rsidP="000C37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37C5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3D92B88B" w14:textId="77777777" w:rsidR="000C37C5" w:rsidRPr="000C37C5" w:rsidRDefault="000C37C5" w:rsidP="000C37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37C5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40BE8390" w14:textId="77777777" w:rsidR="000C37C5" w:rsidRPr="000C37C5" w:rsidRDefault="000C37C5" w:rsidP="000C37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7CA07B2" w14:textId="77777777" w:rsidR="000C37C5" w:rsidRPr="000C37C5" w:rsidRDefault="000C37C5" w:rsidP="000C37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37C5">
        <w:rPr>
          <w:rFonts w:ascii="Times New Roman" w:hAnsi="Times New Roman" w:cs="Times New Roman"/>
          <w:sz w:val="18"/>
          <w:szCs w:val="18"/>
        </w:rPr>
        <w:t xml:space="preserve">    // helper class</w:t>
      </w:r>
    </w:p>
    <w:p w14:paraId="4C963671" w14:textId="77777777" w:rsidR="000C37C5" w:rsidRPr="000C37C5" w:rsidRDefault="000C37C5" w:rsidP="000C37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37C5">
        <w:rPr>
          <w:rFonts w:ascii="Times New Roman" w:hAnsi="Times New Roman" w:cs="Times New Roman"/>
          <w:sz w:val="18"/>
          <w:szCs w:val="18"/>
        </w:rPr>
        <w:t xml:space="preserve">    private static class </w:t>
      </w:r>
      <w:proofErr w:type="spellStart"/>
      <w:r w:rsidRPr="000C37C5">
        <w:rPr>
          <w:rFonts w:ascii="Times New Roman" w:hAnsi="Times New Roman" w:cs="Times New Roman"/>
          <w:sz w:val="18"/>
          <w:szCs w:val="18"/>
        </w:rPr>
        <w:t>WordCount</w:t>
      </w:r>
      <w:proofErr w:type="spellEnd"/>
      <w:r w:rsidRPr="000C37C5">
        <w:rPr>
          <w:rFonts w:ascii="Times New Roman" w:hAnsi="Times New Roman" w:cs="Times New Roman"/>
          <w:sz w:val="18"/>
          <w:szCs w:val="18"/>
        </w:rPr>
        <w:t xml:space="preserve"> {</w:t>
      </w:r>
    </w:p>
    <w:p w14:paraId="39B373C7" w14:textId="77777777" w:rsidR="000C37C5" w:rsidRPr="000C37C5" w:rsidRDefault="000C37C5" w:rsidP="000C37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37C5">
        <w:rPr>
          <w:rFonts w:ascii="Times New Roman" w:hAnsi="Times New Roman" w:cs="Times New Roman"/>
          <w:sz w:val="18"/>
          <w:szCs w:val="18"/>
        </w:rPr>
        <w:t xml:space="preserve">        String word;</w:t>
      </w:r>
    </w:p>
    <w:p w14:paraId="346D7442" w14:textId="77777777" w:rsidR="000C37C5" w:rsidRPr="000C37C5" w:rsidRDefault="000C37C5" w:rsidP="000C37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37C5">
        <w:rPr>
          <w:rFonts w:ascii="Times New Roman" w:hAnsi="Times New Roman" w:cs="Times New Roman"/>
          <w:sz w:val="18"/>
          <w:szCs w:val="18"/>
        </w:rPr>
        <w:t xml:space="preserve">        int count;</w:t>
      </w:r>
    </w:p>
    <w:p w14:paraId="6611CF15" w14:textId="77777777" w:rsidR="000C37C5" w:rsidRPr="000C37C5" w:rsidRDefault="000C37C5" w:rsidP="000C37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37C5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proofErr w:type="gramStart"/>
      <w:r w:rsidRPr="000C37C5">
        <w:rPr>
          <w:rFonts w:ascii="Times New Roman" w:hAnsi="Times New Roman" w:cs="Times New Roman"/>
          <w:sz w:val="18"/>
          <w:szCs w:val="18"/>
        </w:rPr>
        <w:t>WordCount</w:t>
      </w:r>
      <w:proofErr w:type="spellEnd"/>
      <w:r w:rsidRPr="000C37C5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0C37C5">
        <w:rPr>
          <w:rFonts w:ascii="Times New Roman" w:hAnsi="Times New Roman" w:cs="Times New Roman"/>
          <w:sz w:val="18"/>
          <w:szCs w:val="18"/>
        </w:rPr>
        <w:t xml:space="preserve">String w, int c) </w:t>
      </w:r>
      <w:proofErr w:type="gramStart"/>
      <w:r w:rsidRPr="000C37C5">
        <w:rPr>
          <w:rFonts w:ascii="Times New Roman" w:hAnsi="Times New Roman" w:cs="Times New Roman"/>
          <w:sz w:val="18"/>
          <w:szCs w:val="18"/>
        </w:rPr>
        <w:t>{ word</w:t>
      </w:r>
      <w:proofErr w:type="gramEnd"/>
      <w:r w:rsidRPr="000C37C5">
        <w:rPr>
          <w:rFonts w:ascii="Times New Roman" w:hAnsi="Times New Roman" w:cs="Times New Roman"/>
          <w:sz w:val="18"/>
          <w:szCs w:val="18"/>
        </w:rPr>
        <w:t xml:space="preserve"> = w; count = c</w:t>
      </w:r>
      <w:proofErr w:type="gramStart"/>
      <w:r w:rsidRPr="000C37C5">
        <w:rPr>
          <w:rFonts w:ascii="Times New Roman" w:hAnsi="Times New Roman" w:cs="Times New Roman"/>
          <w:sz w:val="18"/>
          <w:szCs w:val="18"/>
        </w:rPr>
        <w:t>; }</w:t>
      </w:r>
      <w:proofErr w:type="gramEnd"/>
    </w:p>
    <w:p w14:paraId="544240EE" w14:textId="77777777" w:rsidR="000C37C5" w:rsidRPr="000C37C5" w:rsidRDefault="000C37C5" w:rsidP="000C37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37C5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1400C18F" w14:textId="0CC1BE4F" w:rsidR="000F74DA" w:rsidRPr="000C37C5" w:rsidRDefault="000C37C5" w:rsidP="000C37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37C5">
        <w:rPr>
          <w:rFonts w:ascii="Times New Roman" w:hAnsi="Times New Roman" w:cs="Times New Roman"/>
          <w:sz w:val="18"/>
          <w:szCs w:val="18"/>
        </w:rPr>
        <w:t>}</w:t>
      </w:r>
    </w:p>
    <w:p w14:paraId="3D3A05BB" w14:textId="77777777" w:rsidR="00D2440E" w:rsidRDefault="00D2440E">
      <w:pPr>
        <w:rPr>
          <w:rFonts w:ascii="Times New Roman" w:hAnsi="Times New Roman" w:cs="Times New Roman"/>
          <w:b/>
          <w:bCs/>
          <w:sz w:val="28"/>
        </w:rPr>
      </w:pPr>
    </w:p>
    <w:p w14:paraId="01E1AC95" w14:textId="556D5584" w:rsidR="00D2440E" w:rsidRDefault="00D2440E" w:rsidP="006506D5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2B206757" wp14:editId="1529362C">
            <wp:extent cx="4209288" cy="3377184"/>
            <wp:effectExtent l="0" t="0" r="0" b="0"/>
            <wp:docPr id="1449" name="Picture 14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" name="Picture 1449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09288" cy="337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EA9">
        <w:rPr>
          <w:noProof/>
        </w:rPr>
        <w:drawing>
          <wp:inline distT="0" distB="0" distL="0" distR="0" wp14:anchorId="53E20C77" wp14:editId="22050EF8">
            <wp:extent cx="5407152" cy="3168396"/>
            <wp:effectExtent l="0" t="0" r="0" b="0"/>
            <wp:docPr id="1468" name="Picture 14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" name="Picture 1468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7152" cy="316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6D5">
        <w:rPr>
          <w:noProof/>
        </w:rPr>
        <w:drawing>
          <wp:inline distT="0" distB="0" distL="0" distR="0" wp14:anchorId="5E7687E3" wp14:editId="0447EEA1">
            <wp:extent cx="4009644" cy="1368552"/>
            <wp:effectExtent l="0" t="0" r="0" b="0"/>
            <wp:docPr id="1470" name="Picture 14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" name="Picture 1470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09644" cy="136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387">
        <w:rPr>
          <w:rFonts w:ascii="Times New Roman" w:hAnsi="Times New Roman" w:cs="Times New Roman"/>
          <w:b/>
          <w:bCs/>
          <w:sz w:val="28"/>
        </w:rPr>
        <w:br w:type="page"/>
      </w:r>
    </w:p>
    <w:p w14:paraId="6CB09200" w14:textId="5BD08244" w:rsidR="007A7387" w:rsidRPr="00416ACE" w:rsidRDefault="007A7387" w:rsidP="007A7387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796E2C">
        <w:rPr>
          <w:rFonts w:ascii="Times New Roman" w:hAnsi="Times New Roman" w:cs="Times New Roman"/>
          <w:b/>
          <w:bCs/>
          <w:sz w:val="28"/>
        </w:rPr>
        <w:lastRenderedPageBreak/>
        <w:t xml:space="preserve">LABORATORY PROGRAM – </w:t>
      </w:r>
      <w:r>
        <w:rPr>
          <w:rFonts w:ascii="Times New Roman" w:hAnsi="Times New Roman" w:cs="Times New Roman"/>
          <w:b/>
          <w:bCs/>
          <w:sz w:val="28"/>
        </w:rPr>
        <w:t>8</w:t>
      </w:r>
    </w:p>
    <w:p w14:paraId="7999C855" w14:textId="2E96DAC9" w:rsidR="007A7387" w:rsidRDefault="00A27920" w:rsidP="00A2792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kern w:val="2"/>
          <w:sz w:val="28"/>
          <w:szCs w:val="28"/>
          <w:lang w:bidi="th-TH"/>
        </w:rPr>
      </w:pPr>
      <w:r w:rsidRPr="00A27920">
        <w:rPr>
          <w:rFonts w:ascii="Times New Roman" w:hAnsi="Times New Roman" w:cs="Times New Roman"/>
          <w:b/>
          <w:bCs/>
          <w:color w:val="auto"/>
          <w:kern w:val="2"/>
          <w:sz w:val="28"/>
          <w:szCs w:val="28"/>
          <w:lang w:bidi="th-TH"/>
        </w:rPr>
        <w:t>Write a Scala program to print numbers from 1 to 100 using for loop.</w:t>
      </w:r>
    </w:p>
    <w:p w14:paraId="1BA75905" w14:textId="77777777" w:rsidR="007A7387" w:rsidRPr="005057D3" w:rsidRDefault="007A7387" w:rsidP="007A7387">
      <w:pPr>
        <w:pStyle w:val="Default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</w:p>
    <w:p w14:paraId="4E1C10EA" w14:textId="77777777" w:rsidR="004E734F" w:rsidRDefault="004E734F" w:rsidP="007A738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3E0ECD94" w14:textId="77777777" w:rsidR="00C6383D" w:rsidRDefault="00C6383D" w:rsidP="00C6383D">
      <w:pPr>
        <w:pStyle w:val="Default"/>
        <w:numPr>
          <w:ilvl w:val="0"/>
          <w:numId w:val="9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BSERVATION</w:t>
      </w:r>
    </w:p>
    <w:p w14:paraId="7CD3FD99" w14:textId="77777777" w:rsidR="00C41F65" w:rsidRDefault="00C41F65" w:rsidP="00C41F65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</w:p>
    <w:p w14:paraId="10311658" w14:textId="6C53D2F9" w:rsidR="00C41F65" w:rsidRDefault="00C41F65" w:rsidP="00C41F65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D19749" wp14:editId="11A5BD0A">
            <wp:extent cx="4191372" cy="3621386"/>
            <wp:effectExtent l="0" t="0" r="0" b="0"/>
            <wp:docPr id="138331703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55057" name="Picture 1902555057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82" t="46553" r="2041"/>
                    <a:stretch/>
                  </pic:blipFill>
                  <pic:spPr bwMode="auto">
                    <a:xfrm rot="10800000">
                      <a:off x="0" y="0"/>
                      <a:ext cx="4200666" cy="3629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18ED7" w14:textId="77777777" w:rsidR="00C6383D" w:rsidRPr="00C6383D" w:rsidRDefault="00C6383D" w:rsidP="00C6383D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4601B369" w14:textId="77777777" w:rsidR="00C6383D" w:rsidRDefault="00C6383D" w:rsidP="00C6383D">
      <w:pPr>
        <w:jc w:val="center"/>
        <w:rPr>
          <w:rFonts w:ascii="Times New Roman" w:hAnsi="Times New Roman" w:cs="Times New Roman"/>
          <w:sz w:val="26"/>
          <w:szCs w:val="26"/>
        </w:rPr>
      </w:pPr>
      <w:r w:rsidRPr="00C6383D">
        <w:rPr>
          <w:rFonts w:ascii="Times New Roman" w:hAnsi="Times New Roman" w:cs="Times New Roman"/>
          <w:sz w:val="26"/>
          <w:szCs w:val="26"/>
        </w:rPr>
        <w:t>CODE, COMMAND WITH OUTPUT</w:t>
      </w:r>
    </w:p>
    <w:p w14:paraId="13B13F32" w14:textId="3935661D" w:rsidR="00556B6C" w:rsidRPr="00C6383D" w:rsidRDefault="00446B11" w:rsidP="00C6383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5D0BAB" wp14:editId="3346F749">
            <wp:extent cx="5731510" cy="1834587"/>
            <wp:effectExtent l="0" t="0" r="2540" b="0"/>
            <wp:docPr id="1946150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73395" name="Picture 1814773395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79"/>
                    <a:stretch/>
                  </pic:blipFill>
                  <pic:spPr bwMode="auto">
                    <a:xfrm>
                      <a:off x="0" y="0"/>
                      <a:ext cx="5731510" cy="1834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867E8" w14:textId="2576F6D7" w:rsidR="00A27920" w:rsidRDefault="00A27920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14:paraId="700AABE4" w14:textId="1A9A6766" w:rsidR="00A27920" w:rsidRPr="00416ACE" w:rsidRDefault="00A27920" w:rsidP="00A27920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796E2C">
        <w:rPr>
          <w:rFonts w:ascii="Times New Roman" w:hAnsi="Times New Roman" w:cs="Times New Roman"/>
          <w:b/>
          <w:bCs/>
          <w:sz w:val="28"/>
        </w:rPr>
        <w:lastRenderedPageBreak/>
        <w:t xml:space="preserve">LABORATORY PROGRAM – </w:t>
      </w:r>
      <w:r>
        <w:rPr>
          <w:rFonts w:ascii="Times New Roman" w:hAnsi="Times New Roman" w:cs="Times New Roman"/>
          <w:b/>
          <w:bCs/>
          <w:sz w:val="28"/>
        </w:rPr>
        <w:t>9</w:t>
      </w:r>
    </w:p>
    <w:p w14:paraId="6540F3F8" w14:textId="1D967A46" w:rsidR="00A27920" w:rsidRPr="00A85BBB" w:rsidRDefault="00A85BBB" w:rsidP="00A85BBB">
      <w:pPr>
        <w:pStyle w:val="Default"/>
        <w:numPr>
          <w:ilvl w:val="0"/>
          <w:numId w:val="9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A85BBB">
        <w:rPr>
          <w:rFonts w:ascii="Times New Roman" w:hAnsi="Times New Roman" w:cs="Times New Roman"/>
          <w:b/>
          <w:bCs/>
          <w:color w:val="auto"/>
          <w:kern w:val="2"/>
          <w:sz w:val="28"/>
          <w:szCs w:val="28"/>
          <w:lang w:bidi="th-TH"/>
        </w:rPr>
        <w:t xml:space="preserve">Using RDD and </w:t>
      </w:r>
      <w:proofErr w:type="spellStart"/>
      <w:r w:rsidRPr="00A85BBB">
        <w:rPr>
          <w:rFonts w:ascii="Times New Roman" w:hAnsi="Times New Roman" w:cs="Times New Roman"/>
          <w:b/>
          <w:bCs/>
          <w:color w:val="auto"/>
          <w:kern w:val="2"/>
          <w:sz w:val="28"/>
          <w:szCs w:val="28"/>
          <w:lang w:bidi="th-TH"/>
        </w:rPr>
        <w:t>FlatMap</w:t>
      </w:r>
      <w:proofErr w:type="spellEnd"/>
      <w:r w:rsidRPr="00A85BBB">
        <w:rPr>
          <w:rFonts w:ascii="Times New Roman" w:hAnsi="Times New Roman" w:cs="Times New Roman"/>
          <w:b/>
          <w:bCs/>
          <w:color w:val="auto"/>
          <w:kern w:val="2"/>
          <w:sz w:val="28"/>
          <w:szCs w:val="28"/>
          <w:lang w:bidi="th-TH"/>
        </w:rPr>
        <w:t xml:space="preserve"> count how many times each word appears in a file and write out a list of words whose count is strictly greater than 4 using Spark.</w:t>
      </w:r>
    </w:p>
    <w:p w14:paraId="167FCD9B" w14:textId="77777777" w:rsidR="004E734F" w:rsidRDefault="004E734F" w:rsidP="006C2704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14:paraId="5DBCCDC0" w14:textId="77777777" w:rsidR="006C2704" w:rsidRPr="006C2704" w:rsidRDefault="006C2704" w:rsidP="006C2704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14:paraId="3EB7732F" w14:textId="77777777" w:rsidR="00C6383D" w:rsidRDefault="00C6383D" w:rsidP="00C6383D">
      <w:pPr>
        <w:pStyle w:val="Default"/>
        <w:numPr>
          <w:ilvl w:val="0"/>
          <w:numId w:val="9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BSERVATION</w:t>
      </w:r>
    </w:p>
    <w:p w14:paraId="5618C765" w14:textId="77777777" w:rsidR="00C41F65" w:rsidRDefault="00C41F65" w:rsidP="00C41F65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</w:p>
    <w:p w14:paraId="3B90038B" w14:textId="1EE4CE8E" w:rsidR="00C41F65" w:rsidRDefault="00C41F65" w:rsidP="00C41F65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D4D602" wp14:editId="59588337">
            <wp:extent cx="3422210" cy="4844913"/>
            <wp:effectExtent l="0" t="0" r="6985" b="0"/>
            <wp:docPr id="190255505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55057" name="Picture 1902555057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1" t="9318" r="48061"/>
                    <a:stretch/>
                  </pic:blipFill>
                  <pic:spPr bwMode="auto">
                    <a:xfrm rot="10800000">
                      <a:off x="0" y="0"/>
                      <a:ext cx="3429385" cy="4855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AA8EB" w14:textId="77777777" w:rsidR="00C6383D" w:rsidRPr="00C6383D" w:rsidRDefault="00C6383D" w:rsidP="00C6383D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5FBF06DA" w14:textId="77777777" w:rsidR="00C6383D" w:rsidRPr="00C6383D" w:rsidRDefault="00C6383D" w:rsidP="00C6383D">
      <w:pPr>
        <w:jc w:val="center"/>
        <w:rPr>
          <w:rFonts w:ascii="Times New Roman" w:hAnsi="Times New Roman" w:cs="Times New Roman"/>
          <w:sz w:val="26"/>
          <w:szCs w:val="26"/>
        </w:rPr>
      </w:pPr>
      <w:r w:rsidRPr="00C6383D">
        <w:rPr>
          <w:rFonts w:ascii="Times New Roman" w:hAnsi="Times New Roman" w:cs="Times New Roman"/>
          <w:sz w:val="26"/>
          <w:szCs w:val="26"/>
        </w:rPr>
        <w:t>CODE, COMMAND WITH OUTPUT</w:t>
      </w:r>
    </w:p>
    <w:p w14:paraId="22A770B1" w14:textId="509B2E8A" w:rsidR="00A85BBB" w:rsidRDefault="00073FB8" w:rsidP="00073FB8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555353" wp14:editId="01196EA4">
            <wp:extent cx="5621210" cy="995423"/>
            <wp:effectExtent l="0" t="0" r="0" b="0"/>
            <wp:docPr id="10177541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54121" name="Picture 1017754121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45" b="15004"/>
                    <a:stretch/>
                  </pic:blipFill>
                  <pic:spPr bwMode="auto">
                    <a:xfrm>
                      <a:off x="0" y="0"/>
                      <a:ext cx="5667387" cy="100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5BBB">
        <w:rPr>
          <w:rFonts w:ascii="Times New Roman" w:hAnsi="Times New Roman" w:cs="Times New Roman"/>
          <w:b/>
          <w:bCs/>
          <w:sz w:val="28"/>
        </w:rPr>
        <w:br w:type="page"/>
      </w:r>
    </w:p>
    <w:p w14:paraId="0C9B08A7" w14:textId="6A8C9C6E" w:rsidR="00A85BBB" w:rsidRPr="00416ACE" w:rsidRDefault="00A85BBB" w:rsidP="00A85BBB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796E2C">
        <w:rPr>
          <w:rFonts w:ascii="Times New Roman" w:hAnsi="Times New Roman" w:cs="Times New Roman"/>
          <w:b/>
          <w:bCs/>
          <w:sz w:val="28"/>
        </w:rPr>
        <w:lastRenderedPageBreak/>
        <w:t xml:space="preserve">LABORATORY PROGRAM – </w:t>
      </w:r>
      <w:r w:rsidR="00FD1FD5">
        <w:rPr>
          <w:rFonts w:ascii="Times New Roman" w:hAnsi="Times New Roman" w:cs="Times New Roman"/>
          <w:b/>
          <w:bCs/>
          <w:sz w:val="28"/>
        </w:rPr>
        <w:t>10</w:t>
      </w:r>
    </w:p>
    <w:p w14:paraId="47CB9404" w14:textId="0ED77514" w:rsidR="004E734F" w:rsidRPr="006C2704" w:rsidRDefault="00A85BBB" w:rsidP="006C2704">
      <w:pPr>
        <w:pStyle w:val="Default"/>
        <w:numPr>
          <w:ilvl w:val="0"/>
          <w:numId w:val="9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A85BBB">
        <w:rPr>
          <w:rFonts w:ascii="Times New Roman" w:hAnsi="Times New Roman" w:cs="Times New Roman"/>
          <w:b/>
          <w:bCs/>
          <w:color w:val="auto"/>
          <w:kern w:val="2"/>
          <w:sz w:val="28"/>
          <w:szCs w:val="28"/>
          <w:lang w:bidi="th-TH"/>
        </w:rPr>
        <w:t>Write a simple streaming program in Spark to receive text data streams on a particular port, perform basic text cleaning (like white space removal, stop words removal, lemmatization, etc.), and print the cleaned text on the screen. (Open Ended Question).</w:t>
      </w:r>
    </w:p>
    <w:p w14:paraId="49B4DC19" w14:textId="77777777" w:rsidR="006C2704" w:rsidRDefault="006C2704" w:rsidP="006C2704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kern w:val="2"/>
          <w:sz w:val="28"/>
          <w:szCs w:val="28"/>
          <w:lang w:bidi="th-TH"/>
        </w:rPr>
      </w:pPr>
    </w:p>
    <w:p w14:paraId="707EE00B" w14:textId="77777777" w:rsidR="006C2704" w:rsidRPr="006C2704" w:rsidRDefault="006C2704" w:rsidP="006C2704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14:paraId="4959BE24" w14:textId="791A0DCA" w:rsidR="00C6383D" w:rsidRDefault="00C6383D" w:rsidP="006E2BBC">
      <w:pPr>
        <w:pStyle w:val="Default"/>
        <w:numPr>
          <w:ilvl w:val="0"/>
          <w:numId w:val="9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BSERVATION</w:t>
      </w:r>
    </w:p>
    <w:p w14:paraId="6BB90022" w14:textId="77777777" w:rsidR="006E2BBC" w:rsidRPr="006E2BBC" w:rsidRDefault="006E2BBC" w:rsidP="006E2BBC">
      <w:pPr>
        <w:pStyle w:val="Default"/>
        <w:numPr>
          <w:ilvl w:val="0"/>
          <w:numId w:val="9"/>
        </w:numPr>
        <w:jc w:val="center"/>
        <w:rPr>
          <w:rFonts w:ascii="Times New Roman" w:hAnsi="Times New Roman" w:cs="Times New Roman"/>
          <w:sz w:val="26"/>
          <w:szCs w:val="26"/>
        </w:rPr>
      </w:pPr>
    </w:p>
    <w:p w14:paraId="12E0533B" w14:textId="77777777" w:rsidR="00C6383D" w:rsidRDefault="00C6383D" w:rsidP="00C6383D">
      <w:pPr>
        <w:jc w:val="center"/>
        <w:rPr>
          <w:rFonts w:ascii="Times New Roman" w:hAnsi="Times New Roman" w:cs="Times New Roman"/>
          <w:sz w:val="26"/>
          <w:szCs w:val="26"/>
        </w:rPr>
      </w:pPr>
      <w:r w:rsidRPr="00C6383D">
        <w:rPr>
          <w:rFonts w:ascii="Times New Roman" w:hAnsi="Times New Roman" w:cs="Times New Roman"/>
          <w:sz w:val="26"/>
          <w:szCs w:val="26"/>
        </w:rPr>
        <w:t>CODE, COMMAND WITH OUTPUT</w:t>
      </w:r>
    </w:p>
    <w:p w14:paraId="5C249948" w14:textId="77777777" w:rsidR="00C8764E" w:rsidRPr="00C8764E" w:rsidRDefault="00C8764E" w:rsidP="00C8764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8764E">
        <w:rPr>
          <w:rFonts w:ascii="Times New Roman" w:hAnsi="Times New Roman" w:cs="Times New Roman"/>
          <w:sz w:val="18"/>
          <w:szCs w:val="18"/>
        </w:rPr>
        <w:t># Install NLTK and download required data (run once)</w:t>
      </w:r>
    </w:p>
    <w:p w14:paraId="031949DC" w14:textId="77777777" w:rsidR="00C8764E" w:rsidRPr="00C8764E" w:rsidRDefault="00C8764E" w:rsidP="00C8764E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C8764E">
        <w:rPr>
          <w:rFonts w:ascii="Times New Roman" w:hAnsi="Times New Roman" w:cs="Times New Roman"/>
          <w:sz w:val="18"/>
          <w:szCs w:val="18"/>
        </w:rPr>
        <w:t>!pip</w:t>
      </w:r>
      <w:proofErr w:type="gramEnd"/>
      <w:r w:rsidRPr="00C8764E">
        <w:rPr>
          <w:rFonts w:ascii="Times New Roman" w:hAnsi="Times New Roman" w:cs="Times New Roman"/>
          <w:sz w:val="18"/>
          <w:szCs w:val="18"/>
        </w:rPr>
        <w:t xml:space="preserve"> install </w:t>
      </w:r>
      <w:proofErr w:type="spellStart"/>
      <w:r w:rsidRPr="00C8764E">
        <w:rPr>
          <w:rFonts w:ascii="Times New Roman" w:hAnsi="Times New Roman" w:cs="Times New Roman"/>
          <w:sz w:val="18"/>
          <w:szCs w:val="18"/>
        </w:rPr>
        <w:t>nltk</w:t>
      </w:r>
      <w:proofErr w:type="spellEnd"/>
    </w:p>
    <w:p w14:paraId="7C332335" w14:textId="77777777" w:rsidR="00C8764E" w:rsidRPr="00C8764E" w:rsidRDefault="00C8764E" w:rsidP="00C8764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0DAA17D" w14:textId="77777777" w:rsidR="00C8764E" w:rsidRPr="00C8764E" w:rsidRDefault="00C8764E" w:rsidP="00C8764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8764E">
        <w:rPr>
          <w:rFonts w:ascii="Times New Roman" w:hAnsi="Times New Roman" w:cs="Times New Roman"/>
          <w:sz w:val="18"/>
          <w:szCs w:val="18"/>
        </w:rPr>
        <w:t xml:space="preserve">import </w:t>
      </w:r>
      <w:proofErr w:type="spellStart"/>
      <w:r w:rsidRPr="00C8764E">
        <w:rPr>
          <w:rFonts w:ascii="Times New Roman" w:hAnsi="Times New Roman" w:cs="Times New Roman"/>
          <w:sz w:val="18"/>
          <w:szCs w:val="18"/>
        </w:rPr>
        <w:t>nltk</w:t>
      </w:r>
      <w:proofErr w:type="spellEnd"/>
    </w:p>
    <w:p w14:paraId="6E722547" w14:textId="77777777" w:rsidR="00C8764E" w:rsidRPr="00C8764E" w:rsidRDefault="00C8764E" w:rsidP="00C8764E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C8764E">
        <w:rPr>
          <w:rFonts w:ascii="Times New Roman" w:hAnsi="Times New Roman" w:cs="Times New Roman"/>
          <w:sz w:val="18"/>
          <w:szCs w:val="18"/>
        </w:rPr>
        <w:t>nltk.download</w:t>
      </w:r>
      <w:proofErr w:type="spellEnd"/>
      <w:proofErr w:type="gramEnd"/>
      <w:r w:rsidRPr="00C8764E">
        <w:rPr>
          <w:rFonts w:ascii="Times New Roman" w:hAnsi="Times New Roman" w:cs="Times New Roman"/>
          <w:sz w:val="18"/>
          <w:szCs w:val="18"/>
        </w:rPr>
        <w:t>('</w:t>
      </w:r>
      <w:proofErr w:type="spellStart"/>
      <w:r w:rsidRPr="00C8764E">
        <w:rPr>
          <w:rFonts w:ascii="Times New Roman" w:hAnsi="Times New Roman" w:cs="Times New Roman"/>
          <w:sz w:val="18"/>
          <w:szCs w:val="18"/>
        </w:rPr>
        <w:t>punkt</w:t>
      </w:r>
      <w:proofErr w:type="spellEnd"/>
      <w:r w:rsidRPr="00C8764E">
        <w:rPr>
          <w:rFonts w:ascii="Times New Roman" w:hAnsi="Times New Roman" w:cs="Times New Roman"/>
          <w:sz w:val="18"/>
          <w:szCs w:val="18"/>
        </w:rPr>
        <w:t>')</w:t>
      </w:r>
    </w:p>
    <w:p w14:paraId="2C0D1213" w14:textId="77777777" w:rsidR="00C8764E" w:rsidRPr="00C8764E" w:rsidRDefault="00C8764E" w:rsidP="00C8764E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C8764E">
        <w:rPr>
          <w:rFonts w:ascii="Times New Roman" w:hAnsi="Times New Roman" w:cs="Times New Roman"/>
          <w:sz w:val="18"/>
          <w:szCs w:val="18"/>
        </w:rPr>
        <w:t>nltk.download</w:t>
      </w:r>
      <w:proofErr w:type="spellEnd"/>
      <w:proofErr w:type="gramEnd"/>
      <w:r w:rsidRPr="00C8764E">
        <w:rPr>
          <w:rFonts w:ascii="Times New Roman" w:hAnsi="Times New Roman" w:cs="Times New Roman"/>
          <w:sz w:val="18"/>
          <w:szCs w:val="18"/>
        </w:rPr>
        <w:t>('</w:t>
      </w:r>
      <w:proofErr w:type="spellStart"/>
      <w:r w:rsidRPr="00C8764E">
        <w:rPr>
          <w:rFonts w:ascii="Times New Roman" w:hAnsi="Times New Roman" w:cs="Times New Roman"/>
          <w:sz w:val="18"/>
          <w:szCs w:val="18"/>
        </w:rPr>
        <w:t>stopwords</w:t>
      </w:r>
      <w:proofErr w:type="spellEnd"/>
      <w:r w:rsidRPr="00C8764E">
        <w:rPr>
          <w:rFonts w:ascii="Times New Roman" w:hAnsi="Times New Roman" w:cs="Times New Roman"/>
          <w:sz w:val="18"/>
          <w:szCs w:val="18"/>
        </w:rPr>
        <w:t>')</w:t>
      </w:r>
    </w:p>
    <w:p w14:paraId="0C7B315B" w14:textId="77777777" w:rsidR="00C8764E" w:rsidRPr="00C8764E" w:rsidRDefault="00C8764E" w:rsidP="00C8764E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C8764E">
        <w:rPr>
          <w:rFonts w:ascii="Times New Roman" w:hAnsi="Times New Roman" w:cs="Times New Roman"/>
          <w:sz w:val="18"/>
          <w:szCs w:val="18"/>
        </w:rPr>
        <w:t>nltk.download</w:t>
      </w:r>
      <w:proofErr w:type="spellEnd"/>
      <w:proofErr w:type="gramEnd"/>
      <w:r w:rsidRPr="00C8764E">
        <w:rPr>
          <w:rFonts w:ascii="Times New Roman" w:hAnsi="Times New Roman" w:cs="Times New Roman"/>
          <w:sz w:val="18"/>
          <w:szCs w:val="18"/>
        </w:rPr>
        <w:t>('wordnet')</w:t>
      </w:r>
    </w:p>
    <w:p w14:paraId="6D212A5A" w14:textId="77777777" w:rsidR="00C8764E" w:rsidRPr="00C8764E" w:rsidRDefault="00C8764E" w:rsidP="00C8764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C62A4AD" w14:textId="77777777" w:rsidR="00C8764E" w:rsidRPr="00C8764E" w:rsidRDefault="00C8764E" w:rsidP="00C8764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8764E">
        <w:rPr>
          <w:rFonts w:ascii="Times New Roman" w:hAnsi="Times New Roman" w:cs="Times New Roman"/>
          <w:sz w:val="18"/>
          <w:szCs w:val="18"/>
        </w:rPr>
        <w:t xml:space="preserve">from </w:t>
      </w:r>
      <w:proofErr w:type="spellStart"/>
      <w:r w:rsidRPr="00C8764E">
        <w:rPr>
          <w:rFonts w:ascii="Times New Roman" w:hAnsi="Times New Roman" w:cs="Times New Roman"/>
          <w:sz w:val="18"/>
          <w:szCs w:val="18"/>
        </w:rPr>
        <w:t>pyspark.sql</w:t>
      </w:r>
      <w:proofErr w:type="spellEnd"/>
      <w:r w:rsidRPr="00C8764E">
        <w:rPr>
          <w:rFonts w:ascii="Times New Roman" w:hAnsi="Times New Roman" w:cs="Times New Roman"/>
          <w:sz w:val="18"/>
          <w:szCs w:val="18"/>
        </w:rPr>
        <w:t xml:space="preserve"> import </w:t>
      </w:r>
      <w:proofErr w:type="spellStart"/>
      <w:r w:rsidRPr="00C8764E">
        <w:rPr>
          <w:rFonts w:ascii="Times New Roman" w:hAnsi="Times New Roman" w:cs="Times New Roman"/>
          <w:sz w:val="18"/>
          <w:szCs w:val="18"/>
        </w:rPr>
        <w:t>SparkSession</w:t>
      </w:r>
      <w:proofErr w:type="spellEnd"/>
    </w:p>
    <w:p w14:paraId="5F543C90" w14:textId="77777777" w:rsidR="00C8764E" w:rsidRPr="00C8764E" w:rsidRDefault="00C8764E" w:rsidP="00C8764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8764E">
        <w:rPr>
          <w:rFonts w:ascii="Times New Roman" w:hAnsi="Times New Roman" w:cs="Times New Roman"/>
          <w:sz w:val="18"/>
          <w:szCs w:val="18"/>
        </w:rPr>
        <w:t xml:space="preserve">from </w:t>
      </w:r>
      <w:proofErr w:type="spellStart"/>
      <w:proofErr w:type="gramStart"/>
      <w:r w:rsidRPr="00C8764E">
        <w:rPr>
          <w:rFonts w:ascii="Times New Roman" w:hAnsi="Times New Roman" w:cs="Times New Roman"/>
          <w:sz w:val="18"/>
          <w:szCs w:val="18"/>
        </w:rPr>
        <w:t>pyspark.sql.functions</w:t>
      </w:r>
      <w:proofErr w:type="spellEnd"/>
      <w:proofErr w:type="gramEnd"/>
      <w:r w:rsidRPr="00C8764E">
        <w:rPr>
          <w:rFonts w:ascii="Times New Roman" w:hAnsi="Times New Roman" w:cs="Times New Roman"/>
          <w:sz w:val="18"/>
          <w:szCs w:val="18"/>
        </w:rPr>
        <w:t xml:space="preserve"> import col, lower, </w:t>
      </w:r>
      <w:proofErr w:type="spellStart"/>
      <w:r w:rsidRPr="00C8764E">
        <w:rPr>
          <w:rFonts w:ascii="Times New Roman" w:hAnsi="Times New Roman" w:cs="Times New Roman"/>
          <w:sz w:val="18"/>
          <w:szCs w:val="18"/>
        </w:rPr>
        <w:t>regexp_replace</w:t>
      </w:r>
      <w:proofErr w:type="spellEnd"/>
      <w:r w:rsidRPr="00C8764E">
        <w:rPr>
          <w:rFonts w:ascii="Times New Roman" w:hAnsi="Times New Roman" w:cs="Times New Roman"/>
          <w:sz w:val="18"/>
          <w:szCs w:val="18"/>
        </w:rPr>
        <w:t xml:space="preserve">, split, explode, </w:t>
      </w:r>
      <w:proofErr w:type="spellStart"/>
      <w:r w:rsidRPr="00C8764E">
        <w:rPr>
          <w:rFonts w:ascii="Times New Roman" w:hAnsi="Times New Roman" w:cs="Times New Roman"/>
          <w:sz w:val="18"/>
          <w:szCs w:val="18"/>
        </w:rPr>
        <w:t>udf</w:t>
      </w:r>
      <w:proofErr w:type="spellEnd"/>
    </w:p>
    <w:p w14:paraId="3DA45799" w14:textId="77777777" w:rsidR="00C8764E" w:rsidRPr="00C8764E" w:rsidRDefault="00C8764E" w:rsidP="00C8764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8764E">
        <w:rPr>
          <w:rFonts w:ascii="Times New Roman" w:hAnsi="Times New Roman" w:cs="Times New Roman"/>
          <w:sz w:val="18"/>
          <w:szCs w:val="18"/>
        </w:rPr>
        <w:t xml:space="preserve">from </w:t>
      </w:r>
      <w:proofErr w:type="spellStart"/>
      <w:proofErr w:type="gramStart"/>
      <w:r w:rsidRPr="00C8764E">
        <w:rPr>
          <w:rFonts w:ascii="Times New Roman" w:hAnsi="Times New Roman" w:cs="Times New Roman"/>
          <w:sz w:val="18"/>
          <w:szCs w:val="18"/>
        </w:rPr>
        <w:t>pyspark.sql.types</w:t>
      </w:r>
      <w:proofErr w:type="spellEnd"/>
      <w:proofErr w:type="gramEnd"/>
      <w:r w:rsidRPr="00C8764E">
        <w:rPr>
          <w:rFonts w:ascii="Times New Roman" w:hAnsi="Times New Roman" w:cs="Times New Roman"/>
          <w:sz w:val="18"/>
          <w:szCs w:val="18"/>
        </w:rPr>
        <w:t xml:space="preserve"> import </w:t>
      </w:r>
      <w:proofErr w:type="spellStart"/>
      <w:r w:rsidRPr="00C8764E">
        <w:rPr>
          <w:rFonts w:ascii="Times New Roman" w:hAnsi="Times New Roman" w:cs="Times New Roman"/>
          <w:sz w:val="18"/>
          <w:szCs w:val="18"/>
        </w:rPr>
        <w:t>ArrayType</w:t>
      </w:r>
      <w:proofErr w:type="spellEnd"/>
      <w:r w:rsidRPr="00C8764E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C8764E">
        <w:rPr>
          <w:rFonts w:ascii="Times New Roman" w:hAnsi="Times New Roman" w:cs="Times New Roman"/>
          <w:sz w:val="18"/>
          <w:szCs w:val="18"/>
        </w:rPr>
        <w:t>StringType</w:t>
      </w:r>
      <w:proofErr w:type="spellEnd"/>
    </w:p>
    <w:p w14:paraId="64C16903" w14:textId="77777777" w:rsidR="00C8764E" w:rsidRPr="00C8764E" w:rsidRDefault="00C8764E" w:rsidP="00C8764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8764E">
        <w:rPr>
          <w:rFonts w:ascii="Times New Roman" w:hAnsi="Times New Roman" w:cs="Times New Roman"/>
          <w:sz w:val="18"/>
          <w:szCs w:val="18"/>
        </w:rPr>
        <w:t xml:space="preserve">from </w:t>
      </w:r>
      <w:proofErr w:type="spellStart"/>
      <w:proofErr w:type="gramStart"/>
      <w:r w:rsidRPr="00C8764E">
        <w:rPr>
          <w:rFonts w:ascii="Times New Roman" w:hAnsi="Times New Roman" w:cs="Times New Roman"/>
          <w:sz w:val="18"/>
          <w:szCs w:val="18"/>
        </w:rPr>
        <w:t>pyspark.ml.feature</w:t>
      </w:r>
      <w:proofErr w:type="spellEnd"/>
      <w:proofErr w:type="gramEnd"/>
      <w:r w:rsidRPr="00C8764E">
        <w:rPr>
          <w:rFonts w:ascii="Times New Roman" w:hAnsi="Times New Roman" w:cs="Times New Roman"/>
          <w:sz w:val="18"/>
          <w:szCs w:val="18"/>
        </w:rPr>
        <w:t xml:space="preserve"> import </w:t>
      </w:r>
      <w:proofErr w:type="spellStart"/>
      <w:r w:rsidRPr="00C8764E">
        <w:rPr>
          <w:rFonts w:ascii="Times New Roman" w:hAnsi="Times New Roman" w:cs="Times New Roman"/>
          <w:sz w:val="18"/>
          <w:szCs w:val="18"/>
        </w:rPr>
        <w:t>StopWordsRemover</w:t>
      </w:r>
      <w:proofErr w:type="spellEnd"/>
    </w:p>
    <w:p w14:paraId="6AE68F86" w14:textId="77777777" w:rsidR="00C8764E" w:rsidRPr="00C8764E" w:rsidRDefault="00C8764E" w:rsidP="00C8764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8764E">
        <w:rPr>
          <w:rFonts w:ascii="Times New Roman" w:hAnsi="Times New Roman" w:cs="Times New Roman"/>
          <w:sz w:val="18"/>
          <w:szCs w:val="18"/>
        </w:rPr>
        <w:t xml:space="preserve">from </w:t>
      </w:r>
      <w:proofErr w:type="spellStart"/>
      <w:proofErr w:type="gramStart"/>
      <w:r w:rsidRPr="00C8764E">
        <w:rPr>
          <w:rFonts w:ascii="Times New Roman" w:hAnsi="Times New Roman" w:cs="Times New Roman"/>
          <w:sz w:val="18"/>
          <w:szCs w:val="18"/>
        </w:rPr>
        <w:t>nltk.stem</w:t>
      </w:r>
      <w:proofErr w:type="spellEnd"/>
      <w:proofErr w:type="gramEnd"/>
      <w:r w:rsidRPr="00C8764E">
        <w:rPr>
          <w:rFonts w:ascii="Times New Roman" w:hAnsi="Times New Roman" w:cs="Times New Roman"/>
          <w:sz w:val="18"/>
          <w:szCs w:val="18"/>
        </w:rPr>
        <w:t xml:space="preserve"> import </w:t>
      </w:r>
      <w:proofErr w:type="spellStart"/>
      <w:r w:rsidRPr="00C8764E">
        <w:rPr>
          <w:rFonts w:ascii="Times New Roman" w:hAnsi="Times New Roman" w:cs="Times New Roman"/>
          <w:sz w:val="18"/>
          <w:szCs w:val="18"/>
        </w:rPr>
        <w:t>WordNetLemmatizer</w:t>
      </w:r>
      <w:proofErr w:type="spellEnd"/>
    </w:p>
    <w:p w14:paraId="2A1CF60D" w14:textId="77777777" w:rsidR="00C8764E" w:rsidRPr="00C8764E" w:rsidRDefault="00C8764E" w:rsidP="00C8764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41819A1" w14:textId="77777777" w:rsidR="00C8764E" w:rsidRPr="00C8764E" w:rsidRDefault="00C8764E" w:rsidP="00C8764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8764E">
        <w:rPr>
          <w:rFonts w:ascii="Times New Roman" w:hAnsi="Times New Roman" w:cs="Times New Roman"/>
          <w:sz w:val="18"/>
          <w:szCs w:val="18"/>
        </w:rPr>
        <w:t xml:space="preserve"># Initialize </w:t>
      </w:r>
      <w:proofErr w:type="spellStart"/>
      <w:r w:rsidRPr="00C8764E">
        <w:rPr>
          <w:rFonts w:ascii="Times New Roman" w:hAnsi="Times New Roman" w:cs="Times New Roman"/>
          <w:sz w:val="18"/>
          <w:szCs w:val="18"/>
        </w:rPr>
        <w:t>SparkSession</w:t>
      </w:r>
      <w:proofErr w:type="spellEnd"/>
    </w:p>
    <w:p w14:paraId="1B9C0537" w14:textId="77777777" w:rsidR="00C8764E" w:rsidRPr="00C8764E" w:rsidRDefault="00C8764E" w:rsidP="00C8764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8764E">
        <w:rPr>
          <w:rFonts w:ascii="Times New Roman" w:hAnsi="Times New Roman" w:cs="Times New Roman"/>
          <w:sz w:val="18"/>
          <w:szCs w:val="18"/>
        </w:rPr>
        <w:t xml:space="preserve">spark = </w:t>
      </w:r>
      <w:proofErr w:type="spellStart"/>
      <w:proofErr w:type="gramStart"/>
      <w:r w:rsidRPr="00C8764E">
        <w:rPr>
          <w:rFonts w:ascii="Times New Roman" w:hAnsi="Times New Roman" w:cs="Times New Roman"/>
          <w:sz w:val="18"/>
          <w:szCs w:val="18"/>
        </w:rPr>
        <w:t>SparkSession.builder.appName</w:t>
      </w:r>
      <w:proofErr w:type="spellEnd"/>
      <w:proofErr w:type="gramEnd"/>
      <w:r w:rsidRPr="00C8764E">
        <w:rPr>
          <w:rFonts w:ascii="Times New Roman" w:hAnsi="Times New Roman" w:cs="Times New Roman"/>
          <w:sz w:val="18"/>
          <w:szCs w:val="18"/>
        </w:rPr>
        <w:t>("</w:t>
      </w:r>
      <w:proofErr w:type="spellStart"/>
      <w:r w:rsidRPr="00C8764E">
        <w:rPr>
          <w:rFonts w:ascii="Times New Roman" w:hAnsi="Times New Roman" w:cs="Times New Roman"/>
          <w:sz w:val="18"/>
          <w:szCs w:val="18"/>
        </w:rPr>
        <w:t>TextProcessing</w:t>
      </w:r>
      <w:proofErr w:type="spellEnd"/>
      <w:r w:rsidRPr="00C8764E">
        <w:rPr>
          <w:rFonts w:ascii="Times New Roman" w:hAnsi="Times New Roman" w:cs="Times New Roman"/>
          <w:sz w:val="18"/>
          <w:szCs w:val="18"/>
        </w:rPr>
        <w:t>"</w:t>
      </w:r>
      <w:proofErr w:type="gramStart"/>
      <w:r w:rsidRPr="00C8764E">
        <w:rPr>
          <w:rFonts w:ascii="Times New Roman" w:hAnsi="Times New Roman" w:cs="Times New Roman"/>
          <w:sz w:val="18"/>
          <w:szCs w:val="18"/>
        </w:rPr>
        <w:t>).</w:t>
      </w:r>
      <w:proofErr w:type="spellStart"/>
      <w:r w:rsidRPr="00C8764E">
        <w:rPr>
          <w:rFonts w:ascii="Times New Roman" w:hAnsi="Times New Roman" w:cs="Times New Roman"/>
          <w:sz w:val="18"/>
          <w:szCs w:val="18"/>
        </w:rPr>
        <w:t>getOrCreate</w:t>
      </w:r>
      <w:proofErr w:type="spellEnd"/>
      <w:proofErr w:type="gramEnd"/>
      <w:r w:rsidRPr="00C8764E">
        <w:rPr>
          <w:rFonts w:ascii="Times New Roman" w:hAnsi="Times New Roman" w:cs="Times New Roman"/>
          <w:sz w:val="18"/>
          <w:szCs w:val="18"/>
        </w:rPr>
        <w:t>()</w:t>
      </w:r>
    </w:p>
    <w:p w14:paraId="4B80CCA5" w14:textId="77777777" w:rsidR="00C8764E" w:rsidRPr="00C8764E" w:rsidRDefault="00C8764E" w:rsidP="00C8764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737C297" w14:textId="77777777" w:rsidR="00C8764E" w:rsidRPr="00C8764E" w:rsidRDefault="00C8764E" w:rsidP="00C8764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8764E">
        <w:rPr>
          <w:rFonts w:ascii="Times New Roman" w:hAnsi="Times New Roman" w:cs="Times New Roman"/>
          <w:sz w:val="18"/>
          <w:szCs w:val="18"/>
        </w:rPr>
        <w:t># Define your input lines</w:t>
      </w:r>
    </w:p>
    <w:p w14:paraId="2130DCDF" w14:textId="77777777" w:rsidR="00C8764E" w:rsidRPr="00C8764E" w:rsidRDefault="00C8764E" w:rsidP="00C8764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8764E">
        <w:rPr>
          <w:rFonts w:ascii="Times New Roman" w:hAnsi="Times New Roman" w:cs="Times New Roman"/>
          <w:sz w:val="18"/>
          <w:szCs w:val="18"/>
        </w:rPr>
        <w:t>lines = [</w:t>
      </w:r>
    </w:p>
    <w:p w14:paraId="6A960B76" w14:textId="77777777" w:rsidR="00C8764E" w:rsidRPr="00C8764E" w:rsidRDefault="00C8764E" w:rsidP="00C8764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8764E">
        <w:rPr>
          <w:rFonts w:ascii="Times New Roman" w:hAnsi="Times New Roman" w:cs="Times New Roman"/>
          <w:sz w:val="18"/>
          <w:szCs w:val="18"/>
        </w:rPr>
        <w:t>    "Hello, I hate you.",</w:t>
      </w:r>
    </w:p>
    <w:p w14:paraId="19428D67" w14:textId="77777777" w:rsidR="00C8764E" w:rsidRPr="00C8764E" w:rsidRDefault="00C8764E" w:rsidP="00C8764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8764E">
        <w:rPr>
          <w:rFonts w:ascii="Times New Roman" w:hAnsi="Times New Roman" w:cs="Times New Roman"/>
          <w:sz w:val="18"/>
          <w:szCs w:val="18"/>
        </w:rPr>
        <w:t>    "I hate that I love you.",</w:t>
      </w:r>
    </w:p>
    <w:p w14:paraId="29377299" w14:textId="77777777" w:rsidR="00C8764E" w:rsidRPr="00C8764E" w:rsidRDefault="00C8764E" w:rsidP="00C8764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8764E">
        <w:rPr>
          <w:rFonts w:ascii="Times New Roman" w:hAnsi="Times New Roman" w:cs="Times New Roman"/>
          <w:sz w:val="18"/>
          <w:szCs w:val="18"/>
        </w:rPr>
        <w:t>    "Don't want to, but I can't put",</w:t>
      </w:r>
    </w:p>
    <w:p w14:paraId="4F342AAD" w14:textId="77777777" w:rsidR="00C8764E" w:rsidRPr="00C8764E" w:rsidRDefault="00C8764E" w:rsidP="00C8764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8764E">
        <w:rPr>
          <w:rFonts w:ascii="Times New Roman" w:hAnsi="Times New Roman" w:cs="Times New Roman"/>
          <w:sz w:val="18"/>
          <w:szCs w:val="18"/>
        </w:rPr>
        <w:t>    "</w:t>
      </w:r>
      <w:proofErr w:type="gramStart"/>
      <w:r w:rsidRPr="00C8764E">
        <w:rPr>
          <w:rFonts w:ascii="Times New Roman" w:hAnsi="Times New Roman" w:cs="Times New Roman"/>
          <w:sz w:val="18"/>
          <w:szCs w:val="18"/>
        </w:rPr>
        <w:t>nobody</w:t>
      </w:r>
      <w:proofErr w:type="gramEnd"/>
      <w:r w:rsidRPr="00C8764E">
        <w:rPr>
          <w:rFonts w:ascii="Times New Roman" w:hAnsi="Times New Roman" w:cs="Times New Roman"/>
          <w:sz w:val="18"/>
          <w:szCs w:val="18"/>
        </w:rPr>
        <w:t xml:space="preserve"> else above you."</w:t>
      </w:r>
    </w:p>
    <w:p w14:paraId="1F56198C" w14:textId="77777777" w:rsidR="00C8764E" w:rsidRPr="00C8764E" w:rsidRDefault="00C8764E" w:rsidP="00C8764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8764E">
        <w:rPr>
          <w:rFonts w:ascii="Times New Roman" w:hAnsi="Times New Roman" w:cs="Times New Roman"/>
          <w:sz w:val="18"/>
          <w:szCs w:val="18"/>
        </w:rPr>
        <w:t>]</w:t>
      </w:r>
    </w:p>
    <w:p w14:paraId="451EDC83" w14:textId="77777777" w:rsidR="00C8764E" w:rsidRPr="00C8764E" w:rsidRDefault="00C8764E" w:rsidP="00C8764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BFE6076" w14:textId="77777777" w:rsidR="00C8764E" w:rsidRPr="00C8764E" w:rsidRDefault="00C8764E" w:rsidP="00C8764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8764E">
        <w:rPr>
          <w:rFonts w:ascii="Times New Roman" w:hAnsi="Times New Roman" w:cs="Times New Roman"/>
          <w:sz w:val="18"/>
          <w:szCs w:val="18"/>
        </w:rPr>
        <w:t xml:space="preserve"># Create </w:t>
      </w:r>
      <w:proofErr w:type="spellStart"/>
      <w:r w:rsidRPr="00C8764E">
        <w:rPr>
          <w:rFonts w:ascii="Times New Roman" w:hAnsi="Times New Roman" w:cs="Times New Roman"/>
          <w:sz w:val="18"/>
          <w:szCs w:val="18"/>
        </w:rPr>
        <w:t>DataFrame</w:t>
      </w:r>
      <w:proofErr w:type="spellEnd"/>
      <w:r w:rsidRPr="00C8764E">
        <w:rPr>
          <w:rFonts w:ascii="Times New Roman" w:hAnsi="Times New Roman" w:cs="Times New Roman"/>
          <w:sz w:val="18"/>
          <w:szCs w:val="18"/>
        </w:rPr>
        <w:t xml:space="preserve"> from lines</w:t>
      </w:r>
    </w:p>
    <w:p w14:paraId="78C764A8" w14:textId="77777777" w:rsidR="00C8764E" w:rsidRPr="00C8764E" w:rsidRDefault="00C8764E" w:rsidP="00C8764E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C8764E">
        <w:rPr>
          <w:rFonts w:ascii="Times New Roman" w:hAnsi="Times New Roman" w:cs="Times New Roman"/>
          <w:sz w:val="18"/>
          <w:szCs w:val="18"/>
        </w:rPr>
        <w:t>df</w:t>
      </w:r>
      <w:proofErr w:type="spellEnd"/>
      <w:r w:rsidRPr="00C8764E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C8764E">
        <w:rPr>
          <w:rFonts w:ascii="Times New Roman" w:hAnsi="Times New Roman" w:cs="Times New Roman"/>
          <w:sz w:val="18"/>
          <w:szCs w:val="18"/>
        </w:rPr>
        <w:t>spark.createDataFrame</w:t>
      </w:r>
      <w:proofErr w:type="spellEnd"/>
      <w:proofErr w:type="gramEnd"/>
      <w:r w:rsidRPr="00C8764E">
        <w:rPr>
          <w:rFonts w:ascii="Times New Roman" w:hAnsi="Times New Roman" w:cs="Times New Roman"/>
          <w:sz w:val="18"/>
          <w:szCs w:val="18"/>
        </w:rPr>
        <w:t>(lines, "string"</w:t>
      </w:r>
      <w:proofErr w:type="gramStart"/>
      <w:r w:rsidRPr="00C8764E">
        <w:rPr>
          <w:rFonts w:ascii="Times New Roman" w:hAnsi="Times New Roman" w:cs="Times New Roman"/>
          <w:sz w:val="18"/>
          <w:szCs w:val="18"/>
        </w:rPr>
        <w:t>).</w:t>
      </w:r>
      <w:proofErr w:type="spellStart"/>
      <w:r w:rsidRPr="00C8764E">
        <w:rPr>
          <w:rFonts w:ascii="Times New Roman" w:hAnsi="Times New Roman" w:cs="Times New Roman"/>
          <w:sz w:val="18"/>
          <w:szCs w:val="18"/>
        </w:rPr>
        <w:t>toDF</w:t>
      </w:r>
      <w:proofErr w:type="spellEnd"/>
      <w:proofErr w:type="gramEnd"/>
      <w:r w:rsidRPr="00C8764E">
        <w:rPr>
          <w:rFonts w:ascii="Times New Roman" w:hAnsi="Times New Roman" w:cs="Times New Roman"/>
          <w:sz w:val="18"/>
          <w:szCs w:val="18"/>
        </w:rPr>
        <w:t>("value")</w:t>
      </w:r>
    </w:p>
    <w:p w14:paraId="146D806A" w14:textId="77777777" w:rsidR="00C8764E" w:rsidRPr="00C8764E" w:rsidRDefault="00C8764E" w:rsidP="00C8764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7E40DE4" w14:textId="77777777" w:rsidR="00C8764E" w:rsidRPr="00C8764E" w:rsidRDefault="00C8764E" w:rsidP="00C8764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8764E">
        <w:rPr>
          <w:rFonts w:ascii="Times New Roman" w:hAnsi="Times New Roman" w:cs="Times New Roman"/>
          <w:sz w:val="18"/>
          <w:szCs w:val="18"/>
        </w:rPr>
        <w:t># Step 1: Lowercase and remove punctuation</w:t>
      </w:r>
    </w:p>
    <w:p w14:paraId="12F5C430" w14:textId="77777777" w:rsidR="00C8764E" w:rsidRPr="00C8764E" w:rsidRDefault="00C8764E" w:rsidP="00C8764E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C8764E">
        <w:rPr>
          <w:rFonts w:ascii="Times New Roman" w:hAnsi="Times New Roman" w:cs="Times New Roman"/>
          <w:sz w:val="18"/>
          <w:szCs w:val="18"/>
        </w:rPr>
        <w:t>df_clean</w:t>
      </w:r>
      <w:proofErr w:type="spellEnd"/>
      <w:r w:rsidRPr="00C8764E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C8764E">
        <w:rPr>
          <w:rFonts w:ascii="Times New Roman" w:hAnsi="Times New Roman" w:cs="Times New Roman"/>
          <w:sz w:val="18"/>
          <w:szCs w:val="18"/>
        </w:rPr>
        <w:t>df.select</w:t>
      </w:r>
      <w:proofErr w:type="spellEnd"/>
      <w:proofErr w:type="gramEnd"/>
      <w:r w:rsidRPr="00C8764E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C8764E">
        <w:rPr>
          <w:rFonts w:ascii="Times New Roman" w:hAnsi="Times New Roman" w:cs="Times New Roman"/>
          <w:sz w:val="18"/>
          <w:szCs w:val="18"/>
        </w:rPr>
        <w:t>regexp_replace</w:t>
      </w:r>
      <w:proofErr w:type="spellEnd"/>
      <w:r w:rsidRPr="00C8764E">
        <w:rPr>
          <w:rFonts w:ascii="Times New Roman" w:hAnsi="Times New Roman" w:cs="Times New Roman"/>
          <w:sz w:val="18"/>
          <w:szCs w:val="18"/>
        </w:rPr>
        <w:t>(lower(col("value")), "[^a-</w:t>
      </w:r>
      <w:proofErr w:type="spellStart"/>
      <w:r w:rsidRPr="00C8764E">
        <w:rPr>
          <w:rFonts w:ascii="Times New Roman" w:hAnsi="Times New Roman" w:cs="Times New Roman"/>
          <w:sz w:val="18"/>
          <w:szCs w:val="18"/>
        </w:rPr>
        <w:t>zA</w:t>
      </w:r>
      <w:proofErr w:type="spellEnd"/>
      <w:r w:rsidRPr="00C8764E">
        <w:rPr>
          <w:rFonts w:ascii="Times New Roman" w:hAnsi="Times New Roman" w:cs="Times New Roman"/>
          <w:sz w:val="18"/>
          <w:szCs w:val="18"/>
        </w:rPr>
        <w:t>-Z\\s]", ""</w:t>
      </w:r>
      <w:proofErr w:type="gramStart"/>
      <w:r w:rsidRPr="00C8764E">
        <w:rPr>
          <w:rFonts w:ascii="Times New Roman" w:hAnsi="Times New Roman" w:cs="Times New Roman"/>
          <w:sz w:val="18"/>
          <w:szCs w:val="18"/>
        </w:rPr>
        <w:t>).alias</w:t>
      </w:r>
      <w:proofErr w:type="gramEnd"/>
      <w:r w:rsidRPr="00C8764E">
        <w:rPr>
          <w:rFonts w:ascii="Times New Roman" w:hAnsi="Times New Roman" w:cs="Times New Roman"/>
          <w:sz w:val="18"/>
          <w:szCs w:val="18"/>
        </w:rPr>
        <w:t>("cleaned"))</w:t>
      </w:r>
    </w:p>
    <w:p w14:paraId="79742F8A" w14:textId="77777777" w:rsidR="00C8764E" w:rsidRPr="00C8764E" w:rsidRDefault="00C8764E" w:rsidP="00C8764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950B39F" w14:textId="77777777" w:rsidR="00C8764E" w:rsidRPr="00C8764E" w:rsidRDefault="00C8764E" w:rsidP="00C8764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8764E">
        <w:rPr>
          <w:rFonts w:ascii="Times New Roman" w:hAnsi="Times New Roman" w:cs="Times New Roman"/>
          <w:sz w:val="18"/>
          <w:szCs w:val="18"/>
        </w:rPr>
        <w:t># Step 2: Tokenize the cleaned text</w:t>
      </w:r>
    </w:p>
    <w:p w14:paraId="2807C995" w14:textId="77777777" w:rsidR="00C8764E" w:rsidRPr="00C8764E" w:rsidRDefault="00C8764E" w:rsidP="00C8764E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C8764E">
        <w:rPr>
          <w:rFonts w:ascii="Times New Roman" w:hAnsi="Times New Roman" w:cs="Times New Roman"/>
          <w:sz w:val="18"/>
          <w:szCs w:val="18"/>
        </w:rPr>
        <w:t>df_tokens</w:t>
      </w:r>
      <w:proofErr w:type="spellEnd"/>
      <w:r w:rsidRPr="00C8764E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C8764E">
        <w:rPr>
          <w:rFonts w:ascii="Times New Roman" w:hAnsi="Times New Roman" w:cs="Times New Roman"/>
          <w:sz w:val="18"/>
          <w:szCs w:val="18"/>
        </w:rPr>
        <w:t>df_</w:t>
      </w:r>
      <w:proofErr w:type="gramStart"/>
      <w:r w:rsidRPr="00C8764E">
        <w:rPr>
          <w:rFonts w:ascii="Times New Roman" w:hAnsi="Times New Roman" w:cs="Times New Roman"/>
          <w:sz w:val="18"/>
          <w:szCs w:val="18"/>
        </w:rPr>
        <w:t>clean.select</w:t>
      </w:r>
      <w:proofErr w:type="spellEnd"/>
      <w:proofErr w:type="gramEnd"/>
      <w:r w:rsidRPr="00C8764E">
        <w:rPr>
          <w:rFonts w:ascii="Times New Roman" w:hAnsi="Times New Roman" w:cs="Times New Roman"/>
          <w:sz w:val="18"/>
          <w:szCs w:val="18"/>
        </w:rPr>
        <w:t>(split(col("cleaned"), "\\s+"</w:t>
      </w:r>
      <w:proofErr w:type="gramStart"/>
      <w:r w:rsidRPr="00C8764E">
        <w:rPr>
          <w:rFonts w:ascii="Times New Roman" w:hAnsi="Times New Roman" w:cs="Times New Roman"/>
          <w:sz w:val="18"/>
          <w:szCs w:val="18"/>
        </w:rPr>
        <w:t>).alias</w:t>
      </w:r>
      <w:proofErr w:type="gramEnd"/>
      <w:r w:rsidRPr="00C8764E">
        <w:rPr>
          <w:rFonts w:ascii="Times New Roman" w:hAnsi="Times New Roman" w:cs="Times New Roman"/>
          <w:sz w:val="18"/>
          <w:szCs w:val="18"/>
        </w:rPr>
        <w:t>("tokens"))</w:t>
      </w:r>
    </w:p>
    <w:p w14:paraId="4DCD257B" w14:textId="77777777" w:rsidR="00C8764E" w:rsidRPr="00C8764E" w:rsidRDefault="00C8764E" w:rsidP="00C8764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223BD0B" w14:textId="77777777" w:rsidR="00C8764E" w:rsidRPr="00C8764E" w:rsidRDefault="00C8764E" w:rsidP="00C8764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8764E">
        <w:rPr>
          <w:rFonts w:ascii="Times New Roman" w:hAnsi="Times New Roman" w:cs="Times New Roman"/>
          <w:sz w:val="18"/>
          <w:szCs w:val="18"/>
        </w:rPr>
        <w:t># Step 3: Remove stop words</w:t>
      </w:r>
    </w:p>
    <w:p w14:paraId="40183546" w14:textId="77777777" w:rsidR="00C8764E" w:rsidRPr="00C8764E" w:rsidRDefault="00C8764E" w:rsidP="00C8764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8764E">
        <w:rPr>
          <w:rFonts w:ascii="Times New Roman" w:hAnsi="Times New Roman" w:cs="Times New Roman"/>
          <w:sz w:val="18"/>
          <w:szCs w:val="18"/>
        </w:rPr>
        <w:t xml:space="preserve">remover = </w:t>
      </w:r>
      <w:proofErr w:type="spellStart"/>
      <w:proofErr w:type="gramStart"/>
      <w:r w:rsidRPr="00C8764E">
        <w:rPr>
          <w:rFonts w:ascii="Times New Roman" w:hAnsi="Times New Roman" w:cs="Times New Roman"/>
          <w:sz w:val="18"/>
          <w:szCs w:val="18"/>
        </w:rPr>
        <w:t>StopWordsRemover</w:t>
      </w:r>
      <w:proofErr w:type="spellEnd"/>
      <w:r w:rsidRPr="00C8764E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C8764E">
        <w:rPr>
          <w:rFonts w:ascii="Times New Roman" w:hAnsi="Times New Roman" w:cs="Times New Roman"/>
          <w:sz w:val="18"/>
          <w:szCs w:val="18"/>
        </w:rPr>
        <w:t>inputCol</w:t>
      </w:r>
      <w:proofErr w:type="spellEnd"/>
      <w:r w:rsidRPr="00C8764E">
        <w:rPr>
          <w:rFonts w:ascii="Times New Roman" w:hAnsi="Times New Roman" w:cs="Times New Roman"/>
          <w:sz w:val="18"/>
          <w:szCs w:val="18"/>
        </w:rPr>
        <w:t xml:space="preserve">="tokens", </w:t>
      </w:r>
      <w:proofErr w:type="spellStart"/>
      <w:r w:rsidRPr="00C8764E">
        <w:rPr>
          <w:rFonts w:ascii="Times New Roman" w:hAnsi="Times New Roman" w:cs="Times New Roman"/>
          <w:sz w:val="18"/>
          <w:szCs w:val="18"/>
        </w:rPr>
        <w:t>outputCol</w:t>
      </w:r>
      <w:proofErr w:type="spellEnd"/>
      <w:r w:rsidRPr="00C8764E">
        <w:rPr>
          <w:rFonts w:ascii="Times New Roman" w:hAnsi="Times New Roman" w:cs="Times New Roman"/>
          <w:sz w:val="18"/>
          <w:szCs w:val="18"/>
        </w:rPr>
        <w:t>="filtered")</w:t>
      </w:r>
    </w:p>
    <w:p w14:paraId="7BC095F1" w14:textId="77777777" w:rsidR="00C8764E" w:rsidRPr="00C8764E" w:rsidRDefault="00C8764E" w:rsidP="00C8764E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C8764E">
        <w:rPr>
          <w:rFonts w:ascii="Times New Roman" w:hAnsi="Times New Roman" w:cs="Times New Roman"/>
          <w:sz w:val="18"/>
          <w:szCs w:val="18"/>
        </w:rPr>
        <w:t>df_filtered</w:t>
      </w:r>
      <w:proofErr w:type="spellEnd"/>
      <w:r w:rsidRPr="00C8764E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C8764E">
        <w:rPr>
          <w:rFonts w:ascii="Times New Roman" w:hAnsi="Times New Roman" w:cs="Times New Roman"/>
          <w:sz w:val="18"/>
          <w:szCs w:val="18"/>
        </w:rPr>
        <w:t>remover.transform</w:t>
      </w:r>
      <w:proofErr w:type="spellEnd"/>
      <w:proofErr w:type="gramEnd"/>
      <w:r w:rsidRPr="00C8764E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C8764E">
        <w:rPr>
          <w:rFonts w:ascii="Times New Roman" w:hAnsi="Times New Roman" w:cs="Times New Roman"/>
          <w:sz w:val="18"/>
          <w:szCs w:val="18"/>
        </w:rPr>
        <w:t>df_tokens</w:t>
      </w:r>
      <w:proofErr w:type="spellEnd"/>
      <w:r w:rsidRPr="00C8764E">
        <w:rPr>
          <w:rFonts w:ascii="Times New Roman" w:hAnsi="Times New Roman" w:cs="Times New Roman"/>
          <w:sz w:val="18"/>
          <w:szCs w:val="18"/>
        </w:rPr>
        <w:t>)</w:t>
      </w:r>
    </w:p>
    <w:p w14:paraId="264544C0" w14:textId="77777777" w:rsidR="00C8764E" w:rsidRPr="00C8764E" w:rsidRDefault="00C8764E" w:rsidP="00C8764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A6B3983" w14:textId="77777777" w:rsidR="00C8764E" w:rsidRPr="00C8764E" w:rsidRDefault="00C8764E" w:rsidP="00C8764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8764E">
        <w:rPr>
          <w:rFonts w:ascii="Times New Roman" w:hAnsi="Times New Roman" w:cs="Times New Roman"/>
          <w:sz w:val="18"/>
          <w:szCs w:val="18"/>
        </w:rPr>
        <w:t xml:space="preserve"># Step 4: Lemmatization using NLTK </w:t>
      </w:r>
      <w:proofErr w:type="spellStart"/>
      <w:r w:rsidRPr="00C8764E">
        <w:rPr>
          <w:rFonts w:ascii="Times New Roman" w:hAnsi="Times New Roman" w:cs="Times New Roman"/>
          <w:sz w:val="18"/>
          <w:szCs w:val="18"/>
        </w:rPr>
        <w:t>WordNetLemmatizer</w:t>
      </w:r>
      <w:proofErr w:type="spellEnd"/>
      <w:r w:rsidRPr="00C8764E">
        <w:rPr>
          <w:rFonts w:ascii="Times New Roman" w:hAnsi="Times New Roman" w:cs="Times New Roman"/>
          <w:sz w:val="18"/>
          <w:szCs w:val="18"/>
        </w:rPr>
        <w:t xml:space="preserve"> with UDF</w:t>
      </w:r>
    </w:p>
    <w:p w14:paraId="0E8A4689" w14:textId="77777777" w:rsidR="00C8764E" w:rsidRPr="00C8764E" w:rsidRDefault="00C8764E" w:rsidP="00C8764E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C8764E">
        <w:rPr>
          <w:rFonts w:ascii="Times New Roman" w:hAnsi="Times New Roman" w:cs="Times New Roman"/>
          <w:sz w:val="18"/>
          <w:szCs w:val="18"/>
        </w:rPr>
        <w:t>lemmatizer</w:t>
      </w:r>
      <w:proofErr w:type="spellEnd"/>
      <w:r w:rsidRPr="00C8764E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C8764E">
        <w:rPr>
          <w:rFonts w:ascii="Times New Roman" w:hAnsi="Times New Roman" w:cs="Times New Roman"/>
          <w:sz w:val="18"/>
          <w:szCs w:val="18"/>
        </w:rPr>
        <w:t>WordNetLemmatizer</w:t>
      </w:r>
      <w:proofErr w:type="spellEnd"/>
      <w:r w:rsidRPr="00C8764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C8764E">
        <w:rPr>
          <w:rFonts w:ascii="Times New Roman" w:hAnsi="Times New Roman" w:cs="Times New Roman"/>
          <w:sz w:val="18"/>
          <w:szCs w:val="18"/>
        </w:rPr>
        <w:t>)</w:t>
      </w:r>
    </w:p>
    <w:p w14:paraId="69C0B77B" w14:textId="77777777" w:rsidR="00C8764E" w:rsidRPr="00C8764E" w:rsidRDefault="00C8764E" w:rsidP="00C8764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14BCEFD" w14:textId="77777777" w:rsidR="00C8764E" w:rsidRPr="00C8764E" w:rsidRDefault="00C8764E" w:rsidP="00C8764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8764E">
        <w:rPr>
          <w:rFonts w:ascii="Times New Roman" w:hAnsi="Times New Roman" w:cs="Times New Roman"/>
          <w:sz w:val="18"/>
          <w:szCs w:val="18"/>
        </w:rPr>
        <w:t xml:space="preserve">def </w:t>
      </w:r>
      <w:proofErr w:type="spellStart"/>
      <w:r w:rsidRPr="00C8764E">
        <w:rPr>
          <w:rFonts w:ascii="Times New Roman" w:hAnsi="Times New Roman" w:cs="Times New Roman"/>
          <w:sz w:val="18"/>
          <w:szCs w:val="18"/>
        </w:rPr>
        <w:t>lemmatize_words</w:t>
      </w:r>
      <w:proofErr w:type="spellEnd"/>
      <w:r w:rsidRPr="00C8764E">
        <w:rPr>
          <w:rFonts w:ascii="Times New Roman" w:hAnsi="Times New Roman" w:cs="Times New Roman"/>
          <w:sz w:val="18"/>
          <w:szCs w:val="18"/>
        </w:rPr>
        <w:t>(words):</w:t>
      </w:r>
    </w:p>
    <w:p w14:paraId="74508990" w14:textId="77777777" w:rsidR="00C8764E" w:rsidRPr="00C8764E" w:rsidRDefault="00C8764E" w:rsidP="00C8764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8764E">
        <w:rPr>
          <w:rFonts w:ascii="Times New Roman" w:hAnsi="Times New Roman" w:cs="Times New Roman"/>
          <w:sz w:val="18"/>
          <w:szCs w:val="18"/>
        </w:rPr>
        <w:t>    return [</w:t>
      </w:r>
      <w:proofErr w:type="spellStart"/>
      <w:proofErr w:type="gramStart"/>
      <w:r w:rsidRPr="00C8764E">
        <w:rPr>
          <w:rFonts w:ascii="Times New Roman" w:hAnsi="Times New Roman" w:cs="Times New Roman"/>
          <w:sz w:val="18"/>
          <w:szCs w:val="18"/>
        </w:rPr>
        <w:t>lemmatizer.lemmatize</w:t>
      </w:r>
      <w:proofErr w:type="spellEnd"/>
      <w:proofErr w:type="gramEnd"/>
      <w:r w:rsidRPr="00C8764E">
        <w:rPr>
          <w:rFonts w:ascii="Times New Roman" w:hAnsi="Times New Roman" w:cs="Times New Roman"/>
          <w:sz w:val="18"/>
          <w:szCs w:val="18"/>
        </w:rPr>
        <w:t>(word) for word in words]</w:t>
      </w:r>
    </w:p>
    <w:p w14:paraId="50BA485B" w14:textId="77777777" w:rsidR="00C8764E" w:rsidRPr="00C8764E" w:rsidRDefault="00C8764E" w:rsidP="00C8764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576AC65" w14:textId="77777777" w:rsidR="00C8764E" w:rsidRPr="00C8764E" w:rsidRDefault="00C8764E" w:rsidP="00C8764E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C8764E">
        <w:rPr>
          <w:rFonts w:ascii="Times New Roman" w:hAnsi="Times New Roman" w:cs="Times New Roman"/>
          <w:sz w:val="18"/>
          <w:szCs w:val="18"/>
        </w:rPr>
        <w:t>lemmatize_udf</w:t>
      </w:r>
      <w:proofErr w:type="spellEnd"/>
      <w:r w:rsidRPr="00C8764E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C8764E">
        <w:rPr>
          <w:rFonts w:ascii="Times New Roman" w:hAnsi="Times New Roman" w:cs="Times New Roman"/>
          <w:sz w:val="18"/>
          <w:szCs w:val="18"/>
        </w:rPr>
        <w:t>udf</w:t>
      </w:r>
      <w:proofErr w:type="spellEnd"/>
      <w:r w:rsidRPr="00C8764E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C8764E">
        <w:rPr>
          <w:rFonts w:ascii="Times New Roman" w:hAnsi="Times New Roman" w:cs="Times New Roman"/>
          <w:sz w:val="18"/>
          <w:szCs w:val="18"/>
        </w:rPr>
        <w:t>lemmatize_words</w:t>
      </w:r>
      <w:proofErr w:type="spellEnd"/>
      <w:r w:rsidRPr="00C8764E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proofErr w:type="gramStart"/>
      <w:r w:rsidRPr="00C8764E">
        <w:rPr>
          <w:rFonts w:ascii="Times New Roman" w:hAnsi="Times New Roman" w:cs="Times New Roman"/>
          <w:sz w:val="18"/>
          <w:szCs w:val="18"/>
        </w:rPr>
        <w:t>ArrayType</w:t>
      </w:r>
      <w:proofErr w:type="spellEnd"/>
      <w:r w:rsidRPr="00C8764E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C8764E">
        <w:rPr>
          <w:rFonts w:ascii="Times New Roman" w:hAnsi="Times New Roman" w:cs="Times New Roman"/>
          <w:sz w:val="18"/>
          <w:szCs w:val="18"/>
        </w:rPr>
        <w:t>StringType</w:t>
      </w:r>
      <w:proofErr w:type="spellEnd"/>
      <w:r w:rsidRPr="00C8764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C8764E">
        <w:rPr>
          <w:rFonts w:ascii="Times New Roman" w:hAnsi="Times New Roman" w:cs="Times New Roman"/>
          <w:sz w:val="18"/>
          <w:szCs w:val="18"/>
        </w:rPr>
        <w:t>)))</w:t>
      </w:r>
    </w:p>
    <w:p w14:paraId="04C0504C" w14:textId="77777777" w:rsidR="00C8764E" w:rsidRPr="00C8764E" w:rsidRDefault="00C8764E" w:rsidP="00C8764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0D53086" w14:textId="77777777" w:rsidR="00C8764E" w:rsidRPr="00C8764E" w:rsidRDefault="00C8764E" w:rsidP="00C8764E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C8764E">
        <w:rPr>
          <w:rFonts w:ascii="Times New Roman" w:hAnsi="Times New Roman" w:cs="Times New Roman"/>
          <w:sz w:val="18"/>
          <w:szCs w:val="18"/>
        </w:rPr>
        <w:t>df_lemmatized</w:t>
      </w:r>
      <w:proofErr w:type="spellEnd"/>
      <w:r w:rsidRPr="00C8764E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C8764E">
        <w:rPr>
          <w:rFonts w:ascii="Times New Roman" w:hAnsi="Times New Roman" w:cs="Times New Roman"/>
          <w:sz w:val="18"/>
          <w:szCs w:val="18"/>
        </w:rPr>
        <w:t>df_</w:t>
      </w:r>
      <w:proofErr w:type="gramStart"/>
      <w:r w:rsidRPr="00C8764E">
        <w:rPr>
          <w:rFonts w:ascii="Times New Roman" w:hAnsi="Times New Roman" w:cs="Times New Roman"/>
          <w:sz w:val="18"/>
          <w:szCs w:val="18"/>
        </w:rPr>
        <w:t>filtered.withColumn</w:t>
      </w:r>
      <w:proofErr w:type="spellEnd"/>
      <w:proofErr w:type="gramEnd"/>
      <w:r w:rsidRPr="00C8764E">
        <w:rPr>
          <w:rFonts w:ascii="Times New Roman" w:hAnsi="Times New Roman" w:cs="Times New Roman"/>
          <w:sz w:val="18"/>
          <w:szCs w:val="18"/>
        </w:rPr>
        <w:t xml:space="preserve">("lemmatized", </w:t>
      </w:r>
      <w:proofErr w:type="spellStart"/>
      <w:r w:rsidRPr="00C8764E">
        <w:rPr>
          <w:rFonts w:ascii="Times New Roman" w:hAnsi="Times New Roman" w:cs="Times New Roman"/>
          <w:sz w:val="18"/>
          <w:szCs w:val="18"/>
        </w:rPr>
        <w:t>lemmatize_udf</w:t>
      </w:r>
      <w:proofErr w:type="spellEnd"/>
      <w:r w:rsidRPr="00C8764E">
        <w:rPr>
          <w:rFonts w:ascii="Times New Roman" w:hAnsi="Times New Roman" w:cs="Times New Roman"/>
          <w:sz w:val="18"/>
          <w:szCs w:val="18"/>
        </w:rPr>
        <w:t>(col("filtered")))</w:t>
      </w:r>
    </w:p>
    <w:p w14:paraId="6DB3785E" w14:textId="77777777" w:rsidR="00C8764E" w:rsidRPr="00C8764E" w:rsidRDefault="00C8764E" w:rsidP="00C8764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91D9960" w14:textId="77777777" w:rsidR="00C8764E" w:rsidRPr="00C8764E" w:rsidRDefault="00C8764E" w:rsidP="00C8764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8764E">
        <w:rPr>
          <w:rFonts w:ascii="Times New Roman" w:hAnsi="Times New Roman" w:cs="Times New Roman"/>
          <w:sz w:val="18"/>
          <w:szCs w:val="18"/>
        </w:rPr>
        <w:t># Step 5: Explode the lemmatized words and show results</w:t>
      </w:r>
    </w:p>
    <w:p w14:paraId="1F91A8A8" w14:textId="77777777" w:rsidR="00C8764E" w:rsidRPr="00C8764E" w:rsidRDefault="00C8764E" w:rsidP="00C8764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8764E">
        <w:rPr>
          <w:rFonts w:ascii="Times New Roman" w:hAnsi="Times New Roman" w:cs="Times New Roman"/>
          <w:sz w:val="18"/>
          <w:szCs w:val="18"/>
        </w:rPr>
        <w:t>df_</w:t>
      </w:r>
      <w:proofErr w:type="gramStart"/>
      <w:r w:rsidRPr="00C8764E">
        <w:rPr>
          <w:rFonts w:ascii="Times New Roman" w:hAnsi="Times New Roman" w:cs="Times New Roman"/>
          <w:sz w:val="18"/>
          <w:szCs w:val="18"/>
        </w:rPr>
        <w:t>lemmatized.select</w:t>
      </w:r>
      <w:proofErr w:type="gramEnd"/>
      <w:r w:rsidRPr="00C8764E">
        <w:rPr>
          <w:rFonts w:ascii="Times New Roman" w:hAnsi="Times New Roman" w:cs="Times New Roman"/>
          <w:sz w:val="18"/>
          <w:szCs w:val="18"/>
        </w:rPr>
        <w:t>(explode(col("lemmatized")</w:t>
      </w:r>
      <w:proofErr w:type="gramStart"/>
      <w:r w:rsidRPr="00C8764E">
        <w:rPr>
          <w:rFonts w:ascii="Times New Roman" w:hAnsi="Times New Roman" w:cs="Times New Roman"/>
          <w:sz w:val="18"/>
          <w:szCs w:val="18"/>
        </w:rPr>
        <w:t>).alias</w:t>
      </w:r>
      <w:proofErr w:type="gramEnd"/>
      <w:r w:rsidRPr="00C8764E">
        <w:rPr>
          <w:rFonts w:ascii="Times New Roman" w:hAnsi="Times New Roman" w:cs="Times New Roman"/>
          <w:sz w:val="18"/>
          <w:szCs w:val="18"/>
        </w:rPr>
        <w:t>("word")</w:t>
      </w:r>
      <w:proofErr w:type="gramStart"/>
      <w:r w:rsidRPr="00C8764E">
        <w:rPr>
          <w:rFonts w:ascii="Times New Roman" w:hAnsi="Times New Roman" w:cs="Times New Roman"/>
          <w:sz w:val="18"/>
          <w:szCs w:val="18"/>
        </w:rPr>
        <w:t>).show</w:t>
      </w:r>
      <w:proofErr w:type="gramEnd"/>
      <w:r w:rsidRPr="00C8764E">
        <w:rPr>
          <w:rFonts w:ascii="Times New Roman" w:hAnsi="Times New Roman" w:cs="Times New Roman"/>
          <w:sz w:val="18"/>
          <w:szCs w:val="18"/>
        </w:rPr>
        <w:t>(truncate=False)</w:t>
      </w:r>
    </w:p>
    <w:p w14:paraId="31FFF206" w14:textId="77777777" w:rsidR="00C8764E" w:rsidRPr="00C8764E" w:rsidRDefault="00C8764E" w:rsidP="00C8764E">
      <w:pPr>
        <w:rPr>
          <w:rFonts w:ascii="Times New Roman" w:hAnsi="Times New Roman" w:cs="Times New Roman"/>
          <w:sz w:val="18"/>
          <w:szCs w:val="18"/>
        </w:rPr>
      </w:pPr>
    </w:p>
    <w:p w14:paraId="1D1EA211" w14:textId="77777777" w:rsidR="00C8764E" w:rsidRPr="00C8764E" w:rsidRDefault="00C8764E" w:rsidP="00C8764E">
      <w:pPr>
        <w:rPr>
          <w:rFonts w:ascii="Times New Roman" w:hAnsi="Times New Roman" w:cs="Times New Roman"/>
          <w:sz w:val="18"/>
          <w:szCs w:val="18"/>
        </w:rPr>
      </w:pPr>
    </w:p>
    <w:p w14:paraId="114FBE31" w14:textId="7335DE09" w:rsidR="00A27920" w:rsidRPr="007A7387" w:rsidRDefault="00E724C8" w:rsidP="00A27920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E724C8"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7494017E" wp14:editId="56B76FA6">
            <wp:extent cx="5731510" cy="2778760"/>
            <wp:effectExtent l="0" t="0" r="0" b="6350"/>
            <wp:docPr id="335381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8157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5B7D" w14:textId="77777777" w:rsidR="00A27920" w:rsidRPr="007A7387" w:rsidRDefault="00A27920" w:rsidP="007A738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0D861A6D" w14:textId="77777777" w:rsidR="007A7387" w:rsidRPr="007A7387" w:rsidRDefault="007A7387" w:rsidP="007A7387">
      <w:pPr>
        <w:jc w:val="center"/>
        <w:rPr>
          <w:rFonts w:ascii="Times New Roman" w:hAnsi="Times New Roman" w:cs="Times New Roman"/>
          <w:b/>
          <w:bCs/>
          <w:sz w:val="28"/>
        </w:rPr>
      </w:pPr>
    </w:p>
    <w:sectPr w:rsidR="007A7387" w:rsidRPr="007A7387" w:rsidSect="006F68DD">
      <w:headerReference w:type="default" r:id="rId81"/>
      <w:footerReference w:type="default" r:id="rId82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4BB81" w14:textId="77777777" w:rsidR="00882E78" w:rsidRDefault="00882E78" w:rsidP="006F68DD">
      <w:pPr>
        <w:spacing w:after="0" w:line="240" w:lineRule="auto"/>
      </w:pPr>
      <w:r>
        <w:separator/>
      </w:r>
    </w:p>
  </w:endnote>
  <w:endnote w:type="continuationSeparator" w:id="0">
    <w:p w14:paraId="73483B0F" w14:textId="77777777" w:rsidR="00882E78" w:rsidRDefault="00882E78" w:rsidP="006F6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27644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841107" w14:textId="5388D74A" w:rsidR="006F68DD" w:rsidRDefault="006F68D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5849C04" w14:textId="77777777" w:rsidR="006F68DD" w:rsidRDefault="006F6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3A5B6" w14:textId="77777777" w:rsidR="00882E78" w:rsidRDefault="00882E78" w:rsidP="006F68DD">
      <w:pPr>
        <w:spacing w:after="0" w:line="240" w:lineRule="auto"/>
      </w:pPr>
      <w:r>
        <w:separator/>
      </w:r>
    </w:p>
  </w:footnote>
  <w:footnote w:type="continuationSeparator" w:id="0">
    <w:p w14:paraId="0BE4BE21" w14:textId="77777777" w:rsidR="00882E78" w:rsidRDefault="00882E78" w:rsidP="006F6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8F9A6" w14:textId="77777777" w:rsidR="006F68DD" w:rsidRDefault="006F68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39EED5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153C9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E7385E"/>
    <w:multiLevelType w:val="hybridMultilevel"/>
    <w:tmpl w:val="FDCACCA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C097A"/>
    <w:multiLevelType w:val="hybridMultilevel"/>
    <w:tmpl w:val="96C46F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52F26"/>
    <w:multiLevelType w:val="hybridMultilevel"/>
    <w:tmpl w:val="3DF416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70CA2"/>
    <w:multiLevelType w:val="hybridMultilevel"/>
    <w:tmpl w:val="07C697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3EE4DE8"/>
    <w:multiLevelType w:val="hybridMultilevel"/>
    <w:tmpl w:val="29B09B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F2193"/>
    <w:multiLevelType w:val="hybridMultilevel"/>
    <w:tmpl w:val="5F76C3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77EEE"/>
    <w:multiLevelType w:val="hybridMultilevel"/>
    <w:tmpl w:val="6ABAFF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874FF"/>
    <w:multiLevelType w:val="hybridMultilevel"/>
    <w:tmpl w:val="8376B7C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8654C"/>
    <w:multiLevelType w:val="hybridMultilevel"/>
    <w:tmpl w:val="FEBC3EB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780522">
    <w:abstractNumId w:val="4"/>
  </w:num>
  <w:num w:numId="2" w16cid:durableId="79256149">
    <w:abstractNumId w:val="6"/>
  </w:num>
  <w:num w:numId="3" w16cid:durableId="396173600">
    <w:abstractNumId w:val="10"/>
  </w:num>
  <w:num w:numId="4" w16cid:durableId="2015062241">
    <w:abstractNumId w:val="7"/>
  </w:num>
  <w:num w:numId="5" w16cid:durableId="858741779">
    <w:abstractNumId w:val="2"/>
  </w:num>
  <w:num w:numId="6" w16cid:durableId="511145985">
    <w:abstractNumId w:val="3"/>
  </w:num>
  <w:num w:numId="7" w16cid:durableId="703560947">
    <w:abstractNumId w:val="9"/>
  </w:num>
  <w:num w:numId="8" w16cid:durableId="1942955896">
    <w:abstractNumId w:val="0"/>
  </w:num>
  <w:num w:numId="9" w16cid:durableId="1395349647">
    <w:abstractNumId w:val="1"/>
  </w:num>
  <w:num w:numId="10" w16cid:durableId="1053501604">
    <w:abstractNumId w:val="8"/>
  </w:num>
  <w:num w:numId="11" w16cid:durableId="1539664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AA"/>
    <w:rsid w:val="00012A26"/>
    <w:rsid w:val="00016753"/>
    <w:rsid w:val="000208D9"/>
    <w:rsid w:val="000349FE"/>
    <w:rsid w:val="00045757"/>
    <w:rsid w:val="0005142E"/>
    <w:rsid w:val="00051B93"/>
    <w:rsid w:val="00055D2F"/>
    <w:rsid w:val="000628F2"/>
    <w:rsid w:val="0006525F"/>
    <w:rsid w:val="00065DB7"/>
    <w:rsid w:val="0007151D"/>
    <w:rsid w:val="000739F4"/>
    <w:rsid w:val="00073FB8"/>
    <w:rsid w:val="0007649C"/>
    <w:rsid w:val="00083A6E"/>
    <w:rsid w:val="0009003A"/>
    <w:rsid w:val="000A4051"/>
    <w:rsid w:val="000B00AA"/>
    <w:rsid w:val="000B2D86"/>
    <w:rsid w:val="000B76EE"/>
    <w:rsid w:val="000C11AD"/>
    <w:rsid w:val="000C37C5"/>
    <w:rsid w:val="000C650A"/>
    <w:rsid w:val="000C6550"/>
    <w:rsid w:val="000D597E"/>
    <w:rsid w:val="000D75E3"/>
    <w:rsid w:val="000E2EC2"/>
    <w:rsid w:val="000F1323"/>
    <w:rsid w:val="000F13A0"/>
    <w:rsid w:val="000F1B05"/>
    <w:rsid w:val="000F74DA"/>
    <w:rsid w:val="000F7EEC"/>
    <w:rsid w:val="001103BF"/>
    <w:rsid w:val="0011545A"/>
    <w:rsid w:val="0012697D"/>
    <w:rsid w:val="00137C80"/>
    <w:rsid w:val="00151E62"/>
    <w:rsid w:val="00161EAA"/>
    <w:rsid w:val="0016323A"/>
    <w:rsid w:val="0016449B"/>
    <w:rsid w:val="00166366"/>
    <w:rsid w:val="00166BAB"/>
    <w:rsid w:val="00176A70"/>
    <w:rsid w:val="00177F80"/>
    <w:rsid w:val="00191036"/>
    <w:rsid w:val="00192909"/>
    <w:rsid w:val="001A08B2"/>
    <w:rsid w:val="001B7BF1"/>
    <w:rsid w:val="001C142F"/>
    <w:rsid w:val="001C686C"/>
    <w:rsid w:val="001D105E"/>
    <w:rsid w:val="001D3A79"/>
    <w:rsid w:val="001D7720"/>
    <w:rsid w:val="001E4A45"/>
    <w:rsid w:val="001F3090"/>
    <w:rsid w:val="001F7B08"/>
    <w:rsid w:val="00204BF7"/>
    <w:rsid w:val="00215D29"/>
    <w:rsid w:val="0021797F"/>
    <w:rsid w:val="002227BA"/>
    <w:rsid w:val="00231D07"/>
    <w:rsid w:val="00231D99"/>
    <w:rsid w:val="00234667"/>
    <w:rsid w:val="00245B29"/>
    <w:rsid w:val="00247634"/>
    <w:rsid w:val="0025670C"/>
    <w:rsid w:val="00257D50"/>
    <w:rsid w:val="0026134F"/>
    <w:rsid w:val="00261568"/>
    <w:rsid w:val="00263A11"/>
    <w:rsid w:val="002711A4"/>
    <w:rsid w:val="0027191B"/>
    <w:rsid w:val="00275E20"/>
    <w:rsid w:val="002832C8"/>
    <w:rsid w:val="002A311B"/>
    <w:rsid w:val="002A6754"/>
    <w:rsid w:val="002B0802"/>
    <w:rsid w:val="002B2FC7"/>
    <w:rsid w:val="002C0262"/>
    <w:rsid w:val="002C58EC"/>
    <w:rsid w:val="002D0213"/>
    <w:rsid w:val="002D4160"/>
    <w:rsid w:val="002D71BF"/>
    <w:rsid w:val="002E0261"/>
    <w:rsid w:val="002E1CDF"/>
    <w:rsid w:val="002E7543"/>
    <w:rsid w:val="00307D0F"/>
    <w:rsid w:val="00314162"/>
    <w:rsid w:val="00316054"/>
    <w:rsid w:val="003209D7"/>
    <w:rsid w:val="00322EA9"/>
    <w:rsid w:val="003250DB"/>
    <w:rsid w:val="00327AA2"/>
    <w:rsid w:val="00331F4B"/>
    <w:rsid w:val="00343512"/>
    <w:rsid w:val="003538AF"/>
    <w:rsid w:val="00360649"/>
    <w:rsid w:val="00362470"/>
    <w:rsid w:val="00365BCB"/>
    <w:rsid w:val="00366D0B"/>
    <w:rsid w:val="003716B8"/>
    <w:rsid w:val="00374B36"/>
    <w:rsid w:val="00374BF2"/>
    <w:rsid w:val="003A5344"/>
    <w:rsid w:val="003B5DB8"/>
    <w:rsid w:val="003B5FF0"/>
    <w:rsid w:val="003B6D5A"/>
    <w:rsid w:val="003C42D4"/>
    <w:rsid w:val="003E5266"/>
    <w:rsid w:val="003E747A"/>
    <w:rsid w:val="003F01EA"/>
    <w:rsid w:val="00416ACE"/>
    <w:rsid w:val="00417D90"/>
    <w:rsid w:val="004202F0"/>
    <w:rsid w:val="00424743"/>
    <w:rsid w:val="00431D81"/>
    <w:rsid w:val="00433F0F"/>
    <w:rsid w:val="00446B11"/>
    <w:rsid w:val="00454C25"/>
    <w:rsid w:val="00464624"/>
    <w:rsid w:val="004747CB"/>
    <w:rsid w:val="004817FD"/>
    <w:rsid w:val="00484B7F"/>
    <w:rsid w:val="00485F02"/>
    <w:rsid w:val="00492003"/>
    <w:rsid w:val="0049249C"/>
    <w:rsid w:val="00493AB4"/>
    <w:rsid w:val="004A6763"/>
    <w:rsid w:val="004B5644"/>
    <w:rsid w:val="004C0B3A"/>
    <w:rsid w:val="004C62E2"/>
    <w:rsid w:val="004D1F71"/>
    <w:rsid w:val="004D7E9C"/>
    <w:rsid w:val="004E734F"/>
    <w:rsid w:val="00500881"/>
    <w:rsid w:val="005042FF"/>
    <w:rsid w:val="005057D3"/>
    <w:rsid w:val="0051124B"/>
    <w:rsid w:val="00527E22"/>
    <w:rsid w:val="00556B6C"/>
    <w:rsid w:val="0055711A"/>
    <w:rsid w:val="005631C2"/>
    <w:rsid w:val="00575997"/>
    <w:rsid w:val="00582067"/>
    <w:rsid w:val="00584F56"/>
    <w:rsid w:val="00592C04"/>
    <w:rsid w:val="005979D7"/>
    <w:rsid w:val="005A675B"/>
    <w:rsid w:val="005A6AC6"/>
    <w:rsid w:val="005B5A3A"/>
    <w:rsid w:val="005B69F0"/>
    <w:rsid w:val="005C2C46"/>
    <w:rsid w:val="005C61CA"/>
    <w:rsid w:val="005D333C"/>
    <w:rsid w:val="005D54C8"/>
    <w:rsid w:val="005D68EB"/>
    <w:rsid w:val="00602841"/>
    <w:rsid w:val="00603880"/>
    <w:rsid w:val="00606F7A"/>
    <w:rsid w:val="00610AF6"/>
    <w:rsid w:val="0062645C"/>
    <w:rsid w:val="006314F4"/>
    <w:rsid w:val="00645979"/>
    <w:rsid w:val="006506D5"/>
    <w:rsid w:val="006536EC"/>
    <w:rsid w:val="00655266"/>
    <w:rsid w:val="00660789"/>
    <w:rsid w:val="00662401"/>
    <w:rsid w:val="006660D4"/>
    <w:rsid w:val="006674BD"/>
    <w:rsid w:val="00676D13"/>
    <w:rsid w:val="00691439"/>
    <w:rsid w:val="006A286B"/>
    <w:rsid w:val="006A422E"/>
    <w:rsid w:val="006B21F6"/>
    <w:rsid w:val="006B272A"/>
    <w:rsid w:val="006B44C9"/>
    <w:rsid w:val="006B709D"/>
    <w:rsid w:val="006C2704"/>
    <w:rsid w:val="006C2CA9"/>
    <w:rsid w:val="006D4ED0"/>
    <w:rsid w:val="006E2BBC"/>
    <w:rsid w:val="006E4DC4"/>
    <w:rsid w:val="006E739C"/>
    <w:rsid w:val="006F527A"/>
    <w:rsid w:val="006F6346"/>
    <w:rsid w:val="006F68DD"/>
    <w:rsid w:val="00705865"/>
    <w:rsid w:val="00713789"/>
    <w:rsid w:val="00727330"/>
    <w:rsid w:val="007414E8"/>
    <w:rsid w:val="007447D9"/>
    <w:rsid w:val="007450F7"/>
    <w:rsid w:val="007459F2"/>
    <w:rsid w:val="00754109"/>
    <w:rsid w:val="00754E48"/>
    <w:rsid w:val="00760CFA"/>
    <w:rsid w:val="0076664E"/>
    <w:rsid w:val="00775DA8"/>
    <w:rsid w:val="00777DB3"/>
    <w:rsid w:val="00777DCC"/>
    <w:rsid w:val="00796E2C"/>
    <w:rsid w:val="007A7359"/>
    <w:rsid w:val="007A7387"/>
    <w:rsid w:val="007B273F"/>
    <w:rsid w:val="007D091D"/>
    <w:rsid w:val="007D6123"/>
    <w:rsid w:val="007D7DEA"/>
    <w:rsid w:val="007E105F"/>
    <w:rsid w:val="007E7FF8"/>
    <w:rsid w:val="007F51AA"/>
    <w:rsid w:val="007F589D"/>
    <w:rsid w:val="00806999"/>
    <w:rsid w:val="008170CD"/>
    <w:rsid w:val="00820305"/>
    <w:rsid w:val="008322D7"/>
    <w:rsid w:val="0084311D"/>
    <w:rsid w:val="0087384D"/>
    <w:rsid w:val="00880F0D"/>
    <w:rsid w:val="00882E78"/>
    <w:rsid w:val="00884F2E"/>
    <w:rsid w:val="00885454"/>
    <w:rsid w:val="008A0144"/>
    <w:rsid w:val="008E33F6"/>
    <w:rsid w:val="008F0DB0"/>
    <w:rsid w:val="00912E8E"/>
    <w:rsid w:val="00917C7D"/>
    <w:rsid w:val="00924429"/>
    <w:rsid w:val="00932216"/>
    <w:rsid w:val="00934547"/>
    <w:rsid w:val="009408EE"/>
    <w:rsid w:val="009444EF"/>
    <w:rsid w:val="00947627"/>
    <w:rsid w:val="00951A4B"/>
    <w:rsid w:val="00953E8C"/>
    <w:rsid w:val="00955221"/>
    <w:rsid w:val="009624E8"/>
    <w:rsid w:val="00971E14"/>
    <w:rsid w:val="009858E4"/>
    <w:rsid w:val="00993D92"/>
    <w:rsid w:val="009976A2"/>
    <w:rsid w:val="009A20EC"/>
    <w:rsid w:val="009C52BA"/>
    <w:rsid w:val="009C57F7"/>
    <w:rsid w:val="009C5C07"/>
    <w:rsid w:val="009D05D0"/>
    <w:rsid w:val="009D1BD9"/>
    <w:rsid w:val="009F363F"/>
    <w:rsid w:val="00A0390A"/>
    <w:rsid w:val="00A141DB"/>
    <w:rsid w:val="00A27920"/>
    <w:rsid w:val="00A527B7"/>
    <w:rsid w:val="00A54D05"/>
    <w:rsid w:val="00A7107B"/>
    <w:rsid w:val="00A73016"/>
    <w:rsid w:val="00A75728"/>
    <w:rsid w:val="00A77B24"/>
    <w:rsid w:val="00A837E3"/>
    <w:rsid w:val="00A85BBB"/>
    <w:rsid w:val="00AA1FC3"/>
    <w:rsid w:val="00AA234D"/>
    <w:rsid w:val="00AD2CE5"/>
    <w:rsid w:val="00AD36F7"/>
    <w:rsid w:val="00AE36A7"/>
    <w:rsid w:val="00AF3085"/>
    <w:rsid w:val="00AF3CCE"/>
    <w:rsid w:val="00AF5085"/>
    <w:rsid w:val="00B26E7A"/>
    <w:rsid w:val="00B31558"/>
    <w:rsid w:val="00B47AE2"/>
    <w:rsid w:val="00B604B8"/>
    <w:rsid w:val="00B62A21"/>
    <w:rsid w:val="00B63428"/>
    <w:rsid w:val="00B660DE"/>
    <w:rsid w:val="00B70589"/>
    <w:rsid w:val="00B851D6"/>
    <w:rsid w:val="00B867F3"/>
    <w:rsid w:val="00B943BC"/>
    <w:rsid w:val="00BA1435"/>
    <w:rsid w:val="00BA19DD"/>
    <w:rsid w:val="00BA2E95"/>
    <w:rsid w:val="00BA3659"/>
    <w:rsid w:val="00BC7FBF"/>
    <w:rsid w:val="00BD2775"/>
    <w:rsid w:val="00BF7B9C"/>
    <w:rsid w:val="00C11CD1"/>
    <w:rsid w:val="00C12A4F"/>
    <w:rsid w:val="00C16564"/>
    <w:rsid w:val="00C17929"/>
    <w:rsid w:val="00C25FCC"/>
    <w:rsid w:val="00C27364"/>
    <w:rsid w:val="00C34C7E"/>
    <w:rsid w:val="00C4071E"/>
    <w:rsid w:val="00C41F65"/>
    <w:rsid w:val="00C4767D"/>
    <w:rsid w:val="00C55CF8"/>
    <w:rsid w:val="00C6383D"/>
    <w:rsid w:val="00C81E88"/>
    <w:rsid w:val="00C8764E"/>
    <w:rsid w:val="00C92F9C"/>
    <w:rsid w:val="00CB7EC4"/>
    <w:rsid w:val="00CC3F81"/>
    <w:rsid w:val="00CC4A5A"/>
    <w:rsid w:val="00CC5DEC"/>
    <w:rsid w:val="00CC60CE"/>
    <w:rsid w:val="00CE5369"/>
    <w:rsid w:val="00D02113"/>
    <w:rsid w:val="00D03971"/>
    <w:rsid w:val="00D067ED"/>
    <w:rsid w:val="00D22BCC"/>
    <w:rsid w:val="00D2440E"/>
    <w:rsid w:val="00D26C92"/>
    <w:rsid w:val="00D343AE"/>
    <w:rsid w:val="00D41F92"/>
    <w:rsid w:val="00D51088"/>
    <w:rsid w:val="00D617E5"/>
    <w:rsid w:val="00D62B1E"/>
    <w:rsid w:val="00D67EE8"/>
    <w:rsid w:val="00D8359A"/>
    <w:rsid w:val="00D8380B"/>
    <w:rsid w:val="00D92AE6"/>
    <w:rsid w:val="00DA63BB"/>
    <w:rsid w:val="00DC4A86"/>
    <w:rsid w:val="00DE11BB"/>
    <w:rsid w:val="00DE6007"/>
    <w:rsid w:val="00DF0282"/>
    <w:rsid w:val="00E021E9"/>
    <w:rsid w:val="00E04982"/>
    <w:rsid w:val="00E12A2A"/>
    <w:rsid w:val="00E136CB"/>
    <w:rsid w:val="00E16D69"/>
    <w:rsid w:val="00E25A36"/>
    <w:rsid w:val="00E314CC"/>
    <w:rsid w:val="00E347FE"/>
    <w:rsid w:val="00E54A12"/>
    <w:rsid w:val="00E55D1F"/>
    <w:rsid w:val="00E64A60"/>
    <w:rsid w:val="00E70A1A"/>
    <w:rsid w:val="00E724C8"/>
    <w:rsid w:val="00E731F4"/>
    <w:rsid w:val="00E81487"/>
    <w:rsid w:val="00E85112"/>
    <w:rsid w:val="00E91619"/>
    <w:rsid w:val="00E96143"/>
    <w:rsid w:val="00E96D4A"/>
    <w:rsid w:val="00EA25E7"/>
    <w:rsid w:val="00EA5689"/>
    <w:rsid w:val="00EB1112"/>
    <w:rsid w:val="00EB5BB8"/>
    <w:rsid w:val="00EC030E"/>
    <w:rsid w:val="00EC156A"/>
    <w:rsid w:val="00ED13A7"/>
    <w:rsid w:val="00ED3D5A"/>
    <w:rsid w:val="00F05417"/>
    <w:rsid w:val="00F17A7C"/>
    <w:rsid w:val="00F247DF"/>
    <w:rsid w:val="00F2738C"/>
    <w:rsid w:val="00F279B9"/>
    <w:rsid w:val="00F32485"/>
    <w:rsid w:val="00F37EF9"/>
    <w:rsid w:val="00F541FD"/>
    <w:rsid w:val="00F54593"/>
    <w:rsid w:val="00F564DA"/>
    <w:rsid w:val="00F63A09"/>
    <w:rsid w:val="00F671D2"/>
    <w:rsid w:val="00F76E62"/>
    <w:rsid w:val="00F9485D"/>
    <w:rsid w:val="00F968A3"/>
    <w:rsid w:val="00FA5190"/>
    <w:rsid w:val="00FA6161"/>
    <w:rsid w:val="00FB26CC"/>
    <w:rsid w:val="00FB356A"/>
    <w:rsid w:val="00FB58D1"/>
    <w:rsid w:val="00FC63A4"/>
    <w:rsid w:val="00FD1FD5"/>
    <w:rsid w:val="00FD2A36"/>
    <w:rsid w:val="00FD2BB2"/>
    <w:rsid w:val="00FD70AC"/>
    <w:rsid w:val="6ADFB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607D7"/>
  <w15:chartTrackingRefBased/>
  <w15:docId w15:val="{C9527404-6D2C-4384-934A-8BE7BF76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83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1F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9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1AA"/>
    <w:pPr>
      <w:ind w:left="720"/>
      <w:contextualSpacing/>
    </w:pPr>
  </w:style>
  <w:style w:type="paragraph" w:customStyle="1" w:styleId="Default">
    <w:name w:val="Default"/>
    <w:rsid w:val="002346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bidi="te-IN"/>
    </w:rPr>
  </w:style>
  <w:style w:type="character" w:customStyle="1" w:styleId="Heading3Char">
    <w:name w:val="Heading 3 Char"/>
    <w:basedOn w:val="DefaultParagraphFont"/>
    <w:link w:val="Heading3"/>
    <w:uiPriority w:val="9"/>
    <w:rsid w:val="005B69F0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table" w:styleId="TableGrid">
    <w:name w:val="Table Grid"/>
    <w:basedOn w:val="TableNormal"/>
    <w:uiPriority w:val="39"/>
    <w:rsid w:val="002711A4"/>
    <w:pPr>
      <w:spacing w:after="0" w:line="240" w:lineRule="auto"/>
    </w:pPr>
    <w:rPr>
      <w:rFonts w:ascii="Arial" w:eastAsia="Arial" w:hAnsi="Arial" w:cs="Arial"/>
      <w:kern w:val="0"/>
      <w:szCs w:val="22"/>
      <w:lang w:eastAsia="en-IN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11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6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8DD"/>
  </w:style>
  <w:style w:type="paragraph" w:styleId="Footer">
    <w:name w:val="footer"/>
    <w:basedOn w:val="Normal"/>
    <w:link w:val="FooterChar"/>
    <w:uiPriority w:val="99"/>
    <w:unhideWhenUsed/>
    <w:rsid w:val="006F6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8DD"/>
  </w:style>
  <w:style w:type="character" w:styleId="UnresolvedMention">
    <w:name w:val="Unresolved Mention"/>
    <w:basedOn w:val="DefaultParagraphFont"/>
    <w:uiPriority w:val="99"/>
    <w:semiHidden/>
    <w:unhideWhenUsed/>
    <w:rsid w:val="00083A6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1F4B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emf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theme" Target="theme/theme1.xml"/><Relationship Id="rId16" Type="http://schemas.openxmlformats.org/officeDocument/2006/relationships/image" Target="media/image4.jpeg"/><Relationship Id="rId11" Type="http://schemas.openxmlformats.org/officeDocument/2006/relationships/image" Target="media/image1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53" Type="http://schemas.openxmlformats.org/officeDocument/2006/relationships/image" Target="media/image41.emf"/><Relationship Id="rId58" Type="http://schemas.openxmlformats.org/officeDocument/2006/relationships/image" Target="media/image46.png"/><Relationship Id="rId74" Type="http://schemas.openxmlformats.org/officeDocument/2006/relationships/image" Target="media/image61.jpg"/><Relationship Id="rId79" Type="http://schemas.openxmlformats.org/officeDocument/2006/relationships/image" Target="media/image66.png"/><Relationship Id="rId5" Type="http://schemas.openxmlformats.org/officeDocument/2006/relationships/numbering" Target="numbering.xml"/><Relationship Id="rId61" Type="http://schemas.openxmlformats.org/officeDocument/2006/relationships/image" Target="media/image48.jpeg"/><Relationship Id="rId82" Type="http://schemas.openxmlformats.org/officeDocument/2006/relationships/footer" Target="footer1.xml"/><Relationship Id="rId19" Type="http://schemas.openxmlformats.org/officeDocument/2006/relationships/image" Target="media/image7.jpeg"/><Relationship Id="rId14" Type="http://schemas.openxmlformats.org/officeDocument/2006/relationships/hyperlink" Target="https://github.com/01-BLUELOTUS/BDA-1BM22CS135.git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emf"/><Relationship Id="rId56" Type="http://schemas.openxmlformats.org/officeDocument/2006/relationships/image" Target="media/image44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webSettings" Target="webSettings.xml"/><Relationship Id="rId51" Type="http://schemas.openxmlformats.org/officeDocument/2006/relationships/image" Target="media/image39.emf"/><Relationship Id="rId72" Type="http://schemas.openxmlformats.org/officeDocument/2006/relationships/image" Target="media/image59.jpeg"/><Relationship Id="rId80" Type="http://schemas.openxmlformats.org/officeDocument/2006/relationships/image" Target="media/image67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emf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20" Type="http://schemas.openxmlformats.org/officeDocument/2006/relationships/image" Target="media/image8.jpeg"/><Relationship Id="rId41" Type="http://schemas.openxmlformats.org/officeDocument/2006/relationships/image" Target="media/image29.png"/><Relationship Id="rId54" Type="http://schemas.openxmlformats.org/officeDocument/2006/relationships/image" Target="media/image42.jpeg"/><Relationship Id="rId62" Type="http://schemas.openxmlformats.org/officeDocument/2006/relationships/image" Target="media/image49.jpeg"/><Relationship Id="rId70" Type="http://schemas.openxmlformats.org/officeDocument/2006/relationships/image" Target="media/image57.png"/><Relationship Id="rId75" Type="http://schemas.openxmlformats.org/officeDocument/2006/relationships/image" Target="media/image62.jp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49" Type="http://schemas.openxmlformats.org/officeDocument/2006/relationships/image" Target="media/image37.emf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emf"/><Relationship Id="rId60" Type="http://schemas.openxmlformats.org/officeDocument/2006/relationships/hyperlink" Target="https://github.com/tomwhite/hadoopbook/tree/master/input/ncdc/all%20" TargetMode="External"/><Relationship Id="rId65" Type="http://schemas.openxmlformats.org/officeDocument/2006/relationships/image" Target="media/image52.png"/><Relationship Id="rId73" Type="http://schemas.openxmlformats.org/officeDocument/2006/relationships/image" Target="media/image60.jpg"/><Relationship Id="rId78" Type="http://schemas.openxmlformats.org/officeDocument/2006/relationships/image" Target="media/image65.jpeg"/><Relationship Id="rId8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github.com/tomwhite/hadoop-book/tree/master/input/ncdc/all" TargetMode="External"/><Relationship Id="rId18" Type="http://schemas.openxmlformats.org/officeDocument/2006/relationships/image" Target="media/image6.jpe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jpeg"/><Relationship Id="rId76" Type="http://schemas.openxmlformats.org/officeDocument/2006/relationships/image" Target="media/image63.jpeg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66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8d4b51-b969-4e9d-87d3-f9c14d2636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AEBFC9865C84BA033D9B23A40C038" ma:contentTypeVersion="9" ma:contentTypeDescription="Create a new document." ma:contentTypeScope="" ma:versionID="5593378989cf4667d7854722904ebd7b">
  <xsd:schema xmlns:xsd="http://www.w3.org/2001/XMLSchema" xmlns:xs="http://www.w3.org/2001/XMLSchema" xmlns:p="http://schemas.microsoft.com/office/2006/metadata/properties" xmlns:ns3="e88d4b51-b969-4e9d-87d3-f9c14d263629" targetNamespace="http://schemas.microsoft.com/office/2006/metadata/properties" ma:root="true" ma:fieldsID="c955199643152e929d97be0b2cedc2be" ns3:_="">
    <xsd:import namespace="e88d4b51-b969-4e9d-87d3-f9c14d26362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d4b51-b969-4e9d-87d3-f9c14d263629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16DCC-2707-4C48-BBCC-234A1B2DC34A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e88d4b51-b969-4e9d-87d3-f9c14d26362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4BE311-8BED-46FA-97A1-DBE53D5321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7DCFF8-7BC9-4B4B-BD8B-F30F994B5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d4b51-b969-4e9d-87d3-f9c14d263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600855-64FD-4783-9952-D4680E09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3815</Words>
  <Characters>21748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2</CharactersWithSpaces>
  <SharedDoc>false</SharedDoc>
  <HLinks>
    <vt:vector size="18" baseType="variant">
      <vt:variant>
        <vt:i4>5308427</vt:i4>
      </vt:variant>
      <vt:variant>
        <vt:i4>6</vt:i4>
      </vt:variant>
      <vt:variant>
        <vt:i4>0</vt:i4>
      </vt:variant>
      <vt:variant>
        <vt:i4>5</vt:i4>
      </vt:variant>
      <vt:variant>
        <vt:lpwstr>https://github.com/tomwhite/hadoopbook/tree/master/input/ncdc/all</vt:lpwstr>
      </vt:variant>
      <vt:variant>
        <vt:lpwstr/>
      </vt:variant>
      <vt:variant>
        <vt:i4>3145839</vt:i4>
      </vt:variant>
      <vt:variant>
        <vt:i4>3</vt:i4>
      </vt:variant>
      <vt:variant>
        <vt:i4>0</vt:i4>
      </vt:variant>
      <vt:variant>
        <vt:i4>5</vt:i4>
      </vt:variant>
      <vt:variant>
        <vt:lpwstr>https://github.com/01-BLUELOTUS/BDA-1BM22CS135.git</vt:lpwstr>
      </vt:variant>
      <vt:variant>
        <vt:lpwstr/>
      </vt:variant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s://github.com/tomwhite/hadoop-book/tree/master/input/ncdc/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HITH M</dc:creator>
  <cp:keywords/>
  <dc:description/>
  <cp:lastModifiedBy>LIKHITH M</cp:lastModifiedBy>
  <cp:revision>2</cp:revision>
  <cp:lastPrinted>2025-05-28T08:20:00Z</cp:lastPrinted>
  <dcterms:created xsi:type="dcterms:W3CDTF">2025-05-28T08:20:00Z</dcterms:created>
  <dcterms:modified xsi:type="dcterms:W3CDTF">2025-05-2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AEBFC9865C84BA033D9B23A40C038</vt:lpwstr>
  </property>
</Properties>
</file>